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036" w:rsidRPr="002D1A2E" w:rsidRDefault="00DA7036" w:rsidP="002D1A2E">
      <w:pPr>
        <w:bidi/>
        <w:spacing w:line="480" w:lineRule="auto"/>
        <w:jc w:val="center"/>
        <w:rPr>
          <w:color w:val="4F81BD" w:themeColor="accent1"/>
          <w:sz w:val="28"/>
          <w:szCs w:val="28"/>
        </w:rPr>
      </w:pPr>
      <w:r w:rsidRPr="002D1A2E">
        <w:rPr>
          <w:rFonts w:cs="Arial" w:hint="cs"/>
          <w:color w:val="4F81BD" w:themeColor="accent1"/>
          <w:sz w:val="28"/>
          <w:szCs w:val="28"/>
          <w:rtl/>
        </w:rPr>
        <w:t>حقيقة النُّبوَّة</w:t>
      </w:r>
      <w:r w:rsidRPr="002D1A2E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2D1A2E">
        <w:rPr>
          <w:rFonts w:cs="Arial" w:hint="cs"/>
          <w:color w:val="4F81BD" w:themeColor="accent1"/>
          <w:sz w:val="28"/>
          <w:szCs w:val="28"/>
          <w:rtl/>
        </w:rPr>
        <w:t>في</w:t>
      </w:r>
      <w:r w:rsidRPr="002D1A2E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2D1A2E">
        <w:rPr>
          <w:rFonts w:cs="Arial" w:hint="cs"/>
          <w:color w:val="4F81BD" w:themeColor="accent1"/>
          <w:sz w:val="28"/>
          <w:szCs w:val="28"/>
          <w:rtl/>
        </w:rPr>
        <w:t>الفكر</w:t>
      </w:r>
      <w:r w:rsidRPr="002D1A2E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2D1A2E">
        <w:rPr>
          <w:rFonts w:cs="Arial" w:hint="cs"/>
          <w:color w:val="4F81BD" w:themeColor="accent1"/>
          <w:sz w:val="28"/>
          <w:szCs w:val="28"/>
          <w:rtl/>
        </w:rPr>
        <w:t>الفلسفي</w:t>
      </w:r>
      <w:r w:rsidRPr="002D1A2E">
        <w:rPr>
          <w:rFonts w:cs="Arial"/>
          <w:color w:val="4F81BD" w:themeColor="accent1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color w:val="4F81BD" w:themeColor="accent1"/>
          <w:sz w:val="28"/>
          <w:szCs w:val="28"/>
          <w:rtl/>
        </w:rPr>
        <w:t>العرفاني</w:t>
      </w:r>
      <w:proofErr w:type="spellEnd"/>
    </w:p>
    <w:p w:rsidR="00DA7036" w:rsidRPr="002D1A2E" w:rsidRDefault="00DA7036" w:rsidP="002D1A2E">
      <w:pPr>
        <w:bidi/>
        <w:spacing w:line="480" w:lineRule="auto"/>
        <w:jc w:val="both"/>
        <w:rPr>
          <w:rFonts w:cs="Arial"/>
          <w:b/>
          <w:bCs/>
          <w:color w:val="C0504D" w:themeColor="accent2"/>
          <w:sz w:val="28"/>
          <w:szCs w:val="28"/>
        </w:rPr>
      </w:pPr>
      <w:r w:rsidRPr="002D1A2E">
        <w:rPr>
          <w:rFonts w:cs="Arial" w:hint="cs"/>
          <w:b/>
          <w:bCs/>
          <w:color w:val="C0504D" w:themeColor="accent2"/>
          <w:sz w:val="28"/>
          <w:szCs w:val="28"/>
          <w:rtl/>
        </w:rPr>
        <w:t>أ</w:t>
      </w:r>
      <w:r w:rsidRPr="002D1A2E">
        <w:rPr>
          <w:rFonts w:cs="Arial"/>
          <w:b/>
          <w:bCs/>
          <w:color w:val="C0504D" w:themeColor="accent2"/>
          <w:sz w:val="28"/>
          <w:szCs w:val="28"/>
          <w:rtl/>
        </w:rPr>
        <w:t xml:space="preserve">. </w:t>
      </w:r>
      <w:r w:rsidRPr="002D1A2E">
        <w:rPr>
          <w:rFonts w:cs="Arial" w:hint="cs"/>
          <w:b/>
          <w:bCs/>
          <w:color w:val="C0504D" w:themeColor="accent2"/>
          <w:sz w:val="28"/>
          <w:szCs w:val="28"/>
          <w:rtl/>
        </w:rPr>
        <w:t>يحيى</w:t>
      </w:r>
      <w:r w:rsidRPr="002D1A2E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2D1A2E">
        <w:rPr>
          <w:rFonts w:cs="Arial" w:hint="cs"/>
          <w:b/>
          <w:bCs/>
          <w:color w:val="C0504D" w:themeColor="accent2"/>
          <w:sz w:val="28"/>
          <w:szCs w:val="28"/>
          <w:rtl/>
        </w:rPr>
        <w:t>محمد</w:t>
      </w:r>
      <w:r w:rsidRPr="002D1A2E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(*)</w:t>
      </w:r>
    </w:p>
    <w:p w:rsidR="00DA7036" w:rsidRPr="002D1A2E" w:rsidRDefault="00DA7036" w:rsidP="002D1A2E">
      <w:pPr>
        <w:bidi/>
        <w:spacing w:line="48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t>ف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ستمدّ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لهي</w:t>
      </w:r>
    </w:p>
    <w:p w:rsidR="00DA7036" w:rsidRPr="002D1A2E" w:rsidRDefault="00DA7036" w:rsidP="002D1A2E">
      <w:pPr>
        <w:bidi/>
        <w:spacing w:line="48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t>إنَّ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نتعرَّ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ي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خلا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ذ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بحث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َّ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د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لاسف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عرف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ستم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ل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عبَّ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ك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شيء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الفلاسف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عرف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قدِّر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لنَّب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م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جمي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شياء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علم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ذ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ك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شب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تعبي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</w:t>
      </w:r>
      <w:r w:rsidRPr="002D1A2E">
        <w:rPr>
          <w:rFonts w:cs="Arial"/>
          <w:sz w:val="28"/>
          <w:szCs w:val="28"/>
          <w:rtl/>
        </w:rPr>
        <w:t xml:space="preserve"> «</w:t>
      </w:r>
      <w:r w:rsidRPr="002D1A2E">
        <w:rPr>
          <w:rFonts w:cs="Arial" w:hint="cs"/>
          <w:sz w:val="28"/>
          <w:szCs w:val="28"/>
          <w:rtl/>
        </w:rPr>
        <w:t>السي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ذاتية</w:t>
      </w:r>
      <w:r w:rsidRPr="002D1A2E">
        <w:rPr>
          <w:rFonts w:cs="Arial" w:hint="eastAsia"/>
          <w:sz w:val="28"/>
          <w:szCs w:val="28"/>
          <w:rtl/>
        </w:rPr>
        <w:t>»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طبيع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بدأ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ق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و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عد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سوِّغ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ذ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ستمدَّ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مَّ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ف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َّب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لس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رؤ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لسف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قل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عرفاني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رؤية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عرفانية</w:t>
      </w:r>
      <w:proofErr w:type="spellEnd"/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فالكما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ذ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تشرَّ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َّب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ي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نبوَّ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بوَّ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إن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مت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ص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لس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طَّل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مي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لو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معارف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ص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لاية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عرفانية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تكش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مي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قائق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شاكل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ذ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تكشَّ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قائ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وجود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ميعاً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وبهذا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صبح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َّب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قلً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ستغر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مي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شي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ستمدُّ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لم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لَّدني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وقاني</w:t>
      </w:r>
      <w:r w:rsidRPr="002D1A2E">
        <w:rPr>
          <w:rFonts w:cs="Arial"/>
          <w:sz w:val="28"/>
          <w:szCs w:val="28"/>
          <w:rtl/>
        </w:rPr>
        <w:t>.</w:t>
      </w:r>
    </w:p>
    <w:p w:rsidR="00DA7036" w:rsidRPr="002D1A2E" w:rsidRDefault="00DA7036" w:rsidP="002D1A2E">
      <w:pPr>
        <w:bidi/>
        <w:spacing w:line="48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t>يضا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َّ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لاسف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عرف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فهم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ُّبو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عد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آخ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ترتَّ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شمولي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بع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تمثِّ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ولا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حاكميَّة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فلد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لاسف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َّبي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يلسوف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فوَّض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حس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لس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حك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ا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و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حك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بدأ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وجودات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تكمي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فو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بشر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إيصال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غايات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تمثل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مفارق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سماويَّ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شاكل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طل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ي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دين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اضل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ما</w:t>
      </w:r>
    </w:p>
    <w:p w:rsidR="00DA7036" w:rsidRPr="002D1A2E" w:rsidRDefault="00DA7036" w:rsidP="00DA7036">
      <w:pPr>
        <w:bidi/>
        <w:spacing w:line="360" w:lineRule="auto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________________________________________</w:t>
      </w:r>
    </w:p>
    <w:p w:rsidR="00DA7036" w:rsidRPr="002D1A2E" w:rsidRDefault="00DA7036" w:rsidP="00DA7036">
      <w:pPr>
        <w:bidi/>
        <w:spacing w:line="360" w:lineRule="auto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(*)</w:t>
      </w:r>
      <w:r w:rsidRPr="002D1A2E">
        <w:rPr>
          <w:rFonts w:cs="Arial" w:hint="cs"/>
          <w:sz w:val="28"/>
          <w:szCs w:val="28"/>
          <w:rtl/>
        </w:rPr>
        <w:t>باح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راق</w:t>
      </w:r>
      <w:r w:rsidRPr="002D1A2E">
        <w:rPr>
          <w:sz w:val="28"/>
          <w:szCs w:val="28"/>
        </w:rPr>
        <w:cr/>
      </w:r>
    </w:p>
    <w:p w:rsidR="00DA7036" w:rsidRPr="002D1A2E" w:rsidRDefault="002D1A2E" w:rsidP="00DA7036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DA7036" w:rsidRPr="002D1A2E">
        <w:rPr>
          <w:rFonts w:cs="Arial"/>
          <w:sz w:val="28"/>
          <w:szCs w:val="28"/>
          <w:rtl/>
        </w:rPr>
        <w:t>9]</w:t>
      </w:r>
    </w:p>
    <w:p w:rsidR="00DA7036" w:rsidRPr="002D1A2E" w:rsidRDefault="00DA7036" w:rsidP="002D1A2E">
      <w:pPr>
        <w:bidi/>
        <w:spacing w:line="48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lastRenderedPageBreak/>
        <w:t>لد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ارابي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فرئي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ذ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دين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شترط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ك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كيم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لسوف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ظي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بدأ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وَّ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ذ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رأ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ملك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جود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والفيلسو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ن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طرح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فس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وصف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ع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رض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إصلاح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ملك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اجتماع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ثل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ا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بدأ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وَّ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عتبار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ع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جود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ذ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تحدَّ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علم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نا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وجود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نا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ين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ع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جو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ينه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أمَّ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د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رف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الأم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كث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عد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عمقاً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لط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َّبي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ل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ارف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د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نحص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ت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سلط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ظاه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حك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َّب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َّاس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تقدَّ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ي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لط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خر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فوق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تك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َّ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ها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ذ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شك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ياب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ظم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صن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ا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تكوينه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وهذ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حد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سقاط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نظوم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جود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ك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نر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رف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سقطو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لًّ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ل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كيفية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تنزُّلات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ق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خلق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لاق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خصُّ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َّب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عار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وجود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فهذ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لاق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يض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با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صن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إيجاد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ن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اقة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ءُلوهة</w:t>
      </w:r>
      <w:proofErr w:type="spellEnd"/>
      <w:r w:rsidRPr="002D1A2E">
        <w:rPr>
          <w:rFonts w:cs="Arial"/>
          <w:sz w:val="28"/>
          <w:szCs w:val="28"/>
          <w:rtl/>
        </w:rPr>
        <w:t>.</w:t>
      </w:r>
    </w:p>
    <w:p w:rsidR="00DA7036" w:rsidRPr="002D1A2E" w:rsidRDefault="00DA7036" w:rsidP="00DA7036">
      <w:pPr>
        <w:bidi/>
        <w:spacing w:line="36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t>إنَّ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ثي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اهتمام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وق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جود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َّ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َّ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رغ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اتفا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بدئ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لاسف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عرف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مثِّ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ذ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رتب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قيق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م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دراك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إنَّ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لاحظ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لًّ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ريق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ول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ظ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فو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رتبت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ت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تمتَّ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هما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لًّ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د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أعن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رتبت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لسف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عرفان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فالفلاسف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علو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َّ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كان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قد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م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قارن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لسفة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وفع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لاسف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م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فس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قارن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ين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ب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رفان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لك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خذ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ع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اعتبا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َّب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غي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درج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مقام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د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لاسف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ب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فيلسوف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د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رف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ب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وليّ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ارف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خريج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بع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ُّهم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عد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فس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فض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نبي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أرق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درج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هم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وعلي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لقي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ضوءاً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طبيع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رتبت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تين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يمتثلهما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حس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رؤ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ريقين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ه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َّ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فلسف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كذ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َّ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ولاية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عرفانية</w:t>
      </w:r>
      <w:proofErr w:type="spellEnd"/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بع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ب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حثنا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خصوص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ل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تجليات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قو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فارق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قض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نزي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اق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ألوه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صن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الم</w:t>
      </w:r>
      <w:r w:rsidRPr="002D1A2E">
        <w:rPr>
          <w:rFonts w:cs="Arial"/>
          <w:sz w:val="28"/>
          <w:szCs w:val="28"/>
          <w:rtl/>
        </w:rPr>
        <w:t>.</w:t>
      </w:r>
    </w:p>
    <w:p w:rsidR="00DA7036" w:rsidRPr="002D1A2E" w:rsidRDefault="00DA7036" w:rsidP="00DA7036">
      <w:pPr>
        <w:bidi/>
        <w:spacing w:line="36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t>لنبدأ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وَّلًا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رؤ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لسف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ث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عقب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نظيرتها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عرفانية</w:t>
      </w:r>
      <w:proofErr w:type="spellEnd"/>
      <w:r w:rsidRPr="002D1A2E">
        <w:rPr>
          <w:rFonts w:cs="Arial"/>
          <w:sz w:val="28"/>
          <w:szCs w:val="28"/>
          <w:rtl/>
        </w:rPr>
        <w:t>..</w:t>
      </w:r>
    </w:p>
    <w:p w:rsidR="00DA7036" w:rsidRPr="002D1A2E" w:rsidRDefault="00DA7036" w:rsidP="00DA7036">
      <w:pPr>
        <w:bidi/>
        <w:spacing w:line="360" w:lineRule="auto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________________________________________</w:t>
      </w:r>
    </w:p>
    <w:p w:rsidR="00DA7036" w:rsidRPr="002D1A2E" w:rsidRDefault="00DA7036" w:rsidP="00DA7036">
      <w:pPr>
        <w:bidi/>
        <w:spacing w:line="360" w:lineRule="auto"/>
        <w:jc w:val="both"/>
        <w:rPr>
          <w:sz w:val="28"/>
          <w:szCs w:val="28"/>
        </w:rPr>
      </w:pPr>
    </w:p>
    <w:p w:rsidR="00DA7036" w:rsidRPr="002D1A2E" w:rsidRDefault="002D1A2E" w:rsidP="00DA7036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DA7036" w:rsidRPr="002D1A2E">
        <w:rPr>
          <w:rFonts w:cs="Arial"/>
          <w:sz w:val="28"/>
          <w:szCs w:val="28"/>
          <w:rtl/>
        </w:rPr>
        <w:t>10]</w:t>
      </w:r>
    </w:p>
    <w:p w:rsidR="00DA7036" w:rsidRPr="002D1A2E" w:rsidRDefault="00DA7036" w:rsidP="002D1A2E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lastRenderedPageBreak/>
        <w:t>الرُّؤ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لسف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حقيق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َّة</w:t>
      </w:r>
    </w:p>
    <w:p w:rsidR="00DA7036" w:rsidRPr="002D1A2E" w:rsidRDefault="00DA7036" w:rsidP="002D1A2E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t>ير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لاسف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َّ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نس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كوّ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فار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طل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ي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عَّال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ي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هذ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خي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أثي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باش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جسم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ن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تحق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أثير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شاكلت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نساني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فك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قرِّ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ارابي</w:t>
      </w:r>
      <w:r w:rsidRPr="002D1A2E">
        <w:rPr>
          <w:rFonts w:cs="Arial"/>
          <w:sz w:val="28"/>
          <w:szCs w:val="28"/>
          <w:rtl/>
        </w:rPr>
        <w:t xml:space="preserve">: </w:t>
      </w:r>
      <w:r w:rsidRPr="002D1A2E">
        <w:rPr>
          <w:rFonts w:cs="Arial" w:hint="cs"/>
          <w:sz w:val="28"/>
          <w:szCs w:val="28"/>
          <w:rtl/>
        </w:rPr>
        <w:t>إنَّ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عَّا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ختصّ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كمال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نس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قل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منح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نس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قو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مبدأ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مكِّنا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سع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لق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فس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ائ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بق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كمالات</w:t>
      </w:r>
      <w:r w:rsidRPr="002D1A2E">
        <w:rPr>
          <w:rFonts w:cs="Arial"/>
          <w:sz w:val="28"/>
          <w:szCs w:val="28"/>
          <w:rtl/>
        </w:rPr>
        <w:t xml:space="preserve"> (1). </w:t>
      </w:r>
      <w:r w:rsidRPr="002D1A2E">
        <w:rPr>
          <w:rFonts w:cs="Arial" w:hint="cs"/>
          <w:sz w:val="28"/>
          <w:szCs w:val="28"/>
          <w:rtl/>
        </w:rPr>
        <w:t>لذا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نس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رتبط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ألوه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عَّال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إنَّ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ركت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كمال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نَّ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ك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اتصا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حت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اتحا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هذ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كلي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فالإدرا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ن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ك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شبي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قو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لاسف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مثا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ب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ينا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ث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إ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اق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اتصا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ك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تشابهين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فض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ال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اتحا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عظ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أش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ال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شبه؛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الحال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ي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در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متألِّهين</w:t>
      </w:r>
      <w:proofErr w:type="spellEnd"/>
      <w:r w:rsidRPr="002D1A2E">
        <w:rPr>
          <w:rFonts w:cs="Arial"/>
          <w:sz w:val="28"/>
          <w:szCs w:val="28"/>
          <w:rtl/>
        </w:rPr>
        <w:t xml:space="preserve"> (2). </w:t>
      </w:r>
      <w:r w:rsidRPr="002D1A2E">
        <w:rPr>
          <w:rFonts w:cs="Arial" w:hint="cs"/>
          <w:sz w:val="28"/>
          <w:szCs w:val="28"/>
          <w:rtl/>
        </w:rPr>
        <w:t>وعلي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إنَّ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إتصال</w:t>
      </w:r>
      <w:proofErr w:type="spellEnd"/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اتحاد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ع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عا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يز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يلسو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نَّب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نرى</w:t>
      </w:r>
      <w:r w:rsidRPr="002D1A2E">
        <w:rPr>
          <w:rFonts w:cs="Arial"/>
          <w:sz w:val="28"/>
          <w:szCs w:val="28"/>
          <w:rtl/>
        </w:rPr>
        <w:t>.</w:t>
      </w:r>
    </w:p>
    <w:p w:rsidR="00DA7036" w:rsidRPr="002D1A2E" w:rsidRDefault="00DA7036" w:rsidP="002D1A2E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t>وبحس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رُّؤ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لسف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إ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قيق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َّ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با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ف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امع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عوا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مال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ثلاث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قو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حسا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تخيُّ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تعقُّل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ق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قُدِّ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ك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لنَّب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ستفا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تص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ع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عَّال</w:t>
      </w:r>
      <w:r w:rsidRPr="002D1A2E">
        <w:rPr>
          <w:rFonts w:cs="Arial"/>
          <w:sz w:val="28"/>
          <w:szCs w:val="28"/>
          <w:rtl/>
        </w:rPr>
        <w:t xml:space="preserve"> (3)</w:t>
      </w:r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قتض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ذ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قدي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تساو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فيلسو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اتصا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كس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عرفة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لاه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تص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ع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عَّا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تمث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اح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دين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جبريل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ذ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فضل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عتبار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مثِّ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صد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علوم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غي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ية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فالتفضي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فاق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هذ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رؤ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ن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ك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حس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ي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كائ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رتب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جود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لي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عتبا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اق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قي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عيار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أخلاق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ر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ِّظا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عياري</w:t>
      </w:r>
      <w:r w:rsidRPr="002D1A2E">
        <w:rPr>
          <w:rFonts w:cs="Arial"/>
          <w:sz w:val="28"/>
          <w:szCs w:val="28"/>
          <w:rtl/>
        </w:rPr>
        <w:t>.</w:t>
      </w:r>
    </w:p>
    <w:p w:rsidR="00DA7036" w:rsidRPr="002D1A2E" w:rsidRDefault="00DA7036" w:rsidP="002D1A2E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t>و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ميِّز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قو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ثلاث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ينها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قوَّ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ولى</w:t>
      </w:r>
      <w:r w:rsidRPr="002D1A2E">
        <w:rPr>
          <w:rFonts w:cs="Arial"/>
          <w:sz w:val="28"/>
          <w:szCs w:val="28"/>
          <w:rtl/>
        </w:rPr>
        <w:t xml:space="preserve"> «</w:t>
      </w:r>
      <w:r w:rsidRPr="002D1A2E">
        <w:rPr>
          <w:rFonts w:cs="Arial" w:hint="cs"/>
          <w:sz w:val="28"/>
          <w:szCs w:val="28"/>
          <w:rtl/>
        </w:rPr>
        <w:t>العقلية</w:t>
      </w:r>
      <w:r w:rsidRPr="002D1A2E">
        <w:rPr>
          <w:rFonts w:cs="Arial" w:hint="eastAsia"/>
          <w:sz w:val="28"/>
          <w:szCs w:val="28"/>
          <w:rtl/>
        </w:rPr>
        <w:t>»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مكّ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َّب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درا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و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دفع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حد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تص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عقول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و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عقول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ثان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قص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زمن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شد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اتصا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ع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عَّال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فيض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ف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لوم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تصبح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ف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َّب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قلً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ستفاد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رتب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عَّال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عتبار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ذ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َّف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َّبويَّة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فالنَّب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ن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خض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سلط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لوه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تمثل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ع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عا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بريل</w:t>
      </w:r>
      <w:r w:rsidRPr="002D1A2E">
        <w:rPr>
          <w:rFonts w:cs="Arial"/>
          <w:sz w:val="28"/>
          <w:szCs w:val="28"/>
          <w:rtl/>
        </w:rPr>
        <w:t>.</w:t>
      </w:r>
    </w:p>
    <w:p w:rsidR="00DA7036" w:rsidRPr="002D1A2E" w:rsidRDefault="00DA7036" w:rsidP="002D1A2E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________________________________________</w:t>
      </w:r>
    </w:p>
    <w:p w:rsidR="00DA7036" w:rsidRPr="002D1A2E" w:rsidRDefault="00DA7036" w:rsidP="002D1A2E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(1)</w:t>
      </w:r>
      <w:r w:rsidRPr="002D1A2E">
        <w:rPr>
          <w:rFonts w:cs="Arial" w:hint="cs"/>
          <w:sz w:val="28"/>
          <w:szCs w:val="28"/>
          <w:rtl/>
        </w:rPr>
        <w:t>الفارابي</w:t>
      </w:r>
      <w:r w:rsidRPr="002D1A2E">
        <w:rPr>
          <w:rFonts w:cs="Arial"/>
          <w:sz w:val="28"/>
          <w:szCs w:val="28"/>
          <w:rtl/>
        </w:rPr>
        <w:t xml:space="preserve">: </w:t>
      </w:r>
      <w:r w:rsidRPr="002D1A2E">
        <w:rPr>
          <w:rFonts w:cs="Arial" w:hint="cs"/>
          <w:sz w:val="28"/>
          <w:szCs w:val="28"/>
          <w:rtl/>
        </w:rPr>
        <w:t>السياس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دن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طبع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نتشار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زهراء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71 </w:t>
      </w:r>
      <w:r w:rsidRPr="002D1A2E">
        <w:rPr>
          <w:rFonts w:cs="Arial" w:hint="cs"/>
          <w:sz w:val="28"/>
          <w:szCs w:val="28"/>
          <w:rtl/>
        </w:rPr>
        <w:t>ـ</w:t>
      </w:r>
      <w:r w:rsidRPr="002D1A2E">
        <w:rPr>
          <w:rFonts w:cs="Arial"/>
          <w:sz w:val="28"/>
          <w:szCs w:val="28"/>
          <w:rtl/>
        </w:rPr>
        <w:t xml:space="preserve"> 73.</w:t>
      </w:r>
    </w:p>
    <w:p w:rsidR="00DA7036" w:rsidRPr="002D1A2E" w:rsidRDefault="00DA7036" w:rsidP="002D1A2E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(2)</w:t>
      </w:r>
      <w:r w:rsidRPr="002D1A2E">
        <w:rPr>
          <w:rFonts w:cs="Arial" w:hint="cs"/>
          <w:sz w:val="28"/>
          <w:szCs w:val="28"/>
          <w:rtl/>
        </w:rPr>
        <w:t>غلا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س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براهيم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ديناني</w:t>
      </w:r>
      <w:r w:rsidRPr="002D1A2E">
        <w:rPr>
          <w:rFonts w:cs="Arial"/>
          <w:sz w:val="28"/>
          <w:szCs w:val="28"/>
          <w:rtl/>
        </w:rPr>
        <w:t xml:space="preserve">: </w:t>
      </w:r>
      <w:r w:rsidRPr="002D1A2E">
        <w:rPr>
          <w:rFonts w:cs="Arial" w:hint="cs"/>
          <w:sz w:val="28"/>
          <w:szCs w:val="28"/>
          <w:rtl/>
        </w:rPr>
        <w:t>قواع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لس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د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لسف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سلامي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ؤسس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طالع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تحقيقات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فرهنكي</w:t>
      </w:r>
      <w:proofErr w:type="spellEnd"/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طهران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طبع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ثانية،</w:t>
      </w:r>
      <w:r w:rsidRPr="002D1A2E">
        <w:rPr>
          <w:rFonts w:cs="Arial"/>
          <w:sz w:val="28"/>
          <w:szCs w:val="28"/>
          <w:rtl/>
        </w:rPr>
        <w:t xml:space="preserve"> 1366</w:t>
      </w:r>
      <w:r w:rsidRPr="002D1A2E">
        <w:rPr>
          <w:rFonts w:cs="Arial" w:hint="cs"/>
          <w:sz w:val="28"/>
          <w:szCs w:val="28"/>
          <w:rtl/>
        </w:rPr>
        <w:t>هـ</w:t>
      </w:r>
      <w:r w:rsidRPr="002D1A2E">
        <w:rPr>
          <w:rFonts w:cs="Arial"/>
          <w:sz w:val="28"/>
          <w:szCs w:val="28"/>
          <w:rtl/>
        </w:rPr>
        <w:t>.</w:t>
      </w:r>
      <w:r w:rsidRPr="002D1A2E">
        <w:rPr>
          <w:rFonts w:cs="Arial" w:hint="cs"/>
          <w:sz w:val="28"/>
          <w:szCs w:val="28"/>
          <w:rtl/>
        </w:rPr>
        <w:t>ش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</w:t>
      </w:r>
      <w:r w:rsidRPr="002D1A2E">
        <w:rPr>
          <w:rFonts w:cs="Arial"/>
          <w:sz w:val="28"/>
          <w:szCs w:val="28"/>
          <w:rtl/>
        </w:rPr>
        <w:t>2</w:t>
      </w:r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330 </w:t>
      </w:r>
      <w:r w:rsidRPr="002D1A2E">
        <w:rPr>
          <w:rFonts w:cs="Arial" w:hint="cs"/>
          <w:sz w:val="28"/>
          <w:szCs w:val="28"/>
          <w:rtl/>
        </w:rPr>
        <w:t>ـ</w:t>
      </w:r>
      <w:r w:rsidRPr="002D1A2E">
        <w:rPr>
          <w:rFonts w:cs="Arial"/>
          <w:sz w:val="28"/>
          <w:szCs w:val="28"/>
          <w:rtl/>
        </w:rPr>
        <w:t xml:space="preserve"> 332.</w:t>
      </w:r>
    </w:p>
    <w:p w:rsidR="00DA7036" w:rsidRPr="002D1A2E" w:rsidRDefault="00DA7036" w:rsidP="002D1A2E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(3)</w:t>
      </w:r>
      <w:r w:rsidRPr="002D1A2E">
        <w:rPr>
          <w:rFonts w:cs="Arial" w:hint="cs"/>
          <w:sz w:val="28"/>
          <w:szCs w:val="28"/>
          <w:rtl/>
        </w:rPr>
        <w:t>اب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ينا</w:t>
      </w:r>
      <w:r w:rsidRPr="002D1A2E">
        <w:rPr>
          <w:rFonts w:cs="Arial"/>
          <w:sz w:val="28"/>
          <w:szCs w:val="28"/>
          <w:rtl/>
        </w:rPr>
        <w:t xml:space="preserve">: </w:t>
      </w:r>
      <w:r w:rsidRPr="002D1A2E">
        <w:rPr>
          <w:rFonts w:cs="Arial" w:hint="cs"/>
          <w:sz w:val="28"/>
          <w:szCs w:val="28"/>
          <w:rtl/>
        </w:rPr>
        <w:t>المبدأ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معاد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116 </w:t>
      </w:r>
      <w:r w:rsidRPr="002D1A2E">
        <w:rPr>
          <w:rFonts w:cs="Arial" w:hint="cs"/>
          <w:sz w:val="28"/>
          <w:szCs w:val="28"/>
          <w:rtl/>
        </w:rPr>
        <w:t>ـ</w:t>
      </w:r>
      <w:r w:rsidRPr="002D1A2E">
        <w:rPr>
          <w:rFonts w:cs="Arial"/>
          <w:sz w:val="28"/>
          <w:szCs w:val="28"/>
          <w:rtl/>
        </w:rPr>
        <w:t xml:space="preserve"> 120. </w:t>
      </w:r>
      <w:r w:rsidRPr="002D1A2E">
        <w:rPr>
          <w:rFonts w:cs="Arial" w:hint="cs"/>
          <w:sz w:val="28"/>
          <w:szCs w:val="28"/>
          <w:rtl/>
        </w:rPr>
        <w:t>وصدر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متألهين</w:t>
      </w:r>
      <w:proofErr w:type="spellEnd"/>
      <w:r w:rsidRPr="002D1A2E">
        <w:rPr>
          <w:rFonts w:cs="Arial"/>
          <w:sz w:val="28"/>
          <w:szCs w:val="28"/>
          <w:rtl/>
        </w:rPr>
        <w:t xml:space="preserve">: </w:t>
      </w:r>
      <w:r w:rsidRPr="002D1A2E">
        <w:rPr>
          <w:rFonts w:cs="Arial" w:hint="cs"/>
          <w:sz w:val="28"/>
          <w:szCs w:val="28"/>
          <w:rtl/>
        </w:rPr>
        <w:t>الشواه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ربوب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340 </w:t>
      </w:r>
      <w:r w:rsidRPr="002D1A2E">
        <w:rPr>
          <w:rFonts w:cs="Arial" w:hint="cs"/>
          <w:sz w:val="28"/>
          <w:szCs w:val="28"/>
          <w:rtl/>
        </w:rPr>
        <w:t>ـ</w:t>
      </w:r>
      <w:r w:rsidRPr="002D1A2E">
        <w:rPr>
          <w:rFonts w:cs="Arial"/>
          <w:sz w:val="28"/>
          <w:szCs w:val="28"/>
          <w:rtl/>
        </w:rPr>
        <w:t xml:space="preserve"> 344. </w:t>
      </w:r>
      <w:r w:rsidRPr="002D1A2E">
        <w:rPr>
          <w:rFonts w:cs="Arial" w:hint="cs"/>
          <w:sz w:val="28"/>
          <w:szCs w:val="28"/>
          <w:rtl/>
        </w:rPr>
        <w:t>والغزالي</w:t>
      </w:r>
      <w:r w:rsidRPr="002D1A2E">
        <w:rPr>
          <w:rFonts w:cs="Arial"/>
          <w:sz w:val="28"/>
          <w:szCs w:val="28"/>
          <w:rtl/>
        </w:rPr>
        <w:t xml:space="preserve">: </w:t>
      </w:r>
      <w:r w:rsidRPr="002D1A2E">
        <w:rPr>
          <w:rFonts w:cs="Arial" w:hint="cs"/>
          <w:sz w:val="28"/>
          <w:szCs w:val="28"/>
          <w:rtl/>
        </w:rPr>
        <w:t>مقاص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لاسف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380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>381.</w:t>
      </w:r>
    </w:p>
    <w:p w:rsidR="004C3317" w:rsidRDefault="004C3317" w:rsidP="002D1A2E">
      <w:pPr>
        <w:bidi/>
        <w:spacing w:after="0" w:line="360" w:lineRule="auto"/>
        <w:jc w:val="both"/>
        <w:rPr>
          <w:rFonts w:cs="Arial"/>
          <w:sz w:val="28"/>
          <w:szCs w:val="28"/>
        </w:rPr>
      </w:pPr>
    </w:p>
    <w:p w:rsidR="00DA7036" w:rsidRPr="002D1A2E" w:rsidRDefault="002D1A2E" w:rsidP="004C3317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DA7036" w:rsidRPr="002D1A2E">
        <w:rPr>
          <w:rFonts w:cs="Arial"/>
          <w:sz w:val="28"/>
          <w:szCs w:val="28"/>
          <w:rtl/>
        </w:rPr>
        <w:t>11]</w:t>
      </w:r>
    </w:p>
    <w:p w:rsidR="00DA7036" w:rsidRPr="002D1A2E" w:rsidRDefault="00DA7036" w:rsidP="002D1A2E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lastRenderedPageBreak/>
        <w:t>أ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قوَّ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ثانية</w:t>
      </w:r>
      <w:r w:rsidRPr="002D1A2E">
        <w:rPr>
          <w:rFonts w:cs="Arial"/>
          <w:sz w:val="28"/>
          <w:szCs w:val="28"/>
          <w:rtl/>
        </w:rPr>
        <w:t>: «</w:t>
      </w:r>
      <w:r w:rsidRPr="002D1A2E">
        <w:rPr>
          <w:rFonts w:cs="Arial" w:hint="cs"/>
          <w:sz w:val="28"/>
          <w:szCs w:val="28"/>
          <w:rtl/>
        </w:rPr>
        <w:t>التَّخيُّل</w:t>
      </w:r>
      <w:r w:rsidRPr="002D1A2E">
        <w:rPr>
          <w:rFonts w:cs="Arial" w:hint="eastAsia"/>
          <w:sz w:val="28"/>
          <w:szCs w:val="28"/>
          <w:rtl/>
        </w:rPr>
        <w:t>»</w:t>
      </w:r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باطني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حاك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قوَّ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ولى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تك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ثالً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حس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طق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سنخية</w:t>
      </w:r>
      <w:proofErr w:type="spellEnd"/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ذ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قو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تصوي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لو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قل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أمثل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حسوس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مسموع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كلام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تمثَّ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لنب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علم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فس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را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يسمع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ذ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ر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فس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ور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ورانيَّ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لائك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يسم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صوات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لا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حي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ن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حص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بعض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ذ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مارس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رياض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روح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ن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حص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بعض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جانين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ك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ن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حص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لنائ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ام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ت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ُدّ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و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زء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جز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َّة</w:t>
      </w:r>
      <w:r w:rsidRPr="002D1A2E">
        <w:rPr>
          <w:rFonts w:cs="Arial"/>
          <w:sz w:val="28"/>
          <w:szCs w:val="28"/>
          <w:rtl/>
        </w:rPr>
        <w:t xml:space="preserve"> (4). </w:t>
      </w:r>
      <w:r w:rsidRPr="002D1A2E">
        <w:rPr>
          <w:rFonts w:cs="Arial" w:hint="cs"/>
          <w:sz w:val="28"/>
          <w:szCs w:val="28"/>
          <w:rtl/>
        </w:rPr>
        <w:t>أ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قا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ب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ينا</w:t>
      </w:r>
      <w:r w:rsidRPr="002D1A2E">
        <w:rPr>
          <w:rFonts w:cs="Arial"/>
          <w:sz w:val="28"/>
          <w:szCs w:val="28"/>
          <w:rtl/>
        </w:rPr>
        <w:t>: «</w:t>
      </w:r>
      <w:r w:rsidRPr="002D1A2E">
        <w:rPr>
          <w:rFonts w:cs="Arial" w:hint="cs"/>
          <w:sz w:val="28"/>
          <w:szCs w:val="28"/>
          <w:rtl/>
        </w:rPr>
        <w:t>إنَّ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رُّؤي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صَّادق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رج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صالح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ز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ت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أربع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زء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َّة</w:t>
      </w:r>
      <w:r w:rsidRPr="002D1A2E">
        <w:rPr>
          <w:rFonts w:cs="Arial" w:hint="eastAsia"/>
          <w:sz w:val="28"/>
          <w:szCs w:val="28"/>
          <w:rtl/>
        </w:rPr>
        <w:t>»</w:t>
      </w:r>
      <w:r w:rsidRPr="002D1A2E">
        <w:rPr>
          <w:rFonts w:cs="Arial"/>
          <w:sz w:val="28"/>
          <w:szCs w:val="28"/>
          <w:rtl/>
        </w:rPr>
        <w:t xml:space="preserve"> (5). </w:t>
      </w:r>
      <w:r w:rsidRPr="002D1A2E">
        <w:rPr>
          <w:rFonts w:cs="Arial" w:hint="cs"/>
          <w:sz w:val="28"/>
          <w:szCs w:val="28"/>
          <w:rtl/>
        </w:rPr>
        <w:t>وخاص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ذ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قو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َّ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لدلال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غيب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إنذا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قو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ثالثة</w:t>
      </w:r>
      <w:r w:rsidRPr="002D1A2E">
        <w:rPr>
          <w:rFonts w:cs="Arial"/>
          <w:sz w:val="28"/>
          <w:szCs w:val="28"/>
          <w:rtl/>
        </w:rPr>
        <w:t xml:space="preserve"> «</w:t>
      </w:r>
      <w:r w:rsidRPr="002D1A2E">
        <w:rPr>
          <w:rFonts w:cs="Arial" w:hint="cs"/>
          <w:sz w:val="28"/>
          <w:szCs w:val="28"/>
          <w:rtl/>
        </w:rPr>
        <w:t>الحسية</w:t>
      </w:r>
      <w:r w:rsidRPr="002D1A2E">
        <w:rPr>
          <w:rFonts w:cs="Arial" w:hint="eastAsia"/>
          <w:sz w:val="28"/>
          <w:szCs w:val="28"/>
          <w:rtl/>
        </w:rPr>
        <w:t>»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تيح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نف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غيي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طبيع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تأثي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اد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الم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ؤث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ف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دنها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حد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خوار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معجزات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تأثي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هيولى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ا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إزال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و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إيجا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و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خرى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ؤثِّ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حوُّ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هو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غيم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ث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طراً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فق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ثب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لهي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هيولى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طيع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لنفو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متأث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ها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ذ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صو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تعاق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ي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آثا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فو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لك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نف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نسان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وه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فو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شديد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شَّب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ها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وهذ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سوِّغ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أثي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ف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نسان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هيولى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الم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إ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غال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أثير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دن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خاص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ك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مكن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ؤث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ائ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بد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حص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صاب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ثلًا</w:t>
      </w:r>
      <w:r w:rsidRPr="002D1A2E">
        <w:rPr>
          <w:rFonts w:cs="Arial"/>
          <w:sz w:val="28"/>
          <w:szCs w:val="28"/>
          <w:rtl/>
        </w:rPr>
        <w:t xml:space="preserve"> (6).</w:t>
      </w:r>
    </w:p>
    <w:p w:rsidR="00DA7036" w:rsidRPr="002D1A2E" w:rsidRDefault="00DA7036" w:rsidP="002D1A2E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t>هذ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قو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َّ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ثلا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عتق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لاسف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ق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جتم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ر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حد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ا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ي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ق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جتم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تتفرَّق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غال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اس</w:t>
      </w:r>
      <w:r w:rsidRPr="002D1A2E">
        <w:rPr>
          <w:rFonts w:cs="Arial"/>
          <w:sz w:val="28"/>
          <w:szCs w:val="28"/>
          <w:rtl/>
        </w:rPr>
        <w:t xml:space="preserve"> (7).</w:t>
      </w:r>
    </w:p>
    <w:p w:rsidR="00DA7036" w:rsidRPr="002D1A2E" w:rsidRDefault="00DA7036" w:rsidP="002D1A2E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t>فبالنسب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قو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خيرة</w:t>
      </w:r>
      <w:r w:rsidRPr="002D1A2E">
        <w:rPr>
          <w:rFonts w:cs="Arial"/>
          <w:sz w:val="28"/>
          <w:szCs w:val="28"/>
          <w:rtl/>
        </w:rPr>
        <w:t>: «</w:t>
      </w:r>
      <w:r w:rsidRPr="002D1A2E">
        <w:rPr>
          <w:rFonts w:cs="Arial" w:hint="cs"/>
          <w:sz w:val="28"/>
          <w:szCs w:val="28"/>
          <w:rtl/>
        </w:rPr>
        <w:t>الحسية</w:t>
      </w:r>
      <w:r w:rsidRPr="002D1A2E">
        <w:rPr>
          <w:rFonts w:cs="Arial" w:hint="eastAsia"/>
          <w:sz w:val="28"/>
          <w:szCs w:val="28"/>
          <w:rtl/>
        </w:rPr>
        <w:t>»</w:t>
      </w:r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لاحظ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أغل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فو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قد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أثير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بدان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خلا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وهام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تحص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غيير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را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برود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رطوب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يبوس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احمرا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غيرها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فهذ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غيير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بد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تاج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صوُّ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نس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خيالاته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لك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لنَّب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قد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غيي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ا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خارج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دن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فع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كسب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صوُّر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فس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م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ذ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فس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عاجز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نبي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خارقة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وهذ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قوَّ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شار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ولي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راماتهم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مث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حص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ذو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ي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ؤثرة</w:t>
      </w:r>
      <w:r w:rsidRPr="002D1A2E">
        <w:rPr>
          <w:rFonts w:cs="Arial"/>
          <w:sz w:val="28"/>
          <w:szCs w:val="28"/>
          <w:rtl/>
        </w:rPr>
        <w:t>(8).</w:t>
      </w:r>
    </w:p>
    <w:p w:rsidR="00DA7036" w:rsidRPr="002D1A2E" w:rsidRDefault="00DA7036" w:rsidP="002D1A2E">
      <w:pPr>
        <w:bidi/>
        <w:spacing w:after="0" w:line="24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t>وبالنسب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قوَّ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ثَّانية</w:t>
      </w:r>
      <w:r w:rsidRPr="002D1A2E">
        <w:rPr>
          <w:rFonts w:cs="Arial"/>
          <w:sz w:val="28"/>
          <w:szCs w:val="28"/>
          <w:rtl/>
        </w:rPr>
        <w:t>: «</w:t>
      </w:r>
      <w:r w:rsidRPr="002D1A2E">
        <w:rPr>
          <w:rFonts w:cs="Arial" w:hint="cs"/>
          <w:sz w:val="28"/>
          <w:szCs w:val="28"/>
          <w:rtl/>
        </w:rPr>
        <w:t>المتخيلة</w:t>
      </w:r>
      <w:r w:rsidRPr="002D1A2E">
        <w:rPr>
          <w:rFonts w:cs="Arial" w:hint="eastAsia"/>
          <w:sz w:val="28"/>
          <w:szCs w:val="28"/>
          <w:rtl/>
        </w:rPr>
        <w:t>»</w:t>
      </w:r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رتب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سط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دراكين</w:t>
      </w:r>
    </w:p>
    <w:p w:rsidR="00DA7036" w:rsidRPr="002D1A2E" w:rsidRDefault="00DA7036" w:rsidP="002D1A2E">
      <w:pPr>
        <w:bidi/>
        <w:spacing w:after="0" w:line="240" w:lineRule="auto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________________________________________</w:t>
      </w:r>
    </w:p>
    <w:p w:rsidR="00DA7036" w:rsidRPr="002D1A2E" w:rsidRDefault="00DA7036" w:rsidP="002D1A2E">
      <w:pPr>
        <w:bidi/>
        <w:spacing w:after="0" w:line="240" w:lineRule="auto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(4)</w:t>
      </w:r>
      <w:r w:rsidRPr="002D1A2E">
        <w:rPr>
          <w:rFonts w:cs="Arial" w:hint="cs"/>
          <w:sz w:val="28"/>
          <w:szCs w:val="28"/>
          <w:rtl/>
        </w:rPr>
        <w:t>صدر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متألهين</w:t>
      </w:r>
      <w:proofErr w:type="spellEnd"/>
      <w:r w:rsidRPr="002D1A2E">
        <w:rPr>
          <w:rFonts w:cs="Arial"/>
          <w:sz w:val="28"/>
          <w:szCs w:val="28"/>
          <w:rtl/>
        </w:rPr>
        <w:t xml:space="preserve">: </w:t>
      </w:r>
      <w:r w:rsidRPr="002D1A2E">
        <w:rPr>
          <w:rFonts w:cs="Arial" w:hint="cs"/>
          <w:sz w:val="28"/>
          <w:szCs w:val="28"/>
          <w:rtl/>
        </w:rPr>
        <w:t>مفاتيح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غيب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118.</w:t>
      </w:r>
    </w:p>
    <w:p w:rsidR="00DA7036" w:rsidRPr="002D1A2E" w:rsidRDefault="00DA7036" w:rsidP="002D1A2E">
      <w:pPr>
        <w:bidi/>
        <w:spacing w:after="0" w:line="240" w:lineRule="auto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(5)</w:t>
      </w:r>
      <w:r w:rsidRPr="002D1A2E">
        <w:rPr>
          <w:rFonts w:cs="Arial" w:hint="cs"/>
          <w:sz w:val="28"/>
          <w:szCs w:val="28"/>
          <w:rtl/>
        </w:rPr>
        <w:t>رسال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ع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انفعال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ض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رسائ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شيخ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رئي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ب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ينا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نتشارات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بيدار</w:t>
      </w:r>
      <w:proofErr w:type="spellEnd"/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قم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223.</w:t>
      </w:r>
    </w:p>
    <w:p w:rsidR="00DA7036" w:rsidRPr="002D1A2E" w:rsidRDefault="00DA7036" w:rsidP="002D1A2E">
      <w:pPr>
        <w:bidi/>
        <w:spacing w:after="0" w:line="240" w:lineRule="auto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(6)</w:t>
      </w:r>
      <w:r w:rsidRPr="002D1A2E">
        <w:rPr>
          <w:rFonts w:cs="Arial" w:hint="cs"/>
          <w:sz w:val="28"/>
          <w:szCs w:val="28"/>
          <w:rtl/>
        </w:rPr>
        <w:t>مقاص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لاسف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380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>381.</w:t>
      </w:r>
    </w:p>
    <w:p w:rsidR="00DA7036" w:rsidRPr="002D1A2E" w:rsidRDefault="00DA7036" w:rsidP="002D1A2E">
      <w:pPr>
        <w:bidi/>
        <w:spacing w:after="0" w:line="240" w:lineRule="auto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(7)</w:t>
      </w:r>
      <w:r w:rsidRPr="002D1A2E">
        <w:rPr>
          <w:rFonts w:cs="Arial" w:hint="cs"/>
          <w:sz w:val="28"/>
          <w:szCs w:val="28"/>
          <w:rtl/>
        </w:rPr>
        <w:t>المبدأ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معا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اب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ينا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116. </w:t>
      </w:r>
      <w:r w:rsidRPr="002D1A2E">
        <w:rPr>
          <w:rFonts w:cs="Arial" w:hint="cs"/>
          <w:sz w:val="28"/>
          <w:szCs w:val="28"/>
          <w:rtl/>
        </w:rPr>
        <w:t>وكذا</w:t>
      </w:r>
      <w:r w:rsidRPr="002D1A2E">
        <w:rPr>
          <w:rFonts w:cs="Arial"/>
          <w:sz w:val="28"/>
          <w:szCs w:val="28"/>
          <w:rtl/>
        </w:rPr>
        <w:t xml:space="preserve">: </w:t>
      </w:r>
      <w:r w:rsidRPr="002D1A2E">
        <w:rPr>
          <w:rFonts w:cs="Arial" w:hint="cs"/>
          <w:sz w:val="28"/>
          <w:szCs w:val="28"/>
          <w:rtl/>
        </w:rPr>
        <w:t>مقاص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لاسف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383.</w:t>
      </w:r>
    </w:p>
    <w:p w:rsidR="00DA7036" w:rsidRPr="002D1A2E" w:rsidRDefault="00DA7036" w:rsidP="002D1A2E">
      <w:pPr>
        <w:bidi/>
        <w:spacing w:after="0" w:line="240" w:lineRule="auto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(8)</w:t>
      </w:r>
      <w:r w:rsidRPr="002D1A2E">
        <w:rPr>
          <w:rFonts w:cs="Arial" w:hint="cs"/>
          <w:sz w:val="28"/>
          <w:szCs w:val="28"/>
          <w:rtl/>
        </w:rPr>
        <w:t>المصد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فس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120. </w:t>
      </w:r>
      <w:r w:rsidRPr="002D1A2E">
        <w:rPr>
          <w:rFonts w:cs="Arial" w:hint="cs"/>
          <w:sz w:val="28"/>
          <w:szCs w:val="28"/>
          <w:rtl/>
        </w:rPr>
        <w:t>ومقاص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لاسف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380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>381.</w:t>
      </w:r>
    </w:p>
    <w:p w:rsidR="00DA7036" w:rsidRPr="002D1A2E" w:rsidRDefault="00DA7036" w:rsidP="002D1A2E">
      <w:pPr>
        <w:bidi/>
        <w:spacing w:after="0" w:line="240" w:lineRule="auto"/>
        <w:jc w:val="both"/>
        <w:rPr>
          <w:sz w:val="28"/>
          <w:szCs w:val="28"/>
        </w:rPr>
      </w:pPr>
    </w:p>
    <w:p w:rsidR="00DA7036" w:rsidRPr="002D1A2E" w:rsidRDefault="002D1A2E" w:rsidP="002D1A2E">
      <w:pPr>
        <w:bidi/>
        <w:spacing w:after="0" w:line="24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DA7036" w:rsidRPr="002D1A2E">
        <w:rPr>
          <w:rFonts w:cs="Arial"/>
          <w:sz w:val="28"/>
          <w:szCs w:val="28"/>
          <w:rtl/>
        </w:rPr>
        <w:t>12]</w:t>
      </w:r>
    </w:p>
    <w:p w:rsidR="00DA7036" w:rsidRPr="002D1A2E" w:rsidRDefault="00DA7036" w:rsidP="002D1A2E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lastRenderedPageBreak/>
        <w:t>العقل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حسي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الملاحظ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حص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ها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لنا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يك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ستقب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التنبؤ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نام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سمَّ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رؤيا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ن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ظيف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قتر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نس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رتب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َّة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والفار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ن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ا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ب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نبي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لها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ذ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حد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لنا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نام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لأنبي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حد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نا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يقظ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وساط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اتصا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سطو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عَّا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إشراق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ف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معقولات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ذ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كتس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صو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يتخيَّ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عقول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يصور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شتر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أعظ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كون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وعلي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عَّا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شر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ف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غير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فو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بشر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عتبار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َّ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علولة</w:t>
      </w:r>
      <w:r w:rsidRPr="002D1A2E">
        <w:rPr>
          <w:rFonts w:cs="Arial"/>
          <w:sz w:val="28"/>
          <w:szCs w:val="28"/>
          <w:rtl/>
        </w:rPr>
        <w:t xml:space="preserve"> (9).</w:t>
      </w:r>
    </w:p>
    <w:p w:rsidR="00DA7036" w:rsidRPr="002D1A2E" w:rsidRDefault="00DA7036" w:rsidP="002D1A2E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t>أمَّ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فو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ا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إنَّ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تص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ع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عال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إن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تَّص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نفو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جرا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سماو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ع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ك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جر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المن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رضي</w:t>
      </w:r>
      <w:r w:rsidRPr="002D1A2E">
        <w:rPr>
          <w:rFonts w:cs="Arial"/>
          <w:sz w:val="28"/>
          <w:szCs w:val="28"/>
          <w:rtl/>
        </w:rPr>
        <w:t xml:space="preserve"> (10).</w:t>
      </w:r>
    </w:p>
    <w:p w:rsidR="00DA7036" w:rsidRPr="002D1A2E" w:rsidRDefault="00DA7036" w:rsidP="002D1A2E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t>أمَّ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قوَّ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و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وصوف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قدس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إن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مكِّ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غالب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ا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عرف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استنباط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ترتي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تائج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دس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فكير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نظ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دو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رك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در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باش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َّ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اد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بب</w:t>
      </w:r>
      <w:r w:rsidRPr="002D1A2E">
        <w:rPr>
          <w:rFonts w:cs="Arial"/>
          <w:sz w:val="28"/>
          <w:szCs w:val="28"/>
          <w:rtl/>
        </w:rPr>
        <w:t xml:space="preserve"> (11).</w:t>
      </w:r>
    </w:p>
    <w:p w:rsidR="00DA7036" w:rsidRPr="002D1A2E" w:rsidRDefault="00DA7036" w:rsidP="002D1A2E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t>وهذ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قو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ثلا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ق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جتم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صو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امل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يلسوف</w:t>
      </w:r>
      <w:r w:rsidRPr="002D1A2E">
        <w:rPr>
          <w:rFonts w:cs="Arial"/>
          <w:sz w:val="28"/>
          <w:szCs w:val="28"/>
          <w:rtl/>
        </w:rPr>
        <w:t xml:space="preserve"> (12)</w:t>
      </w:r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ير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عض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َّ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جتم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ارف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ولي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ج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ابع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لأنبياء</w:t>
      </w:r>
      <w:r w:rsidRPr="002D1A2E">
        <w:rPr>
          <w:rFonts w:cs="Arial"/>
          <w:sz w:val="28"/>
          <w:szCs w:val="28"/>
          <w:rtl/>
        </w:rPr>
        <w:t xml:space="preserve"> (13). </w:t>
      </w:r>
      <w:r w:rsidRPr="002D1A2E">
        <w:rPr>
          <w:rFonts w:cs="Arial" w:hint="cs"/>
          <w:sz w:val="28"/>
          <w:szCs w:val="28"/>
          <w:rtl/>
        </w:rPr>
        <w:t>لكن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مي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حوال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إ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جع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جو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ار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وع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نبي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ب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لاسف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بع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لرؤ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لسف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ين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ب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رف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بع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لرؤية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عرفانية</w:t>
      </w:r>
      <w:proofErr w:type="spellEnd"/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الأم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ذ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سوِّغ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اعتقا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ستغن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لاسف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عرف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َّ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خلاف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غير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اس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و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دعو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مكُّ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اتصا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اتحا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ع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فارق</w:t>
      </w:r>
      <w:r w:rsidRPr="002D1A2E">
        <w:rPr>
          <w:rFonts w:cs="Arial"/>
          <w:sz w:val="28"/>
          <w:szCs w:val="28"/>
          <w:rtl/>
        </w:rPr>
        <w:t xml:space="preserve"> «</w:t>
      </w:r>
      <w:r w:rsidRPr="002D1A2E">
        <w:rPr>
          <w:rFonts w:cs="Arial" w:hint="cs"/>
          <w:sz w:val="28"/>
          <w:szCs w:val="28"/>
          <w:rtl/>
        </w:rPr>
        <w:t>جبريل</w:t>
      </w:r>
      <w:r w:rsidRPr="002D1A2E">
        <w:rPr>
          <w:rFonts w:cs="Arial" w:hint="eastAsia"/>
          <w:sz w:val="28"/>
          <w:szCs w:val="28"/>
          <w:rtl/>
        </w:rPr>
        <w:t>»</w:t>
      </w:r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ث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لوغ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قيق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تحصي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سعاد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ت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دع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يه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نبي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حق</w:t>
      </w:r>
      <w:r w:rsidRPr="002D1A2E">
        <w:rPr>
          <w:rFonts w:cs="Arial"/>
          <w:sz w:val="28"/>
          <w:szCs w:val="28"/>
          <w:rtl/>
        </w:rPr>
        <w:t>.</w:t>
      </w:r>
    </w:p>
    <w:p w:rsidR="00DA7036" w:rsidRPr="002D1A2E" w:rsidRDefault="00DA7036" w:rsidP="002D1A2E">
      <w:pPr>
        <w:bidi/>
        <w:spacing w:after="0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t>وتبع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لرُّؤ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لسف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قمن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مقارن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يلسو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نبي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نر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ه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شترك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قو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و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قل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يك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حده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رتب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ك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آخر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فسيه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ضاهي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عَّال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إ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انت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شرف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رتبة؛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عتبار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ه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علولان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عل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شر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علول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لك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ار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ينهما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حدد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ب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ينا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َّ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ظاه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طر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لسف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كتسبة</w:t>
      </w:r>
      <w:r w:rsidRPr="002D1A2E">
        <w:rPr>
          <w:rFonts w:cs="Arial"/>
          <w:sz w:val="28"/>
          <w:szCs w:val="28"/>
          <w:rtl/>
        </w:rPr>
        <w:t>(14).</w:t>
      </w:r>
    </w:p>
    <w:p w:rsidR="00DA7036" w:rsidRPr="002D1A2E" w:rsidRDefault="00DA7036" w:rsidP="002D1A2E">
      <w:pPr>
        <w:bidi/>
        <w:spacing w:after="0" w:line="24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t>أمَّ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قمن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مقارن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قيق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لسف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حقيق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َّ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سنر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م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ختلف</w:t>
      </w:r>
    </w:p>
    <w:p w:rsidR="00DA7036" w:rsidRPr="002D1A2E" w:rsidRDefault="00DA7036" w:rsidP="002D1A2E">
      <w:pPr>
        <w:bidi/>
        <w:spacing w:after="0" w:line="240" w:lineRule="auto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________________________________________</w:t>
      </w:r>
    </w:p>
    <w:p w:rsidR="00DA7036" w:rsidRPr="002D1A2E" w:rsidRDefault="00DA7036" w:rsidP="002D1A2E">
      <w:pPr>
        <w:bidi/>
        <w:spacing w:after="0" w:line="240" w:lineRule="auto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(9)</w:t>
      </w:r>
      <w:r w:rsidRPr="002D1A2E">
        <w:rPr>
          <w:rFonts w:cs="Arial" w:hint="cs"/>
          <w:sz w:val="28"/>
          <w:szCs w:val="28"/>
          <w:rtl/>
        </w:rPr>
        <w:t>رسال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عن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زياد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كيف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أثيرها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ض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رسائ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ب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ين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سرا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كم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شرق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47.</w:t>
      </w:r>
    </w:p>
    <w:p w:rsidR="00DA7036" w:rsidRPr="002D1A2E" w:rsidRDefault="00DA7036" w:rsidP="002D1A2E">
      <w:pPr>
        <w:bidi/>
        <w:spacing w:after="0" w:line="240" w:lineRule="auto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(10)</w:t>
      </w:r>
      <w:r w:rsidRPr="002D1A2E">
        <w:rPr>
          <w:rFonts w:cs="Arial" w:hint="cs"/>
          <w:sz w:val="28"/>
          <w:szCs w:val="28"/>
          <w:rtl/>
        </w:rPr>
        <w:t>المبدأ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معا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اب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ينا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117 </w:t>
      </w:r>
      <w:r w:rsidRPr="002D1A2E">
        <w:rPr>
          <w:rFonts w:cs="Arial" w:hint="cs"/>
          <w:sz w:val="28"/>
          <w:szCs w:val="28"/>
          <w:rtl/>
        </w:rPr>
        <w:t>ـ</w:t>
      </w:r>
      <w:r w:rsidRPr="002D1A2E">
        <w:rPr>
          <w:rFonts w:cs="Arial"/>
          <w:sz w:val="28"/>
          <w:szCs w:val="28"/>
          <w:rtl/>
        </w:rPr>
        <w:t xml:space="preserve"> 119.</w:t>
      </w:r>
    </w:p>
    <w:p w:rsidR="00DA7036" w:rsidRPr="002D1A2E" w:rsidRDefault="00DA7036" w:rsidP="002D1A2E">
      <w:pPr>
        <w:bidi/>
        <w:spacing w:after="0" w:line="240" w:lineRule="auto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(11)</w:t>
      </w:r>
      <w:r w:rsidRPr="002D1A2E">
        <w:rPr>
          <w:rFonts w:cs="Arial" w:hint="cs"/>
          <w:sz w:val="28"/>
          <w:szCs w:val="28"/>
          <w:rtl/>
        </w:rPr>
        <w:t>مقاص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لاسف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382.</w:t>
      </w:r>
    </w:p>
    <w:p w:rsidR="00DA7036" w:rsidRPr="002D1A2E" w:rsidRDefault="00DA7036" w:rsidP="002D1A2E">
      <w:pPr>
        <w:bidi/>
        <w:spacing w:after="0" w:line="240" w:lineRule="auto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(12)</w:t>
      </w:r>
      <w:r w:rsidRPr="002D1A2E">
        <w:rPr>
          <w:rFonts w:cs="Arial" w:hint="cs"/>
          <w:sz w:val="28"/>
          <w:szCs w:val="28"/>
          <w:rtl/>
        </w:rPr>
        <w:t>الفارابي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آر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ه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دين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اضل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قدي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تحقي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بي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صر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ادر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طبع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كاثوليك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يروت</w:t>
      </w:r>
      <w:r w:rsidRPr="002D1A2E">
        <w:rPr>
          <w:rFonts w:cs="Arial"/>
          <w:sz w:val="28"/>
          <w:szCs w:val="28"/>
          <w:rtl/>
        </w:rPr>
        <w:t>: 1959</w:t>
      </w:r>
      <w:r w:rsidRPr="002D1A2E">
        <w:rPr>
          <w:rFonts w:cs="Arial" w:hint="cs"/>
          <w:sz w:val="28"/>
          <w:szCs w:val="28"/>
          <w:rtl/>
        </w:rPr>
        <w:t>م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104.</w:t>
      </w:r>
    </w:p>
    <w:p w:rsidR="00DA7036" w:rsidRPr="002D1A2E" w:rsidRDefault="00DA7036" w:rsidP="002D1A2E">
      <w:pPr>
        <w:bidi/>
        <w:spacing w:after="0" w:line="240" w:lineRule="auto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(13)</w:t>
      </w:r>
      <w:r w:rsidRPr="002D1A2E">
        <w:rPr>
          <w:rFonts w:cs="Arial" w:hint="cs"/>
          <w:sz w:val="28"/>
          <w:szCs w:val="28"/>
          <w:rtl/>
        </w:rPr>
        <w:t>الشواه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ربوب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344.</w:t>
      </w:r>
    </w:p>
    <w:p w:rsidR="00DA7036" w:rsidRPr="002D1A2E" w:rsidRDefault="00DA7036" w:rsidP="002D1A2E">
      <w:pPr>
        <w:bidi/>
        <w:spacing w:after="0" w:line="240" w:lineRule="auto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(14)</w:t>
      </w:r>
      <w:r w:rsidRPr="002D1A2E">
        <w:rPr>
          <w:rFonts w:cs="Arial" w:hint="cs"/>
          <w:sz w:val="28"/>
          <w:szCs w:val="28"/>
          <w:rtl/>
        </w:rPr>
        <w:t>رسال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عن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زياد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كيف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أثيرها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46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>47.</w:t>
      </w:r>
      <w:r w:rsidRPr="002D1A2E">
        <w:rPr>
          <w:sz w:val="28"/>
          <w:szCs w:val="28"/>
        </w:rPr>
        <w:cr/>
      </w:r>
    </w:p>
    <w:p w:rsidR="00DA7036" w:rsidRPr="002D1A2E" w:rsidRDefault="002D1A2E" w:rsidP="002D1A2E">
      <w:pPr>
        <w:bidi/>
        <w:spacing w:after="0" w:line="24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DA7036" w:rsidRPr="002D1A2E">
        <w:rPr>
          <w:rFonts w:cs="Arial"/>
          <w:sz w:val="28"/>
          <w:szCs w:val="28"/>
          <w:rtl/>
        </w:rPr>
        <w:t>13]</w:t>
      </w:r>
    </w:p>
    <w:p w:rsidR="00DA7036" w:rsidRPr="002D1A2E" w:rsidRDefault="00DA7036" w:rsidP="002D1A2E">
      <w:pPr>
        <w:bidi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lastRenderedPageBreak/>
        <w:t>تماماً؛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ذ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صبح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قارن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قوتين</w:t>
      </w:r>
      <w:r w:rsidRPr="002D1A2E">
        <w:rPr>
          <w:rFonts w:cs="Arial"/>
          <w:sz w:val="28"/>
          <w:szCs w:val="28"/>
          <w:rtl/>
        </w:rPr>
        <w:t xml:space="preserve">: </w:t>
      </w:r>
      <w:r w:rsidRPr="002D1A2E">
        <w:rPr>
          <w:rFonts w:cs="Arial" w:hint="cs"/>
          <w:sz w:val="28"/>
          <w:szCs w:val="28"/>
          <w:rtl/>
        </w:rPr>
        <w:t>العقل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تخيل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قو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و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مث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لسف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أخر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مث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ة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وبالتالي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از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عتبا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فو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و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ظيرت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رتب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رغ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ينه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مسانخة</w:t>
      </w:r>
      <w:proofErr w:type="spellEnd"/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قر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نخ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لسف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كون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عبِّ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ضام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ذ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خي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جرد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محاكا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تصور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شبيهية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وبعبا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خرى</w:t>
      </w:r>
      <w:r w:rsidRPr="002D1A2E">
        <w:rPr>
          <w:rFonts w:cs="Arial"/>
          <w:sz w:val="28"/>
          <w:szCs w:val="28"/>
          <w:rtl/>
        </w:rPr>
        <w:t xml:space="preserve">: </w:t>
      </w:r>
      <w:r w:rsidRPr="002D1A2E">
        <w:rPr>
          <w:rFonts w:cs="Arial" w:hint="cs"/>
          <w:sz w:val="28"/>
          <w:szCs w:val="28"/>
          <w:rtl/>
        </w:rPr>
        <w:t>إنَّ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لسف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تقوَّ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قو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قدس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نبو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قو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خيل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إ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ينه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رابط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مسانخة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عرف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تص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خي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محاكات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حاجت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لأولى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إذ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عم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و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براز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قائ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صُّو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قل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كل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ين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قو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ثان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تخيُّ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ذ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صُّو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تعبِّ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رموز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أمثا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تشبيهات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وبالتالي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إ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َّ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حص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كم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رات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نت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ي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قوَّ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تخيل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ذ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قب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نس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قظت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عا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جزئي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اض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مستقبل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و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محاكياتها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حسوسات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قبل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محاكيات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عقول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فارق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سائ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وجود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شريف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را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خيال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ذهنية</w:t>
      </w:r>
      <w:r w:rsidRPr="002D1A2E">
        <w:rPr>
          <w:rFonts w:cs="Arial"/>
          <w:sz w:val="28"/>
          <w:szCs w:val="28"/>
          <w:rtl/>
        </w:rPr>
        <w:t>..</w:t>
      </w:r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رغ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ذلك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إنَّ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ه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لغ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كما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إن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بلغ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رتب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تجرُّد</w:t>
      </w:r>
      <w:r w:rsidRPr="002D1A2E">
        <w:rPr>
          <w:rFonts w:cs="Arial"/>
          <w:sz w:val="28"/>
          <w:szCs w:val="28"/>
          <w:rtl/>
        </w:rPr>
        <w:t xml:space="preserve"> (15).</w:t>
      </w:r>
    </w:p>
    <w:p w:rsidR="00DA7036" w:rsidRPr="002D1A2E" w:rsidRDefault="00DA7036" w:rsidP="00DA7036">
      <w:pPr>
        <w:bidi/>
        <w:spacing w:line="36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t>م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ذا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دَّ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خذ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ع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اعتبا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رؤ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لسف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ر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نبي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لاسف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يضاً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ب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لسو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ضرور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عتبار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كس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عقول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جرد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عَّال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وبالتالي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إنَّ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لنَّب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عد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اختلا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قامات</w:t>
      </w:r>
      <w:r w:rsidRPr="002D1A2E">
        <w:rPr>
          <w:rFonts w:cs="Arial"/>
          <w:sz w:val="28"/>
          <w:szCs w:val="28"/>
          <w:rtl/>
        </w:rPr>
        <w:t xml:space="preserve">: </w:t>
      </w:r>
      <w:r w:rsidRPr="002D1A2E">
        <w:rPr>
          <w:rFonts w:cs="Arial" w:hint="cs"/>
          <w:sz w:val="28"/>
          <w:szCs w:val="28"/>
          <w:rtl/>
        </w:rPr>
        <w:t>أحده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فيلسو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قب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ستفاض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جرد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عَّال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آخ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نبيّ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حاك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يلسو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محاكا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قوت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خيال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قوت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قلية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ويص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اراب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َّب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أنَّ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كتس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فلسف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طري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فيض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عا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ق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نفع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توسط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عَّال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ستم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علوم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ب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ستفاد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ث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تحو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قوت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تخيل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ك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فيض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ق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نفع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كيم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لسوف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ا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عقل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ب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فيض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قوت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تخيل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بي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ذر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يكون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مخبر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آ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جزئيات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وهذ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رتب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كم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رات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نسان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أ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درج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سعادة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إذ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صبح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ف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ي</w:t>
      </w:r>
      <w:r w:rsidRPr="002D1A2E">
        <w:rPr>
          <w:rFonts w:cs="Arial"/>
          <w:sz w:val="28"/>
          <w:szCs w:val="28"/>
          <w:rtl/>
        </w:rPr>
        <w:t xml:space="preserve"> «</w:t>
      </w:r>
      <w:r w:rsidRPr="002D1A2E">
        <w:rPr>
          <w:rFonts w:cs="Arial" w:hint="cs"/>
          <w:sz w:val="28"/>
          <w:szCs w:val="28"/>
          <w:rtl/>
        </w:rPr>
        <w:t>كامل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تحد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ع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عا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ج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ذ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قلنا</w:t>
      </w:r>
      <w:r w:rsidRPr="002D1A2E">
        <w:rPr>
          <w:rFonts w:cs="Arial" w:hint="eastAsia"/>
          <w:sz w:val="28"/>
          <w:szCs w:val="28"/>
          <w:rtl/>
        </w:rPr>
        <w:t>»</w:t>
      </w:r>
      <w:r w:rsidRPr="002D1A2E">
        <w:rPr>
          <w:rFonts w:cs="Arial"/>
          <w:sz w:val="28"/>
          <w:szCs w:val="28"/>
          <w:rtl/>
        </w:rPr>
        <w:t xml:space="preserve"> (16).</w:t>
      </w:r>
    </w:p>
    <w:p w:rsidR="00DA7036" w:rsidRPr="002D1A2E" w:rsidRDefault="00DA7036" w:rsidP="00DA7036">
      <w:pPr>
        <w:bidi/>
        <w:spacing w:line="36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t>وبذلك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إ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َّبي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فيلسوف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عظ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بيَّ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وح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يه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ك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مك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قول</w:t>
      </w:r>
      <w:r w:rsidRPr="002D1A2E">
        <w:rPr>
          <w:rFonts w:cs="Arial"/>
          <w:sz w:val="28"/>
          <w:szCs w:val="28"/>
          <w:rtl/>
        </w:rPr>
        <w:t xml:space="preserve">: </w:t>
      </w:r>
      <w:r w:rsidRPr="002D1A2E">
        <w:rPr>
          <w:rFonts w:cs="Arial" w:hint="cs"/>
          <w:sz w:val="28"/>
          <w:szCs w:val="28"/>
          <w:rtl/>
        </w:rPr>
        <w:t>إنَّ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ما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َّب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عظ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ما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يلسو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صرف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عتبا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ول</w:t>
      </w:r>
    </w:p>
    <w:p w:rsidR="00DA7036" w:rsidRPr="002D1A2E" w:rsidRDefault="00DA7036" w:rsidP="00DA7036">
      <w:pPr>
        <w:bidi/>
        <w:spacing w:line="360" w:lineRule="auto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________________________________________</w:t>
      </w:r>
    </w:p>
    <w:p w:rsidR="00DA7036" w:rsidRPr="002D1A2E" w:rsidRDefault="00DA7036" w:rsidP="00DA7036">
      <w:pPr>
        <w:bidi/>
        <w:spacing w:line="360" w:lineRule="auto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(15)</w:t>
      </w:r>
      <w:r w:rsidRPr="002D1A2E">
        <w:rPr>
          <w:rFonts w:cs="Arial" w:hint="cs"/>
          <w:sz w:val="28"/>
          <w:szCs w:val="28"/>
          <w:rtl/>
        </w:rPr>
        <w:t>آر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ه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دين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اضل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94.</w:t>
      </w:r>
    </w:p>
    <w:p w:rsidR="00DA7036" w:rsidRPr="002D1A2E" w:rsidRDefault="00DA7036" w:rsidP="00DA7036">
      <w:pPr>
        <w:bidi/>
        <w:spacing w:line="360" w:lineRule="auto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(16)</w:t>
      </w:r>
      <w:r w:rsidRPr="002D1A2E">
        <w:rPr>
          <w:rFonts w:cs="Arial" w:hint="cs"/>
          <w:sz w:val="28"/>
          <w:szCs w:val="28"/>
          <w:rtl/>
        </w:rPr>
        <w:t>نفس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104.</w:t>
      </w:r>
    </w:p>
    <w:p w:rsidR="00DA7036" w:rsidRPr="002D1A2E" w:rsidRDefault="00DA7036" w:rsidP="00DA7036">
      <w:pPr>
        <w:bidi/>
        <w:spacing w:line="360" w:lineRule="auto"/>
        <w:jc w:val="both"/>
        <w:rPr>
          <w:sz w:val="28"/>
          <w:szCs w:val="28"/>
        </w:rPr>
      </w:pPr>
    </w:p>
    <w:p w:rsidR="00DA7036" w:rsidRPr="002D1A2E" w:rsidRDefault="002D1A2E" w:rsidP="00DA7036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DA7036" w:rsidRPr="002D1A2E">
        <w:rPr>
          <w:rFonts w:cs="Arial"/>
          <w:sz w:val="28"/>
          <w:szCs w:val="28"/>
          <w:rtl/>
        </w:rPr>
        <w:t>14]</w:t>
      </w:r>
    </w:p>
    <w:p w:rsidR="00DA7036" w:rsidRPr="002D1A2E" w:rsidRDefault="00DA7036" w:rsidP="004C3317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lastRenderedPageBreak/>
        <w:t>يحم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مالين</w:t>
      </w:r>
      <w:r w:rsidRPr="002D1A2E">
        <w:rPr>
          <w:rFonts w:cs="Arial"/>
          <w:sz w:val="28"/>
          <w:szCs w:val="28"/>
          <w:rtl/>
        </w:rPr>
        <w:t xml:space="preserve">: </w:t>
      </w:r>
      <w:r w:rsidRPr="002D1A2E">
        <w:rPr>
          <w:rFonts w:cs="Arial" w:hint="cs"/>
          <w:sz w:val="28"/>
          <w:szCs w:val="28"/>
          <w:rtl/>
        </w:rPr>
        <w:t>الفلسف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نبوَّ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جم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بره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في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ليق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تخيّ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في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لإقناع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وقديم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قا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اب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كوفي</w:t>
      </w:r>
      <w:r w:rsidRPr="002D1A2E">
        <w:rPr>
          <w:rFonts w:cs="Arial"/>
          <w:sz w:val="28"/>
          <w:szCs w:val="28"/>
          <w:rtl/>
        </w:rPr>
        <w:t>: «</w:t>
      </w:r>
      <w:r w:rsidRPr="002D1A2E">
        <w:rPr>
          <w:rFonts w:cs="Arial" w:hint="cs"/>
          <w:sz w:val="28"/>
          <w:szCs w:val="28"/>
          <w:rtl/>
        </w:rPr>
        <w:t>إ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شَّر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وَّ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ن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لفلاسف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قط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ذ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كث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لاسف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بياء؛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نوح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إدري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فيثاغور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طالي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قديم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ث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اسكندر</w:t>
      </w:r>
      <w:r w:rsidRPr="002D1A2E">
        <w:rPr>
          <w:rFonts w:cs="Arial" w:hint="eastAsia"/>
          <w:sz w:val="28"/>
          <w:szCs w:val="28"/>
          <w:rtl/>
        </w:rPr>
        <w:t>»</w:t>
      </w:r>
      <w:r w:rsidRPr="002D1A2E">
        <w:rPr>
          <w:rFonts w:cs="Arial"/>
          <w:sz w:val="28"/>
          <w:szCs w:val="28"/>
          <w:rtl/>
        </w:rPr>
        <w:t xml:space="preserve"> (17).</w:t>
      </w:r>
    </w:p>
    <w:p w:rsidR="00DA7036" w:rsidRPr="002D1A2E" w:rsidRDefault="00DA7036" w:rsidP="004C3317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t>لك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تساءل</w:t>
      </w:r>
      <w:r w:rsidRPr="002D1A2E">
        <w:rPr>
          <w:rFonts w:cs="Arial"/>
          <w:sz w:val="28"/>
          <w:szCs w:val="28"/>
          <w:rtl/>
        </w:rPr>
        <w:t xml:space="preserve">: </w:t>
      </w:r>
      <w:r w:rsidRPr="002D1A2E">
        <w:rPr>
          <w:rFonts w:cs="Arial" w:hint="cs"/>
          <w:sz w:val="28"/>
          <w:szCs w:val="28"/>
          <w:rtl/>
        </w:rPr>
        <w:t>إذ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لُّ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ب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لسوفاً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ه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جوز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كس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صبح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مك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ك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يلسو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بيَّاً؟</w:t>
      </w:r>
    </w:p>
    <w:p w:rsidR="00DA7036" w:rsidRPr="002D1A2E" w:rsidRDefault="00DA7036" w:rsidP="004C3317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t>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ش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تجا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اراب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تقب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ذلك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ر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انعاً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ف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رأي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جوز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لإنس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لوغ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رحل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َّ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خلا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اتصا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ع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عَّال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طر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راد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فكر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بدنية</w:t>
      </w:r>
      <w:r w:rsidRPr="002D1A2E">
        <w:rPr>
          <w:rFonts w:cs="Arial"/>
          <w:sz w:val="28"/>
          <w:szCs w:val="28"/>
          <w:rtl/>
        </w:rPr>
        <w:t xml:space="preserve"> (18)</w:t>
      </w:r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بلغ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قو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تخيل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د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ها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كمال</w:t>
      </w:r>
      <w:r w:rsidRPr="002D1A2E">
        <w:rPr>
          <w:rFonts w:cs="Arial"/>
          <w:sz w:val="28"/>
          <w:szCs w:val="28"/>
          <w:rtl/>
        </w:rPr>
        <w:t xml:space="preserve"> (19).</w:t>
      </w:r>
    </w:p>
    <w:p w:rsidR="00DA7036" w:rsidRPr="002D1A2E" w:rsidRDefault="00DA7036" w:rsidP="004C3317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t>لك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حس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جه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ظ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ب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رش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إ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م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ختلف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ذ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قو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راحة</w:t>
      </w:r>
      <w:r w:rsidRPr="002D1A2E">
        <w:rPr>
          <w:rFonts w:cs="Arial"/>
          <w:sz w:val="28"/>
          <w:szCs w:val="28"/>
          <w:rtl/>
        </w:rPr>
        <w:t xml:space="preserve">: </w:t>
      </w:r>
      <w:r w:rsidRPr="002D1A2E">
        <w:rPr>
          <w:rFonts w:cs="Arial" w:hint="cs"/>
          <w:sz w:val="28"/>
          <w:szCs w:val="28"/>
          <w:rtl/>
        </w:rPr>
        <w:t>إنَّ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ب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لسو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د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كس</w:t>
      </w:r>
      <w:r w:rsidRPr="002D1A2E">
        <w:rPr>
          <w:rFonts w:cs="Arial"/>
          <w:sz w:val="28"/>
          <w:szCs w:val="28"/>
          <w:rtl/>
        </w:rPr>
        <w:t xml:space="preserve"> (20). </w:t>
      </w:r>
      <w:r w:rsidRPr="002D1A2E">
        <w:rPr>
          <w:rFonts w:cs="Arial" w:hint="cs"/>
          <w:sz w:val="28"/>
          <w:szCs w:val="28"/>
          <w:rtl/>
        </w:rPr>
        <w:t>و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ش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تجا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اراب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قر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أوف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رؤ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لسف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قارن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تجا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ب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رشد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وق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ك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وف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أش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تساق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اعترا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ضرو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ك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يلسو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بياً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بع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فرض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لسل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صعو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د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مك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حقي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رتب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كمال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سبق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خط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غير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رتب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وجوداً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فالإنس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مك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ذ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ك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قو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قدس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حق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قب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ما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رتب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قو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خيل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ذ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درا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ضر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جود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وبالتالي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إ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سع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ك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لسوف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مرّ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مرحل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َّة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أ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مك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قول</w:t>
      </w:r>
      <w:r w:rsidRPr="002D1A2E">
        <w:rPr>
          <w:rFonts w:cs="Arial"/>
          <w:sz w:val="28"/>
          <w:szCs w:val="28"/>
          <w:rtl/>
        </w:rPr>
        <w:t xml:space="preserve">: </w:t>
      </w:r>
      <w:r w:rsidRPr="002D1A2E">
        <w:rPr>
          <w:rFonts w:cs="Arial" w:hint="cs"/>
          <w:sz w:val="28"/>
          <w:szCs w:val="28"/>
          <w:rtl/>
        </w:rPr>
        <w:t>إنَّن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ن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ما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عد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قامات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مقا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لسف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رق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قا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إ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ك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تحق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قا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و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إ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رو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ب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قا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آخر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إ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جاوز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لمرات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تف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منط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جودي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ب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كث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ذلك</w:t>
      </w:r>
      <w:r w:rsidRPr="002D1A2E">
        <w:rPr>
          <w:rFonts w:cs="Arial"/>
          <w:sz w:val="28"/>
          <w:szCs w:val="28"/>
          <w:rtl/>
        </w:rPr>
        <w:t xml:space="preserve">: </w:t>
      </w:r>
      <w:r w:rsidRPr="002D1A2E">
        <w:rPr>
          <w:rFonts w:cs="Arial" w:hint="cs"/>
          <w:sz w:val="28"/>
          <w:szCs w:val="28"/>
          <w:rtl/>
        </w:rPr>
        <w:t>إ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غن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ك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لسو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بي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غي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كس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ي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إ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ص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ها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ما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قو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تخيل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ي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علو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إمكا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حظ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كما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قو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قلية</w:t>
      </w:r>
      <w:r w:rsidRPr="002D1A2E">
        <w:rPr>
          <w:rFonts w:cs="Arial"/>
          <w:sz w:val="28"/>
          <w:szCs w:val="28"/>
          <w:rtl/>
        </w:rPr>
        <w:t xml:space="preserve"> «</w:t>
      </w:r>
      <w:r w:rsidRPr="002D1A2E">
        <w:rPr>
          <w:rFonts w:cs="Arial" w:hint="cs"/>
          <w:sz w:val="28"/>
          <w:szCs w:val="28"/>
          <w:rtl/>
        </w:rPr>
        <w:t>البرهانية</w:t>
      </w:r>
      <w:r w:rsidRPr="002D1A2E">
        <w:rPr>
          <w:rFonts w:cs="Arial" w:hint="eastAsia"/>
          <w:sz w:val="28"/>
          <w:szCs w:val="28"/>
          <w:rtl/>
        </w:rPr>
        <w:t>»</w:t>
      </w:r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بالتالي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از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ك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لسوف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فاق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نط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جودي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لك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بد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لاسف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سلم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قصَّدو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خف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ذ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زو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اعتبار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ق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ظهر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د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آخرين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َّ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عدُّ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لاسف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عظ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نبي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إطلاق</w:t>
      </w:r>
      <w:r w:rsidRPr="002D1A2E">
        <w:rPr>
          <w:rFonts w:cs="Arial"/>
          <w:sz w:val="28"/>
          <w:szCs w:val="28"/>
          <w:rtl/>
        </w:rPr>
        <w:t>.</w:t>
      </w:r>
    </w:p>
    <w:p w:rsidR="00DA7036" w:rsidRPr="002D1A2E" w:rsidRDefault="00DA7036" w:rsidP="004C3317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t>ومه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كن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إ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همَّ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يلسو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عظ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همَّ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َّبي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بين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تعامل</w:t>
      </w:r>
    </w:p>
    <w:p w:rsidR="00DA7036" w:rsidRPr="002D1A2E" w:rsidRDefault="00DA7036" w:rsidP="004C3317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________________________________________</w:t>
      </w:r>
    </w:p>
    <w:p w:rsidR="00DA7036" w:rsidRPr="002D1A2E" w:rsidRDefault="00DA7036" w:rsidP="004C3317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(17)</w:t>
      </w:r>
      <w:r w:rsidRPr="002D1A2E">
        <w:rPr>
          <w:rFonts w:cs="Arial" w:hint="cs"/>
          <w:sz w:val="28"/>
          <w:szCs w:val="28"/>
          <w:rtl/>
        </w:rPr>
        <w:t>زك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جي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حمود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اب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ان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كتب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صر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234.</w:t>
      </w:r>
    </w:p>
    <w:p w:rsidR="00DA7036" w:rsidRPr="002D1A2E" w:rsidRDefault="00DA7036" w:rsidP="004C3317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(18)</w:t>
      </w:r>
      <w:r w:rsidRPr="002D1A2E">
        <w:rPr>
          <w:rFonts w:cs="Arial" w:hint="cs"/>
          <w:sz w:val="28"/>
          <w:szCs w:val="28"/>
          <w:rtl/>
        </w:rPr>
        <w:t>آر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ه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دين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اضل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85.</w:t>
      </w:r>
    </w:p>
    <w:p w:rsidR="00DA7036" w:rsidRPr="002D1A2E" w:rsidRDefault="00DA7036" w:rsidP="004C3317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(19)</w:t>
      </w:r>
      <w:r w:rsidRPr="002D1A2E">
        <w:rPr>
          <w:rFonts w:cs="Arial" w:hint="cs"/>
          <w:sz w:val="28"/>
          <w:szCs w:val="28"/>
          <w:rtl/>
        </w:rPr>
        <w:t>نفس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94.</w:t>
      </w:r>
    </w:p>
    <w:p w:rsidR="00DA7036" w:rsidRPr="004C3317" w:rsidRDefault="00DA7036" w:rsidP="004C3317">
      <w:pPr>
        <w:bidi/>
        <w:spacing w:after="0" w:line="360" w:lineRule="auto"/>
        <w:jc w:val="both"/>
        <w:rPr>
          <w:sz w:val="4"/>
          <w:szCs w:val="4"/>
        </w:rPr>
      </w:pPr>
      <w:r w:rsidRPr="002D1A2E">
        <w:rPr>
          <w:rFonts w:cs="Arial"/>
          <w:sz w:val="28"/>
          <w:szCs w:val="28"/>
          <w:rtl/>
        </w:rPr>
        <w:t>(20)</w:t>
      </w:r>
      <w:r w:rsidRPr="002D1A2E">
        <w:rPr>
          <w:rFonts w:cs="Arial" w:hint="cs"/>
          <w:sz w:val="28"/>
          <w:szCs w:val="28"/>
          <w:rtl/>
        </w:rPr>
        <w:t>اب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رشد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هاف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هافت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868.</w:t>
      </w:r>
      <w:r w:rsidRPr="002D1A2E">
        <w:rPr>
          <w:sz w:val="28"/>
          <w:szCs w:val="28"/>
        </w:rPr>
        <w:cr/>
      </w:r>
    </w:p>
    <w:p w:rsidR="00DA7036" w:rsidRPr="002D1A2E" w:rsidRDefault="002D1A2E" w:rsidP="004C3317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DA7036" w:rsidRPr="002D1A2E">
        <w:rPr>
          <w:rFonts w:cs="Arial"/>
          <w:sz w:val="28"/>
          <w:szCs w:val="28"/>
          <w:rtl/>
        </w:rPr>
        <w:t>15]</w:t>
      </w:r>
    </w:p>
    <w:p w:rsidR="00DA7036" w:rsidRPr="002D1A2E" w:rsidRDefault="00DA7036" w:rsidP="004C3317">
      <w:pPr>
        <w:bidi/>
        <w:spacing w:after="0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lastRenderedPageBreak/>
        <w:t>النَّب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ظاه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تعام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يلسو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باطن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بين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مار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و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دو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قناع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إ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ثان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مار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دو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بره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كش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قيق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إ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ذ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أت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شريع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وصف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نزيلًا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إ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يلسو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مار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دو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قيُّو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ذ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وضح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قائ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أت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ول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وك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ه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تَّص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ع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عال</w:t>
      </w:r>
      <w:r w:rsidRPr="002D1A2E">
        <w:rPr>
          <w:rFonts w:cs="Arial"/>
          <w:sz w:val="28"/>
          <w:szCs w:val="28"/>
          <w:rtl/>
        </w:rPr>
        <w:t xml:space="preserve"> «</w:t>
      </w:r>
      <w:r w:rsidRPr="002D1A2E">
        <w:rPr>
          <w:rFonts w:cs="Arial" w:hint="cs"/>
          <w:sz w:val="28"/>
          <w:szCs w:val="28"/>
          <w:rtl/>
        </w:rPr>
        <w:t>جبريل</w:t>
      </w:r>
      <w:r w:rsidRPr="002D1A2E">
        <w:rPr>
          <w:rFonts w:cs="Arial" w:hint="eastAsia"/>
          <w:sz w:val="28"/>
          <w:szCs w:val="28"/>
          <w:rtl/>
        </w:rPr>
        <w:t>»</w:t>
      </w:r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إ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ستفي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س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ل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كلي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أنه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ع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وح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يه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وساط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عال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بالتال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إ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ه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ع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هل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فس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غيي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شرائع</w:t>
      </w:r>
      <w:r w:rsidRPr="002D1A2E">
        <w:rPr>
          <w:rFonts w:cs="Arial"/>
          <w:sz w:val="28"/>
          <w:szCs w:val="28"/>
          <w:rtl/>
        </w:rPr>
        <w:t xml:space="preserve"> (21). </w:t>
      </w:r>
      <w:r w:rsidRPr="002D1A2E">
        <w:rPr>
          <w:rFonts w:cs="Arial" w:hint="cs"/>
          <w:sz w:val="28"/>
          <w:szCs w:val="28"/>
          <w:rtl/>
        </w:rPr>
        <w:t>والأم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قتص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ذلك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ذ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قر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د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لاسف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نس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قرب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عَّا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تحو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ائ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ع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معقو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ذاته</w:t>
      </w:r>
      <w:r w:rsidRPr="002D1A2E">
        <w:rPr>
          <w:rFonts w:cs="Arial"/>
          <w:sz w:val="28"/>
          <w:szCs w:val="28"/>
          <w:rtl/>
        </w:rPr>
        <w:t xml:space="preserve"> (22)</w:t>
      </w:r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عن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صبح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املً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صف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له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صف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جد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وجود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خلق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كو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ها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فه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عن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ذ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لفلاسف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أنبي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ل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ك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شيء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ه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قو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خارق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كو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شي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خلقها؟</w:t>
      </w:r>
    </w:p>
    <w:p w:rsidR="00DA7036" w:rsidRPr="002D1A2E" w:rsidRDefault="00DA7036" w:rsidP="004C3317">
      <w:pPr>
        <w:bidi/>
        <w:spacing w:after="0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t>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ش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َّ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تمخَّض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وق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لس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خل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ف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لوه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تكو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لاسف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أنبياء</w:t>
      </w:r>
      <w:r w:rsidRPr="002D1A2E">
        <w:rPr>
          <w:rFonts w:cs="Arial"/>
          <w:sz w:val="28"/>
          <w:szCs w:val="28"/>
          <w:rtl/>
        </w:rPr>
        <w:t>.</w:t>
      </w:r>
    </w:p>
    <w:p w:rsidR="00DA7036" w:rsidRPr="002D1A2E" w:rsidRDefault="00DA7036" w:rsidP="004C3317">
      <w:pPr>
        <w:bidi/>
        <w:spacing w:after="0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t>إذن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َّ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فلسف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مثاب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لطت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ستخلف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ي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لط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له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لط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فارق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سماوية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خصوص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رؤ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لسف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صرِّح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حيان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غرض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يلسو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ي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جر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اتصا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ع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عا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إن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اتحا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ك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هو</w:t>
      </w:r>
      <w:proofErr w:type="spellEnd"/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با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شيء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سعاد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قصوى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فالفلاسف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ذهب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غا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كي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تجلَّ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عق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ك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يتشب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إ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ق</w:t>
      </w:r>
      <w:r w:rsidRPr="002D1A2E">
        <w:rPr>
          <w:rFonts w:cs="Arial"/>
          <w:sz w:val="28"/>
          <w:szCs w:val="28"/>
          <w:rtl/>
        </w:rPr>
        <w:t xml:space="preserve">(23). </w:t>
      </w:r>
      <w:r w:rsidRPr="002D1A2E">
        <w:rPr>
          <w:rFonts w:cs="Arial" w:hint="cs"/>
          <w:sz w:val="28"/>
          <w:szCs w:val="28"/>
          <w:rtl/>
        </w:rPr>
        <w:t>وق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قيل</w:t>
      </w:r>
      <w:r w:rsidRPr="002D1A2E">
        <w:rPr>
          <w:rFonts w:cs="Arial"/>
          <w:sz w:val="28"/>
          <w:szCs w:val="28"/>
          <w:rtl/>
        </w:rPr>
        <w:t xml:space="preserve">: </w:t>
      </w:r>
      <w:r w:rsidRPr="002D1A2E">
        <w:rPr>
          <w:rFonts w:cs="Arial" w:hint="cs"/>
          <w:sz w:val="28"/>
          <w:szCs w:val="28"/>
          <w:rtl/>
        </w:rPr>
        <w:t>إنَّ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ذ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قو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وه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لغ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لاسف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سلا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رأ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رواق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قديم</w:t>
      </w:r>
      <w:r w:rsidRPr="002D1A2E">
        <w:rPr>
          <w:rFonts w:cs="Arial"/>
          <w:sz w:val="28"/>
          <w:szCs w:val="28"/>
          <w:rtl/>
        </w:rPr>
        <w:t xml:space="preserve"> (24). </w:t>
      </w:r>
      <w:r w:rsidRPr="002D1A2E">
        <w:rPr>
          <w:rFonts w:cs="Arial" w:hint="cs"/>
          <w:sz w:val="28"/>
          <w:szCs w:val="28"/>
          <w:rtl/>
        </w:rPr>
        <w:t>لك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مي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حوا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مث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رؤ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لسف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دع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لاسف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ظا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جودي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فاب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ج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ثلً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ر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يلسو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ا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قل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ينظ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شي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ع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ذ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قل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ر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شي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يصي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ياه</w:t>
      </w:r>
      <w:r w:rsidRPr="002D1A2E">
        <w:rPr>
          <w:rFonts w:cs="Arial"/>
          <w:sz w:val="28"/>
          <w:szCs w:val="28"/>
          <w:rtl/>
        </w:rPr>
        <w:t xml:space="preserve"> (25). </w:t>
      </w:r>
      <w:r w:rsidRPr="002D1A2E">
        <w:rPr>
          <w:rFonts w:cs="Arial" w:hint="cs"/>
          <w:sz w:val="28"/>
          <w:szCs w:val="28"/>
          <w:rtl/>
        </w:rPr>
        <w:t>وق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جاوز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ب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ج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ظر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ذ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بق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لاسف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ثل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شا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ي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نفسه</w:t>
      </w:r>
      <w:r w:rsidRPr="002D1A2E">
        <w:rPr>
          <w:rFonts w:cs="Arial"/>
          <w:sz w:val="28"/>
          <w:szCs w:val="28"/>
          <w:rtl/>
        </w:rPr>
        <w:t xml:space="preserve"> (26). </w:t>
      </w:r>
      <w:r w:rsidRPr="002D1A2E">
        <w:rPr>
          <w:rFonts w:cs="Arial" w:hint="cs"/>
          <w:sz w:val="28"/>
          <w:szCs w:val="28"/>
          <w:rtl/>
        </w:rPr>
        <w:t>وكذ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ا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قرر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ب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رش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قبو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اتحا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شرط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ك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قائم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عليم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كسبي</w:t>
      </w:r>
      <w:proofErr w:type="spellEnd"/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مييز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اتحا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دع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قب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صوفية</w:t>
      </w:r>
      <w:r w:rsidRPr="002D1A2E">
        <w:rPr>
          <w:rFonts w:cs="Arial"/>
          <w:sz w:val="28"/>
          <w:szCs w:val="28"/>
          <w:rtl/>
        </w:rPr>
        <w:t xml:space="preserve"> (27). </w:t>
      </w:r>
      <w:r w:rsidRPr="002D1A2E">
        <w:rPr>
          <w:rFonts w:cs="Arial" w:hint="cs"/>
          <w:sz w:val="28"/>
          <w:szCs w:val="28"/>
          <w:rtl/>
        </w:rPr>
        <w:t>فاتحا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ف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ع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عال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جعل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ك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ي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إ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ف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بلغ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درج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ك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مي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وجود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جز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ذاتها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تسر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قوت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شيء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صبح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جود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غا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شي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خلوقات</w:t>
      </w:r>
      <w:r w:rsidRPr="002D1A2E">
        <w:rPr>
          <w:rFonts w:cs="Arial"/>
          <w:sz w:val="28"/>
          <w:szCs w:val="28"/>
          <w:rtl/>
        </w:rPr>
        <w:t xml:space="preserve"> (28).</w:t>
      </w:r>
    </w:p>
    <w:p w:rsidR="00DA7036" w:rsidRPr="002D1A2E" w:rsidRDefault="00DA7036" w:rsidP="004C3317">
      <w:pPr>
        <w:bidi/>
        <w:spacing w:after="0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________________________________________</w:t>
      </w:r>
    </w:p>
    <w:p w:rsidR="00DA7036" w:rsidRPr="002D1A2E" w:rsidRDefault="00DA7036" w:rsidP="004C3317">
      <w:pPr>
        <w:bidi/>
        <w:spacing w:after="0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(21)</w:t>
      </w:r>
      <w:r w:rsidRPr="002D1A2E">
        <w:rPr>
          <w:rFonts w:cs="Arial" w:hint="cs"/>
          <w:sz w:val="28"/>
          <w:szCs w:val="28"/>
          <w:rtl/>
        </w:rPr>
        <w:t>السياس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دن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79 </w:t>
      </w:r>
      <w:r w:rsidRPr="002D1A2E">
        <w:rPr>
          <w:rFonts w:cs="Arial" w:hint="cs"/>
          <w:sz w:val="28"/>
          <w:szCs w:val="28"/>
          <w:rtl/>
        </w:rPr>
        <w:t>ـ</w:t>
      </w:r>
      <w:r w:rsidRPr="002D1A2E">
        <w:rPr>
          <w:rFonts w:cs="Arial"/>
          <w:sz w:val="28"/>
          <w:szCs w:val="28"/>
          <w:rtl/>
        </w:rPr>
        <w:t xml:space="preserve"> 81.</w:t>
      </w:r>
    </w:p>
    <w:p w:rsidR="00DA7036" w:rsidRPr="002D1A2E" w:rsidRDefault="00DA7036" w:rsidP="004C3317">
      <w:pPr>
        <w:bidi/>
        <w:spacing w:after="0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(22)</w:t>
      </w:r>
      <w:r w:rsidRPr="002D1A2E">
        <w:rPr>
          <w:rFonts w:cs="Arial" w:hint="cs"/>
          <w:sz w:val="28"/>
          <w:szCs w:val="28"/>
          <w:rtl/>
        </w:rPr>
        <w:t>نفس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36.</w:t>
      </w:r>
    </w:p>
    <w:p w:rsidR="00DA7036" w:rsidRPr="002D1A2E" w:rsidRDefault="00DA7036" w:rsidP="004C3317">
      <w:pPr>
        <w:bidi/>
        <w:spacing w:after="0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(23)</w:t>
      </w:r>
      <w:r w:rsidRPr="002D1A2E">
        <w:rPr>
          <w:rFonts w:cs="Arial" w:hint="cs"/>
          <w:sz w:val="28"/>
          <w:szCs w:val="28"/>
          <w:rtl/>
        </w:rPr>
        <w:t>عب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كريم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شهرستاني</w:t>
      </w:r>
      <w:proofErr w:type="spellEnd"/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ل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نحل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رض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تعري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س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مع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دا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دان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لنشر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طبع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ولى،</w:t>
      </w:r>
      <w:r w:rsidRPr="002D1A2E">
        <w:rPr>
          <w:rFonts w:cs="Arial"/>
          <w:sz w:val="28"/>
          <w:szCs w:val="28"/>
          <w:rtl/>
        </w:rPr>
        <w:t xml:space="preserve"> 1990</w:t>
      </w:r>
      <w:r w:rsidRPr="002D1A2E">
        <w:rPr>
          <w:rFonts w:cs="Arial" w:hint="cs"/>
          <w:sz w:val="28"/>
          <w:szCs w:val="28"/>
          <w:rtl/>
        </w:rPr>
        <w:t>م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152.</w:t>
      </w:r>
    </w:p>
    <w:p w:rsidR="00DA7036" w:rsidRPr="002D1A2E" w:rsidRDefault="00DA7036" w:rsidP="004C3317">
      <w:pPr>
        <w:bidi/>
        <w:spacing w:after="0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(24)</w:t>
      </w:r>
      <w:r w:rsidRPr="002D1A2E">
        <w:rPr>
          <w:rFonts w:cs="Arial" w:hint="cs"/>
          <w:sz w:val="28"/>
          <w:szCs w:val="28"/>
          <w:rtl/>
        </w:rPr>
        <w:t>النشار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شأ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ك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لس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سلام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</w:t>
      </w:r>
      <w:r w:rsidRPr="002D1A2E">
        <w:rPr>
          <w:rFonts w:cs="Arial"/>
          <w:sz w:val="28"/>
          <w:szCs w:val="28"/>
          <w:rtl/>
        </w:rPr>
        <w:t>1</w:t>
      </w:r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85.</w:t>
      </w:r>
    </w:p>
    <w:p w:rsidR="00DA7036" w:rsidRPr="002D1A2E" w:rsidRDefault="00DA7036" w:rsidP="004C3317">
      <w:pPr>
        <w:bidi/>
        <w:spacing w:after="0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(25)</w:t>
      </w:r>
      <w:r w:rsidRPr="002D1A2E">
        <w:rPr>
          <w:rFonts w:cs="Arial" w:hint="cs"/>
          <w:sz w:val="28"/>
          <w:szCs w:val="28"/>
          <w:rtl/>
        </w:rPr>
        <w:t>رسال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تصا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إنسان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ض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رسائ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ب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ج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167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>168.</w:t>
      </w:r>
    </w:p>
    <w:p w:rsidR="00DA7036" w:rsidRPr="002D1A2E" w:rsidRDefault="00DA7036" w:rsidP="004C3317">
      <w:pPr>
        <w:bidi/>
        <w:spacing w:after="0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(26)</w:t>
      </w:r>
      <w:r w:rsidRPr="002D1A2E">
        <w:rPr>
          <w:rFonts w:cs="Arial" w:hint="cs"/>
          <w:sz w:val="28"/>
          <w:szCs w:val="28"/>
          <w:rtl/>
        </w:rPr>
        <w:t>رسال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داع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صد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سابق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144 </w:t>
      </w:r>
      <w:r w:rsidRPr="002D1A2E">
        <w:rPr>
          <w:rFonts w:cs="Arial" w:hint="cs"/>
          <w:sz w:val="28"/>
          <w:szCs w:val="28"/>
          <w:rtl/>
        </w:rPr>
        <w:t>ـ</w:t>
      </w:r>
      <w:r w:rsidRPr="002D1A2E">
        <w:rPr>
          <w:rFonts w:cs="Arial"/>
          <w:sz w:val="28"/>
          <w:szCs w:val="28"/>
          <w:rtl/>
        </w:rPr>
        <w:t xml:space="preserve"> 143.</w:t>
      </w:r>
    </w:p>
    <w:p w:rsidR="00DA7036" w:rsidRPr="002D1A2E" w:rsidRDefault="00DA7036" w:rsidP="004C3317">
      <w:pPr>
        <w:bidi/>
        <w:spacing w:after="0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(27)</w:t>
      </w:r>
      <w:r w:rsidRPr="002D1A2E">
        <w:rPr>
          <w:rFonts w:cs="Arial" w:hint="cs"/>
          <w:sz w:val="28"/>
          <w:szCs w:val="28"/>
          <w:rtl/>
        </w:rPr>
        <w:t>اب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رشد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لخيص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تا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فس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قدم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حم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ؤاد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أهواني</w:t>
      </w:r>
      <w:proofErr w:type="spellEnd"/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95.</w:t>
      </w:r>
    </w:p>
    <w:p w:rsidR="00DA7036" w:rsidRPr="002D1A2E" w:rsidRDefault="00DA7036" w:rsidP="004C3317">
      <w:pPr>
        <w:bidi/>
        <w:spacing w:after="0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(28)</w:t>
      </w:r>
      <w:r w:rsidRPr="002D1A2E">
        <w:rPr>
          <w:rFonts w:cs="Arial" w:hint="cs"/>
          <w:sz w:val="28"/>
          <w:szCs w:val="28"/>
          <w:rtl/>
        </w:rPr>
        <w:t>مفاتيح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غيب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586.</w:t>
      </w:r>
    </w:p>
    <w:p w:rsidR="00DA7036" w:rsidRPr="002D1A2E" w:rsidRDefault="00DA7036" w:rsidP="004C3317">
      <w:pPr>
        <w:bidi/>
        <w:spacing w:after="0"/>
        <w:jc w:val="both"/>
        <w:rPr>
          <w:sz w:val="28"/>
          <w:szCs w:val="28"/>
        </w:rPr>
      </w:pPr>
    </w:p>
    <w:p w:rsidR="00DA7036" w:rsidRPr="002D1A2E" w:rsidRDefault="002D1A2E" w:rsidP="004C3317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DA7036" w:rsidRPr="002D1A2E">
        <w:rPr>
          <w:rFonts w:cs="Arial"/>
          <w:sz w:val="28"/>
          <w:szCs w:val="28"/>
          <w:rtl/>
        </w:rPr>
        <w:t>16]</w:t>
      </w:r>
    </w:p>
    <w:p w:rsidR="00DA7036" w:rsidRPr="002D1A2E" w:rsidRDefault="00DA7036" w:rsidP="004C3317">
      <w:pPr>
        <w:bidi/>
        <w:spacing w:line="48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lastRenderedPageBreak/>
        <w:t>ت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رُّؤ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لسف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جع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ي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يلسوف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تحاد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ع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عَّال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با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نطو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م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شيء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أ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صبح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صد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قيا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شي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تكوين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كذ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غا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شيء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وسنج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هذ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رؤ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ثيلت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عمَّق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د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ظيرتها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عرفانية</w:t>
      </w:r>
      <w:proofErr w:type="spellEnd"/>
      <w:r w:rsidRPr="002D1A2E">
        <w:rPr>
          <w:rFonts w:cs="Arial"/>
          <w:sz w:val="28"/>
          <w:szCs w:val="28"/>
          <w:rtl/>
        </w:rPr>
        <w:t>.</w:t>
      </w:r>
    </w:p>
    <w:p w:rsidR="00DA7036" w:rsidRPr="002D1A2E" w:rsidRDefault="00DA7036" w:rsidP="004C3317">
      <w:pPr>
        <w:bidi/>
        <w:spacing w:line="48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t>الرُّؤية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عرفانيَّة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حقيق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َّة</w:t>
      </w:r>
    </w:p>
    <w:p w:rsidR="00DA7036" w:rsidRPr="002D1A2E" w:rsidRDefault="00DA7036" w:rsidP="004C3317">
      <w:pPr>
        <w:bidi/>
        <w:spacing w:line="48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t>يمك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جد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رؤية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عرفانيَّة</w:t>
      </w:r>
      <w:proofErr w:type="spellEnd"/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ورت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ختلفت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عض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شي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قيق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َّة</w:t>
      </w:r>
      <w:r w:rsidRPr="002D1A2E">
        <w:rPr>
          <w:rFonts w:cs="Arial"/>
          <w:sz w:val="28"/>
          <w:szCs w:val="28"/>
          <w:rtl/>
        </w:rPr>
        <w:t xml:space="preserve">: </w:t>
      </w:r>
      <w:r w:rsidRPr="002D1A2E">
        <w:rPr>
          <w:rFonts w:cs="Arial" w:hint="cs"/>
          <w:sz w:val="28"/>
          <w:szCs w:val="28"/>
          <w:rtl/>
        </w:rPr>
        <w:t>إحداه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قتبس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وق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لسفي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ؤخذ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ت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قو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ثلا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ستن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ي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لاسف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أضيف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ي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بغة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عرفانية</w:t>
      </w:r>
      <w:proofErr w:type="spellEnd"/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أ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خر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إن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لتز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هذ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قوى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إن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ؤس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نفس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فهوم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ستقلًّ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َّ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إ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ان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بتع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ثير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صو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ولى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ستعراض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صورت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يك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الآتي</w:t>
      </w:r>
      <w:r w:rsidRPr="002D1A2E">
        <w:rPr>
          <w:rFonts w:cs="Arial"/>
          <w:sz w:val="28"/>
          <w:szCs w:val="28"/>
          <w:rtl/>
        </w:rPr>
        <w:t>:</w:t>
      </w:r>
    </w:p>
    <w:p w:rsidR="00DA7036" w:rsidRPr="002D1A2E" w:rsidRDefault="00DA7036" w:rsidP="00DA7036">
      <w:pPr>
        <w:bidi/>
        <w:spacing w:line="36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t>الرؤ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ولى</w:t>
      </w:r>
    </w:p>
    <w:p w:rsidR="00DA7036" w:rsidRPr="002D1A2E" w:rsidRDefault="00DA7036" w:rsidP="00DA7036">
      <w:pPr>
        <w:bidi/>
        <w:spacing w:line="36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t>بخصوص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صُّو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ولى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ذه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در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متألِّهين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نس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كوَّ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وا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ثلاث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عط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قو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عرف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ثلا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حدّ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لاسف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قو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قل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خيال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حسِّية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فالإنس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تصرَّ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كلٍّ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ذ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قو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ا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وا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ثلاثة</w:t>
      </w:r>
      <w:r w:rsidRPr="002D1A2E">
        <w:rPr>
          <w:rFonts w:cs="Arial"/>
          <w:sz w:val="28"/>
          <w:szCs w:val="28"/>
          <w:rtl/>
        </w:rPr>
        <w:t xml:space="preserve">: </w:t>
      </w:r>
      <w:r w:rsidRPr="002D1A2E">
        <w:rPr>
          <w:rFonts w:cs="Arial" w:hint="cs"/>
          <w:sz w:val="28"/>
          <w:szCs w:val="28"/>
          <w:rtl/>
        </w:rPr>
        <w:t>الدني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آخ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عا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حد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ربوب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ذ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فوقهما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والإنسان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حس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غلب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شأ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دخ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ا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ذ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والم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سّ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مل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دني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ض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ن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يوانات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فس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مل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لكو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سفل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روح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مل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لكو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على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غال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ا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شأ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س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دنيوية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لك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درا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ضر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جود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ذ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إ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ما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ح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ذ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قو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وج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صر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ا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وا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حس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ناسبة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والسنخية</w:t>
      </w:r>
      <w:proofErr w:type="spellEnd"/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ويمتاز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َّب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ذ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قو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كتم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تشت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ميعاً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قو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اقل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تص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قديس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يجاو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قرَّب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ينخرط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لكهم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يتفوَّ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ي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تصا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ح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فنائ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خل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ندكا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بل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إنيته</w:t>
      </w:r>
      <w:proofErr w:type="spellEnd"/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خب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ي</w:t>
      </w:r>
      <w:r w:rsidRPr="002D1A2E">
        <w:rPr>
          <w:rFonts w:cs="Arial"/>
          <w:sz w:val="28"/>
          <w:szCs w:val="28"/>
          <w:rtl/>
        </w:rPr>
        <w:t xml:space="preserve"> (</w:t>
      </w:r>
      <w:r w:rsidRPr="002D1A2E">
        <w:rPr>
          <w:rFonts w:cs="Arial" w:hint="cs"/>
          <w:sz w:val="28"/>
          <w:szCs w:val="28"/>
          <w:rtl/>
        </w:rPr>
        <w:t>صل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ي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آله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لم</w:t>
      </w:r>
      <w:r w:rsidRPr="002D1A2E">
        <w:rPr>
          <w:rFonts w:cs="Arial"/>
          <w:sz w:val="28"/>
          <w:szCs w:val="28"/>
          <w:rtl/>
        </w:rPr>
        <w:t xml:space="preserve">) </w:t>
      </w:r>
      <w:r w:rsidRPr="002D1A2E">
        <w:rPr>
          <w:rFonts w:cs="Arial" w:hint="cs"/>
          <w:sz w:val="28"/>
          <w:szCs w:val="28"/>
          <w:rtl/>
        </w:rPr>
        <w:t>ع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فس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قوله</w:t>
      </w:r>
      <w:r w:rsidRPr="002D1A2E">
        <w:rPr>
          <w:rFonts w:cs="Arial"/>
          <w:sz w:val="28"/>
          <w:szCs w:val="28"/>
          <w:rtl/>
        </w:rPr>
        <w:t>: «</w:t>
      </w:r>
      <w:r w:rsidRPr="002D1A2E">
        <w:rPr>
          <w:rFonts w:cs="Arial" w:hint="cs"/>
          <w:sz w:val="28"/>
          <w:szCs w:val="28"/>
          <w:rtl/>
        </w:rPr>
        <w:t>ل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ق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سعن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قرَّ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بيّ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رسل</w:t>
      </w:r>
      <w:r w:rsidRPr="002D1A2E">
        <w:rPr>
          <w:rFonts w:cs="Arial" w:hint="eastAsia"/>
          <w:sz w:val="28"/>
          <w:szCs w:val="28"/>
          <w:rtl/>
        </w:rPr>
        <w:t>»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وبقو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خيُّ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صوّر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شاه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شباح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ثال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شخصيَّ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غيب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كذ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تلقَّى</w:t>
      </w:r>
    </w:p>
    <w:p w:rsidR="00DA7036" w:rsidRPr="002D1A2E" w:rsidRDefault="00DA7036" w:rsidP="00DA7036">
      <w:pPr>
        <w:bidi/>
        <w:spacing w:line="360" w:lineRule="auto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________________________________________</w:t>
      </w:r>
    </w:p>
    <w:p w:rsidR="00DA7036" w:rsidRPr="002D1A2E" w:rsidRDefault="002D1A2E" w:rsidP="00DA7036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DA7036" w:rsidRPr="002D1A2E">
        <w:rPr>
          <w:rFonts w:cs="Arial"/>
          <w:sz w:val="28"/>
          <w:szCs w:val="28"/>
          <w:rtl/>
        </w:rPr>
        <w:t>17]</w:t>
      </w:r>
    </w:p>
    <w:p w:rsidR="00DA7036" w:rsidRPr="002D1A2E" w:rsidRDefault="00DA7036" w:rsidP="00DA7036">
      <w:pPr>
        <w:bidi/>
        <w:spacing w:line="36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lastRenderedPageBreak/>
        <w:t>الأخبا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جزئ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هم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يطل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واد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اض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آتية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أ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قو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حسا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إ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تسلط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فرا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بشر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تنفع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واد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تخض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قو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طبائ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جرمان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خضو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ساف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لعالي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قدرة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تحريكية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ؤث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هيولى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ا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تزي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و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لب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خرى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مثلًا</w:t>
      </w:r>
      <w:r w:rsidRPr="002D1A2E">
        <w:rPr>
          <w:rFonts w:cs="Arial"/>
          <w:sz w:val="28"/>
          <w:szCs w:val="28"/>
          <w:rtl/>
        </w:rPr>
        <w:t xml:space="preserve">: </w:t>
      </w:r>
      <w:r w:rsidRPr="002D1A2E">
        <w:rPr>
          <w:rFonts w:cs="Arial" w:hint="cs"/>
          <w:sz w:val="28"/>
          <w:szCs w:val="28"/>
          <w:rtl/>
        </w:rPr>
        <w:t>إن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حي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هو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غيم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تحد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مطار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تسبِّ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طوفان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ته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مم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تش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رضى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ترو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طشى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تخض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يوانات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وتفسي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ذ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مو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جسام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مَّ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ان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با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ظلا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عكو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طاع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وق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جردات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إ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ف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ل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زداد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جرد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تشبه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تلك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مبادى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قصو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إن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زدا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قو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تأثير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دون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جسام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هذ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نصا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ذ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خير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م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ف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ي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ؤث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فوسن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جسامن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خاص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عن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شتدا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قو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فس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ساس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إ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مكن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ؤث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غير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الذ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حد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عجز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كرام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غيرها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هكذ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إ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وه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َّ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امع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للنشآت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ثلاث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ع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قو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قل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الملائك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يخب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قو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فس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الأفلاك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حك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قو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س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الملوك</w:t>
      </w:r>
      <w:r w:rsidRPr="002D1A2E">
        <w:rPr>
          <w:rFonts w:cs="Arial"/>
          <w:sz w:val="28"/>
          <w:szCs w:val="28"/>
          <w:rtl/>
        </w:rPr>
        <w:t>.</w:t>
      </w:r>
    </w:p>
    <w:p w:rsidR="00DA7036" w:rsidRPr="002D1A2E" w:rsidRDefault="00DA7036" w:rsidP="00DA7036">
      <w:pPr>
        <w:bidi/>
        <w:spacing w:line="36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t>و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وا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ثَّلاث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ذكو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تطابقة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ومتحاكية</w:t>
      </w:r>
      <w:proofErr w:type="spellEnd"/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حس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طق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سنخية</w:t>
      </w:r>
      <w:proofErr w:type="spellEnd"/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ذ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إ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درك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نس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ا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كا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ا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شباح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باطن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الصورة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محاكية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لجوه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قل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فس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ذ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را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ولي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أ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ب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إ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در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م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طري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كا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صور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أ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لي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ب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ل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در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م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طري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جر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صرف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جر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قل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فس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بالتال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إ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لاية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عرفانية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ك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فض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جز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ة</w:t>
      </w:r>
      <w:r w:rsidRPr="002D1A2E">
        <w:rPr>
          <w:rFonts w:cs="Arial"/>
          <w:sz w:val="28"/>
          <w:szCs w:val="28"/>
          <w:rtl/>
        </w:rPr>
        <w:t xml:space="preserve"> (29). </w:t>
      </w:r>
      <w:r w:rsidRPr="002D1A2E">
        <w:rPr>
          <w:rFonts w:cs="Arial" w:hint="cs"/>
          <w:sz w:val="28"/>
          <w:szCs w:val="28"/>
          <w:rtl/>
        </w:rPr>
        <w:t>ويظ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جمو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ذ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قو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خصوصي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نبياء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آحاد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تحق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د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غي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نبياء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الأو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تحق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د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ولي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حكماء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ضر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خاص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ثان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وج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ه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كهان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رهبن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ثالث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ق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ك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لو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ذو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هم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شد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بأس</w:t>
      </w:r>
      <w:r w:rsidRPr="002D1A2E">
        <w:rPr>
          <w:rFonts w:cs="Arial"/>
          <w:sz w:val="28"/>
          <w:szCs w:val="28"/>
          <w:rtl/>
        </w:rPr>
        <w:t xml:space="preserve"> (30).</w:t>
      </w:r>
    </w:p>
    <w:p w:rsidR="00DA7036" w:rsidRPr="002D1A2E" w:rsidRDefault="00DA7036" w:rsidP="00DA7036">
      <w:pPr>
        <w:bidi/>
        <w:spacing w:line="36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t>وواق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م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َّن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ج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ن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حاكا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لاسف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فس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صور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حقيق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َّ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و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ضف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صبغة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عرفانية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ي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د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صبغ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لسف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عض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عدي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ما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تقتضيه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طريقة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عرفانية</w:t>
      </w:r>
      <w:proofErr w:type="spellEnd"/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بالذ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تعل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موقف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قو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قل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ذ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حت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دور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فو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ذ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قدم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لاسفة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فهؤل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قدرو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هذ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قو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الة</w:t>
      </w:r>
    </w:p>
    <w:p w:rsidR="00DA7036" w:rsidRPr="002D1A2E" w:rsidRDefault="00DA7036" w:rsidP="00DA7036">
      <w:pPr>
        <w:bidi/>
        <w:spacing w:line="360" w:lineRule="auto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________________________________________</w:t>
      </w:r>
    </w:p>
    <w:p w:rsidR="00DA7036" w:rsidRPr="002D1A2E" w:rsidRDefault="00DA7036" w:rsidP="00DA7036">
      <w:pPr>
        <w:bidi/>
        <w:spacing w:line="360" w:lineRule="auto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(29)</w:t>
      </w:r>
      <w:r w:rsidRPr="002D1A2E">
        <w:rPr>
          <w:rFonts w:cs="Arial" w:hint="cs"/>
          <w:sz w:val="28"/>
          <w:szCs w:val="28"/>
          <w:rtl/>
        </w:rPr>
        <w:t>تفسي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در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متألهين</w:t>
      </w:r>
      <w:proofErr w:type="spellEnd"/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طبع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دا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عارف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</w:t>
      </w:r>
      <w:r w:rsidRPr="002D1A2E">
        <w:rPr>
          <w:rFonts w:cs="Arial"/>
          <w:sz w:val="28"/>
          <w:szCs w:val="28"/>
          <w:rtl/>
        </w:rPr>
        <w:t>8</w:t>
      </w:r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335 </w:t>
      </w:r>
      <w:r w:rsidRPr="002D1A2E">
        <w:rPr>
          <w:rFonts w:cs="Arial" w:hint="cs"/>
          <w:sz w:val="28"/>
          <w:szCs w:val="28"/>
          <w:rtl/>
        </w:rPr>
        <w:t>ـ</w:t>
      </w:r>
      <w:r w:rsidRPr="002D1A2E">
        <w:rPr>
          <w:rFonts w:cs="Arial"/>
          <w:sz w:val="28"/>
          <w:szCs w:val="28"/>
          <w:rtl/>
        </w:rPr>
        <w:t xml:space="preserve"> 339. </w:t>
      </w:r>
      <w:r w:rsidRPr="002D1A2E">
        <w:rPr>
          <w:rFonts w:cs="Arial" w:hint="cs"/>
          <w:sz w:val="28"/>
          <w:szCs w:val="28"/>
          <w:rtl/>
        </w:rPr>
        <w:t>وج</w:t>
      </w:r>
      <w:r w:rsidRPr="002D1A2E">
        <w:rPr>
          <w:rFonts w:cs="Arial"/>
          <w:sz w:val="28"/>
          <w:szCs w:val="28"/>
          <w:rtl/>
        </w:rPr>
        <w:t>7</w:t>
      </w:r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135.</w:t>
      </w:r>
    </w:p>
    <w:p w:rsidR="00DA7036" w:rsidRPr="002D1A2E" w:rsidRDefault="00DA7036" w:rsidP="00DA7036">
      <w:pPr>
        <w:bidi/>
        <w:spacing w:line="360" w:lineRule="auto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(30)</w:t>
      </w:r>
      <w:r w:rsidRPr="002D1A2E">
        <w:rPr>
          <w:rFonts w:cs="Arial" w:hint="cs"/>
          <w:sz w:val="28"/>
          <w:szCs w:val="28"/>
          <w:rtl/>
        </w:rPr>
        <w:t>تفسي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در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متألهين</w:t>
      </w:r>
      <w:proofErr w:type="spellEnd"/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صد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ابق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</w:t>
      </w:r>
      <w:r w:rsidRPr="002D1A2E">
        <w:rPr>
          <w:rFonts w:cs="Arial"/>
          <w:sz w:val="28"/>
          <w:szCs w:val="28"/>
          <w:rtl/>
        </w:rPr>
        <w:t>7</w:t>
      </w:r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134.</w:t>
      </w:r>
    </w:p>
    <w:p w:rsidR="00DA7036" w:rsidRPr="004C3317" w:rsidRDefault="00DA7036" w:rsidP="00DA7036">
      <w:pPr>
        <w:bidi/>
        <w:spacing w:line="360" w:lineRule="auto"/>
        <w:jc w:val="both"/>
        <w:rPr>
          <w:sz w:val="4"/>
          <w:szCs w:val="4"/>
        </w:rPr>
      </w:pPr>
    </w:p>
    <w:p w:rsidR="00DA7036" w:rsidRPr="002D1A2E" w:rsidRDefault="002D1A2E" w:rsidP="00DA7036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DA7036" w:rsidRPr="002D1A2E">
        <w:rPr>
          <w:rFonts w:cs="Arial"/>
          <w:sz w:val="28"/>
          <w:szCs w:val="28"/>
          <w:rtl/>
        </w:rPr>
        <w:t>18]</w:t>
      </w:r>
    </w:p>
    <w:p w:rsidR="00DA7036" w:rsidRPr="002D1A2E" w:rsidRDefault="00DA7036" w:rsidP="00DA7036">
      <w:pPr>
        <w:bidi/>
        <w:spacing w:line="36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lastRenderedPageBreak/>
        <w:t>اتصا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ع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عَّال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ت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اتحا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أقص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مكن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ين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صورة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عرفانية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جاوز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م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ا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يص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ال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اتحا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فن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ذ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لهية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وتظ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ائ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آر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فسها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ال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ساو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اق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َّ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ك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رف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فلسف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بع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لرؤيتين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فالنبوَّ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حم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ذات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قو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قدس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قل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ت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د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لاسف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با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قيق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لسف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لد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رف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با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قيق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رفان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ك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ي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ظ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ولئ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لسوفاً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ظ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ؤل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ارفاً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ك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ظ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جز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فض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و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لسوف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ناك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عارف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نا</w:t>
      </w:r>
      <w:r w:rsidRPr="002D1A2E">
        <w:rPr>
          <w:rFonts w:cs="Arial"/>
          <w:sz w:val="28"/>
          <w:szCs w:val="28"/>
          <w:rtl/>
        </w:rPr>
        <w:t>.</w:t>
      </w:r>
    </w:p>
    <w:p w:rsidR="00DA7036" w:rsidRPr="002D1A2E" w:rsidRDefault="00DA7036" w:rsidP="00DA7036">
      <w:pPr>
        <w:bidi/>
        <w:spacing w:line="36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t>م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ذا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ظ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ذ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رؤ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مث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وق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غال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لعرف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قيق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َّ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ال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وفيق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شراق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ع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ي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در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متألهين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عض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تب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ك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توق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د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نرى</w:t>
      </w:r>
      <w:r w:rsidRPr="002D1A2E">
        <w:rPr>
          <w:rFonts w:cs="Arial"/>
          <w:sz w:val="28"/>
          <w:szCs w:val="28"/>
          <w:rtl/>
        </w:rPr>
        <w:t>.</w:t>
      </w:r>
    </w:p>
    <w:p w:rsidR="00DA7036" w:rsidRPr="002D1A2E" w:rsidRDefault="00DA7036" w:rsidP="00DA7036">
      <w:pPr>
        <w:bidi/>
        <w:spacing w:line="36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t>الرؤ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ثانية</w:t>
      </w:r>
    </w:p>
    <w:p w:rsidR="00DA7036" w:rsidRPr="002D1A2E" w:rsidRDefault="00DA7036" w:rsidP="00DA7036">
      <w:pPr>
        <w:bidi/>
        <w:spacing w:line="36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t>إنَّ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َّ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رفاء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نصُّ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در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آملي</w:t>
      </w:r>
      <w:proofErr w:type="spellEnd"/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قلً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غزالي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با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</w:t>
      </w:r>
      <w:r w:rsidRPr="002D1A2E">
        <w:rPr>
          <w:rFonts w:cs="Arial"/>
          <w:sz w:val="28"/>
          <w:szCs w:val="28"/>
          <w:rtl/>
        </w:rPr>
        <w:t xml:space="preserve"> «</w:t>
      </w:r>
      <w:r w:rsidRPr="002D1A2E">
        <w:rPr>
          <w:rFonts w:cs="Arial" w:hint="cs"/>
          <w:sz w:val="28"/>
          <w:szCs w:val="28"/>
          <w:rtl/>
        </w:rPr>
        <w:t>قبو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َّف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قدس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قائ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علوم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معقول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عا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واسط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وه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و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سمَّ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بري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ا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بروح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قد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خرى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رسال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بليغ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علومات</w:t>
      </w:r>
      <w:r w:rsidRPr="002D1A2E">
        <w:rPr>
          <w:rFonts w:cs="Arial" w:hint="eastAsia"/>
          <w:sz w:val="28"/>
          <w:szCs w:val="28"/>
          <w:rtl/>
        </w:rPr>
        <w:t>»</w:t>
      </w:r>
      <w:r w:rsidRPr="002D1A2E">
        <w:rPr>
          <w:rFonts w:cs="Arial"/>
          <w:sz w:val="28"/>
          <w:szCs w:val="28"/>
          <w:rtl/>
        </w:rPr>
        <w:t xml:space="preserve"> (31). </w:t>
      </w:r>
      <w:r w:rsidRPr="002D1A2E">
        <w:rPr>
          <w:rFonts w:cs="Arial" w:hint="cs"/>
          <w:sz w:val="28"/>
          <w:szCs w:val="28"/>
          <w:rtl/>
        </w:rPr>
        <w:t>وهن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واج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شكال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فس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ر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ن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لاسف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لنبو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قبو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ف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يَّ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علوم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كل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فارق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و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بري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نا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مث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عَّا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خي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لسل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فارق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قل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ن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مث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و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ذ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سلسلة</w:t>
      </w:r>
      <w:r w:rsidRPr="002D1A2E">
        <w:rPr>
          <w:rFonts w:cs="Arial"/>
          <w:sz w:val="28"/>
          <w:szCs w:val="28"/>
          <w:rtl/>
        </w:rPr>
        <w:t>.</w:t>
      </w:r>
    </w:p>
    <w:p w:rsidR="00DA7036" w:rsidRPr="002D1A2E" w:rsidRDefault="00DA7036" w:rsidP="00DA7036">
      <w:pPr>
        <w:bidi/>
        <w:spacing w:line="36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t>لكن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آملي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ذه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عيد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كت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هذ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قدر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ذ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صوِّ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لسف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َّ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حس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هم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حده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كم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آخر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طل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يه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طريق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حقيقة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فالنبو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حس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ه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طريق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ثل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ذه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ي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قيصر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قبل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با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ظه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د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حقائ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سم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صفات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فك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ر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لح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عا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ظاه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باطن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باط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شم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حد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قيق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لغي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طلق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كث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لم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ض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عي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ثابت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ظاه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زا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كتنف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كث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دائماً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ظهو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سم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صف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خصوصيت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وجب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تعدد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مك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ك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ك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و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خصوص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بالتال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لزم</w:t>
      </w:r>
    </w:p>
    <w:p w:rsidR="00DA7036" w:rsidRPr="002D1A2E" w:rsidRDefault="00DA7036" w:rsidP="00DA7036">
      <w:pPr>
        <w:bidi/>
        <w:spacing w:line="360" w:lineRule="auto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________________________________________</w:t>
      </w:r>
    </w:p>
    <w:p w:rsidR="00DA7036" w:rsidRPr="002D1A2E" w:rsidRDefault="00DA7036" w:rsidP="00DA7036">
      <w:pPr>
        <w:bidi/>
        <w:spacing w:line="360" w:lineRule="auto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(31)</w:t>
      </w:r>
      <w:r w:rsidRPr="002D1A2E">
        <w:rPr>
          <w:rFonts w:cs="Arial" w:hint="cs"/>
          <w:sz w:val="28"/>
          <w:szCs w:val="28"/>
          <w:rtl/>
        </w:rPr>
        <w:t>حيدر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آملي</w:t>
      </w:r>
      <w:proofErr w:type="spellEnd"/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سرا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شريع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90</w:t>
      </w:r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جام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سرار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450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>451.</w:t>
      </w:r>
      <w:r w:rsidRPr="002D1A2E">
        <w:rPr>
          <w:sz w:val="28"/>
          <w:szCs w:val="28"/>
        </w:rPr>
        <w:cr/>
      </w:r>
    </w:p>
    <w:p w:rsidR="00DA7036" w:rsidRPr="002D1A2E" w:rsidRDefault="002D1A2E" w:rsidP="00DA7036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DA7036" w:rsidRPr="002D1A2E">
        <w:rPr>
          <w:rFonts w:cs="Arial"/>
          <w:sz w:val="28"/>
          <w:szCs w:val="28"/>
          <w:rtl/>
        </w:rPr>
        <w:t>19]</w:t>
      </w:r>
    </w:p>
    <w:p w:rsidR="00DA7036" w:rsidRPr="002D1A2E" w:rsidRDefault="00DA7036" w:rsidP="004C3317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lastRenderedPageBreak/>
        <w:t>التكثر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لًّ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طل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ظهور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سلطنت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أحكام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إ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حص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زا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تخاص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عي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خارج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حتجا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اس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ظاه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غير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م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ذ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حتاج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ظه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ك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د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يحك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ين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يحفظ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ظا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ا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دني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آخ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يحك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سم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عدال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يوص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لًّ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ما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ظاهر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باطناً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هو</w:t>
      </w:r>
      <w:r w:rsidRPr="002D1A2E">
        <w:rPr>
          <w:rFonts w:cs="Arial"/>
          <w:sz w:val="28"/>
          <w:szCs w:val="28"/>
          <w:rtl/>
        </w:rPr>
        <w:t xml:space="preserve"> «</w:t>
      </w:r>
      <w:r w:rsidRPr="002D1A2E">
        <w:rPr>
          <w:rFonts w:cs="Arial" w:hint="cs"/>
          <w:sz w:val="28"/>
          <w:szCs w:val="28"/>
          <w:rtl/>
        </w:rPr>
        <w:t>النب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قيق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قط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زل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ولً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آخر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ظاهر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باطناً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قيق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حمدية</w:t>
      </w:r>
      <w:r w:rsidRPr="002D1A2E">
        <w:rPr>
          <w:rFonts w:cs="Arial"/>
          <w:sz w:val="28"/>
          <w:szCs w:val="28"/>
          <w:rtl/>
        </w:rPr>
        <w:t xml:space="preserve"> (</w:t>
      </w:r>
      <w:r w:rsidRPr="002D1A2E">
        <w:rPr>
          <w:rFonts w:cs="Arial" w:hint="cs"/>
          <w:sz w:val="28"/>
          <w:szCs w:val="28"/>
          <w:rtl/>
        </w:rPr>
        <w:t>صل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ي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آله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لم</w:t>
      </w:r>
      <w:r w:rsidRPr="002D1A2E">
        <w:rPr>
          <w:rFonts w:cs="Arial"/>
          <w:sz w:val="28"/>
          <w:szCs w:val="28"/>
          <w:rtl/>
        </w:rPr>
        <w:t xml:space="preserve">) . </w:t>
      </w:r>
      <w:r w:rsidRPr="002D1A2E">
        <w:rPr>
          <w:rFonts w:cs="Arial" w:hint="cs"/>
          <w:sz w:val="28"/>
          <w:szCs w:val="28"/>
          <w:rtl/>
        </w:rPr>
        <w:t>أ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ك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ظاه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د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سم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ذ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حص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بوت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ع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ظهو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ياب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قيقي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إذ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نبياء</w:t>
      </w:r>
      <w:r w:rsidRPr="002D1A2E">
        <w:rPr>
          <w:rFonts w:cs="Arial"/>
          <w:sz w:val="28"/>
          <w:szCs w:val="28"/>
          <w:rtl/>
        </w:rPr>
        <w:t xml:space="preserve"> (</w:t>
      </w:r>
      <w:r w:rsidRPr="002D1A2E">
        <w:rPr>
          <w:rFonts w:cs="Arial" w:hint="cs"/>
          <w:sz w:val="28"/>
          <w:szCs w:val="28"/>
          <w:rtl/>
        </w:rPr>
        <w:t>علي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سلام</w:t>
      </w:r>
      <w:r w:rsidRPr="002D1A2E">
        <w:rPr>
          <w:rFonts w:cs="Arial"/>
          <w:sz w:val="28"/>
          <w:szCs w:val="28"/>
          <w:rtl/>
        </w:rPr>
        <w:t xml:space="preserve">) </w:t>
      </w:r>
      <w:r w:rsidRPr="002D1A2E">
        <w:rPr>
          <w:rFonts w:cs="Arial" w:hint="cs"/>
          <w:sz w:val="28"/>
          <w:szCs w:val="28"/>
          <w:rtl/>
        </w:rPr>
        <w:t>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ظاه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ذ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له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ربوبيت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لمظاه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عدالت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ينها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فالنبوَّ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ختص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ظاهر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يشتر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نبي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ميع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دعو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هدا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تصر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خلق</w:t>
      </w:r>
      <w:r w:rsidRPr="002D1A2E">
        <w:rPr>
          <w:rFonts w:cs="Arial"/>
          <w:sz w:val="28"/>
          <w:szCs w:val="28"/>
          <w:rtl/>
        </w:rPr>
        <w:t xml:space="preserve"> (32).</w:t>
      </w:r>
    </w:p>
    <w:p w:rsidR="00DA7036" w:rsidRPr="002D1A2E" w:rsidRDefault="00DA7036" w:rsidP="004C3317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t>وواضح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ذ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طريق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َّ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طاب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لوه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مار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دور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كويني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ظم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عظ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ظاه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ذ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مارس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بو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نبي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شخَّص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دعو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إنذا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هدا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أكث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مقاً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ذ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خي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كا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و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بع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منط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ناسبة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والسنخية</w:t>
      </w:r>
      <w:proofErr w:type="spellEnd"/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وسنر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هذ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ك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جلِّيات</w:t>
      </w:r>
      <w:r w:rsidRPr="002D1A2E">
        <w:rPr>
          <w:rFonts w:cs="Arial"/>
          <w:sz w:val="28"/>
          <w:szCs w:val="28"/>
          <w:rtl/>
        </w:rPr>
        <w:t>.</w:t>
      </w:r>
    </w:p>
    <w:p w:rsidR="00DA7036" w:rsidRPr="002D1A2E" w:rsidRDefault="00DA7036" w:rsidP="004C3317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t>أمَّ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َّ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ه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قيق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فهم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آخ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ت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أكمل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إن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با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خلاف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له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طلق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ك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راتب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حس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رات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شخص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ذ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ظه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خلافة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فعند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معن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نباء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إنب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قيق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ذات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ول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ي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لروح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عظ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ذ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عث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ف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كل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ولًا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ث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ف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جزئ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ثانياً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ينبئ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لسا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قل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ذ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حديَّ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صف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زل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أسم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له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أحكا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جليلة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والمرادات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جسمية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وك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ب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آدم</w:t>
      </w:r>
      <w:r w:rsidRPr="002D1A2E">
        <w:rPr>
          <w:rFonts w:cs="Arial"/>
          <w:sz w:val="28"/>
          <w:szCs w:val="28"/>
          <w:rtl/>
        </w:rPr>
        <w:t xml:space="preserve"> (</w:t>
      </w:r>
      <w:r w:rsidRPr="002D1A2E">
        <w:rPr>
          <w:rFonts w:cs="Arial" w:hint="cs"/>
          <w:sz w:val="28"/>
          <w:szCs w:val="28"/>
          <w:rtl/>
        </w:rPr>
        <w:t>علي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سلام</w:t>
      </w:r>
      <w:r w:rsidRPr="002D1A2E">
        <w:rPr>
          <w:rFonts w:cs="Arial"/>
          <w:sz w:val="28"/>
          <w:szCs w:val="28"/>
          <w:rtl/>
        </w:rPr>
        <w:t xml:space="preserve">) </w:t>
      </w:r>
      <w:r w:rsidRPr="002D1A2E">
        <w:rPr>
          <w:rFonts w:cs="Arial" w:hint="cs"/>
          <w:sz w:val="28"/>
          <w:szCs w:val="28"/>
          <w:rtl/>
        </w:rPr>
        <w:t>إ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حمد</w:t>
      </w:r>
      <w:r w:rsidRPr="002D1A2E">
        <w:rPr>
          <w:rFonts w:cs="Arial"/>
          <w:sz w:val="28"/>
          <w:szCs w:val="28"/>
          <w:rtl/>
        </w:rPr>
        <w:t xml:space="preserve"> (</w:t>
      </w:r>
      <w:r w:rsidRPr="002D1A2E">
        <w:rPr>
          <w:rFonts w:cs="Arial" w:hint="cs"/>
          <w:sz w:val="28"/>
          <w:szCs w:val="28"/>
          <w:rtl/>
        </w:rPr>
        <w:t>صل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ي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آله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لم</w:t>
      </w:r>
      <w:r w:rsidRPr="002D1A2E">
        <w:rPr>
          <w:rFonts w:cs="Arial"/>
          <w:sz w:val="28"/>
          <w:szCs w:val="28"/>
          <w:rtl/>
        </w:rPr>
        <w:t xml:space="preserve">)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ظه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ظاه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بو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روح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عظم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نبوَّت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ذات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دائم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غي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صرم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قيقت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قيق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روح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عظم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صورت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و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ظهر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قيق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جمي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سمائ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صفاتها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سائ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نبي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ظاهر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بعض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سم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صفات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جل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ظه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صف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فات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س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سمائها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جلَّ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ظه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حمد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ذات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جمي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فات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ختم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ك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رسول</w:t>
      </w:r>
      <w:r w:rsidRPr="002D1A2E">
        <w:rPr>
          <w:rFonts w:cs="Arial"/>
          <w:sz w:val="28"/>
          <w:szCs w:val="28"/>
          <w:rtl/>
        </w:rPr>
        <w:t xml:space="preserve"> (</w:t>
      </w:r>
      <w:r w:rsidRPr="002D1A2E">
        <w:rPr>
          <w:rFonts w:cs="Arial" w:hint="cs"/>
          <w:sz w:val="28"/>
          <w:szCs w:val="28"/>
          <w:rtl/>
        </w:rPr>
        <w:t>صل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ي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آله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لم</w:t>
      </w:r>
      <w:r w:rsidRPr="002D1A2E">
        <w:rPr>
          <w:rFonts w:cs="Arial"/>
          <w:sz w:val="28"/>
          <w:szCs w:val="28"/>
          <w:rtl/>
        </w:rPr>
        <w:t xml:space="preserve">) </w:t>
      </w:r>
      <w:r w:rsidRPr="002D1A2E">
        <w:rPr>
          <w:rFonts w:cs="Arial" w:hint="cs"/>
          <w:sz w:val="28"/>
          <w:szCs w:val="28"/>
          <w:rtl/>
        </w:rPr>
        <w:t>سابق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مي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نبي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قيق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متأخر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صورة</w:t>
      </w:r>
      <w:r w:rsidRPr="002D1A2E">
        <w:rPr>
          <w:rFonts w:cs="Arial"/>
          <w:sz w:val="28"/>
          <w:szCs w:val="28"/>
          <w:rtl/>
        </w:rPr>
        <w:t xml:space="preserve"> (33).</w:t>
      </w:r>
    </w:p>
    <w:p w:rsidR="00DA7036" w:rsidRPr="002D1A2E" w:rsidRDefault="00DA7036" w:rsidP="004C3317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t>وبعبا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خرى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مك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قول</w:t>
      </w:r>
      <w:r w:rsidRPr="002D1A2E">
        <w:rPr>
          <w:rFonts w:cs="Arial"/>
          <w:sz w:val="28"/>
          <w:szCs w:val="28"/>
          <w:rtl/>
        </w:rPr>
        <w:t xml:space="preserve">: </w:t>
      </w:r>
      <w:r w:rsidRPr="002D1A2E">
        <w:rPr>
          <w:rFonts w:cs="Arial" w:hint="cs"/>
          <w:sz w:val="28"/>
          <w:szCs w:val="28"/>
          <w:rtl/>
        </w:rPr>
        <w:t>إ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قيق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حمد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قو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لأنبياء</w:t>
      </w:r>
    </w:p>
    <w:p w:rsidR="00DA7036" w:rsidRPr="002D1A2E" w:rsidRDefault="00DA7036" w:rsidP="004C3317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________________________________________</w:t>
      </w:r>
    </w:p>
    <w:p w:rsidR="00DA7036" w:rsidRPr="002D1A2E" w:rsidRDefault="00DA7036" w:rsidP="004C3317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(32)</w:t>
      </w:r>
      <w:r w:rsidRPr="002D1A2E">
        <w:rPr>
          <w:rFonts w:cs="Arial" w:hint="cs"/>
          <w:sz w:val="28"/>
          <w:szCs w:val="28"/>
          <w:rtl/>
        </w:rPr>
        <w:t>القيصري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طل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خصوص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كلم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</w:t>
      </w:r>
      <w:r w:rsidRPr="002D1A2E">
        <w:rPr>
          <w:rFonts w:cs="Arial"/>
          <w:sz w:val="28"/>
          <w:szCs w:val="28"/>
          <w:rtl/>
        </w:rPr>
        <w:t>1</w:t>
      </w:r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124. </w:t>
      </w:r>
      <w:r w:rsidRPr="002D1A2E">
        <w:rPr>
          <w:rFonts w:cs="Arial" w:hint="cs"/>
          <w:sz w:val="28"/>
          <w:szCs w:val="28"/>
          <w:rtl/>
        </w:rPr>
        <w:t>وأسرا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شريع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92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 xml:space="preserve">93. </w:t>
      </w:r>
      <w:r w:rsidRPr="002D1A2E">
        <w:rPr>
          <w:rFonts w:cs="Arial" w:hint="cs"/>
          <w:sz w:val="28"/>
          <w:szCs w:val="28"/>
          <w:rtl/>
        </w:rPr>
        <w:t>وجام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سرار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391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>392.</w:t>
      </w:r>
    </w:p>
    <w:p w:rsidR="00DA7036" w:rsidRPr="002D1A2E" w:rsidRDefault="00DA7036" w:rsidP="004C3317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(33)</w:t>
      </w:r>
      <w:r w:rsidRPr="002D1A2E">
        <w:rPr>
          <w:rFonts w:cs="Arial" w:hint="cs"/>
          <w:sz w:val="28"/>
          <w:szCs w:val="28"/>
          <w:rtl/>
        </w:rPr>
        <w:t>أسرا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شريع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93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>94.</w:t>
      </w:r>
    </w:p>
    <w:p w:rsidR="00DA7036" w:rsidRPr="002D1A2E" w:rsidRDefault="00DA7036" w:rsidP="004C3317">
      <w:pPr>
        <w:bidi/>
        <w:spacing w:after="0" w:line="360" w:lineRule="auto"/>
        <w:jc w:val="both"/>
        <w:rPr>
          <w:sz w:val="28"/>
          <w:szCs w:val="28"/>
        </w:rPr>
      </w:pPr>
    </w:p>
    <w:p w:rsidR="00DA7036" w:rsidRPr="002D1A2E" w:rsidRDefault="002D1A2E" w:rsidP="004C3317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DA7036" w:rsidRPr="002D1A2E">
        <w:rPr>
          <w:rFonts w:cs="Arial"/>
          <w:sz w:val="28"/>
          <w:szCs w:val="28"/>
          <w:rtl/>
        </w:rPr>
        <w:t>20]</w:t>
      </w:r>
    </w:p>
    <w:p w:rsidR="00DA7036" w:rsidRPr="002D1A2E" w:rsidRDefault="00DA7036" w:rsidP="00DA7036">
      <w:pPr>
        <w:bidi/>
        <w:spacing w:line="36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lastRenderedPageBreak/>
        <w:t>والأولي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جو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صور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ذ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قيق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تجلَّ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و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مي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نبي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و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حم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شخص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جسماني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ع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و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ئم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أولياء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ك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ن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أخذ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م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قيقة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والعرف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عترف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وم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مبلغ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مال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ن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ت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خلا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ذ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روح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حمد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ك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صو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در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متألهين</w:t>
      </w:r>
      <w:proofErr w:type="spellEnd"/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فوس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صي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قولً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فعل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ع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فع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وجو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قيق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حيا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قلية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أخروية</w:t>
      </w:r>
      <w:proofErr w:type="spellEnd"/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نب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روح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قد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بب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لوجوداتهم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قيق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مبدأ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كمالاتهم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عرفانية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منشأ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فيض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كمال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ول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قد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ثانو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قدس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سط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ين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ب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ق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مبدأ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طرت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لسل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افتقار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نزولي</w:t>
      </w:r>
      <w:proofErr w:type="spellEnd"/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رج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مالات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لسل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ارتقاء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صعودي</w:t>
      </w:r>
      <w:proofErr w:type="spellEnd"/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لك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اف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لنظ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در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متألهين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ستع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بعض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آي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يد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ب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أوي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ذ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ا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صل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رف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روح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حمد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ذ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قو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عالى</w:t>
      </w:r>
      <w:r w:rsidRPr="002D1A2E">
        <w:rPr>
          <w:rFonts w:cs="Arial"/>
          <w:sz w:val="28"/>
          <w:szCs w:val="28"/>
          <w:rtl/>
        </w:rPr>
        <w:t>: {</w:t>
      </w:r>
      <w:r w:rsidRPr="002D1A2E">
        <w:rPr>
          <w:rFonts w:cs="Arial" w:hint="cs"/>
          <w:sz w:val="28"/>
          <w:szCs w:val="28"/>
          <w:rtl/>
        </w:rPr>
        <w:t>النب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و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مؤمن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فس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أزواج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مهات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أول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رحا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عض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و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بعض</w:t>
      </w:r>
      <w:r w:rsidRPr="002D1A2E">
        <w:rPr>
          <w:rFonts w:cs="Arial"/>
          <w:sz w:val="28"/>
          <w:szCs w:val="28"/>
          <w:rtl/>
        </w:rPr>
        <w:t>} [</w:t>
      </w:r>
      <w:r w:rsidRPr="002D1A2E">
        <w:rPr>
          <w:rFonts w:cs="Arial" w:hint="cs"/>
          <w:sz w:val="28"/>
          <w:szCs w:val="28"/>
          <w:rtl/>
        </w:rPr>
        <w:t>الأحزاب</w:t>
      </w:r>
      <w:r w:rsidRPr="002D1A2E">
        <w:rPr>
          <w:rFonts w:cs="Arial"/>
          <w:sz w:val="28"/>
          <w:szCs w:val="28"/>
          <w:rtl/>
        </w:rPr>
        <w:t xml:space="preserve">/6] </w:t>
      </w:r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عتبر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را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مؤمن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ارف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فسهم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حمداً</w:t>
      </w:r>
      <w:r w:rsidRPr="002D1A2E">
        <w:rPr>
          <w:rFonts w:cs="Arial"/>
          <w:sz w:val="28"/>
          <w:szCs w:val="28"/>
          <w:rtl/>
        </w:rPr>
        <w:t xml:space="preserve"> (</w:t>
      </w:r>
      <w:r w:rsidRPr="002D1A2E">
        <w:rPr>
          <w:rFonts w:cs="Arial" w:hint="cs"/>
          <w:sz w:val="28"/>
          <w:szCs w:val="28"/>
          <w:rtl/>
        </w:rPr>
        <w:t>صل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ي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آله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لم</w:t>
      </w:r>
      <w:r w:rsidRPr="002D1A2E">
        <w:rPr>
          <w:rFonts w:cs="Arial"/>
          <w:sz w:val="28"/>
          <w:szCs w:val="28"/>
          <w:rtl/>
        </w:rPr>
        <w:t xml:space="preserve">)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قيق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هم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ل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ان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زواج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مهات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راعا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جان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ذ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قيقة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والأبو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ن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معن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ل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شي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و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نف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شي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فس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ذ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شي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قيا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ت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وجو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قيا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فس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إمكان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ل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ك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روح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ي</w:t>
      </w:r>
      <w:r w:rsidRPr="002D1A2E">
        <w:rPr>
          <w:rFonts w:cs="Arial"/>
          <w:sz w:val="28"/>
          <w:szCs w:val="28"/>
          <w:rtl/>
        </w:rPr>
        <w:t xml:space="preserve"> (</w:t>
      </w:r>
      <w:r w:rsidRPr="002D1A2E">
        <w:rPr>
          <w:rFonts w:cs="Arial" w:hint="cs"/>
          <w:sz w:val="28"/>
          <w:szCs w:val="28"/>
          <w:rtl/>
        </w:rPr>
        <w:t>صل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ي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آله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لم</w:t>
      </w:r>
      <w:r w:rsidRPr="002D1A2E">
        <w:rPr>
          <w:rFonts w:cs="Arial"/>
          <w:sz w:val="28"/>
          <w:szCs w:val="28"/>
          <w:rtl/>
        </w:rPr>
        <w:t xml:space="preserve">) </w:t>
      </w:r>
      <w:r w:rsidRPr="002D1A2E">
        <w:rPr>
          <w:rFonts w:cs="Arial" w:hint="cs"/>
          <w:sz w:val="28"/>
          <w:szCs w:val="28"/>
          <w:rtl/>
        </w:rPr>
        <w:t>علة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لوجوداتهم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قيق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ك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و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فس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بع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منطو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آية</w:t>
      </w:r>
      <w:r w:rsidRPr="002D1A2E">
        <w:rPr>
          <w:rFonts w:cs="Arial"/>
          <w:sz w:val="28"/>
          <w:szCs w:val="28"/>
          <w:rtl/>
        </w:rPr>
        <w:t xml:space="preserve"> (34) . </w:t>
      </w:r>
      <w:r w:rsidRPr="002D1A2E">
        <w:rPr>
          <w:rFonts w:cs="Arial" w:hint="cs"/>
          <w:sz w:val="28"/>
          <w:szCs w:val="28"/>
          <w:rtl/>
        </w:rPr>
        <w:t>و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رُّغ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قيا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ذ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جأ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ي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ذ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ار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أوي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آ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غي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حيح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دَّ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ب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قيقي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لمؤمن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ثل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دل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أموم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زواج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تف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ص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قرآن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ذ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ن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بوَّ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ي</w:t>
      </w:r>
      <w:r w:rsidRPr="002D1A2E">
        <w:rPr>
          <w:rFonts w:cs="Arial"/>
          <w:sz w:val="28"/>
          <w:szCs w:val="28"/>
          <w:rtl/>
        </w:rPr>
        <w:t xml:space="preserve"> (</w:t>
      </w:r>
      <w:r w:rsidRPr="002D1A2E">
        <w:rPr>
          <w:rFonts w:cs="Arial" w:hint="cs"/>
          <w:sz w:val="28"/>
          <w:szCs w:val="28"/>
          <w:rtl/>
        </w:rPr>
        <w:t>صل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ي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آله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لم</w:t>
      </w:r>
      <w:r w:rsidRPr="002D1A2E">
        <w:rPr>
          <w:rFonts w:cs="Arial"/>
          <w:sz w:val="28"/>
          <w:szCs w:val="28"/>
          <w:rtl/>
        </w:rPr>
        <w:t xml:space="preserve">) </w:t>
      </w:r>
      <w:r w:rsidRPr="002D1A2E">
        <w:rPr>
          <w:rFonts w:cs="Arial" w:hint="cs"/>
          <w:sz w:val="28"/>
          <w:szCs w:val="28"/>
          <w:rtl/>
        </w:rPr>
        <w:t>لهم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قو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عالى</w:t>
      </w:r>
      <w:r w:rsidRPr="002D1A2E">
        <w:rPr>
          <w:rFonts w:cs="Arial"/>
          <w:sz w:val="28"/>
          <w:szCs w:val="28"/>
          <w:rtl/>
        </w:rPr>
        <w:t>: {</w:t>
      </w:r>
      <w:r w:rsidRPr="002D1A2E">
        <w:rPr>
          <w:rFonts w:cs="Arial" w:hint="cs"/>
          <w:sz w:val="28"/>
          <w:szCs w:val="28"/>
          <w:rtl/>
        </w:rPr>
        <w:t>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حم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ب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ح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رجالكم</w:t>
      </w:r>
      <w:r w:rsidRPr="002D1A2E">
        <w:rPr>
          <w:rFonts w:cs="Arial"/>
          <w:sz w:val="28"/>
          <w:szCs w:val="28"/>
          <w:rtl/>
        </w:rPr>
        <w:t>} [</w:t>
      </w:r>
      <w:r w:rsidRPr="002D1A2E">
        <w:rPr>
          <w:rFonts w:cs="Arial" w:hint="cs"/>
          <w:sz w:val="28"/>
          <w:szCs w:val="28"/>
          <w:rtl/>
        </w:rPr>
        <w:t>الأحزاب</w:t>
      </w:r>
      <w:r w:rsidRPr="002D1A2E">
        <w:rPr>
          <w:rFonts w:cs="Arial"/>
          <w:sz w:val="28"/>
          <w:szCs w:val="28"/>
          <w:rtl/>
        </w:rPr>
        <w:t xml:space="preserve">/40] . </w:t>
      </w:r>
      <w:r w:rsidRPr="002D1A2E">
        <w:rPr>
          <w:rFonts w:cs="Arial" w:hint="cs"/>
          <w:sz w:val="28"/>
          <w:szCs w:val="28"/>
          <w:rtl/>
        </w:rPr>
        <w:t>وإذ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قيل</w:t>
      </w:r>
      <w:r w:rsidRPr="002D1A2E">
        <w:rPr>
          <w:rFonts w:cs="Arial"/>
          <w:sz w:val="28"/>
          <w:szCs w:val="28"/>
          <w:rtl/>
        </w:rPr>
        <w:t xml:space="preserve">: </w:t>
      </w:r>
      <w:r w:rsidRPr="002D1A2E">
        <w:rPr>
          <w:rFonts w:cs="Arial" w:hint="cs"/>
          <w:sz w:val="28"/>
          <w:szCs w:val="28"/>
          <w:rtl/>
        </w:rPr>
        <w:t>إ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آ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خي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تحد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بو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قيق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قلن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ه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آ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و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ستد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ان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تحد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شي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تعل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ت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بو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موم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قيق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ولو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كوين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لاق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سببية؟</w:t>
      </w:r>
      <w:r w:rsidRPr="002D1A2E">
        <w:rPr>
          <w:rFonts w:cs="Arial"/>
          <w:sz w:val="28"/>
          <w:szCs w:val="28"/>
          <w:rtl/>
        </w:rPr>
        <w:t>!</w:t>
      </w:r>
    </w:p>
    <w:p w:rsidR="00DA7036" w:rsidRPr="002D1A2E" w:rsidRDefault="00DA7036" w:rsidP="00DA7036">
      <w:pPr>
        <w:bidi/>
        <w:spacing w:line="36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t>مه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كن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الملاحظ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صُّو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كتم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رس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عا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َّ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ك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قيقت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قيل</w:t>
      </w:r>
      <w:r w:rsidRPr="002D1A2E">
        <w:rPr>
          <w:rFonts w:cs="Arial"/>
          <w:sz w:val="28"/>
          <w:szCs w:val="28"/>
          <w:rtl/>
        </w:rPr>
        <w:t xml:space="preserve">: </w:t>
      </w:r>
      <w:r w:rsidRPr="002D1A2E">
        <w:rPr>
          <w:rFonts w:cs="Arial" w:hint="cs"/>
          <w:sz w:val="28"/>
          <w:szCs w:val="28"/>
          <w:rtl/>
        </w:rPr>
        <w:t>إنَّ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أخذ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و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بريل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ذ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ذ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ال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صبح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عظ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ول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نر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ذ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ظور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آملي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كون</w:t>
      </w:r>
    </w:p>
    <w:p w:rsidR="00DA7036" w:rsidRPr="002D1A2E" w:rsidRDefault="00DA7036" w:rsidP="00DA7036">
      <w:pPr>
        <w:bidi/>
        <w:spacing w:line="360" w:lineRule="auto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________________________________________</w:t>
      </w:r>
    </w:p>
    <w:p w:rsidR="00DA7036" w:rsidRPr="004C3317" w:rsidRDefault="00DA7036" w:rsidP="00DA7036">
      <w:pPr>
        <w:bidi/>
        <w:spacing w:line="360" w:lineRule="auto"/>
        <w:jc w:val="both"/>
        <w:rPr>
          <w:sz w:val="12"/>
          <w:szCs w:val="12"/>
        </w:rPr>
      </w:pPr>
      <w:r w:rsidRPr="002D1A2E">
        <w:rPr>
          <w:rFonts w:cs="Arial"/>
          <w:sz w:val="28"/>
          <w:szCs w:val="28"/>
          <w:rtl/>
        </w:rPr>
        <w:t>(34)</w:t>
      </w:r>
      <w:r w:rsidRPr="002D1A2E">
        <w:rPr>
          <w:rFonts w:cs="Arial" w:hint="cs"/>
          <w:sz w:val="28"/>
          <w:szCs w:val="28"/>
          <w:rtl/>
        </w:rPr>
        <w:t>تفسي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در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متألهين</w:t>
      </w:r>
      <w:proofErr w:type="spellEnd"/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</w:t>
      </w:r>
      <w:r w:rsidRPr="002D1A2E">
        <w:rPr>
          <w:rFonts w:cs="Arial"/>
          <w:sz w:val="28"/>
          <w:szCs w:val="28"/>
          <w:rtl/>
        </w:rPr>
        <w:t>4</w:t>
      </w:r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135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>136.</w:t>
      </w:r>
      <w:r w:rsidRPr="002D1A2E">
        <w:rPr>
          <w:sz w:val="28"/>
          <w:szCs w:val="28"/>
        </w:rPr>
        <w:cr/>
      </w:r>
    </w:p>
    <w:p w:rsidR="00DA7036" w:rsidRPr="002D1A2E" w:rsidRDefault="002D1A2E" w:rsidP="00DA7036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DA7036" w:rsidRPr="002D1A2E">
        <w:rPr>
          <w:rFonts w:cs="Arial"/>
          <w:sz w:val="28"/>
          <w:szCs w:val="28"/>
          <w:rtl/>
        </w:rPr>
        <w:t>21]</w:t>
      </w:r>
    </w:p>
    <w:p w:rsidR="00DA7036" w:rsidRPr="002D1A2E" w:rsidRDefault="00DA7036" w:rsidP="00DA7036">
      <w:pPr>
        <w:bidi/>
        <w:spacing w:line="36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lastRenderedPageBreak/>
        <w:t>وزير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لنبو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روح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عظم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مك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عتبا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روح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عظ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با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سم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صاد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و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جو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نبسط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ذ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قو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مي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خلائ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كائنات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يك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و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رأ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ذ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كائنات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وبالتال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صبح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لنبو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خصوص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انبساط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خلاف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طلق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ت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ن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شي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تكوينها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ث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با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بو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كوين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قب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ك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قيم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عيار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مار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دو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هدا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إنذار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و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ش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لنبو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ذ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عن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ظاه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تفاو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كاملً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حس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طق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سنخية</w:t>
      </w:r>
      <w:proofErr w:type="spellEnd"/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حم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خات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نبي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رسو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نخ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بو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حم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و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سب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مي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نبياء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خل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جمعين</w:t>
      </w:r>
      <w:r w:rsidRPr="002D1A2E">
        <w:rPr>
          <w:rFonts w:cs="Arial"/>
          <w:sz w:val="28"/>
          <w:szCs w:val="28"/>
          <w:rtl/>
        </w:rPr>
        <w:t>.</w:t>
      </w:r>
    </w:p>
    <w:p w:rsidR="00DA7036" w:rsidRPr="002D1A2E" w:rsidRDefault="00DA7036" w:rsidP="00DA7036">
      <w:pPr>
        <w:bidi/>
        <w:spacing w:line="36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t>ت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بوَّ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و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كوين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ت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يت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جل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هم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ربط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قض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لا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صبح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ولاية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عرفانية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عبر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قيق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حد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جهان</w:t>
      </w:r>
      <w:r w:rsidRPr="002D1A2E">
        <w:rPr>
          <w:rFonts w:cs="Arial"/>
          <w:sz w:val="28"/>
          <w:szCs w:val="28"/>
          <w:rtl/>
        </w:rPr>
        <w:t xml:space="preserve">: </w:t>
      </w:r>
      <w:r w:rsidRPr="002D1A2E">
        <w:rPr>
          <w:rFonts w:cs="Arial" w:hint="cs"/>
          <w:sz w:val="28"/>
          <w:szCs w:val="28"/>
          <w:rtl/>
        </w:rPr>
        <w:t>ظاه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باطن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ف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ظاه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بوَّ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باط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لاية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ومثل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رأين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اق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لسف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نبوَّ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حس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رؤ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لسف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لسف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عب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ط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َّ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َّ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با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ظاهرها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إنن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ن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واج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سيا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فس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لاية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عرفانية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ط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َّ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َّ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ظاهرها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ومثل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لاسف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تقدم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نبي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فض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لاق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قيق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لسف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نبو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الحا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فس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ن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رف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فضل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نبي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يض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قيق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لا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حملون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قارن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نبو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ظاهرة</w:t>
      </w:r>
      <w:r w:rsidRPr="002D1A2E">
        <w:rPr>
          <w:rFonts w:cs="Arial"/>
          <w:sz w:val="28"/>
          <w:szCs w:val="28"/>
          <w:rtl/>
        </w:rPr>
        <w:t>.</w:t>
      </w:r>
    </w:p>
    <w:p w:rsidR="00DA7036" w:rsidRPr="002D1A2E" w:rsidRDefault="00DA7036" w:rsidP="00DA7036">
      <w:pPr>
        <w:bidi/>
        <w:spacing w:line="36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t>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ش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رف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قدِّر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لنب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حمد</w:t>
      </w:r>
      <w:r w:rsidRPr="002D1A2E">
        <w:rPr>
          <w:rFonts w:cs="Arial"/>
          <w:sz w:val="28"/>
          <w:szCs w:val="28"/>
          <w:rtl/>
        </w:rPr>
        <w:t xml:space="preserve"> (</w:t>
      </w:r>
      <w:r w:rsidRPr="002D1A2E">
        <w:rPr>
          <w:rFonts w:cs="Arial" w:hint="cs"/>
          <w:sz w:val="28"/>
          <w:szCs w:val="28"/>
          <w:rtl/>
        </w:rPr>
        <w:t>صل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ي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آله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لم</w:t>
      </w:r>
      <w:r w:rsidRPr="002D1A2E">
        <w:rPr>
          <w:rFonts w:cs="Arial"/>
          <w:sz w:val="28"/>
          <w:szCs w:val="28"/>
          <w:rtl/>
        </w:rPr>
        <w:t xml:space="preserve">) </w:t>
      </w:r>
      <w:r w:rsidRPr="002D1A2E">
        <w:rPr>
          <w:rFonts w:cs="Arial" w:hint="cs"/>
          <w:sz w:val="28"/>
          <w:szCs w:val="28"/>
          <w:rtl/>
        </w:rPr>
        <w:t>حقيق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ي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جرد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ف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لا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كوين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تمث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طل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ي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نس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كام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ذ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قا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عض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رفاء</w:t>
      </w:r>
      <w:r w:rsidRPr="002D1A2E">
        <w:rPr>
          <w:rFonts w:cs="Arial"/>
          <w:sz w:val="28"/>
          <w:szCs w:val="28"/>
          <w:rtl/>
        </w:rPr>
        <w:t xml:space="preserve">: </w:t>
      </w:r>
      <w:r w:rsidRPr="002D1A2E">
        <w:rPr>
          <w:rFonts w:cs="Arial" w:hint="cs"/>
          <w:sz w:val="28"/>
          <w:szCs w:val="28"/>
          <w:rtl/>
        </w:rPr>
        <w:t>إ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ب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يجا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ا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بقائ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زلً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أبداً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دني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آخرة</w:t>
      </w:r>
      <w:r w:rsidRPr="002D1A2E">
        <w:rPr>
          <w:rFonts w:cs="Arial"/>
          <w:sz w:val="28"/>
          <w:szCs w:val="28"/>
          <w:rtl/>
        </w:rPr>
        <w:t xml:space="preserve"> (35). </w:t>
      </w:r>
      <w:r w:rsidRPr="002D1A2E">
        <w:rPr>
          <w:rFonts w:cs="Arial" w:hint="cs"/>
          <w:sz w:val="28"/>
          <w:szCs w:val="28"/>
          <w:rtl/>
        </w:rPr>
        <w:t>فمعن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لا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كوين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سلطن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دو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خل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تكو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لعا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مختل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شؤو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مظاهر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عل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نو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تتوسط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ي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ب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خلق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حس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عبي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لس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با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وَّل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صاد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متع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وَّل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ذ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ام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ك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شيء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ع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قو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سماو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أرض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ينهما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سر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شيء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يم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يا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ك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شيء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طل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يه</w:t>
      </w:r>
      <w:r w:rsidRPr="002D1A2E">
        <w:rPr>
          <w:rFonts w:cs="Arial"/>
          <w:sz w:val="28"/>
          <w:szCs w:val="28"/>
          <w:rtl/>
        </w:rPr>
        <w:t xml:space="preserve"> «</w:t>
      </w:r>
      <w:r w:rsidRPr="002D1A2E">
        <w:rPr>
          <w:rFonts w:cs="Arial" w:hint="cs"/>
          <w:sz w:val="28"/>
          <w:szCs w:val="28"/>
          <w:rtl/>
        </w:rPr>
        <w:t>الإ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صانع</w:t>
      </w:r>
      <w:r w:rsidRPr="002D1A2E">
        <w:rPr>
          <w:rFonts w:cs="Arial" w:hint="eastAsia"/>
          <w:sz w:val="28"/>
          <w:szCs w:val="28"/>
          <w:rtl/>
        </w:rPr>
        <w:t>»</w:t>
      </w:r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مييز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</w:t>
      </w:r>
      <w:r w:rsidRPr="002D1A2E">
        <w:rPr>
          <w:rFonts w:cs="Arial"/>
          <w:sz w:val="28"/>
          <w:szCs w:val="28"/>
          <w:rtl/>
        </w:rPr>
        <w:t xml:space="preserve"> «</w:t>
      </w:r>
      <w:r w:rsidRPr="002D1A2E">
        <w:rPr>
          <w:rFonts w:cs="Arial" w:hint="cs"/>
          <w:sz w:val="28"/>
          <w:szCs w:val="28"/>
          <w:rtl/>
        </w:rPr>
        <w:t>الإ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تعال</w:t>
      </w:r>
      <w:r w:rsidRPr="002D1A2E">
        <w:rPr>
          <w:rFonts w:cs="Arial" w:hint="eastAsia"/>
          <w:sz w:val="28"/>
          <w:szCs w:val="28"/>
          <w:rtl/>
        </w:rPr>
        <w:t>»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ن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رأ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ب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رب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قيق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حمد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و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عينات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ُّو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ذ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جلَّ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قب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شياء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م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كوَّن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ائر</w:t>
      </w:r>
    </w:p>
    <w:p w:rsidR="00DA7036" w:rsidRPr="002D1A2E" w:rsidRDefault="00DA7036" w:rsidP="00DA7036">
      <w:pPr>
        <w:bidi/>
        <w:spacing w:line="360" w:lineRule="auto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________________________________________</w:t>
      </w:r>
    </w:p>
    <w:p w:rsidR="00DA7036" w:rsidRPr="002D1A2E" w:rsidRDefault="00DA7036" w:rsidP="00DA7036">
      <w:pPr>
        <w:bidi/>
        <w:spacing w:line="360" w:lineRule="auto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(35)</w:t>
      </w:r>
      <w:r w:rsidRPr="002D1A2E">
        <w:rPr>
          <w:rFonts w:cs="Arial" w:hint="cs"/>
          <w:sz w:val="28"/>
          <w:szCs w:val="28"/>
          <w:rtl/>
        </w:rPr>
        <w:t>نفس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</w:t>
      </w:r>
      <w:r w:rsidRPr="002D1A2E">
        <w:rPr>
          <w:rFonts w:cs="Arial"/>
          <w:sz w:val="28"/>
          <w:szCs w:val="28"/>
          <w:rtl/>
        </w:rPr>
        <w:t>5</w:t>
      </w:r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120.</w:t>
      </w:r>
    </w:p>
    <w:p w:rsidR="00DA7036" w:rsidRPr="004C3317" w:rsidRDefault="00DA7036" w:rsidP="00DA7036">
      <w:pPr>
        <w:bidi/>
        <w:spacing w:line="360" w:lineRule="auto"/>
        <w:jc w:val="both"/>
        <w:rPr>
          <w:sz w:val="14"/>
          <w:szCs w:val="14"/>
        </w:rPr>
      </w:pPr>
    </w:p>
    <w:p w:rsidR="00DA7036" w:rsidRPr="002D1A2E" w:rsidRDefault="002D1A2E" w:rsidP="00DA7036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DA7036" w:rsidRPr="002D1A2E">
        <w:rPr>
          <w:rFonts w:cs="Arial"/>
          <w:sz w:val="28"/>
          <w:szCs w:val="28"/>
          <w:rtl/>
        </w:rPr>
        <w:t>22]</w:t>
      </w:r>
    </w:p>
    <w:p w:rsidR="00DA7036" w:rsidRPr="002D1A2E" w:rsidRDefault="00DA7036" w:rsidP="004C3317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lastRenderedPageBreak/>
        <w:t>الأشياء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ف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د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و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امل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لإنس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كام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جام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جمي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قائ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جود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هي</w:t>
      </w:r>
      <w:r w:rsidRPr="002D1A2E">
        <w:rPr>
          <w:rFonts w:cs="Arial"/>
          <w:sz w:val="28"/>
          <w:szCs w:val="28"/>
          <w:rtl/>
        </w:rPr>
        <w:t xml:space="preserve"> «</w:t>
      </w:r>
      <w:r w:rsidRPr="002D1A2E">
        <w:rPr>
          <w:rFonts w:cs="Arial" w:hint="cs"/>
          <w:sz w:val="28"/>
          <w:szCs w:val="28"/>
          <w:rtl/>
        </w:rPr>
        <w:t>الح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ذات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ظاهر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نفس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و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ع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عينات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و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او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ك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شيء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وإذ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آد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نس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ظاه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تع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وجو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خارج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و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فراد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محم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نس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باط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تع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ا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عقول</w:t>
      </w:r>
      <w:r w:rsidRPr="002D1A2E">
        <w:rPr>
          <w:rFonts w:cs="Arial" w:hint="eastAsia"/>
          <w:sz w:val="28"/>
          <w:szCs w:val="28"/>
          <w:rtl/>
        </w:rPr>
        <w:t>»</w:t>
      </w:r>
      <w:r w:rsidRPr="002D1A2E">
        <w:rPr>
          <w:rFonts w:cs="Arial"/>
          <w:sz w:val="28"/>
          <w:szCs w:val="28"/>
          <w:rtl/>
        </w:rPr>
        <w:t xml:space="preserve"> (36). </w:t>
      </w:r>
      <w:r w:rsidRPr="002D1A2E">
        <w:rPr>
          <w:rFonts w:cs="Arial" w:hint="cs"/>
          <w:sz w:val="28"/>
          <w:szCs w:val="28"/>
          <w:rtl/>
        </w:rPr>
        <w:t>و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س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س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عظ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ذ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حقَّق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مي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رات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نسب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والظهورات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تعينات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سم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ظاه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أو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تع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عين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هو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غيبية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و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و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تعين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حقيق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نس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كام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إ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ستغر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مي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ذو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وجود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نس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دم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فقود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أفعا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أخلا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نعو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صف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ذموم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محمود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خرج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شي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صلً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طت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ك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غي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تكث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هذ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كثر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تعا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ظهو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ناقض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كمال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له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إ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«</w:t>
      </w:r>
      <w:r w:rsidRPr="002D1A2E">
        <w:rPr>
          <w:rFonts w:cs="Arial" w:hint="cs"/>
          <w:sz w:val="28"/>
          <w:szCs w:val="28"/>
          <w:rtl/>
        </w:rPr>
        <w:t>أحد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م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مي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كمالات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أسمائية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ؤث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حقائ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عالة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وجوبية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جود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غير</w:t>
      </w:r>
      <w:r w:rsidRPr="002D1A2E">
        <w:rPr>
          <w:rFonts w:cs="Arial" w:hint="eastAsia"/>
          <w:sz w:val="28"/>
          <w:szCs w:val="28"/>
          <w:rtl/>
        </w:rPr>
        <w:t>»</w:t>
      </w:r>
      <w:r w:rsidRPr="002D1A2E">
        <w:rPr>
          <w:rFonts w:cs="Arial"/>
          <w:sz w:val="28"/>
          <w:szCs w:val="28"/>
          <w:rtl/>
        </w:rPr>
        <w:t>. «</w:t>
      </w:r>
      <w:r w:rsidRPr="002D1A2E">
        <w:rPr>
          <w:rFonts w:cs="Arial" w:hint="cs"/>
          <w:sz w:val="28"/>
          <w:szCs w:val="28"/>
          <w:rtl/>
        </w:rPr>
        <w:t>وأ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غي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سم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ج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مجلى</w:t>
      </w:r>
      <w:r w:rsidRPr="002D1A2E">
        <w:rPr>
          <w:rFonts w:cs="Arial"/>
          <w:sz w:val="28"/>
          <w:szCs w:val="28"/>
          <w:rtl/>
        </w:rPr>
        <w:t xml:space="preserve">.. </w:t>
      </w:r>
      <w:r w:rsidRPr="002D1A2E">
        <w:rPr>
          <w:rFonts w:cs="Arial" w:hint="cs"/>
          <w:sz w:val="28"/>
          <w:szCs w:val="28"/>
          <w:rtl/>
        </w:rPr>
        <w:t>وإ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و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الذ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سم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ذ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ت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صورة</w:t>
      </w:r>
      <w:r w:rsidRPr="002D1A2E">
        <w:rPr>
          <w:rFonts w:cs="Arial"/>
          <w:sz w:val="28"/>
          <w:szCs w:val="28"/>
          <w:rtl/>
        </w:rPr>
        <w:t xml:space="preserve">.. </w:t>
      </w:r>
      <w:r w:rsidRPr="002D1A2E">
        <w:rPr>
          <w:rFonts w:cs="Arial" w:hint="cs"/>
          <w:sz w:val="28"/>
          <w:szCs w:val="28"/>
          <w:rtl/>
        </w:rPr>
        <w:t>و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قا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غيره</w:t>
      </w:r>
      <w:r w:rsidRPr="002D1A2E">
        <w:rPr>
          <w:rFonts w:cs="Arial" w:hint="eastAsia"/>
          <w:sz w:val="28"/>
          <w:szCs w:val="28"/>
          <w:rtl/>
        </w:rPr>
        <w:t>»</w:t>
      </w:r>
      <w:r w:rsidRPr="002D1A2E">
        <w:rPr>
          <w:rFonts w:cs="Arial"/>
          <w:sz w:val="28"/>
          <w:szCs w:val="28"/>
          <w:rtl/>
        </w:rPr>
        <w:t xml:space="preserve"> (37).</w:t>
      </w:r>
    </w:p>
    <w:p w:rsidR="00DA7036" w:rsidRPr="002D1A2E" w:rsidRDefault="00DA7036" w:rsidP="004C3317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t>وحقيق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نسان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د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رفاء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َّ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ظه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جمي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سم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له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ك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خلو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موجو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و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نس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ظ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عض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سمائ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د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جميع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نس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مي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سماء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ب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ع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نس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سم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سن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ميع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د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لائك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آ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قيق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نس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ظه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ام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مظاه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مي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سماء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خلا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غير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وجودات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ح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ع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ظهر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بعض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سماء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الملائك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ظه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أسم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سبوح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قدو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سلا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نحوها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شياط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ظاه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لمض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متكب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عزيز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جبا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غيرها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حيوان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ظاه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أسم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سمي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بصي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ح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قدي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يها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كذ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ا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ظه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لقهار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هو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ظه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لطيف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م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ظه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لنافع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أرض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لصبور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أدو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سم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لضار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دني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ظه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لأول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آخ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لآخر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هكذا</w:t>
      </w:r>
      <w:r w:rsidRPr="002D1A2E">
        <w:rPr>
          <w:rFonts w:cs="Arial"/>
          <w:sz w:val="28"/>
          <w:szCs w:val="28"/>
          <w:rtl/>
        </w:rPr>
        <w:t xml:space="preserve"> (38).. </w:t>
      </w:r>
      <w:r w:rsidRPr="002D1A2E">
        <w:rPr>
          <w:rFonts w:cs="Arial" w:hint="cs"/>
          <w:sz w:val="28"/>
          <w:szCs w:val="28"/>
          <w:rtl/>
        </w:rPr>
        <w:t>وب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إ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لإنس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ظ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ك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ظهر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جمي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سم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جمالية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والجلالية</w:t>
      </w:r>
      <w:proofErr w:type="spellEnd"/>
      <w:r w:rsidRPr="002D1A2E">
        <w:rPr>
          <w:rFonts w:cs="Arial"/>
          <w:sz w:val="28"/>
          <w:szCs w:val="28"/>
          <w:rtl/>
        </w:rPr>
        <w:t xml:space="preserve"> (39). </w:t>
      </w:r>
      <w:r w:rsidRPr="002D1A2E">
        <w:rPr>
          <w:rFonts w:cs="Arial" w:hint="cs"/>
          <w:sz w:val="28"/>
          <w:szCs w:val="28"/>
          <w:rtl/>
        </w:rPr>
        <w:t>أ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«</w:t>
      </w:r>
      <w:r w:rsidRPr="002D1A2E">
        <w:rPr>
          <w:rFonts w:cs="Arial" w:hint="cs"/>
          <w:sz w:val="28"/>
          <w:szCs w:val="28"/>
          <w:rtl/>
        </w:rPr>
        <w:t>مظه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مي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سم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صف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مجم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قائ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آيات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كتا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جامع</w:t>
      </w:r>
      <w:r w:rsidRPr="002D1A2E">
        <w:rPr>
          <w:rFonts w:cs="Arial" w:hint="eastAsia"/>
          <w:sz w:val="28"/>
          <w:szCs w:val="28"/>
          <w:rtl/>
        </w:rPr>
        <w:t>»</w:t>
      </w:r>
      <w:r w:rsidRPr="002D1A2E">
        <w:rPr>
          <w:rFonts w:cs="Arial"/>
          <w:sz w:val="28"/>
          <w:szCs w:val="28"/>
          <w:rtl/>
        </w:rPr>
        <w:t xml:space="preserve"> (40). </w:t>
      </w:r>
      <w:r w:rsidRPr="002D1A2E">
        <w:rPr>
          <w:rFonts w:cs="Arial" w:hint="cs"/>
          <w:sz w:val="28"/>
          <w:szCs w:val="28"/>
          <w:rtl/>
        </w:rPr>
        <w:t>و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عب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س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عظ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ذ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جم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ذ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سم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ح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جمالي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هذ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اس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بارة</w:t>
      </w:r>
    </w:p>
    <w:p w:rsidR="00DA7036" w:rsidRPr="002D1A2E" w:rsidRDefault="00DA7036" w:rsidP="004C3317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________________________________________</w:t>
      </w:r>
    </w:p>
    <w:p w:rsidR="00DA7036" w:rsidRPr="002D1A2E" w:rsidRDefault="00DA7036" w:rsidP="004C3317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(36)</w:t>
      </w:r>
      <w:r w:rsidRPr="002D1A2E">
        <w:rPr>
          <w:rFonts w:cs="Arial" w:hint="cs"/>
          <w:sz w:val="28"/>
          <w:szCs w:val="28"/>
          <w:rtl/>
        </w:rPr>
        <w:t>أب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فيفي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صوص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تعليق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ي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</w:t>
      </w:r>
      <w:r w:rsidRPr="002D1A2E">
        <w:rPr>
          <w:rFonts w:cs="Arial"/>
          <w:sz w:val="28"/>
          <w:szCs w:val="28"/>
          <w:rtl/>
        </w:rPr>
        <w:t>2</w:t>
      </w:r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320 </w:t>
      </w:r>
      <w:r w:rsidRPr="002D1A2E">
        <w:rPr>
          <w:rFonts w:cs="Arial" w:hint="cs"/>
          <w:sz w:val="28"/>
          <w:szCs w:val="28"/>
          <w:rtl/>
        </w:rPr>
        <w:t>ـ</w:t>
      </w:r>
      <w:r w:rsidRPr="002D1A2E">
        <w:rPr>
          <w:rFonts w:cs="Arial"/>
          <w:sz w:val="28"/>
          <w:szCs w:val="28"/>
          <w:rtl/>
        </w:rPr>
        <w:t xml:space="preserve"> 323</w:t>
      </w:r>
    </w:p>
    <w:p w:rsidR="00DA7036" w:rsidRPr="002D1A2E" w:rsidRDefault="00DA7036" w:rsidP="004C3317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(37)</w:t>
      </w:r>
      <w:r w:rsidRPr="002D1A2E">
        <w:rPr>
          <w:rFonts w:cs="Arial" w:hint="cs"/>
          <w:sz w:val="28"/>
          <w:szCs w:val="28"/>
          <w:rtl/>
        </w:rPr>
        <w:t>الجندي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شرح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صوص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كم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341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>342.</w:t>
      </w:r>
    </w:p>
    <w:p w:rsidR="00DA7036" w:rsidRPr="002D1A2E" w:rsidRDefault="00DA7036" w:rsidP="004C3317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(38)</w:t>
      </w:r>
      <w:r w:rsidRPr="002D1A2E">
        <w:rPr>
          <w:rFonts w:cs="Arial" w:hint="cs"/>
          <w:sz w:val="28"/>
          <w:szCs w:val="28"/>
          <w:rtl/>
        </w:rPr>
        <w:t>صدر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متألهين</w:t>
      </w:r>
      <w:proofErr w:type="spellEnd"/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سرا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آيات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42. </w:t>
      </w:r>
      <w:r w:rsidRPr="002D1A2E">
        <w:rPr>
          <w:rFonts w:cs="Arial" w:hint="cs"/>
          <w:sz w:val="28"/>
          <w:szCs w:val="28"/>
          <w:rtl/>
        </w:rPr>
        <w:t>وجام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سرار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134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>135.</w:t>
      </w:r>
    </w:p>
    <w:p w:rsidR="00DA7036" w:rsidRPr="002D1A2E" w:rsidRDefault="00DA7036" w:rsidP="004C3317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(39)</w:t>
      </w:r>
      <w:proofErr w:type="spellStart"/>
      <w:r w:rsidRPr="002D1A2E">
        <w:rPr>
          <w:rFonts w:cs="Arial" w:hint="cs"/>
          <w:sz w:val="28"/>
          <w:szCs w:val="28"/>
          <w:rtl/>
        </w:rPr>
        <w:t>الطالقاني</w:t>
      </w:r>
      <w:proofErr w:type="spellEnd"/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ص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صول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78.</w:t>
      </w:r>
    </w:p>
    <w:p w:rsidR="00DA7036" w:rsidRPr="002D1A2E" w:rsidRDefault="00DA7036" w:rsidP="004C3317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(40)</w:t>
      </w:r>
      <w:r w:rsidRPr="002D1A2E">
        <w:rPr>
          <w:rFonts w:cs="Arial" w:hint="cs"/>
          <w:sz w:val="28"/>
          <w:szCs w:val="28"/>
          <w:rtl/>
        </w:rPr>
        <w:t>صدر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متألهين</w:t>
      </w:r>
      <w:proofErr w:type="spellEnd"/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يقاظ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ائمين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51.</w:t>
      </w:r>
    </w:p>
    <w:p w:rsidR="00DA7036" w:rsidRPr="002D1A2E" w:rsidRDefault="002D1A2E" w:rsidP="004C3317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DA7036" w:rsidRPr="002D1A2E">
        <w:rPr>
          <w:rFonts w:cs="Arial"/>
          <w:sz w:val="28"/>
          <w:szCs w:val="28"/>
          <w:rtl/>
        </w:rPr>
        <w:t>23]</w:t>
      </w:r>
    </w:p>
    <w:p w:rsidR="00DA7036" w:rsidRPr="002D1A2E" w:rsidRDefault="00DA7036" w:rsidP="00DA7036">
      <w:pPr>
        <w:bidi/>
        <w:spacing w:line="36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lastRenderedPageBreak/>
        <w:t>ع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و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نس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كام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ظهر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قيق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كر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فسها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ال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س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لذ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له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عتبار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جامعيته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جمي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عو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كمال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صورت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نس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كامل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أشي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ي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قو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ي</w:t>
      </w:r>
      <w:r w:rsidRPr="002D1A2E">
        <w:rPr>
          <w:rFonts w:cs="Arial"/>
          <w:sz w:val="28"/>
          <w:szCs w:val="28"/>
          <w:rtl/>
        </w:rPr>
        <w:t>: «</w:t>
      </w:r>
      <w:r w:rsidRPr="002D1A2E">
        <w:rPr>
          <w:rFonts w:cs="Arial" w:hint="cs"/>
          <w:sz w:val="28"/>
          <w:szCs w:val="28"/>
          <w:rtl/>
        </w:rPr>
        <w:t>أوتي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وام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كلم</w:t>
      </w:r>
      <w:r w:rsidRPr="002D1A2E">
        <w:rPr>
          <w:rFonts w:cs="Arial" w:hint="eastAsia"/>
          <w:sz w:val="28"/>
          <w:szCs w:val="28"/>
          <w:rtl/>
        </w:rPr>
        <w:t>»</w:t>
      </w:r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روح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ا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خليف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رحمن</w:t>
      </w:r>
      <w:r w:rsidRPr="002D1A2E">
        <w:rPr>
          <w:rFonts w:cs="Arial"/>
          <w:sz w:val="28"/>
          <w:szCs w:val="28"/>
          <w:rtl/>
        </w:rPr>
        <w:t xml:space="preserve"> (41).</w:t>
      </w:r>
    </w:p>
    <w:p w:rsidR="00DA7036" w:rsidRPr="002D1A2E" w:rsidRDefault="00DA7036" w:rsidP="004C3317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t>والإنس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كامل؛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ام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جمي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سماء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ذ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اح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جم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قيقتين</w:t>
      </w:r>
      <w:r w:rsidRPr="002D1A2E">
        <w:rPr>
          <w:rFonts w:cs="Arial"/>
          <w:sz w:val="28"/>
          <w:szCs w:val="28"/>
          <w:rtl/>
        </w:rPr>
        <w:t xml:space="preserve">: </w:t>
      </w:r>
      <w:r w:rsidRPr="002D1A2E">
        <w:rPr>
          <w:rFonts w:cs="Arial" w:hint="cs"/>
          <w:sz w:val="28"/>
          <w:szCs w:val="28"/>
          <w:rtl/>
        </w:rPr>
        <w:t>الإله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عالم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فق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رأ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رف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نسان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ناشى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و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رح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بع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لحد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ي</w:t>
      </w:r>
      <w:r w:rsidRPr="002D1A2E">
        <w:rPr>
          <w:rFonts w:cs="Arial"/>
          <w:sz w:val="28"/>
          <w:szCs w:val="28"/>
          <w:rtl/>
        </w:rPr>
        <w:t xml:space="preserve"> «</w:t>
      </w:r>
      <w:r w:rsidRPr="002D1A2E">
        <w:rPr>
          <w:rFonts w:cs="Arial" w:hint="cs"/>
          <w:sz w:val="28"/>
          <w:szCs w:val="28"/>
          <w:rtl/>
        </w:rPr>
        <w:t>خل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آد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ورت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و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رحمن</w:t>
      </w:r>
      <w:r w:rsidRPr="002D1A2E">
        <w:rPr>
          <w:rFonts w:cs="Arial" w:hint="eastAsia"/>
          <w:sz w:val="28"/>
          <w:szCs w:val="28"/>
          <w:rtl/>
        </w:rPr>
        <w:t>»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و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د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ذ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ثبت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دراس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ديث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ثر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هودي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ف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كوين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وق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عمَّ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رف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وظيف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ظريت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خاص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إنس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كامل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ع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نس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سخ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ختص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ض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له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ل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خصَّ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صورت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د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سابق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ف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و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عا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ظهور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تجلي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ذ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إ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نس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كبي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تمث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عا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صو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ظاه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هذ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نسان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ظه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ذ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نسان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بالتال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مك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قول</w:t>
      </w:r>
      <w:r w:rsidRPr="002D1A2E">
        <w:rPr>
          <w:rFonts w:cs="Arial"/>
          <w:sz w:val="28"/>
          <w:szCs w:val="28"/>
          <w:rtl/>
        </w:rPr>
        <w:t xml:space="preserve">: </w:t>
      </w:r>
      <w:r w:rsidRPr="002D1A2E">
        <w:rPr>
          <w:rFonts w:cs="Arial" w:hint="cs"/>
          <w:sz w:val="28"/>
          <w:szCs w:val="28"/>
          <w:rtl/>
        </w:rPr>
        <w:t>إنَّ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ا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و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ق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اسب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مشابه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ذ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اح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عالى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فالإنس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سخ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صورت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عالم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شأ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ورت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ظاه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قائ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ا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صور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نشأ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ورت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باطن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و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عالى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وإ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عن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ورت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ظاه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شتم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قط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عن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جسم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إن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مي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خلق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جس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روح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قو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ع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معان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صفات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ك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صح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طلا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خليف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كام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ي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و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صو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باطن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و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ق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نس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كام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حو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مي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سم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له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علية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وجوبية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جمي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س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ربوبية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فهو</w:t>
      </w:r>
      <w:r w:rsidRPr="002D1A2E">
        <w:rPr>
          <w:rFonts w:cs="Arial"/>
          <w:sz w:val="28"/>
          <w:szCs w:val="28"/>
          <w:rtl/>
        </w:rPr>
        <w:t xml:space="preserve">: </w:t>
      </w:r>
      <w:r w:rsidRPr="002D1A2E">
        <w:rPr>
          <w:rFonts w:cs="Arial" w:hint="cs"/>
          <w:sz w:val="28"/>
          <w:szCs w:val="28"/>
          <w:rtl/>
        </w:rPr>
        <w:t>ح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ج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جو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ح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عا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قدي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متكلِّ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سمي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بصير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هكذ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مي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سماء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لك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ج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كمل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فباط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نس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و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ظاهر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و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ا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حقائقه</w:t>
      </w:r>
      <w:r w:rsidRPr="002D1A2E">
        <w:rPr>
          <w:rFonts w:cs="Arial"/>
          <w:sz w:val="28"/>
          <w:szCs w:val="28"/>
          <w:rtl/>
        </w:rPr>
        <w:t xml:space="preserve"> (42). </w:t>
      </w:r>
      <w:r w:rsidRPr="002D1A2E">
        <w:rPr>
          <w:rFonts w:cs="Arial" w:hint="cs"/>
          <w:sz w:val="28"/>
          <w:szCs w:val="28"/>
          <w:rtl/>
        </w:rPr>
        <w:t>فلي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كائن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عظ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مي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وجود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غيره</w:t>
      </w:r>
      <w:r w:rsidRPr="002D1A2E">
        <w:rPr>
          <w:rFonts w:cs="Arial"/>
          <w:sz w:val="28"/>
          <w:szCs w:val="28"/>
          <w:rtl/>
        </w:rPr>
        <w:t xml:space="preserve"> «</w:t>
      </w:r>
      <w:r w:rsidRPr="002D1A2E">
        <w:rPr>
          <w:rFonts w:cs="Arial" w:hint="cs"/>
          <w:sz w:val="28"/>
          <w:szCs w:val="28"/>
          <w:rtl/>
        </w:rPr>
        <w:t>ف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جلّ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ق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ح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جلّ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قائ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ا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روح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ذ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نسان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أعط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ؤخ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أ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آخ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و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ظهر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أوليت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ق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وآخريته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خلق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و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صو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له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آخ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صو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كون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ظاه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صورت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باط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صو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كون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د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صو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لهية</w:t>
      </w:r>
      <w:r w:rsidRPr="002D1A2E">
        <w:rPr>
          <w:rFonts w:cs="Arial" w:hint="eastAsia"/>
          <w:sz w:val="28"/>
          <w:szCs w:val="28"/>
          <w:rtl/>
        </w:rPr>
        <w:t>»</w:t>
      </w:r>
      <w:r w:rsidRPr="002D1A2E">
        <w:rPr>
          <w:rFonts w:cs="Arial"/>
          <w:sz w:val="28"/>
          <w:szCs w:val="28"/>
          <w:rtl/>
        </w:rPr>
        <w:t xml:space="preserve"> (43). </w:t>
      </w:r>
      <w:r w:rsidRPr="002D1A2E">
        <w:rPr>
          <w:rFonts w:cs="Arial" w:hint="cs"/>
          <w:sz w:val="28"/>
          <w:szCs w:val="28"/>
          <w:rtl/>
        </w:rPr>
        <w:t>ويمك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قول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ذك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ب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ربي</w:t>
      </w:r>
      <w:r w:rsidRPr="002D1A2E">
        <w:rPr>
          <w:rFonts w:cs="Arial"/>
          <w:sz w:val="28"/>
          <w:szCs w:val="28"/>
          <w:rtl/>
        </w:rPr>
        <w:t xml:space="preserve">: </w:t>
      </w:r>
      <w:r w:rsidRPr="002D1A2E">
        <w:rPr>
          <w:rFonts w:cs="Arial" w:hint="cs"/>
          <w:sz w:val="28"/>
          <w:szCs w:val="28"/>
          <w:rtl/>
        </w:rPr>
        <w:t>إ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رقائ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جتمع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نس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ا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حق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آد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ا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منزلة</w:t>
      </w:r>
    </w:p>
    <w:p w:rsidR="00DA7036" w:rsidRPr="002D1A2E" w:rsidRDefault="00DA7036" w:rsidP="004C3317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________________________________________</w:t>
      </w:r>
    </w:p>
    <w:p w:rsidR="00DA7036" w:rsidRPr="002D1A2E" w:rsidRDefault="00DA7036" w:rsidP="004C3317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(41)</w:t>
      </w:r>
      <w:r w:rsidRPr="002D1A2E">
        <w:rPr>
          <w:rFonts w:cs="Arial" w:hint="cs"/>
          <w:sz w:val="28"/>
          <w:szCs w:val="28"/>
          <w:rtl/>
        </w:rPr>
        <w:t>صدر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متألهين</w:t>
      </w:r>
      <w:proofErr w:type="spellEnd"/>
      <w:r w:rsidRPr="002D1A2E">
        <w:rPr>
          <w:rFonts w:cs="Arial"/>
          <w:sz w:val="28"/>
          <w:szCs w:val="28"/>
          <w:rtl/>
        </w:rPr>
        <w:t xml:space="preserve">: </w:t>
      </w:r>
      <w:r w:rsidRPr="002D1A2E">
        <w:rPr>
          <w:rFonts w:cs="Arial" w:hint="cs"/>
          <w:sz w:val="28"/>
          <w:szCs w:val="28"/>
          <w:rtl/>
        </w:rPr>
        <w:t>أسرا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آيات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42 </w:t>
      </w:r>
      <w:r w:rsidRPr="002D1A2E">
        <w:rPr>
          <w:rFonts w:cs="Arial" w:hint="cs"/>
          <w:sz w:val="28"/>
          <w:szCs w:val="28"/>
          <w:rtl/>
        </w:rPr>
        <w:t>ـ</w:t>
      </w:r>
      <w:r w:rsidRPr="002D1A2E">
        <w:rPr>
          <w:rFonts w:cs="Arial"/>
          <w:sz w:val="28"/>
          <w:szCs w:val="28"/>
          <w:rtl/>
        </w:rPr>
        <w:t xml:space="preserve"> 44.</w:t>
      </w:r>
    </w:p>
    <w:p w:rsidR="00DA7036" w:rsidRPr="002D1A2E" w:rsidRDefault="00DA7036" w:rsidP="004C3317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(42)</w:t>
      </w:r>
      <w:r w:rsidRPr="002D1A2E">
        <w:rPr>
          <w:rFonts w:cs="Arial" w:hint="cs"/>
          <w:sz w:val="28"/>
          <w:szCs w:val="28"/>
          <w:rtl/>
        </w:rPr>
        <w:t>شرح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صوص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189.</w:t>
      </w:r>
    </w:p>
    <w:p w:rsidR="00DA7036" w:rsidRPr="002D1A2E" w:rsidRDefault="00DA7036" w:rsidP="004C3317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(43)</w:t>
      </w:r>
      <w:r w:rsidRPr="002D1A2E">
        <w:rPr>
          <w:rFonts w:cs="Arial" w:hint="cs"/>
          <w:sz w:val="28"/>
          <w:szCs w:val="28"/>
          <w:rtl/>
        </w:rPr>
        <w:t>الفتوح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ك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</w:t>
      </w:r>
      <w:r w:rsidRPr="002D1A2E">
        <w:rPr>
          <w:rFonts w:cs="Arial"/>
          <w:sz w:val="28"/>
          <w:szCs w:val="28"/>
          <w:rtl/>
        </w:rPr>
        <w:t>2</w:t>
      </w:r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458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>459.</w:t>
      </w:r>
    </w:p>
    <w:p w:rsidR="00DA7036" w:rsidRPr="004C3317" w:rsidRDefault="00DA7036" w:rsidP="004C3317">
      <w:pPr>
        <w:bidi/>
        <w:spacing w:after="0" w:line="360" w:lineRule="auto"/>
        <w:jc w:val="both"/>
        <w:rPr>
          <w:sz w:val="6"/>
          <w:szCs w:val="6"/>
        </w:rPr>
      </w:pPr>
    </w:p>
    <w:p w:rsidR="00DA7036" w:rsidRPr="002D1A2E" w:rsidRDefault="002D1A2E" w:rsidP="004C3317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DA7036" w:rsidRPr="002D1A2E">
        <w:rPr>
          <w:rFonts w:cs="Arial"/>
          <w:sz w:val="28"/>
          <w:szCs w:val="28"/>
          <w:rtl/>
        </w:rPr>
        <w:t>24]</w:t>
      </w:r>
    </w:p>
    <w:p w:rsidR="00DA7036" w:rsidRPr="002D1A2E" w:rsidRDefault="00DA7036" w:rsidP="004C3317">
      <w:pPr>
        <w:bidi/>
        <w:spacing w:after="0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lastRenderedPageBreak/>
        <w:t>بني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ذ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ان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رقيق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و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ا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مت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ي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تحفظ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ي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ورت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رقيق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س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مت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ي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تحفظ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ي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رتبت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خلافت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تنوَّ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الات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نوُّ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سم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له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يتقلَّ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كوا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قلُّ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ا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ل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غي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جم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طي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جرم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ري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رك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إذ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حرَّ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رّ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مي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الم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ستدع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ت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رك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وج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سم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له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يه</w:t>
      </w:r>
      <w:r w:rsidRPr="002D1A2E">
        <w:rPr>
          <w:rFonts w:cs="Arial"/>
          <w:sz w:val="28"/>
          <w:szCs w:val="28"/>
          <w:rtl/>
        </w:rPr>
        <w:t xml:space="preserve"> (44). </w:t>
      </w:r>
      <w:r w:rsidRPr="002D1A2E">
        <w:rPr>
          <w:rFonts w:cs="Arial" w:hint="cs"/>
          <w:sz w:val="28"/>
          <w:szCs w:val="28"/>
          <w:rtl/>
        </w:rPr>
        <w:t>هكذ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ك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سخ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نس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ظاه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ضاه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لعا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أسر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سخت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باطن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تضا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ض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له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كل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طلا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حقيق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اص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عا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عتبار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مث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و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عا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مثاب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رآ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عك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صور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ِ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ودع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مي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سماء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جع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روح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لعالم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لهذ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تص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أ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قاب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جمي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وجودات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قديمها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حديثها</w:t>
      </w:r>
      <w:r w:rsidRPr="002D1A2E">
        <w:rPr>
          <w:rFonts w:cs="Arial"/>
          <w:sz w:val="28"/>
          <w:szCs w:val="28"/>
          <w:rtl/>
        </w:rPr>
        <w:t xml:space="preserve"> (45)</w:t>
      </w:r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هويت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عد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شيء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كو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و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سبا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اعل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كون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زولًا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أ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كم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ذات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شي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عتبار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آخ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سبا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غائ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كمال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عوداً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فالإنس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كام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سخ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ختص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امع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جمي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وا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كون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عقل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ينهما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رف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ق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ر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كل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هل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ق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ه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كل</w:t>
      </w:r>
      <w:r w:rsidRPr="002D1A2E">
        <w:rPr>
          <w:rFonts w:cs="Arial"/>
          <w:sz w:val="28"/>
          <w:szCs w:val="28"/>
          <w:rtl/>
        </w:rPr>
        <w:t xml:space="preserve"> (46). </w:t>
      </w:r>
      <w:r w:rsidRPr="002D1A2E">
        <w:rPr>
          <w:rFonts w:cs="Arial" w:hint="cs"/>
          <w:sz w:val="28"/>
          <w:szCs w:val="28"/>
          <w:rtl/>
        </w:rPr>
        <w:t>ل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نس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كم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وجودات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ك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وا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ع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خلق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إ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خل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حق</w:t>
      </w:r>
      <w:r w:rsidRPr="002D1A2E">
        <w:rPr>
          <w:rFonts w:cs="Arial"/>
          <w:sz w:val="28"/>
          <w:szCs w:val="28"/>
          <w:rtl/>
        </w:rPr>
        <w:t xml:space="preserve"> (47). </w:t>
      </w:r>
      <w:r w:rsidRPr="002D1A2E">
        <w:rPr>
          <w:rFonts w:cs="Arial" w:hint="cs"/>
          <w:sz w:val="28"/>
          <w:szCs w:val="28"/>
          <w:rtl/>
        </w:rPr>
        <w:t>فآد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نس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عتبا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ربوبيت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لعا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تصاف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صف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له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خل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عتبا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بوديته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ومربوبيته</w:t>
      </w:r>
      <w:proofErr w:type="spellEnd"/>
      <w:r w:rsidRPr="002D1A2E">
        <w:rPr>
          <w:rFonts w:cs="Arial"/>
          <w:sz w:val="28"/>
          <w:szCs w:val="28"/>
          <w:rtl/>
        </w:rPr>
        <w:t xml:space="preserve"> (48). </w:t>
      </w:r>
      <w:r w:rsidRPr="002D1A2E">
        <w:rPr>
          <w:rFonts w:cs="Arial" w:hint="cs"/>
          <w:sz w:val="28"/>
          <w:szCs w:val="28"/>
          <w:rtl/>
        </w:rPr>
        <w:t>ورغ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ق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ض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أخرج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جن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روحان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شي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عض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آيات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ذ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قدح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خلافت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ربوبيته</w:t>
      </w:r>
      <w:r w:rsidRPr="002D1A2E">
        <w:rPr>
          <w:rFonts w:cs="Arial"/>
          <w:sz w:val="28"/>
          <w:szCs w:val="28"/>
          <w:rtl/>
        </w:rPr>
        <w:t xml:space="preserve"> (49). </w:t>
      </w:r>
      <w:r w:rsidRPr="002D1A2E">
        <w:rPr>
          <w:rFonts w:cs="Arial" w:hint="cs"/>
          <w:sz w:val="28"/>
          <w:szCs w:val="28"/>
          <w:rtl/>
        </w:rPr>
        <w:t>فلك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نس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صي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ربوب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أ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ربوب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ام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لإنس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كام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عتبار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خليف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صاح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لا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ام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ك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إ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بود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امة</w:t>
      </w:r>
      <w:r w:rsidRPr="002D1A2E">
        <w:rPr>
          <w:rFonts w:cs="Arial"/>
          <w:sz w:val="28"/>
          <w:szCs w:val="28"/>
          <w:rtl/>
        </w:rPr>
        <w:t xml:space="preserve"> (50).</w:t>
      </w:r>
    </w:p>
    <w:p w:rsidR="00DA7036" w:rsidRPr="002D1A2E" w:rsidRDefault="00DA7036" w:rsidP="004C3317">
      <w:pPr>
        <w:bidi/>
        <w:spacing w:after="0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t>فالخلاف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د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رفاء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صح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لإنس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كامل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فك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ذك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جنيد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ق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خل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آد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و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رحمن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العلاق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ينه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اق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خلاف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ك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خليف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و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ستخلف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إ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ي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خليف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بعد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وج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ا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و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آدم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عتبا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ا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با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و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فصي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شأ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نسان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نس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و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مع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حد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الإنس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غي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الم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عا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شهادت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ظاهر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عتبا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كث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تفرق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جا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ظاهر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جمع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حد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غي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طن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بالتال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إ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نس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روح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ا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قلب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لب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سره</w:t>
      </w:r>
    </w:p>
    <w:p w:rsidR="00DA7036" w:rsidRPr="002D1A2E" w:rsidRDefault="00DA7036" w:rsidP="004C3317">
      <w:pPr>
        <w:bidi/>
        <w:spacing w:after="0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________________________________________</w:t>
      </w:r>
    </w:p>
    <w:p w:rsidR="00DA7036" w:rsidRPr="002D1A2E" w:rsidRDefault="00DA7036" w:rsidP="004C3317">
      <w:pPr>
        <w:bidi/>
        <w:spacing w:after="0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(44)</w:t>
      </w:r>
      <w:r w:rsidRPr="002D1A2E">
        <w:rPr>
          <w:rFonts w:cs="Arial" w:hint="cs"/>
          <w:sz w:val="28"/>
          <w:szCs w:val="28"/>
          <w:rtl/>
        </w:rPr>
        <w:t>نفس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</w:t>
      </w:r>
      <w:r w:rsidRPr="002D1A2E">
        <w:rPr>
          <w:rFonts w:cs="Arial"/>
          <w:sz w:val="28"/>
          <w:szCs w:val="28"/>
          <w:rtl/>
        </w:rPr>
        <w:t>2</w:t>
      </w:r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237.</w:t>
      </w:r>
    </w:p>
    <w:p w:rsidR="00DA7036" w:rsidRPr="002D1A2E" w:rsidRDefault="00DA7036" w:rsidP="004C3317">
      <w:pPr>
        <w:bidi/>
        <w:spacing w:after="0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(45)</w:t>
      </w:r>
      <w:r w:rsidRPr="002D1A2E">
        <w:rPr>
          <w:rFonts w:cs="Arial" w:hint="cs"/>
          <w:sz w:val="28"/>
          <w:szCs w:val="28"/>
          <w:rtl/>
        </w:rPr>
        <w:t>قش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صوص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رسائ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ب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ربي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مع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دائ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عار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ثمان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حيد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آبا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دكن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طبع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ولى،</w:t>
      </w:r>
      <w:r w:rsidRPr="002D1A2E">
        <w:rPr>
          <w:rFonts w:cs="Arial"/>
          <w:sz w:val="28"/>
          <w:szCs w:val="28"/>
          <w:rtl/>
        </w:rPr>
        <w:t xml:space="preserve"> 1948</w:t>
      </w:r>
      <w:r w:rsidRPr="002D1A2E">
        <w:rPr>
          <w:rFonts w:cs="Arial" w:hint="cs"/>
          <w:sz w:val="28"/>
          <w:szCs w:val="28"/>
          <w:rtl/>
        </w:rPr>
        <w:t>م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</w:t>
      </w:r>
      <w:r w:rsidRPr="002D1A2E">
        <w:rPr>
          <w:rFonts w:cs="Arial"/>
          <w:sz w:val="28"/>
          <w:szCs w:val="28"/>
          <w:rtl/>
        </w:rPr>
        <w:t>1</w:t>
      </w:r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1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 xml:space="preserve">2. </w:t>
      </w:r>
      <w:r w:rsidRPr="002D1A2E">
        <w:rPr>
          <w:rFonts w:cs="Arial" w:hint="cs"/>
          <w:sz w:val="28"/>
          <w:szCs w:val="28"/>
          <w:rtl/>
        </w:rPr>
        <w:t>والفصوص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تعليق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ي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</w:t>
      </w:r>
      <w:r w:rsidRPr="002D1A2E">
        <w:rPr>
          <w:rFonts w:cs="Arial"/>
          <w:sz w:val="28"/>
          <w:szCs w:val="28"/>
          <w:rtl/>
        </w:rPr>
        <w:t>1</w:t>
      </w:r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ص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ول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48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 xml:space="preserve">49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>55</w:t>
      </w:r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فص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خام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عشرين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199</w:t>
      </w:r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ج</w:t>
      </w:r>
      <w:r w:rsidRPr="002D1A2E">
        <w:rPr>
          <w:rFonts w:cs="Arial"/>
          <w:sz w:val="28"/>
          <w:szCs w:val="28"/>
          <w:rtl/>
        </w:rPr>
        <w:t>2</w:t>
      </w:r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12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>329.</w:t>
      </w:r>
    </w:p>
    <w:p w:rsidR="00DA7036" w:rsidRPr="002D1A2E" w:rsidRDefault="00DA7036" w:rsidP="004C3317">
      <w:pPr>
        <w:bidi/>
        <w:spacing w:after="0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(46)</w:t>
      </w:r>
      <w:r w:rsidRPr="002D1A2E">
        <w:rPr>
          <w:rFonts w:cs="Arial" w:hint="cs"/>
          <w:sz w:val="28"/>
          <w:szCs w:val="28"/>
          <w:rtl/>
        </w:rPr>
        <w:t>مفاتيح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غيب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497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>498.</w:t>
      </w:r>
    </w:p>
    <w:p w:rsidR="00DA7036" w:rsidRPr="002D1A2E" w:rsidRDefault="00DA7036" w:rsidP="004C3317">
      <w:pPr>
        <w:bidi/>
        <w:spacing w:after="0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(47)</w:t>
      </w:r>
      <w:r w:rsidRPr="002D1A2E">
        <w:rPr>
          <w:rFonts w:cs="Arial" w:hint="cs"/>
          <w:sz w:val="28"/>
          <w:szCs w:val="28"/>
          <w:rtl/>
        </w:rPr>
        <w:t>تفسي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در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متألهين</w:t>
      </w:r>
      <w:proofErr w:type="spellEnd"/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</w:t>
      </w:r>
      <w:r w:rsidRPr="002D1A2E">
        <w:rPr>
          <w:rFonts w:cs="Arial"/>
          <w:sz w:val="28"/>
          <w:szCs w:val="28"/>
          <w:rtl/>
        </w:rPr>
        <w:t>2</w:t>
      </w:r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11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>12.</w:t>
      </w:r>
    </w:p>
    <w:p w:rsidR="00DA7036" w:rsidRPr="002D1A2E" w:rsidRDefault="00DA7036" w:rsidP="004C3317">
      <w:pPr>
        <w:bidi/>
        <w:spacing w:after="0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(48)</w:t>
      </w:r>
      <w:r w:rsidRPr="002D1A2E">
        <w:rPr>
          <w:rFonts w:cs="Arial" w:hint="cs"/>
          <w:sz w:val="28"/>
          <w:szCs w:val="28"/>
          <w:rtl/>
        </w:rPr>
        <w:t>مطل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خصوص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كلم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</w:t>
      </w:r>
      <w:r w:rsidRPr="002D1A2E">
        <w:rPr>
          <w:rFonts w:cs="Arial"/>
          <w:sz w:val="28"/>
          <w:szCs w:val="28"/>
          <w:rtl/>
        </w:rPr>
        <w:t>1</w:t>
      </w:r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212.</w:t>
      </w:r>
    </w:p>
    <w:p w:rsidR="00DA7036" w:rsidRPr="002D1A2E" w:rsidRDefault="00DA7036" w:rsidP="004C3317">
      <w:pPr>
        <w:bidi/>
        <w:spacing w:after="0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(49)</w:t>
      </w:r>
      <w:r w:rsidRPr="002D1A2E">
        <w:rPr>
          <w:rFonts w:cs="Arial" w:hint="cs"/>
          <w:sz w:val="28"/>
          <w:szCs w:val="28"/>
          <w:rtl/>
        </w:rPr>
        <w:t>نفس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209.</w:t>
      </w:r>
    </w:p>
    <w:p w:rsidR="00DA7036" w:rsidRPr="002D1A2E" w:rsidRDefault="00DA7036" w:rsidP="004C3317">
      <w:pPr>
        <w:bidi/>
        <w:spacing w:after="0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(50)</w:t>
      </w:r>
      <w:r w:rsidRPr="002D1A2E">
        <w:rPr>
          <w:rFonts w:cs="Arial" w:hint="cs"/>
          <w:sz w:val="28"/>
          <w:szCs w:val="28"/>
          <w:rtl/>
        </w:rPr>
        <w:t>نفس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409.</w:t>
      </w:r>
      <w:r w:rsidRPr="002D1A2E">
        <w:rPr>
          <w:sz w:val="28"/>
          <w:szCs w:val="28"/>
        </w:rPr>
        <w:cr/>
      </w:r>
    </w:p>
    <w:p w:rsidR="00DA7036" w:rsidRPr="002D1A2E" w:rsidRDefault="002D1A2E" w:rsidP="004C3317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DA7036" w:rsidRPr="002D1A2E">
        <w:rPr>
          <w:rFonts w:cs="Arial"/>
          <w:sz w:val="28"/>
          <w:szCs w:val="28"/>
          <w:rtl/>
        </w:rPr>
        <w:t>25]</w:t>
      </w:r>
    </w:p>
    <w:p w:rsidR="00DA7036" w:rsidRPr="002D1A2E" w:rsidRDefault="00DA7036" w:rsidP="004C3317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lastRenderedPageBreak/>
        <w:t>الباطن</w:t>
      </w:r>
      <w:r w:rsidRPr="002D1A2E">
        <w:rPr>
          <w:rFonts w:cs="Arial"/>
          <w:sz w:val="28"/>
          <w:szCs w:val="28"/>
          <w:rtl/>
        </w:rPr>
        <w:t xml:space="preserve"> (51). </w:t>
      </w:r>
      <w:r w:rsidRPr="002D1A2E">
        <w:rPr>
          <w:rFonts w:cs="Arial" w:hint="cs"/>
          <w:sz w:val="28"/>
          <w:szCs w:val="28"/>
          <w:rtl/>
        </w:rPr>
        <w:t>و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و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خليف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إ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ك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ب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ر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الم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ذ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ؤ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ح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ا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ربوب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غير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حكمَ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ح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غير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قا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بود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عب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جا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جمادات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كو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سخ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امع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خلق</w:t>
      </w:r>
      <w:r w:rsidRPr="002D1A2E">
        <w:rPr>
          <w:rFonts w:cs="Arial"/>
          <w:sz w:val="28"/>
          <w:szCs w:val="28"/>
          <w:rtl/>
        </w:rPr>
        <w:t xml:space="preserve"> (52).</w:t>
      </w:r>
    </w:p>
    <w:p w:rsidR="00DA7036" w:rsidRPr="002D1A2E" w:rsidRDefault="00DA7036" w:rsidP="004C3317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t>فهذ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شابه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ذ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إنسان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ب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ذ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خي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عالم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حت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عض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رح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ك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ذ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با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نس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قليد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ه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أفلوطين</w:t>
      </w:r>
      <w:proofErr w:type="spellEnd"/>
      <w:r w:rsidRPr="002D1A2E">
        <w:rPr>
          <w:rFonts w:cs="Arial"/>
          <w:sz w:val="28"/>
          <w:szCs w:val="28"/>
          <w:rtl/>
        </w:rPr>
        <w:t xml:space="preserve"> (53). </w:t>
      </w:r>
      <w:r w:rsidRPr="002D1A2E">
        <w:rPr>
          <w:rFonts w:cs="Arial" w:hint="cs"/>
          <w:sz w:val="28"/>
          <w:szCs w:val="28"/>
          <w:rtl/>
        </w:rPr>
        <w:t>ك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فس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ستبط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ك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خلاف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ولاية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وبالتالي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لي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نا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مث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ذ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كمال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مضاهات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شمو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صف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خلاف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قد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يجا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خل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تكو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غي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اح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كمال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نسان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وجود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عب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حقيق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حمدية</w:t>
      </w:r>
      <w:r w:rsidRPr="002D1A2E">
        <w:rPr>
          <w:rFonts w:cs="Arial"/>
          <w:sz w:val="28"/>
          <w:szCs w:val="28"/>
          <w:rtl/>
        </w:rPr>
        <w:t>.</w:t>
      </w:r>
    </w:p>
    <w:p w:rsidR="00DA7036" w:rsidRPr="002D1A2E" w:rsidRDefault="00DA7036" w:rsidP="004C3317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t>إذن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ك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قيق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حمد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ابع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ك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نس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كام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جام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لكل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إ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ك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لا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يض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نب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ذ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ك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ب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ا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ستخلفه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ك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خليف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كو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إيجاد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فالولا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ستم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شروعيت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خلاف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صورها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آملي</w:t>
      </w:r>
      <w:proofErr w:type="spellEnd"/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إ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خلاف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ياب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كو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إيجاد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بالتال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إ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لا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سلطن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جوز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باش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ذ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قديم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د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ساط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ذلك</w:t>
      </w:r>
      <w:r w:rsidRPr="002D1A2E">
        <w:rPr>
          <w:rFonts w:cs="Arial"/>
          <w:sz w:val="28"/>
          <w:szCs w:val="28"/>
          <w:rtl/>
        </w:rPr>
        <w:t xml:space="preserve"> «</w:t>
      </w:r>
      <w:r w:rsidRPr="002D1A2E">
        <w:rPr>
          <w:rFonts w:cs="Arial" w:hint="cs"/>
          <w:sz w:val="28"/>
          <w:szCs w:val="28"/>
          <w:rtl/>
        </w:rPr>
        <w:t>لبع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ناسب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ز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قد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ذل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دث</w:t>
      </w:r>
      <w:r w:rsidRPr="002D1A2E">
        <w:rPr>
          <w:rFonts w:cs="Arial" w:hint="eastAsia"/>
          <w:sz w:val="28"/>
          <w:szCs w:val="28"/>
          <w:rtl/>
        </w:rPr>
        <w:t>»</w:t>
      </w:r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ذ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إ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قدي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ك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ول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نو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صر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ولا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حفظ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رعا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صف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ذ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ائ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جه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قد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ستم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عالى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وجه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د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م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خلق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ث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ق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ع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ورت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خليف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خل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صرف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خل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ي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مي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سمائ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سما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نسان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إمك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قو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ن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ي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ب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خل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رابط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جنس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إنس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ع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حك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سمي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ظاه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باط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قيق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طن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صو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ظاه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يتمك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ه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صر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ملكوت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وحقيقت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باطن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روح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عظم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م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ذ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ستح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نس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خلاف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ع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و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زير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ترجمان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نف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كل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خازنه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وقهرمانه</w:t>
      </w:r>
      <w:proofErr w:type="spellEnd"/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طبيع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كل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امله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وأ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ورت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ظاه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و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ا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رش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رش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ينه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بسائط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مركبات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هذ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نس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كبير</w:t>
      </w:r>
      <w:r w:rsidRPr="002D1A2E">
        <w:rPr>
          <w:rFonts w:cs="Arial"/>
          <w:sz w:val="28"/>
          <w:szCs w:val="28"/>
          <w:rtl/>
        </w:rPr>
        <w:t xml:space="preserve"> (54).</w:t>
      </w:r>
    </w:p>
    <w:p w:rsidR="00DA7036" w:rsidRPr="002D1A2E" w:rsidRDefault="00DA7036" w:rsidP="004C3317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t>م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ق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قال</w:t>
      </w:r>
      <w:r w:rsidRPr="002D1A2E">
        <w:rPr>
          <w:rFonts w:cs="Arial"/>
          <w:sz w:val="28"/>
          <w:szCs w:val="28"/>
          <w:rtl/>
        </w:rPr>
        <w:t xml:space="preserve">: </w:t>
      </w:r>
      <w:r w:rsidRPr="002D1A2E">
        <w:rPr>
          <w:rFonts w:cs="Arial" w:hint="cs"/>
          <w:sz w:val="28"/>
          <w:szCs w:val="28"/>
          <w:rtl/>
        </w:rPr>
        <w:t>إ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عتبا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وَّ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زي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روح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عظ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ذ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روح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َّ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قيق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حمد</w:t>
      </w:r>
      <w:r w:rsidRPr="002D1A2E">
        <w:rPr>
          <w:rFonts w:cs="Arial"/>
          <w:sz w:val="28"/>
          <w:szCs w:val="28"/>
          <w:rtl/>
        </w:rPr>
        <w:t xml:space="preserve"> (</w:t>
      </w:r>
      <w:r w:rsidRPr="002D1A2E">
        <w:rPr>
          <w:rFonts w:cs="Arial" w:hint="cs"/>
          <w:sz w:val="28"/>
          <w:szCs w:val="28"/>
          <w:rtl/>
        </w:rPr>
        <w:t>صل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ي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آله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لم</w:t>
      </w:r>
      <w:r w:rsidRPr="002D1A2E">
        <w:rPr>
          <w:rFonts w:cs="Arial"/>
          <w:sz w:val="28"/>
          <w:szCs w:val="28"/>
          <w:rtl/>
        </w:rPr>
        <w:t xml:space="preserve">) </w:t>
      </w:r>
      <w:r w:rsidRPr="002D1A2E">
        <w:rPr>
          <w:rFonts w:cs="Arial" w:hint="cs"/>
          <w:sz w:val="28"/>
          <w:szCs w:val="28"/>
          <w:rtl/>
        </w:rPr>
        <w:t>ك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منا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ن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نا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ق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ب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رح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ه</w:t>
      </w:r>
    </w:p>
    <w:p w:rsidR="00DA7036" w:rsidRPr="002D1A2E" w:rsidRDefault="00DA7036" w:rsidP="004C3317">
      <w:pPr>
        <w:bidi/>
        <w:spacing w:after="0" w:line="240" w:lineRule="auto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________________________________________</w:t>
      </w:r>
    </w:p>
    <w:p w:rsidR="00DA7036" w:rsidRPr="002D1A2E" w:rsidRDefault="00DA7036" w:rsidP="004C3317">
      <w:pPr>
        <w:bidi/>
        <w:spacing w:after="0" w:line="240" w:lineRule="auto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(51)</w:t>
      </w:r>
      <w:r w:rsidRPr="002D1A2E">
        <w:rPr>
          <w:rFonts w:cs="Arial" w:hint="cs"/>
          <w:sz w:val="28"/>
          <w:szCs w:val="28"/>
          <w:rtl/>
        </w:rPr>
        <w:t>شرح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صوص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183.</w:t>
      </w:r>
    </w:p>
    <w:p w:rsidR="00DA7036" w:rsidRPr="002D1A2E" w:rsidRDefault="00DA7036" w:rsidP="004C3317">
      <w:pPr>
        <w:bidi/>
        <w:spacing w:after="0" w:line="240" w:lineRule="auto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(52)</w:t>
      </w:r>
      <w:r w:rsidRPr="002D1A2E">
        <w:rPr>
          <w:rFonts w:cs="Arial" w:hint="cs"/>
          <w:sz w:val="28"/>
          <w:szCs w:val="28"/>
          <w:rtl/>
        </w:rPr>
        <w:t>نقش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صوص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رسائ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ب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ربي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</w:t>
      </w:r>
      <w:r w:rsidRPr="002D1A2E">
        <w:rPr>
          <w:rFonts w:cs="Arial"/>
          <w:sz w:val="28"/>
          <w:szCs w:val="28"/>
          <w:rtl/>
        </w:rPr>
        <w:t>1</w:t>
      </w:r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2. </w:t>
      </w:r>
      <w:r w:rsidRPr="002D1A2E">
        <w:rPr>
          <w:rFonts w:cs="Arial" w:hint="cs"/>
          <w:sz w:val="28"/>
          <w:szCs w:val="28"/>
          <w:rtl/>
        </w:rPr>
        <w:t>والفصوص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تعليق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ي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</w:t>
      </w:r>
      <w:r w:rsidRPr="002D1A2E">
        <w:rPr>
          <w:rFonts w:cs="Arial"/>
          <w:sz w:val="28"/>
          <w:szCs w:val="28"/>
          <w:rtl/>
        </w:rPr>
        <w:t>1</w:t>
      </w:r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49.</w:t>
      </w:r>
    </w:p>
    <w:p w:rsidR="00DA7036" w:rsidRPr="002D1A2E" w:rsidRDefault="00DA7036" w:rsidP="004C3317">
      <w:pPr>
        <w:bidi/>
        <w:spacing w:after="0" w:line="240" w:lineRule="auto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(53)</w:t>
      </w:r>
      <w:r w:rsidRPr="002D1A2E">
        <w:rPr>
          <w:rFonts w:cs="Arial" w:hint="cs"/>
          <w:sz w:val="28"/>
          <w:szCs w:val="28"/>
          <w:rtl/>
        </w:rPr>
        <w:t>عب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رح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دوي،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أفلوطين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رب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146. </w:t>
      </w:r>
      <w:r w:rsidRPr="002D1A2E">
        <w:rPr>
          <w:rFonts w:cs="Arial" w:hint="cs"/>
          <w:sz w:val="28"/>
          <w:szCs w:val="28"/>
          <w:rtl/>
        </w:rPr>
        <w:t>صدر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متألهين</w:t>
      </w:r>
      <w:proofErr w:type="spellEnd"/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رشي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240. </w:t>
      </w:r>
      <w:r w:rsidRPr="002D1A2E">
        <w:rPr>
          <w:rFonts w:cs="Arial" w:hint="cs"/>
          <w:sz w:val="28"/>
          <w:szCs w:val="28"/>
          <w:rtl/>
        </w:rPr>
        <w:t>وشرح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صو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كافي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تا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وحيد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جسمية</w:t>
      </w:r>
      <w:r w:rsidRPr="002D1A2E">
        <w:rPr>
          <w:rFonts w:cs="Arial"/>
          <w:sz w:val="28"/>
          <w:szCs w:val="28"/>
          <w:rtl/>
        </w:rPr>
        <w:t>.</w:t>
      </w:r>
    </w:p>
    <w:p w:rsidR="00DA7036" w:rsidRPr="002D1A2E" w:rsidRDefault="00DA7036" w:rsidP="004C3317">
      <w:pPr>
        <w:bidi/>
        <w:spacing w:after="0" w:line="240" w:lineRule="auto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(54)</w:t>
      </w:r>
      <w:r w:rsidRPr="002D1A2E">
        <w:rPr>
          <w:rFonts w:cs="Arial" w:hint="cs"/>
          <w:sz w:val="28"/>
          <w:szCs w:val="28"/>
          <w:rtl/>
        </w:rPr>
        <w:t>أسرا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شريع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94.</w:t>
      </w:r>
    </w:p>
    <w:p w:rsidR="00DA7036" w:rsidRPr="002D1A2E" w:rsidRDefault="00DA7036" w:rsidP="004C3317">
      <w:pPr>
        <w:bidi/>
        <w:spacing w:after="0" w:line="240" w:lineRule="auto"/>
        <w:jc w:val="both"/>
        <w:rPr>
          <w:sz w:val="28"/>
          <w:szCs w:val="28"/>
        </w:rPr>
      </w:pPr>
    </w:p>
    <w:p w:rsidR="00DA7036" w:rsidRPr="002D1A2E" w:rsidRDefault="002D1A2E" w:rsidP="004C3317">
      <w:pPr>
        <w:bidi/>
        <w:spacing w:after="0" w:line="24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DA7036" w:rsidRPr="002D1A2E">
        <w:rPr>
          <w:rFonts w:cs="Arial"/>
          <w:sz w:val="28"/>
          <w:szCs w:val="28"/>
          <w:rtl/>
        </w:rPr>
        <w:t>26]</w:t>
      </w:r>
    </w:p>
    <w:p w:rsidR="00DA7036" w:rsidRPr="002D1A2E" w:rsidRDefault="00DA7036" w:rsidP="004C3317">
      <w:pPr>
        <w:bidi/>
        <w:spacing w:after="0" w:line="360" w:lineRule="auto"/>
        <w:jc w:val="both"/>
        <w:rPr>
          <w:sz w:val="28"/>
          <w:szCs w:val="28"/>
        </w:rPr>
      </w:pPr>
      <w:proofErr w:type="spellStart"/>
      <w:r w:rsidRPr="002D1A2E">
        <w:rPr>
          <w:rFonts w:cs="Arial" w:hint="cs"/>
          <w:sz w:val="28"/>
          <w:szCs w:val="28"/>
          <w:rtl/>
        </w:rPr>
        <w:lastRenderedPageBreak/>
        <w:t>الآملي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َّ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با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قبو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ف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قدس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قائ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علوم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عا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وساط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ول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إ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قال</w:t>
      </w:r>
      <w:r w:rsidRPr="002D1A2E">
        <w:rPr>
          <w:rFonts w:cs="Arial"/>
          <w:sz w:val="28"/>
          <w:szCs w:val="28"/>
          <w:rtl/>
        </w:rPr>
        <w:t xml:space="preserve">: </w:t>
      </w:r>
      <w:r w:rsidRPr="002D1A2E">
        <w:rPr>
          <w:rFonts w:cs="Arial" w:hint="cs"/>
          <w:sz w:val="28"/>
          <w:szCs w:val="28"/>
          <w:rtl/>
        </w:rPr>
        <w:t>إنَّ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روح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عظ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روح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غي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ذك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الأو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دلال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لا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خلاف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خلا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ثان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صبح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لنبو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التان</w:t>
      </w:r>
      <w:r w:rsidRPr="002D1A2E">
        <w:rPr>
          <w:rFonts w:cs="Arial"/>
          <w:sz w:val="28"/>
          <w:szCs w:val="28"/>
          <w:rtl/>
        </w:rPr>
        <w:t xml:space="preserve">: </w:t>
      </w:r>
      <w:r w:rsidRPr="002D1A2E">
        <w:rPr>
          <w:rFonts w:cs="Arial" w:hint="cs"/>
          <w:sz w:val="28"/>
          <w:szCs w:val="28"/>
          <w:rtl/>
        </w:rPr>
        <w:t>إحداه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ظاه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نفع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ول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خر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طن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طل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ي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لاية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ك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إن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آملي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قا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ح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آخر</w:t>
      </w:r>
      <w:r w:rsidRPr="002D1A2E">
        <w:rPr>
          <w:rFonts w:cs="Arial"/>
          <w:sz w:val="28"/>
          <w:szCs w:val="28"/>
          <w:rtl/>
        </w:rPr>
        <w:t xml:space="preserve">: </w:t>
      </w:r>
      <w:r w:rsidRPr="002D1A2E">
        <w:rPr>
          <w:rFonts w:cs="Arial" w:hint="cs"/>
          <w:sz w:val="28"/>
          <w:szCs w:val="28"/>
          <w:rtl/>
        </w:rPr>
        <w:t>إنَّ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وَّ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روح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عظ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فس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لي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زير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عب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خليف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عظ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ق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إنس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كبي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قط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قطا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آد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قيق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ذلك</w:t>
      </w:r>
      <w:r w:rsidRPr="002D1A2E">
        <w:rPr>
          <w:rFonts w:cs="Arial"/>
          <w:sz w:val="28"/>
          <w:szCs w:val="28"/>
          <w:rtl/>
        </w:rPr>
        <w:t xml:space="preserve"> (55).</w:t>
      </w:r>
    </w:p>
    <w:p w:rsidR="00DA7036" w:rsidRPr="002D1A2E" w:rsidRDefault="00DA7036" w:rsidP="004C3317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t>ك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ج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در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متألهين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ق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دّ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قيق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حمد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و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فسه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فعند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حمداً</w:t>
      </w:r>
      <w:r w:rsidRPr="002D1A2E">
        <w:rPr>
          <w:rFonts w:cs="Arial"/>
          <w:sz w:val="28"/>
          <w:szCs w:val="28"/>
          <w:rtl/>
        </w:rPr>
        <w:t xml:space="preserve"> (</w:t>
      </w:r>
      <w:r w:rsidRPr="002D1A2E">
        <w:rPr>
          <w:rFonts w:cs="Arial" w:hint="cs"/>
          <w:sz w:val="28"/>
          <w:szCs w:val="28"/>
          <w:rtl/>
        </w:rPr>
        <w:t>صل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ي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آله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لم</w:t>
      </w:r>
      <w:r w:rsidRPr="002D1A2E">
        <w:rPr>
          <w:rFonts w:cs="Arial"/>
          <w:sz w:val="28"/>
          <w:szCs w:val="28"/>
          <w:rtl/>
        </w:rPr>
        <w:t xml:space="preserve">)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وَّ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لسلة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وجودات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مكن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آخرها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مث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دا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سلسل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نهايتها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قبا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بدا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ول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و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جواه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عقول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قائ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لسل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ل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معلولات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فاتح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رحم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جود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واسط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ض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جود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و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دبا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نها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آخر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زبد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ناص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أصول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خات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ب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رسول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ثم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شج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ا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ضدا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سائ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با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ز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رشا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درج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سدا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هاد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خل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رضو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معبو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طلق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ف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تال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شر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مكن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مخلوق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لائك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قربين</w:t>
      </w:r>
      <w:r w:rsidRPr="002D1A2E">
        <w:rPr>
          <w:rFonts w:cs="Arial"/>
          <w:sz w:val="28"/>
          <w:szCs w:val="28"/>
          <w:rtl/>
        </w:rPr>
        <w:t>(56).</w:t>
      </w:r>
    </w:p>
    <w:p w:rsidR="00DA7036" w:rsidRPr="002D1A2E" w:rsidRDefault="00DA7036" w:rsidP="004C3317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t>والفار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ين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آملي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صدر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متألهين</w:t>
      </w:r>
      <w:proofErr w:type="spellEnd"/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وَّ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دّ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وَّ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با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بريل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رتب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درج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حم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ذ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ستن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ي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زارت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رغ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دَّ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تأث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هذ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بريل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حمداً</w:t>
      </w:r>
      <w:r w:rsidRPr="002D1A2E">
        <w:rPr>
          <w:rFonts w:cs="Arial"/>
          <w:sz w:val="28"/>
          <w:szCs w:val="28"/>
          <w:rtl/>
        </w:rPr>
        <w:t xml:space="preserve"> (</w:t>
      </w:r>
      <w:r w:rsidRPr="002D1A2E">
        <w:rPr>
          <w:rFonts w:cs="Arial" w:hint="cs"/>
          <w:sz w:val="28"/>
          <w:szCs w:val="28"/>
          <w:rtl/>
        </w:rPr>
        <w:t>صل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ي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آله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لم</w:t>
      </w:r>
      <w:r w:rsidRPr="002D1A2E">
        <w:rPr>
          <w:rFonts w:cs="Arial"/>
          <w:sz w:val="28"/>
          <w:szCs w:val="28"/>
          <w:rtl/>
        </w:rPr>
        <w:t xml:space="preserve">) </w:t>
      </w:r>
      <w:r w:rsidRPr="002D1A2E">
        <w:rPr>
          <w:rFonts w:cs="Arial" w:hint="cs"/>
          <w:sz w:val="28"/>
          <w:szCs w:val="28"/>
          <w:rtl/>
        </w:rPr>
        <w:t>لد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در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متألهين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با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و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فس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لي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نا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فو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ذ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و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عالى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لك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رأين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صاد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و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جو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نبسط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ذ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ك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و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راتب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أ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با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ذ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فس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ك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عتباران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حده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و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عب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ذ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تقدم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نطو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ا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ح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جمال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آخ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و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با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جو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نبسط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ذ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ظه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مي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ا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ح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فصيل</w:t>
      </w:r>
      <w:r w:rsidRPr="002D1A2E">
        <w:rPr>
          <w:rFonts w:cs="Arial"/>
          <w:sz w:val="28"/>
          <w:szCs w:val="28"/>
          <w:rtl/>
        </w:rPr>
        <w:t xml:space="preserve">.. </w:t>
      </w:r>
      <w:r w:rsidRPr="002D1A2E">
        <w:rPr>
          <w:rFonts w:cs="Arial" w:hint="cs"/>
          <w:sz w:val="28"/>
          <w:szCs w:val="28"/>
          <w:rtl/>
        </w:rPr>
        <w:t>فل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دَدْن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وَّ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هذ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صو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وجيه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قرب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در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متألهين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لتوفي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شرب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لس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صوفي</w:t>
      </w:r>
      <w:r w:rsidRPr="002D1A2E">
        <w:rPr>
          <w:rFonts w:cs="Arial"/>
          <w:sz w:val="28"/>
          <w:szCs w:val="28"/>
          <w:rtl/>
        </w:rPr>
        <w:t xml:space="preserve"> (57)</w:t>
      </w:r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ك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ريد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ذ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يلسو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ختل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ريده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آملي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َّ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حقيق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حمد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إنس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كامل</w:t>
      </w:r>
      <w:r w:rsidRPr="002D1A2E">
        <w:rPr>
          <w:rFonts w:cs="Arial"/>
          <w:sz w:val="28"/>
          <w:szCs w:val="28"/>
          <w:rtl/>
        </w:rPr>
        <w:t>.</w:t>
      </w:r>
    </w:p>
    <w:p w:rsidR="00DA7036" w:rsidRPr="002D1A2E" w:rsidRDefault="00DA7036" w:rsidP="004C3317">
      <w:pPr>
        <w:bidi/>
        <w:spacing w:after="0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________________________________________</w:t>
      </w:r>
    </w:p>
    <w:p w:rsidR="00DA7036" w:rsidRPr="002D1A2E" w:rsidRDefault="00DA7036" w:rsidP="004C3317">
      <w:pPr>
        <w:bidi/>
        <w:spacing w:after="0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(55)</w:t>
      </w:r>
      <w:r w:rsidRPr="002D1A2E">
        <w:rPr>
          <w:rFonts w:cs="Arial" w:hint="cs"/>
          <w:sz w:val="28"/>
          <w:szCs w:val="28"/>
          <w:rtl/>
        </w:rPr>
        <w:t>جام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سرار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380.</w:t>
      </w:r>
    </w:p>
    <w:p w:rsidR="00DA7036" w:rsidRPr="002D1A2E" w:rsidRDefault="00DA7036" w:rsidP="004C3317">
      <w:pPr>
        <w:bidi/>
        <w:spacing w:after="0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(56)</w:t>
      </w:r>
      <w:r w:rsidRPr="002D1A2E">
        <w:rPr>
          <w:rFonts w:cs="Arial" w:hint="cs"/>
          <w:sz w:val="28"/>
          <w:szCs w:val="28"/>
          <w:rtl/>
        </w:rPr>
        <w:t>تفسي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در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متألهين</w:t>
      </w:r>
      <w:proofErr w:type="spellEnd"/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</w:t>
      </w:r>
      <w:r w:rsidRPr="002D1A2E">
        <w:rPr>
          <w:rFonts w:cs="Arial"/>
          <w:sz w:val="28"/>
          <w:szCs w:val="28"/>
          <w:rtl/>
        </w:rPr>
        <w:t>5</w:t>
      </w:r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70.</w:t>
      </w:r>
    </w:p>
    <w:p w:rsidR="00DA7036" w:rsidRPr="002D1A2E" w:rsidRDefault="00DA7036" w:rsidP="004C3317">
      <w:pPr>
        <w:bidi/>
        <w:spacing w:after="0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(57)</w:t>
      </w:r>
      <w:r w:rsidRPr="002D1A2E">
        <w:rPr>
          <w:rFonts w:cs="Arial" w:hint="cs"/>
          <w:sz w:val="28"/>
          <w:szCs w:val="28"/>
          <w:rtl/>
        </w:rPr>
        <w:t>صدر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متألهين</w:t>
      </w:r>
      <w:proofErr w:type="spellEnd"/>
      <w:r w:rsidRPr="002D1A2E">
        <w:rPr>
          <w:rFonts w:cs="Arial"/>
          <w:sz w:val="28"/>
          <w:szCs w:val="28"/>
          <w:rtl/>
        </w:rPr>
        <w:t xml:space="preserve">: </w:t>
      </w:r>
      <w:r w:rsidRPr="002D1A2E">
        <w:rPr>
          <w:rFonts w:cs="Arial" w:hint="cs"/>
          <w:sz w:val="28"/>
          <w:szCs w:val="28"/>
          <w:rtl/>
        </w:rPr>
        <w:t>الأسفا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ربع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</w:t>
      </w:r>
      <w:r w:rsidRPr="002D1A2E">
        <w:rPr>
          <w:rFonts w:cs="Arial"/>
          <w:sz w:val="28"/>
          <w:szCs w:val="28"/>
          <w:rtl/>
        </w:rPr>
        <w:t>7</w:t>
      </w:r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116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 xml:space="preserve">117. </w:t>
      </w:r>
      <w:r w:rsidRPr="002D1A2E">
        <w:rPr>
          <w:rFonts w:cs="Arial" w:hint="cs"/>
          <w:sz w:val="28"/>
          <w:szCs w:val="28"/>
          <w:rtl/>
        </w:rPr>
        <w:t>وعرشي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23.</w:t>
      </w:r>
      <w:r w:rsidRPr="002D1A2E">
        <w:rPr>
          <w:sz w:val="28"/>
          <w:szCs w:val="28"/>
        </w:rPr>
        <w:cr/>
      </w:r>
    </w:p>
    <w:p w:rsidR="00DA7036" w:rsidRPr="002D1A2E" w:rsidRDefault="002D1A2E" w:rsidP="004C3317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DA7036" w:rsidRPr="002D1A2E">
        <w:rPr>
          <w:rFonts w:cs="Arial"/>
          <w:sz w:val="28"/>
          <w:szCs w:val="28"/>
          <w:rtl/>
        </w:rPr>
        <w:t>27]</w:t>
      </w:r>
    </w:p>
    <w:p w:rsidR="00DA7036" w:rsidRPr="002D1A2E" w:rsidRDefault="00DA7036" w:rsidP="004C3317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lastRenderedPageBreak/>
        <w:t>وبحس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لسلة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تنزُّل</w:t>
      </w:r>
      <w:proofErr w:type="spellEnd"/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د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در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متألهين</w:t>
      </w:r>
      <w:proofErr w:type="spellEnd"/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الأم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بدأ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قيق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حمد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مث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ول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ث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عد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قيق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لو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سمَّا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بدا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ـ</w:t>
      </w:r>
      <w:r w:rsidRPr="002D1A2E">
        <w:rPr>
          <w:rFonts w:cs="Arial"/>
          <w:sz w:val="28"/>
          <w:szCs w:val="28"/>
          <w:rtl/>
        </w:rPr>
        <w:t xml:space="preserve"> «</w:t>
      </w:r>
      <w:r w:rsidRPr="002D1A2E">
        <w:rPr>
          <w:rFonts w:cs="Arial" w:hint="cs"/>
          <w:sz w:val="28"/>
          <w:szCs w:val="28"/>
          <w:rtl/>
        </w:rPr>
        <w:t>النف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كل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و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لوح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حفوظ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قل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فرقاني</w:t>
      </w:r>
      <w:proofErr w:type="spellEnd"/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جودها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تجددي</w:t>
      </w:r>
      <w:proofErr w:type="spellEnd"/>
      <w:r w:rsidRPr="002D1A2E">
        <w:rPr>
          <w:rFonts w:cs="Arial" w:hint="eastAsia"/>
          <w:sz w:val="28"/>
          <w:szCs w:val="28"/>
          <w:rtl/>
        </w:rPr>
        <w:t>»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وإ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ذ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قيق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سمَّى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ِّها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عيس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ريم؛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جود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بشر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جسماني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ث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ع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ستم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سلسل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أقر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الأقر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قو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نفو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كل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ع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وَّ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نف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ولى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ظاه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و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نبي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مرسل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ابقاً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صو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ولي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أئم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عصوم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احقاً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ث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ع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كم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علماء</w:t>
      </w:r>
      <w:r w:rsidRPr="002D1A2E">
        <w:rPr>
          <w:rFonts w:cs="Arial"/>
          <w:sz w:val="28"/>
          <w:szCs w:val="28"/>
          <w:rtl/>
        </w:rPr>
        <w:t xml:space="preserve"> (58).</w:t>
      </w:r>
    </w:p>
    <w:p w:rsidR="00DA7036" w:rsidRPr="002D1A2E" w:rsidRDefault="00DA7036" w:rsidP="004C3317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t>ويف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مَّ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ب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نا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ثلاث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رك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ستم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رؤا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بع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لسفي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با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لاق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بدأ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ع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و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عالم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وَّ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تخذ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دو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سيط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ربط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بدأ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عالم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با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ع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بدأ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الم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لهذ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دّ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با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نس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كامل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قيق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حمد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أ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حم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و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بدأ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ا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حم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ورت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مظهر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نطلاق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طق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سنخية</w:t>
      </w:r>
      <w:proofErr w:type="spellEnd"/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لذ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رح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ب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رب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خلائق</w:t>
      </w:r>
      <w:r w:rsidRPr="002D1A2E">
        <w:rPr>
          <w:rFonts w:cs="Arial"/>
          <w:sz w:val="28"/>
          <w:szCs w:val="28"/>
          <w:rtl/>
        </w:rPr>
        <w:t xml:space="preserve"> «</w:t>
      </w:r>
      <w:r w:rsidRPr="002D1A2E">
        <w:rPr>
          <w:rFonts w:cs="Arial" w:hint="cs"/>
          <w:sz w:val="28"/>
          <w:szCs w:val="28"/>
          <w:rtl/>
        </w:rPr>
        <w:t>مرائي</w:t>
      </w:r>
      <w:r w:rsidRPr="002D1A2E">
        <w:rPr>
          <w:rFonts w:cs="Arial" w:hint="eastAsia"/>
          <w:sz w:val="28"/>
          <w:szCs w:val="28"/>
          <w:rtl/>
        </w:rPr>
        <w:t>»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لح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عالى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كمل</w:t>
      </w:r>
      <w:r w:rsidRPr="002D1A2E">
        <w:rPr>
          <w:rFonts w:cs="Arial"/>
          <w:sz w:val="28"/>
          <w:szCs w:val="28"/>
          <w:rtl/>
        </w:rPr>
        <w:t xml:space="preserve"> «</w:t>
      </w:r>
      <w:r w:rsidRPr="002D1A2E">
        <w:rPr>
          <w:rFonts w:cs="Arial" w:hint="cs"/>
          <w:sz w:val="28"/>
          <w:szCs w:val="28"/>
          <w:rtl/>
        </w:rPr>
        <w:t>المرائي</w:t>
      </w:r>
      <w:r w:rsidRPr="002D1A2E">
        <w:rPr>
          <w:rFonts w:cs="Arial" w:hint="eastAsia"/>
          <w:sz w:val="28"/>
          <w:szCs w:val="28"/>
          <w:rtl/>
        </w:rPr>
        <w:t>»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أعدل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أقوم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رآ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حمد</w:t>
      </w:r>
      <w:r w:rsidRPr="002D1A2E">
        <w:rPr>
          <w:rFonts w:cs="Arial"/>
          <w:sz w:val="28"/>
          <w:szCs w:val="28"/>
          <w:rtl/>
        </w:rPr>
        <w:t xml:space="preserve"> (</w:t>
      </w:r>
      <w:r w:rsidRPr="002D1A2E">
        <w:rPr>
          <w:rFonts w:cs="Arial" w:hint="cs"/>
          <w:sz w:val="28"/>
          <w:szCs w:val="28"/>
          <w:rtl/>
        </w:rPr>
        <w:t>صل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ي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آله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لم</w:t>
      </w:r>
      <w:r w:rsidRPr="002D1A2E">
        <w:rPr>
          <w:rFonts w:cs="Arial"/>
          <w:sz w:val="28"/>
          <w:szCs w:val="28"/>
          <w:rtl/>
        </w:rPr>
        <w:t xml:space="preserve">) </w:t>
      </w:r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جلِّ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كم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جل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فلي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وجود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س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و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نس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كام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حمد</w:t>
      </w:r>
      <w:r w:rsidRPr="002D1A2E">
        <w:rPr>
          <w:rFonts w:cs="Arial"/>
          <w:sz w:val="28"/>
          <w:szCs w:val="28"/>
          <w:rtl/>
        </w:rPr>
        <w:t xml:space="preserve"> (</w:t>
      </w:r>
      <w:r w:rsidRPr="002D1A2E">
        <w:rPr>
          <w:rFonts w:cs="Arial" w:hint="cs"/>
          <w:sz w:val="28"/>
          <w:szCs w:val="28"/>
          <w:rtl/>
        </w:rPr>
        <w:t>صل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ي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آله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لم</w:t>
      </w:r>
      <w:r w:rsidRPr="002D1A2E">
        <w:rPr>
          <w:rFonts w:cs="Arial"/>
          <w:sz w:val="28"/>
          <w:szCs w:val="28"/>
          <w:rtl/>
        </w:rPr>
        <w:t xml:space="preserve">) </w:t>
      </w:r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سع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قبو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صورة</w:t>
      </w:r>
      <w:r w:rsidRPr="002D1A2E">
        <w:rPr>
          <w:rFonts w:cs="Arial"/>
          <w:sz w:val="28"/>
          <w:szCs w:val="28"/>
          <w:rtl/>
        </w:rPr>
        <w:t xml:space="preserve"> (59). </w:t>
      </w:r>
      <w:r w:rsidRPr="002D1A2E">
        <w:rPr>
          <w:rFonts w:cs="Arial" w:hint="cs"/>
          <w:sz w:val="28"/>
          <w:szCs w:val="28"/>
          <w:rtl/>
        </w:rPr>
        <w:t>وعلي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وصي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قارى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يقول</w:t>
      </w:r>
      <w:r w:rsidRPr="002D1A2E">
        <w:rPr>
          <w:rFonts w:cs="Arial"/>
          <w:sz w:val="28"/>
          <w:szCs w:val="28"/>
          <w:rtl/>
        </w:rPr>
        <w:t>: «</w:t>
      </w:r>
      <w:r w:rsidRPr="002D1A2E">
        <w:rPr>
          <w:rFonts w:cs="Arial" w:hint="cs"/>
          <w:sz w:val="28"/>
          <w:szCs w:val="28"/>
          <w:rtl/>
        </w:rPr>
        <w:t>اجه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نظ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تجل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رآ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حمد</w:t>
      </w:r>
      <w:r w:rsidRPr="002D1A2E">
        <w:rPr>
          <w:rFonts w:cs="Arial"/>
          <w:sz w:val="28"/>
          <w:szCs w:val="28"/>
          <w:rtl/>
        </w:rPr>
        <w:t xml:space="preserve"> (</w:t>
      </w:r>
      <w:r w:rsidRPr="002D1A2E">
        <w:rPr>
          <w:rFonts w:cs="Arial" w:hint="cs"/>
          <w:sz w:val="28"/>
          <w:szCs w:val="28"/>
          <w:rtl/>
        </w:rPr>
        <w:t>صل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ي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آله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لم</w:t>
      </w:r>
      <w:r w:rsidRPr="002D1A2E">
        <w:rPr>
          <w:rFonts w:cs="Arial"/>
          <w:sz w:val="28"/>
          <w:szCs w:val="28"/>
          <w:rtl/>
        </w:rPr>
        <w:t xml:space="preserve">) </w:t>
      </w:r>
      <w:r w:rsidRPr="002D1A2E">
        <w:rPr>
          <w:rFonts w:cs="Arial" w:hint="cs"/>
          <w:sz w:val="28"/>
          <w:szCs w:val="28"/>
          <w:rtl/>
        </w:rPr>
        <w:t>لينطب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رآت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تر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و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حمد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رؤ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حمد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را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ورتك</w:t>
      </w:r>
      <w:r w:rsidRPr="002D1A2E">
        <w:rPr>
          <w:rFonts w:cs="Arial" w:hint="eastAsia"/>
          <w:sz w:val="28"/>
          <w:szCs w:val="28"/>
          <w:rtl/>
        </w:rPr>
        <w:t>»</w:t>
      </w:r>
      <w:r w:rsidRPr="002D1A2E">
        <w:rPr>
          <w:rFonts w:cs="Arial"/>
          <w:sz w:val="28"/>
          <w:szCs w:val="28"/>
          <w:rtl/>
        </w:rPr>
        <w:t xml:space="preserve"> (60).</w:t>
      </w:r>
    </w:p>
    <w:p w:rsidR="00DA7036" w:rsidRPr="002D1A2E" w:rsidRDefault="00DA7036" w:rsidP="004C3317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t>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َّ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حمد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صبح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غي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تميز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لوهة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فنح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ن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ما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حد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لوه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نبوَّة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ب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ذ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رف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سنَّ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كتف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محمد</w:t>
      </w:r>
      <w:r w:rsidRPr="002D1A2E">
        <w:rPr>
          <w:rFonts w:cs="Arial"/>
          <w:sz w:val="28"/>
          <w:szCs w:val="28"/>
          <w:rtl/>
        </w:rPr>
        <w:t xml:space="preserve"> (</w:t>
      </w:r>
      <w:r w:rsidRPr="002D1A2E">
        <w:rPr>
          <w:rFonts w:cs="Arial" w:hint="cs"/>
          <w:sz w:val="28"/>
          <w:szCs w:val="28"/>
          <w:rtl/>
        </w:rPr>
        <w:t>صل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ي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آله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لم</w:t>
      </w:r>
      <w:r w:rsidRPr="002D1A2E">
        <w:rPr>
          <w:rFonts w:cs="Arial"/>
          <w:sz w:val="28"/>
          <w:szCs w:val="28"/>
          <w:rtl/>
        </w:rPr>
        <w:t xml:space="preserve">) </w:t>
      </w:r>
      <w:r w:rsidRPr="002D1A2E">
        <w:rPr>
          <w:rFonts w:cs="Arial" w:hint="cs"/>
          <w:sz w:val="28"/>
          <w:szCs w:val="28"/>
          <w:rtl/>
        </w:rPr>
        <w:t>كإ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ان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خال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ك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وجود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إ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رف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شيع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ضافو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ئم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ه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بيت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بعض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ستشه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حد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سو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ح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ئم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قو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ه</w:t>
      </w:r>
      <w:r w:rsidRPr="002D1A2E">
        <w:rPr>
          <w:rFonts w:cs="Arial"/>
          <w:sz w:val="28"/>
          <w:szCs w:val="28"/>
          <w:rtl/>
        </w:rPr>
        <w:t>: «</w:t>
      </w:r>
      <w:r w:rsidRPr="002D1A2E">
        <w:rPr>
          <w:rFonts w:cs="Arial" w:hint="cs"/>
          <w:sz w:val="28"/>
          <w:szCs w:val="28"/>
          <w:rtl/>
        </w:rPr>
        <w:t>لن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الات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هو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نح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حن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ح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نح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 w:hint="eastAsia"/>
          <w:sz w:val="28"/>
          <w:szCs w:val="28"/>
          <w:rtl/>
        </w:rPr>
        <w:t>»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وبالتال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إن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و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د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رف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سن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شيعة؛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ك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حم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ذ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ي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توق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ميع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تنزلات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جود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خلقية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الأم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ذ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جع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وحي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نبو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ولا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مامة؛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ميعها</w:t>
      </w:r>
    </w:p>
    <w:p w:rsidR="00DA7036" w:rsidRPr="002D1A2E" w:rsidRDefault="00DA7036" w:rsidP="004C3317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________________________________________</w:t>
      </w:r>
    </w:p>
    <w:p w:rsidR="00DA7036" w:rsidRPr="002D1A2E" w:rsidRDefault="00DA7036" w:rsidP="004C3317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(58)</w:t>
      </w:r>
      <w:r w:rsidRPr="002D1A2E">
        <w:rPr>
          <w:rFonts w:cs="Arial" w:hint="cs"/>
          <w:sz w:val="28"/>
          <w:szCs w:val="28"/>
          <w:rtl/>
        </w:rPr>
        <w:t>تفسي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در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متألهين</w:t>
      </w:r>
      <w:proofErr w:type="spellEnd"/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</w:t>
      </w:r>
      <w:r w:rsidRPr="002D1A2E">
        <w:rPr>
          <w:rFonts w:cs="Arial"/>
          <w:sz w:val="28"/>
          <w:szCs w:val="28"/>
          <w:rtl/>
        </w:rPr>
        <w:t xml:space="preserve">74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128.</w:t>
      </w:r>
    </w:p>
    <w:p w:rsidR="00DA7036" w:rsidRPr="002D1A2E" w:rsidRDefault="00DA7036" w:rsidP="004C3317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(59)</w:t>
      </w:r>
      <w:r w:rsidRPr="002D1A2E">
        <w:rPr>
          <w:rFonts w:cs="Arial" w:hint="cs"/>
          <w:sz w:val="28"/>
          <w:szCs w:val="28"/>
          <w:rtl/>
        </w:rPr>
        <w:t>الفتوح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ك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</w:t>
      </w:r>
      <w:r w:rsidRPr="002D1A2E">
        <w:rPr>
          <w:rFonts w:cs="Arial"/>
          <w:sz w:val="28"/>
          <w:szCs w:val="28"/>
          <w:rtl/>
        </w:rPr>
        <w:t>2</w:t>
      </w:r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458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>459.</w:t>
      </w:r>
    </w:p>
    <w:p w:rsidR="00DA7036" w:rsidRPr="002D1A2E" w:rsidRDefault="00DA7036" w:rsidP="004C3317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(60)</w:t>
      </w:r>
      <w:r w:rsidRPr="002D1A2E">
        <w:rPr>
          <w:rFonts w:cs="Arial" w:hint="cs"/>
          <w:sz w:val="28"/>
          <w:szCs w:val="28"/>
          <w:rtl/>
        </w:rPr>
        <w:t>الفتوحات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</w:t>
      </w:r>
      <w:r w:rsidRPr="002D1A2E">
        <w:rPr>
          <w:rFonts w:cs="Arial"/>
          <w:sz w:val="28"/>
          <w:szCs w:val="28"/>
          <w:rtl/>
        </w:rPr>
        <w:t>4</w:t>
      </w:r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431.</w:t>
      </w:r>
    </w:p>
    <w:p w:rsidR="00DA7036" w:rsidRPr="002D1A2E" w:rsidRDefault="00DA7036" w:rsidP="004C3317">
      <w:pPr>
        <w:bidi/>
        <w:spacing w:after="0" w:line="360" w:lineRule="auto"/>
        <w:jc w:val="both"/>
        <w:rPr>
          <w:sz w:val="28"/>
          <w:szCs w:val="28"/>
        </w:rPr>
      </w:pPr>
    </w:p>
    <w:p w:rsidR="00DA7036" w:rsidRPr="002D1A2E" w:rsidRDefault="002D1A2E" w:rsidP="004C3317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DA7036" w:rsidRPr="002D1A2E">
        <w:rPr>
          <w:rFonts w:cs="Arial"/>
          <w:sz w:val="28"/>
          <w:szCs w:val="28"/>
          <w:rtl/>
        </w:rPr>
        <w:t>28]</w:t>
      </w:r>
    </w:p>
    <w:p w:rsidR="00DA7036" w:rsidRPr="002D1A2E" w:rsidRDefault="00DA7036" w:rsidP="004C3317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lastRenderedPageBreak/>
        <w:t>تندمج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حد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حد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عض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تنزلاته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مراتبه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ويمك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قول</w:t>
      </w:r>
      <w:r w:rsidRPr="002D1A2E">
        <w:rPr>
          <w:rFonts w:cs="Arial"/>
          <w:sz w:val="28"/>
          <w:szCs w:val="28"/>
          <w:rtl/>
        </w:rPr>
        <w:t xml:space="preserve">: </w:t>
      </w:r>
      <w:r w:rsidRPr="002D1A2E">
        <w:rPr>
          <w:rFonts w:cs="Arial" w:hint="cs"/>
          <w:sz w:val="28"/>
          <w:szCs w:val="28"/>
          <w:rtl/>
        </w:rPr>
        <w:t>إنَّ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ذ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رؤ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تواف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اعتبار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لسف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النب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ل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عد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حس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ذ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اعتبارات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ذ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نزّ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بع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قاعد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صدور</w:t>
      </w:r>
      <w:r w:rsidRPr="002D1A2E">
        <w:rPr>
          <w:rFonts w:cs="Arial"/>
          <w:sz w:val="28"/>
          <w:szCs w:val="28"/>
          <w:rtl/>
        </w:rPr>
        <w:t xml:space="preserve"> «</w:t>
      </w:r>
      <w:r w:rsidRPr="002D1A2E">
        <w:rPr>
          <w:rFonts w:cs="Arial" w:hint="cs"/>
          <w:sz w:val="28"/>
          <w:szCs w:val="28"/>
          <w:rtl/>
        </w:rPr>
        <w:t>الواح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صد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حد</w:t>
      </w:r>
      <w:r w:rsidRPr="002D1A2E">
        <w:rPr>
          <w:rFonts w:cs="Arial" w:hint="eastAsia"/>
          <w:sz w:val="28"/>
          <w:szCs w:val="28"/>
          <w:rtl/>
        </w:rPr>
        <w:t>»</w:t>
      </w:r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ذ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اح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صاد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ي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فصلً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قيق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له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لي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الم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وجودات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مجعولة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قابل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لجع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تأثير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شأ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ش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خل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تكوين</w:t>
      </w:r>
      <w:r w:rsidRPr="002D1A2E">
        <w:rPr>
          <w:rFonts w:cs="Arial"/>
          <w:sz w:val="28"/>
          <w:szCs w:val="28"/>
          <w:rtl/>
        </w:rPr>
        <w:t>.</w:t>
      </w:r>
    </w:p>
    <w:p w:rsidR="00DA7036" w:rsidRPr="002D1A2E" w:rsidRDefault="00DA7036" w:rsidP="004C3317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t>هكذ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إ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ساط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حمد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كذ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ساط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ئم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ه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بيت</w:t>
      </w:r>
      <w:r w:rsidRPr="002D1A2E">
        <w:rPr>
          <w:rFonts w:cs="Arial"/>
          <w:sz w:val="28"/>
          <w:szCs w:val="28"/>
          <w:rtl/>
        </w:rPr>
        <w:t xml:space="preserve"> (</w:t>
      </w:r>
      <w:r w:rsidRPr="002D1A2E">
        <w:rPr>
          <w:rFonts w:cs="Arial" w:hint="cs"/>
          <w:sz w:val="28"/>
          <w:szCs w:val="28"/>
          <w:rtl/>
        </w:rPr>
        <w:t>علي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سلام</w:t>
      </w:r>
      <w:r w:rsidRPr="002D1A2E">
        <w:rPr>
          <w:rFonts w:cs="Arial"/>
          <w:sz w:val="28"/>
          <w:szCs w:val="28"/>
          <w:rtl/>
        </w:rPr>
        <w:t>)</w:t>
      </w:r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قتص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جا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دين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بليغ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هدا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ن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سب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ساط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كوين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قو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خل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ل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لولا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استحا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ُخل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شي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ظه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وجو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قط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وبنظ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عض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تجس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لل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أرسطية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ربع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ف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رأ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حسائ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اعل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كون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شيئ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له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فس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مّ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خل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ا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تكوين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خالقون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رازقون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ميتون</w:t>
      </w:r>
      <w:r w:rsidRPr="002D1A2E">
        <w:rPr>
          <w:rFonts w:cs="Arial"/>
          <w:sz w:val="28"/>
          <w:szCs w:val="28"/>
          <w:rtl/>
        </w:rPr>
        <w:t xml:space="preserve"> (61)</w:t>
      </w:r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يجا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ذ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حب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فسها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ك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وجو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ن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وجو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حبهم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حب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وج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قط</w:t>
      </w:r>
      <w:r w:rsidRPr="002D1A2E">
        <w:rPr>
          <w:rFonts w:cs="Arial"/>
          <w:sz w:val="28"/>
          <w:szCs w:val="28"/>
          <w:rtl/>
        </w:rPr>
        <w:t xml:space="preserve"> (62). </w:t>
      </w:r>
      <w:r w:rsidRPr="002D1A2E">
        <w:rPr>
          <w:rFonts w:cs="Arial" w:hint="cs"/>
          <w:sz w:val="28"/>
          <w:szCs w:val="28"/>
          <w:rtl/>
        </w:rPr>
        <w:t>و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يض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اد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مي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خل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خلقو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اد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شعا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قائ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أنوارهم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ك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ور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ذ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ر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خلائ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طيب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صورت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وا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ياكل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وا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ياك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ياكل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هكذا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إ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خبيث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صورت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ك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وا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ياكلهم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بالتال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إ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جليات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ك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مي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شياء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د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قائل</w:t>
      </w:r>
      <w:r w:rsidRPr="002D1A2E">
        <w:rPr>
          <w:rFonts w:cs="Arial"/>
          <w:sz w:val="28"/>
          <w:szCs w:val="28"/>
          <w:rtl/>
        </w:rPr>
        <w:t>: «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ر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فس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ق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ر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ربه</w:t>
      </w:r>
      <w:r w:rsidRPr="002D1A2E">
        <w:rPr>
          <w:rFonts w:cs="Arial" w:hint="eastAsia"/>
          <w:sz w:val="28"/>
          <w:szCs w:val="28"/>
          <w:rtl/>
        </w:rPr>
        <w:t>»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صد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يهم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ر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فس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ق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رفهم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معن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رين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يا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فسن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رين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فسن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شعاع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فس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ظهور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ن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نا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ُعرف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ُعر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شخص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ظهو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شبح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رآ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بدأ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ذات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مك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عرف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عر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معرفتهم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ك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قو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عالى</w:t>
      </w:r>
      <w:r w:rsidRPr="002D1A2E">
        <w:rPr>
          <w:rFonts w:cs="Arial"/>
          <w:sz w:val="28"/>
          <w:szCs w:val="28"/>
          <w:rtl/>
        </w:rPr>
        <w:t>: {</w:t>
      </w:r>
      <w:r w:rsidRPr="002D1A2E">
        <w:rPr>
          <w:rFonts w:cs="Arial" w:hint="cs"/>
          <w:sz w:val="28"/>
          <w:szCs w:val="28"/>
          <w:rtl/>
        </w:rPr>
        <w:t>و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ث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سماو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أرض</w:t>
      </w:r>
      <w:r w:rsidRPr="002D1A2E">
        <w:rPr>
          <w:rFonts w:cs="Arial"/>
          <w:sz w:val="28"/>
          <w:szCs w:val="28"/>
          <w:rtl/>
        </w:rPr>
        <w:t>}[</w:t>
      </w:r>
      <w:r w:rsidRPr="002D1A2E">
        <w:rPr>
          <w:rFonts w:cs="Arial" w:hint="cs"/>
          <w:sz w:val="28"/>
          <w:szCs w:val="28"/>
          <w:rtl/>
        </w:rPr>
        <w:t>الروم</w:t>
      </w:r>
      <w:r w:rsidRPr="002D1A2E">
        <w:rPr>
          <w:rFonts w:cs="Arial"/>
          <w:sz w:val="28"/>
          <w:szCs w:val="28"/>
          <w:rtl/>
        </w:rPr>
        <w:t xml:space="preserve">/27] </w:t>
      </w:r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يقو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ما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ي</w:t>
      </w:r>
      <w:r w:rsidRPr="002D1A2E">
        <w:rPr>
          <w:rFonts w:cs="Arial"/>
          <w:sz w:val="28"/>
          <w:szCs w:val="28"/>
          <w:rtl/>
        </w:rPr>
        <w:t xml:space="preserve"> (</w:t>
      </w:r>
      <w:r w:rsidRPr="002D1A2E">
        <w:rPr>
          <w:rFonts w:cs="Arial" w:hint="cs"/>
          <w:sz w:val="28"/>
          <w:szCs w:val="28"/>
          <w:rtl/>
        </w:rPr>
        <w:t>علي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سلام</w:t>
      </w:r>
      <w:r w:rsidRPr="002D1A2E">
        <w:rPr>
          <w:rFonts w:cs="Arial"/>
          <w:sz w:val="28"/>
          <w:szCs w:val="28"/>
          <w:rtl/>
        </w:rPr>
        <w:t>) : «</w:t>
      </w:r>
      <w:r w:rsidRPr="002D1A2E">
        <w:rPr>
          <w:rFonts w:cs="Arial" w:hint="cs"/>
          <w:sz w:val="28"/>
          <w:szCs w:val="28"/>
          <w:rtl/>
        </w:rPr>
        <w:t>نح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عرا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ذ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عر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سبي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عرفتنا</w:t>
      </w:r>
      <w:r w:rsidRPr="002D1A2E">
        <w:rPr>
          <w:rFonts w:cs="Arial" w:hint="eastAsia"/>
          <w:sz w:val="28"/>
          <w:szCs w:val="28"/>
          <w:rtl/>
        </w:rPr>
        <w:t>»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وأخير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غائ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خُل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خل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أجلهم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إ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يا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ا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ي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حساب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يهم</w:t>
      </w:r>
      <w:r w:rsidRPr="002D1A2E">
        <w:rPr>
          <w:rFonts w:cs="Arial"/>
          <w:sz w:val="28"/>
          <w:szCs w:val="28"/>
          <w:rtl/>
        </w:rPr>
        <w:t xml:space="preserve">(63). </w:t>
      </w:r>
      <w:r w:rsidRPr="002D1A2E">
        <w:rPr>
          <w:rFonts w:cs="Arial" w:hint="cs"/>
          <w:sz w:val="28"/>
          <w:szCs w:val="28"/>
          <w:rtl/>
        </w:rPr>
        <w:t>ف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و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سلسلة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نزولية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آخر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غا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سلسل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با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جلِّياتهم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وعليه</w:t>
      </w:r>
      <w:r w:rsidRPr="002D1A2E">
        <w:rPr>
          <w:rFonts w:cs="Arial"/>
          <w:sz w:val="28"/>
          <w:szCs w:val="28"/>
          <w:rtl/>
        </w:rPr>
        <w:t xml:space="preserve"> «</w:t>
      </w:r>
      <w:r w:rsidRPr="002D1A2E">
        <w:rPr>
          <w:rFonts w:cs="Arial" w:hint="cs"/>
          <w:sz w:val="28"/>
          <w:szCs w:val="28"/>
          <w:rtl/>
        </w:rPr>
        <w:t>فك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خل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ك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خل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ك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خل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ك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خل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يهم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خل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م</w:t>
      </w:r>
      <w:r w:rsidRPr="002D1A2E">
        <w:rPr>
          <w:rFonts w:cs="Arial" w:hint="eastAsia"/>
          <w:sz w:val="28"/>
          <w:szCs w:val="28"/>
          <w:rtl/>
        </w:rPr>
        <w:t>»</w:t>
      </w:r>
      <w:r w:rsidRPr="002D1A2E">
        <w:rPr>
          <w:rFonts w:cs="Arial"/>
          <w:sz w:val="28"/>
          <w:szCs w:val="28"/>
          <w:rtl/>
        </w:rPr>
        <w:t xml:space="preserve"> (64).</w:t>
      </w:r>
    </w:p>
    <w:p w:rsidR="00DA7036" w:rsidRPr="002D1A2E" w:rsidRDefault="00DA7036" w:rsidP="004C3317">
      <w:pPr>
        <w:bidi/>
        <w:spacing w:after="0" w:line="24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t>إذن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ئم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با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صان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ذ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حدث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ه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هرمسية</w:t>
      </w:r>
      <w:proofErr w:type="spellEnd"/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و</w:t>
      </w:r>
    </w:p>
    <w:p w:rsidR="00DA7036" w:rsidRPr="002D1A2E" w:rsidRDefault="00DA7036" w:rsidP="004C3317">
      <w:pPr>
        <w:bidi/>
        <w:spacing w:after="0" w:line="240" w:lineRule="auto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________________________________________</w:t>
      </w:r>
    </w:p>
    <w:p w:rsidR="00DA7036" w:rsidRPr="002D1A2E" w:rsidRDefault="00DA7036" w:rsidP="004C3317">
      <w:pPr>
        <w:bidi/>
        <w:spacing w:after="0" w:line="240" w:lineRule="auto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(61)</w:t>
      </w:r>
      <w:r w:rsidRPr="002D1A2E">
        <w:rPr>
          <w:rFonts w:cs="Arial" w:hint="cs"/>
          <w:sz w:val="28"/>
          <w:szCs w:val="28"/>
          <w:rtl/>
        </w:rPr>
        <w:t>أحم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ز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دين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أحسائي</w:t>
      </w:r>
      <w:proofErr w:type="spellEnd"/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شرح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زيا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جامع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دا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فيد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طبع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ولى،</w:t>
      </w:r>
      <w:r w:rsidRPr="002D1A2E">
        <w:rPr>
          <w:rFonts w:cs="Arial"/>
          <w:sz w:val="28"/>
          <w:szCs w:val="28"/>
          <w:rtl/>
        </w:rPr>
        <w:t xml:space="preserve"> 1420</w:t>
      </w:r>
      <w:r w:rsidRPr="002D1A2E">
        <w:rPr>
          <w:rFonts w:cs="Arial" w:hint="cs"/>
          <w:sz w:val="28"/>
          <w:szCs w:val="28"/>
          <w:rtl/>
        </w:rPr>
        <w:t>هـ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ـ</w:t>
      </w:r>
      <w:r w:rsidRPr="002D1A2E">
        <w:rPr>
          <w:rFonts w:cs="Arial"/>
          <w:sz w:val="28"/>
          <w:szCs w:val="28"/>
          <w:rtl/>
        </w:rPr>
        <w:t xml:space="preserve"> 1999</w:t>
      </w:r>
      <w:r w:rsidRPr="002D1A2E">
        <w:rPr>
          <w:rFonts w:cs="Arial" w:hint="cs"/>
          <w:sz w:val="28"/>
          <w:szCs w:val="28"/>
          <w:rtl/>
        </w:rPr>
        <w:t>م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</w:t>
      </w:r>
      <w:r w:rsidRPr="002D1A2E">
        <w:rPr>
          <w:rFonts w:cs="Arial"/>
          <w:sz w:val="28"/>
          <w:szCs w:val="28"/>
          <w:rtl/>
        </w:rPr>
        <w:t>1</w:t>
      </w:r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333.</w:t>
      </w:r>
    </w:p>
    <w:p w:rsidR="00DA7036" w:rsidRPr="002D1A2E" w:rsidRDefault="00DA7036" w:rsidP="004C3317">
      <w:pPr>
        <w:bidi/>
        <w:spacing w:after="0" w:line="240" w:lineRule="auto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(62)</w:t>
      </w:r>
      <w:r w:rsidRPr="002D1A2E">
        <w:rPr>
          <w:rFonts w:cs="Arial" w:hint="cs"/>
          <w:sz w:val="28"/>
          <w:szCs w:val="28"/>
          <w:rtl/>
        </w:rPr>
        <w:t>شرح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زيا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جامع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</w:t>
      </w:r>
      <w:r w:rsidRPr="002D1A2E">
        <w:rPr>
          <w:rFonts w:cs="Arial"/>
          <w:sz w:val="28"/>
          <w:szCs w:val="28"/>
          <w:rtl/>
        </w:rPr>
        <w:t>1</w:t>
      </w:r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203.</w:t>
      </w:r>
    </w:p>
    <w:p w:rsidR="00DA7036" w:rsidRPr="002D1A2E" w:rsidRDefault="00DA7036" w:rsidP="004C3317">
      <w:pPr>
        <w:bidi/>
        <w:spacing w:after="0" w:line="240" w:lineRule="auto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(63)</w:t>
      </w:r>
      <w:r w:rsidRPr="002D1A2E">
        <w:rPr>
          <w:rFonts w:cs="Arial" w:hint="cs"/>
          <w:sz w:val="28"/>
          <w:szCs w:val="28"/>
          <w:rtl/>
        </w:rPr>
        <w:t>نفس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</w:t>
      </w:r>
      <w:r w:rsidRPr="002D1A2E">
        <w:rPr>
          <w:rFonts w:cs="Arial"/>
          <w:sz w:val="28"/>
          <w:szCs w:val="28"/>
          <w:rtl/>
        </w:rPr>
        <w:t>1</w:t>
      </w:r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190.</w:t>
      </w:r>
    </w:p>
    <w:p w:rsidR="00DA7036" w:rsidRPr="002D1A2E" w:rsidRDefault="00DA7036" w:rsidP="004C3317">
      <w:pPr>
        <w:bidi/>
        <w:spacing w:after="0" w:line="240" w:lineRule="auto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(64)</w:t>
      </w:r>
      <w:r w:rsidRPr="002D1A2E">
        <w:rPr>
          <w:rFonts w:cs="Arial" w:hint="cs"/>
          <w:sz w:val="28"/>
          <w:szCs w:val="28"/>
          <w:rtl/>
        </w:rPr>
        <w:t>نفس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</w:t>
      </w:r>
      <w:r w:rsidRPr="002D1A2E">
        <w:rPr>
          <w:rFonts w:cs="Arial"/>
          <w:sz w:val="28"/>
          <w:szCs w:val="28"/>
          <w:rtl/>
        </w:rPr>
        <w:t>1</w:t>
      </w:r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252.</w:t>
      </w:r>
      <w:r w:rsidRPr="002D1A2E">
        <w:rPr>
          <w:sz w:val="28"/>
          <w:szCs w:val="28"/>
        </w:rPr>
        <w:cr/>
      </w:r>
    </w:p>
    <w:p w:rsidR="00DA7036" w:rsidRPr="002D1A2E" w:rsidRDefault="002D1A2E" w:rsidP="004C3317">
      <w:pPr>
        <w:bidi/>
        <w:spacing w:after="0" w:line="24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DA7036" w:rsidRPr="002D1A2E">
        <w:rPr>
          <w:rFonts w:cs="Arial"/>
          <w:sz w:val="28"/>
          <w:szCs w:val="28"/>
          <w:rtl/>
        </w:rPr>
        <w:t>29]</w:t>
      </w:r>
    </w:p>
    <w:p w:rsidR="00DA7036" w:rsidRPr="002D1A2E" w:rsidRDefault="00DA7036" w:rsidP="004C3317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lastRenderedPageBreak/>
        <w:t>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با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اب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ذ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حدث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صار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ثليث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لأم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احد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و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نظو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لسفي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كل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عن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وَّ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صاد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نبسط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ام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طبيق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اعتبار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لسف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ين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دينية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والعرف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طبيقات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د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جه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ظر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فعند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و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وجو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وجد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قل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ذات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با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قيق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حمد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كذ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لوية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ويوظ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رف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ذ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صد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دد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ُّصوص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دال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ي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صريح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تلميح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أو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اد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د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بدأ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ق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و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ذ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صوص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قوا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رو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ي</w:t>
      </w:r>
      <w:r w:rsidRPr="002D1A2E">
        <w:rPr>
          <w:rFonts w:cs="Arial"/>
          <w:sz w:val="28"/>
          <w:szCs w:val="28"/>
          <w:rtl/>
        </w:rPr>
        <w:t xml:space="preserve"> (</w:t>
      </w:r>
      <w:r w:rsidRPr="002D1A2E">
        <w:rPr>
          <w:rFonts w:cs="Arial" w:hint="cs"/>
          <w:sz w:val="28"/>
          <w:szCs w:val="28"/>
          <w:rtl/>
        </w:rPr>
        <w:t>صل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ي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آله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لم</w:t>
      </w:r>
      <w:r w:rsidRPr="002D1A2E">
        <w:rPr>
          <w:rFonts w:cs="Arial"/>
          <w:sz w:val="28"/>
          <w:szCs w:val="28"/>
          <w:rtl/>
        </w:rPr>
        <w:t>) : «</w:t>
      </w:r>
      <w:r w:rsidRPr="002D1A2E">
        <w:rPr>
          <w:rFonts w:cs="Arial" w:hint="cs"/>
          <w:sz w:val="28"/>
          <w:szCs w:val="28"/>
          <w:rtl/>
        </w:rPr>
        <w:t>أو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خل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ور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ـ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روحي</w:t>
      </w:r>
      <w:r w:rsidRPr="002D1A2E">
        <w:rPr>
          <w:rFonts w:cs="Arial" w:hint="eastAsia"/>
          <w:sz w:val="28"/>
          <w:szCs w:val="28"/>
          <w:rtl/>
        </w:rPr>
        <w:t>»</w:t>
      </w:r>
      <w:r w:rsidRPr="002D1A2E">
        <w:rPr>
          <w:rFonts w:cs="Arial"/>
          <w:sz w:val="28"/>
          <w:szCs w:val="28"/>
          <w:rtl/>
        </w:rPr>
        <w:t xml:space="preserve"> (65)</w:t>
      </w:r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«</w:t>
      </w:r>
      <w:r w:rsidRPr="002D1A2E">
        <w:rPr>
          <w:rFonts w:cs="Arial" w:hint="cs"/>
          <w:sz w:val="28"/>
          <w:szCs w:val="28"/>
          <w:rtl/>
        </w:rPr>
        <w:t>كن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بي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آد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طين</w:t>
      </w:r>
      <w:r w:rsidRPr="002D1A2E">
        <w:rPr>
          <w:rFonts w:cs="Arial" w:hint="eastAsia"/>
          <w:sz w:val="28"/>
          <w:szCs w:val="28"/>
          <w:rtl/>
        </w:rPr>
        <w:t>»</w:t>
      </w:r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«</w:t>
      </w:r>
      <w:r w:rsidRPr="002D1A2E">
        <w:rPr>
          <w:rFonts w:cs="Arial" w:hint="cs"/>
          <w:sz w:val="28"/>
          <w:szCs w:val="28"/>
          <w:rtl/>
        </w:rPr>
        <w:t>خُلق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عل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و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ح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قب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خل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آد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أربع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ش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ل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اماً</w:t>
      </w:r>
      <w:r w:rsidRPr="002D1A2E">
        <w:rPr>
          <w:rFonts w:cs="Arial" w:hint="eastAsia"/>
          <w:sz w:val="28"/>
          <w:szCs w:val="28"/>
          <w:rtl/>
        </w:rPr>
        <w:t>»</w:t>
      </w:r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«</w:t>
      </w:r>
      <w:r w:rsidRPr="002D1A2E">
        <w:rPr>
          <w:rFonts w:cs="Arial" w:hint="cs"/>
          <w:sz w:val="28"/>
          <w:szCs w:val="28"/>
          <w:rtl/>
        </w:rPr>
        <w:t>خل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روح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روح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ب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طال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قب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خل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خل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أل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ام</w:t>
      </w:r>
      <w:r w:rsidRPr="002D1A2E">
        <w:rPr>
          <w:rFonts w:cs="Arial" w:hint="eastAsia"/>
          <w:sz w:val="28"/>
          <w:szCs w:val="28"/>
          <w:rtl/>
        </w:rPr>
        <w:t>»</w:t>
      </w:r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«</w:t>
      </w:r>
      <w:r w:rsidRPr="002D1A2E">
        <w:rPr>
          <w:rFonts w:cs="Arial" w:hint="cs"/>
          <w:sz w:val="28"/>
          <w:szCs w:val="28"/>
          <w:rtl/>
        </w:rPr>
        <w:t>بُع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ب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راً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مع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هراً</w:t>
      </w:r>
      <w:r w:rsidRPr="002D1A2E">
        <w:rPr>
          <w:rFonts w:cs="Arial" w:hint="eastAsia"/>
          <w:sz w:val="28"/>
          <w:szCs w:val="28"/>
          <w:rtl/>
        </w:rPr>
        <w:t>»</w:t>
      </w:r>
      <w:r w:rsidRPr="002D1A2E">
        <w:rPr>
          <w:rFonts w:cs="Arial"/>
          <w:sz w:val="28"/>
          <w:szCs w:val="28"/>
          <w:rtl/>
        </w:rPr>
        <w:t xml:space="preserve"> (66)</w:t>
      </w:r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مث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قو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ي</w:t>
      </w:r>
      <w:r w:rsidRPr="002D1A2E">
        <w:rPr>
          <w:rFonts w:cs="Arial"/>
          <w:sz w:val="28"/>
          <w:szCs w:val="28"/>
          <w:rtl/>
        </w:rPr>
        <w:t xml:space="preserve"> (</w:t>
      </w:r>
      <w:r w:rsidRPr="002D1A2E">
        <w:rPr>
          <w:rFonts w:cs="Arial" w:hint="cs"/>
          <w:sz w:val="28"/>
          <w:szCs w:val="28"/>
          <w:rtl/>
        </w:rPr>
        <w:t>علي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سلام</w:t>
      </w:r>
      <w:r w:rsidRPr="002D1A2E">
        <w:rPr>
          <w:rFonts w:cs="Arial"/>
          <w:sz w:val="28"/>
          <w:szCs w:val="28"/>
          <w:rtl/>
        </w:rPr>
        <w:t>) : «</w:t>
      </w:r>
      <w:r w:rsidRPr="002D1A2E">
        <w:rPr>
          <w:rFonts w:cs="Arial" w:hint="cs"/>
          <w:sz w:val="28"/>
          <w:szCs w:val="28"/>
          <w:rtl/>
        </w:rPr>
        <w:t>كن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لي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آد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طين</w:t>
      </w:r>
      <w:r w:rsidRPr="002D1A2E">
        <w:rPr>
          <w:rFonts w:cs="Arial" w:hint="eastAsia"/>
          <w:sz w:val="28"/>
          <w:szCs w:val="28"/>
          <w:rtl/>
        </w:rPr>
        <w:t>»</w:t>
      </w:r>
      <w:r w:rsidRPr="002D1A2E">
        <w:rPr>
          <w:rFonts w:cs="Arial"/>
          <w:sz w:val="28"/>
          <w:szCs w:val="28"/>
          <w:rtl/>
        </w:rPr>
        <w:t xml:space="preserve"> (67).</w:t>
      </w:r>
    </w:p>
    <w:p w:rsidR="00DA7036" w:rsidRPr="002D1A2E" w:rsidRDefault="00DA7036" w:rsidP="004C3317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t>و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ذ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شاكل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نا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عض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صوص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وظف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رف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شيع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قولو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و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قد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لا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ئمة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وباطنيتها</w:t>
      </w:r>
      <w:proofErr w:type="spellEnd"/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إ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قو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شيء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و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نق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رف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روا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ما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صادق</w:t>
      </w:r>
      <w:r w:rsidRPr="002D1A2E">
        <w:rPr>
          <w:rFonts w:cs="Arial"/>
          <w:sz w:val="28"/>
          <w:szCs w:val="28"/>
          <w:rtl/>
        </w:rPr>
        <w:t xml:space="preserve"> (</w:t>
      </w:r>
      <w:r w:rsidRPr="002D1A2E">
        <w:rPr>
          <w:rFonts w:cs="Arial" w:hint="cs"/>
          <w:sz w:val="28"/>
          <w:szCs w:val="28"/>
          <w:rtl/>
        </w:rPr>
        <w:t>علي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سلام</w:t>
      </w:r>
      <w:r w:rsidRPr="002D1A2E">
        <w:rPr>
          <w:rFonts w:cs="Arial"/>
          <w:sz w:val="28"/>
          <w:szCs w:val="28"/>
          <w:rtl/>
        </w:rPr>
        <w:t xml:space="preserve">) </w:t>
      </w:r>
      <w:r w:rsidRPr="002D1A2E">
        <w:rPr>
          <w:rFonts w:cs="Arial" w:hint="cs"/>
          <w:sz w:val="28"/>
          <w:szCs w:val="28"/>
          <w:rtl/>
        </w:rPr>
        <w:t>ـ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تا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اختصاص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لمفي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ـ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قا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تلميذ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فض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مر</w:t>
      </w:r>
      <w:r w:rsidRPr="002D1A2E">
        <w:rPr>
          <w:rFonts w:cs="Arial"/>
          <w:sz w:val="28"/>
          <w:szCs w:val="28"/>
          <w:rtl/>
        </w:rPr>
        <w:t>: «</w:t>
      </w:r>
      <w:r w:rsidRPr="002D1A2E">
        <w:rPr>
          <w:rFonts w:cs="Arial" w:hint="cs"/>
          <w:sz w:val="28"/>
          <w:szCs w:val="28"/>
          <w:rtl/>
        </w:rPr>
        <w:t>إ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بار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تعا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وحَّ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ملك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عرّ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باد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فس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ث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وّض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ي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مر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أباح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نت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را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طهّ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قلب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ج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إن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رّف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لايتنا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را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طم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قلب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مس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عرفتنا</w:t>
      </w:r>
      <w:r w:rsidRPr="002D1A2E">
        <w:rPr>
          <w:rFonts w:cs="Arial"/>
          <w:sz w:val="28"/>
          <w:szCs w:val="28"/>
          <w:rtl/>
        </w:rPr>
        <w:t xml:space="preserve">.. </w:t>
      </w:r>
      <w:r w:rsidRPr="002D1A2E">
        <w:rPr>
          <w:rFonts w:cs="Arial" w:hint="cs"/>
          <w:sz w:val="28"/>
          <w:szCs w:val="28"/>
          <w:rtl/>
        </w:rPr>
        <w:t>ي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فضل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ستوج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آد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خلق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يد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ينفخ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روح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ولا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ي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لّ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وس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كليم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ولا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ي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قا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يس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ري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آ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خضو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علي</w:t>
      </w:r>
      <w:r w:rsidRPr="002D1A2E">
        <w:rPr>
          <w:rFonts w:cs="Arial"/>
          <w:sz w:val="28"/>
          <w:szCs w:val="28"/>
          <w:rtl/>
        </w:rPr>
        <w:t xml:space="preserve"> (68). </w:t>
      </w:r>
      <w:r w:rsidRPr="002D1A2E">
        <w:rPr>
          <w:rFonts w:cs="Arial" w:hint="cs"/>
          <w:sz w:val="28"/>
          <w:szCs w:val="28"/>
          <w:rtl/>
        </w:rPr>
        <w:t>وكذ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نقلو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روا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ما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قال</w:t>
      </w:r>
      <w:r w:rsidRPr="002D1A2E">
        <w:rPr>
          <w:rFonts w:cs="Arial"/>
          <w:sz w:val="28"/>
          <w:szCs w:val="28"/>
          <w:rtl/>
        </w:rPr>
        <w:t>: «</w:t>
      </w:r>
      <w:r w:rsidRPr="002D1A2E">
        <w:rPr>
          <w:rFonts w:cs="Arial" w:hint="cs"/>
          <w:sz w:val="28"/>
          <w:szCs w:val="28"/>
          <w:rtl/>
        </w:rPr>
        <w:t>أن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ج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ن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ق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على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وح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حفوظ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كتا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بين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قرآ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اطق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هيعص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كتاب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طاء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طواسين</w:t>
      </w:r>
      <w:proofErr w:type="spellEnd"/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اء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حواميم</w:t>
      </w:r>
      <w:proofErr w:type="spellEnd"/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لق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ياسين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ا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صافات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سبحات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قلم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ا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مايدة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كرم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خلي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بريل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فو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يكائيل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وصو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ـ</w:t>
      </w:r>
      <w:r w:rsidRPr="002D1A2E">
        <w:rPr>
          <w:rFonts w:cs="Arial"/>
          <w:sz w:val="28"/>
          <w:szCs w:val="28"/>
          <w:rtl/>
        </w:rPr>
        <w:t xml:space="preserve"> «</w:t>
      </w:r>
      <w:r w:rsidRPr="002D1A2E">
        <w:rPr>
          <w:rFonts w:cs="Arial" w:hint="cs"/>
          <w:sz w:val="28"/>
          <w:szCs w:val="28"/>
          <w:rtl/>
        </w:rPr>
        <w:t>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تى</w:t>
      </w:r>
      <w:r w:rsidRPr="002D1A2E">
        <w:rPr>
          <w:rFonts w:cs="Arial" w:hint="eastAsia"/>
          <w:sz w:val="28"/>
          <w:szCs w:val="28"/>
          <w:rtl/>
        </w:rPr>
        <w:t>»</w:t>
      </w:r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مدوح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«</w:t>
      </w:r>
      <w:r w:rsidRPr="002D1A2E">
        <w:rPr>
          <w:rFonts w:cs="Arial" w:hint="cs"/>
          <w:sz w:val="28"/>
          <w:szCs w:val="28"/>
          <w:rtl/>
        </w:rPr>
        <w:t>ه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تى</w:t>
      </w:r>
      <w:r w:rsidRPr="002D1A2E">
        <w:rPr>
          <w:rFonts w:cs="Arial" w:hint="eastAsia"/>
          <w:sz w:val="28"/>
          <w:szCs w:val="28"/>
          <w:rtl/>
        </w:rPr>
        <w:t>»</w:t>
      </w:r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أ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ظيم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صراط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ستقيم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وَّل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آخر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ظَّاهر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باطن</w:t>
      </w:r>
      <w:r w:rsidRPr="002D1A2E">
        <w:rPr>
          <w:rFonts w:cs="Arial" w:hint="eastAsia"/>
          <w:sz w:val="28"/>
          <w:szCs w:val="28"/>
          <w:rtl/>
        </w:rPr>
        <w:t>»</w:t>
      </w:r>
      <w:r w:rsidRPr="002D1A2E">
        <w:rPr>
          <w:rFonts w:cs="Arial"/>
          <w:sz w:val="28"/>
          <w:szCs w:val="28"/>
          <w:rtl/>
        </w:rPr>
        <w:t>(69).</w:t>
      </w:r>
    </w:p>
    <w:p w:rsidR="00DA7036" w:rsidRPr="002D1A2E" w:rsidRDefault="00DA7036" w:rsidP="004C3317">
      <w:pPr>
        <w:bidi/>
        <w:spacing w:after="0" w:line="240" w:lineRule="auto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________________________________________</w:t>
      </w:r>
    </w:p>
    <w:p w:rsidR="00DA7036" w:rsidRPr="002D1A2E" w:rsidRDefault="00DA7036" w:rsidP="004C3317">
      <w:pPr>
        <w:bidi/>
        <w:spacing w:after="0" w:line="240" w:lineRule="auto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(65)</w:t>
      </w:r>
      <w:r w:rsidRPr="002D1A2E">
        <w:rPr>
          <w:rFonts w:cs="Arial" w:hint="cs"/>
          <w:sz w:val="28"/>
          <w:szCs w:val="28"/>
          <w:rtl/>
        </w:rPr>
        <w:t>تفسي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در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متألهين</w:t>
      </w:r>
      <w:proofErr w:type="spellEnd"/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</w:t>
      </w:r>
      <w:r w:rsidRPr="002D1A2E">
        <w:rPr>
          <w:rFonts w:cs="Arial"/>
          <w:sz w:val="28"/>
          <w:szCs w:val="28"/>
          <w:rtl/>
        </w:rPr>
        <w:t>5</w:t>
      </w:r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123.</w:t>
      </w:r>
    </w:p>
    <w:p w:rsidR="00DA7036" w:rsidRPr="002D1A2E" w:rsidRDefault="00DA7036" w:rsidP="004C3317">
      <w:pPr>
        <w:bidi/>
        <w:spacing w:after="0" w:line="240" w:lineRule="auto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(66)</w:t>
      </w:r>
      <w:r w:rsidRPr="002D1A2E">
        <w:rPr>
          <w:rFonts w:cs="Arial" w:hint="cs"/>
          <w:sz w:val="28"/>
          <w:szCs w:val="28"/>
          <w:rtl/>
        </w:rPr>
        <w:t>أسرا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شريع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94. </w:t>
      </w:r>
      <w:r w:rsidRPr="002D1A2E">
        <w:rPr>
          <w:rFonts w:cs="Arial" w:hint="cs"/>
          <w:sz w:val="28"/>
          <w:szCs w:val="28"/>
          <w:rtl/>
        </w:rPr>
        <w:t>وشرح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زيا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جامع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</w:t>
      </w:r>
      <w:r w:rsidRPr="002D1A2E">
        <w:rPr>
          <w:rFonts w:cs="Arial"/>
          <w:sz w:val="28"/>
          <w:szCs w:val="28"/>
          <w:rtl/>
        </w:rPr>
        <w:t>1</w:t>
      </w:r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113.</w:t>
      </w:r>
    </w:p>
    <w:p w:rsidR="00DA7036" w:rsidRPr="002D1A2E" w:rsidRDefault="00DA7036" w:rsidP="004C3317">
      <w:pPr>
        <w:bidi/>
        <w:spacing w:after="0" w:line="240" w:lineRule="auto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(67)</w:t>
      </w:r>
      <w:r w:rsidRPr="002D1A2E">
        <w:rPr>
          <w:rFonts w:cs="Arial" w:hint="cs"/>
          <w:sz w:val="28"/>
          <w:szCs w:val="28"/>
          <w:rtl/>
        </w:rPr>
        <w:t>جام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سرار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382.</w:t>
      </w:r>
    </w:p>
    <w:p w:rsidR="00DA7036" w:rsidRPr="002D1A2E" w:rsidRDefault="00DA7036" w:rsidP="004C3317">
      <w:pPr>
        <w:bidi/>
        <w:spacing w:after="0" w:line="240" w:lineRule="auto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(68)</w:t>
      </w:r>
      <w:r w:rsidRPr="002D1A2E">
        <w:rPr>
          <w:rFonts w:cs="Arial" w:hint="cs"/>
          <w:sz w:val="28"/>
          <w:szCs w:val="28"/>
          <w:rtl/>
        </w:rPr>
        <w:t>شرح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زيا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جامع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</w:t>
      </w:r>
      <w:r w:rsidRPr="002D1A2E">
        <w:rPr>
          <w:rFonts w:cs="Arial"/>
          <w:sz w:val="28"/>
          <w:szCs w:val="28"/>
          <w:rtl/>
        </w:rPr>
        <w:t>1</w:t>
      </w:r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334.</w:t>
      </w:r>
    </w:p>
    <w:p w:rsidR="00DA7036" w:rsidRPr="002D1A2E" w:rsidRDefault="00DA7036" w:rsidP="004C3317">
      <w:pPr>
        <w:bidi/>
        <w:spacing w:after="0" w:line="240" w:lineRule="auto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(69)</w:t>
      </w:r>
      <w:r w:rsidRPr="002D1A2E">
        <w:rPr>
          <w:rFonts w:cs="Arial" w:hint="cs"/>
          <w:sz w:val="28"/>
          <w:szCs w:val="28"/>
          <w:rtl/>
        </w:rPr>
        <w:t>جام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سرار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383.</w:t>
      </w:r>
    </w:p>
    <w:p w:rsidR="00DA7036" w:rsidRPr="002D1A2E" w:rsidRDefault="00DA7036" w:rsidP="004C3317">
      <w:pPr>
        <w:bidi/>
        <w:spacing w:after="0" w:line="240" w:lineRule="auto"/>
        <w:jc w:val="both"/>
        <w:rPr>
          <w:sz w:val="28"/>
          <w:szCs w:val="28"/>
        </w:rPr>
      </w:pPr>
    </w:p>
    <w:p w:rsidR="00DA7036" w:rsidRPr="002D1A2E" w:rsidRDefault="002D1A2E" w:rsidP="004C3317">
      <w:pPr>
        <w:bidi/>
        <w:spacing w:after="0" w:line="24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DA7036" w:rsidRPr="002D1A2E">
        <w:rPr>
          <w:rFonts w:cs="Arial"/>
          <w:sz w:val="28"/>
          <w:szCs w:val="28"/>
          <w:rtl/>
        </w:rPr>
        <w:t>30]</w:t>
      </w:r>
    </w:p>
    <w:p w:rsidR="00DA7036" w:rsidRPr="002D1A2E" w:rsidRDefault="00DA7036" w:rsidP="009436BA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lastRenderedPageBreak/>
        <w:t>علاق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لا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نبوَّة</w:t>
      </w:r>
    </w:p>
    <w:p w:rsidR="00DA7036" w:rsidRPr="002D1A2E" w:rsidRDefault="00DA7036" w:rsidP="009436BA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t>قلنا</w:t>
      </w:r>
      <w:r w:rsidRPr="002D1A2E">
        <w:rPr>
          <w:rFonts w:cs="Arial"/>
          <w:sz w:val="28"/>
          <w:szCs w:val="28"/>
          <w:rtl/>
        </w:rPr>
        <w:t xml:space="preserve">: </w:t>
      </w:r>
      <w:r w:rsidRPr="002D1A2E">
        <w:rPr>
          <w:rFonts w:cs="Arial" w:hint="cs"/>
          <w:sz w:val="28"/>
          <w:szCs w:val="28"/>
          <w:rtl/>
        </w:rPr>
        <w:t>إنَّ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رف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صوِّر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لا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عنى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مباطناً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لنبوَّة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فالنبوَّ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ظاه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لا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ولا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طنها</w:t>
      </w:r>
      <w:r w:rsidRPr="002D1A2E">
        <w:rPr>
          <w:rFonts w:cs="Arial"/>
          <w:sz w:val="28"/>
          <w:szCs w:val="28"/>
          <w:rtl/>
        </w:rPr>
        <w:t xml:space="preserve"> (70). </w:t>
      </w:r>
      <w:r w:rsidRPr="002D1A2E">
        <w:rPr>
          <w:rFonts w:cs="Arial" w:hint="cs"/>
          <w:sz w:val="28"/>
          <w:szCs w:val="28"/>
          <w:rtl/>
        </w:rPr>
        <w:t>أ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مك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قول</w:t>
      </w:r>
      <w:r w:rsidRPr="002D1A2E">
        <w:rPr>
          <w:rFonts w:cs="Arial"/>
          <w:sz w:val="28"/>
          <w:szCs w:val="28"/>
          <w:rtl/>
        </w:rPr>
        <w:t xml:space="preserve">: </w:t>
      </w:r>
      <w:r w:rsidRPr="002D1A2E">
        <w:rPr>
          <w:rFonts w:cs="Arial" w:hint="cs"/>
          <w:sz w:val="28"/>
          <w:szCs w:val="28"/>
          <w:rtl/>
        </w:rPr>
        <w:t>إنَّ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لا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و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ة؛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طل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ي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ب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ربي</w:t>
      </w:r>
      <w:r w:rsidRPr="002D1A2E">
        <w:rPr>
          <w:rFonts w:cs="Arial"/>
          <w:sz w:val="28"/>
          <w:szCs w:val="28"/>
          <w:rtl/>
        </w:rPr>
        <w:t xml:space="preserve"> «</w:t>
      </w:r>
      <w:r w:rsidRPr="002D1A2E">
        <w:rPr>
          <w:rFonts w:cs="Arial" w:hint="cs"/>
          <w:sz w:val="28"/>
          <w:szCs w:val="28"/>
          <w:rtl/>
        </w:rPr>
        <w:t>النبوَّ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امة</w:t>
      </w:r>
      <w:r w:rsidRPr="002D1A2E">
        <w:rPr>
          <w:rFonts w:cs="Arial" w:hint="eastAsia"/>
          <w:sz w:val="28"/>
          <w:szCs w:val="28"/>
          <w:rtl/>
        </w:rPr>
        <w:t>»</w:t>
      </w:r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إ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َّ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درج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لاية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ك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صح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قول</w:t>
      </w:r>
      <w:r w:rsidRPr="002D1A2E">
        <w:rPr>
          <w:rFonts w:cs="Arial"/>
          <w:sz w:val="28"/>
          <w:szCs w:val="28"/>
          <w:rtl/>
        </w:rPr>
        <w:t xml:space="preserve">: </w:t>
      </w:r>
      <w:r w:rsidRPr="002D1A2E">
        <w:rPr>
          <w:rFonts w:cs="Arial" w:hint="cs"/>
          <w:sz w:val="28"/>
          <w:szCs w:val="28"/>
          <w:rtl/>
        </w:rPr>
        <w:t>إنَّ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لنبو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درجتين</w:t>
      </w:r>
      <w:r w:rsidRPr="002D1A2E">
        <w:rPr>
          <w:rFonts w:cs="Arial"/>
          <w:sz w:val="28"/>
          <w:szCs w:val="28"/>
          <w:rtl/>
        </w:rPr>
        <w:t xml:space="preserve">: </w:t>
      </w:r>
      <w:r w:rsidRPr="002D1A2E">
        <w:rPr>
          <w:rFonts w:cs="Arial" w:hint="cs"/>
          <w:sz w:val="28"/>
          <w:szCs w:val="28"/>
          <w:rtl/>
        </w:rPr>
        <w:t>إحداه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دنيا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رسال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ختص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شريعة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والأخر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لا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فو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و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درج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مكانة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ك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صح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ك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سأل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قول</w:t>
      </w:r>
      <w:r w:rsidRPr="002D1A2E">
        <w:rPr>
          <w:rFonts w:cs="Arial"/>
          <w:sz w:val="28"/>
          <w:szCs w:val="28"/>
          <w:rtl/>
        </w:rPr>
        <w:t xml:space="preserve">: </w:t>
      </w:r>
      <w:r w:rsidRPr="002D1A2E">
        <w:rPr>
          <w:rFonts w:cs="Arial" w:hint="cs"/>
          <w:sz w:val="28"/>
          <w:szCs w:val="28"/>
          <w:rtl/>
        </w:rPr>
        <w:t>إنَّ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لولا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درجتين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حداه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َّ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خاص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رسال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أخر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َّ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امة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وك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قو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ب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ربي</w:t>
      </w:r>
      <w:r w:rsidRPr="002D1A2E">
        <w:rPr>
          <w:rFonts w:cs="Arial"/>
          <w:sz w:val="28"/>
          <w:szCs w:val="28"/>
          <w:rtl/>
        </w:rPr>
        <w:t>: «</w:t>
      </w:r>
      <w:r w:rsidRPr="002D1A2E">
        <w:rPr>
          <w:rFonts w:cs="Arial" w:hint="cs"/>
          <w:sz w:val="28"/>
          <w:szCs w:val="28"/>
          <w:rtl/>
        </w:rPr>
        <w:t>النبو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رسال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خصوص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رتب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لا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عض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حو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ي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لا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راتب</w:t>
      </w:r>
      <w:r w:rsidRPr="002D1A2E">
        <w:rPr>
          <w:rFonts w:cs="Arial" w:hint="eastAsia"/>
          <w:sz w:val="28"/>
          <w:szCs w:val="28"/>
          <w:rtl/>
        </w:rPr>
        <w:t>»</w:t>
      </w:r>
      <w:r w:rsidRPr="002D1A2E">
        <w:rPr>
          <w:rFonts w:cs="Arial"/>
          <w:sz w:val="28"/>
          <w:szCs w:val="28"/>
          <w:rtl/>
        </w:rPr>
        <w:t xml:space="preserve"> (71). </w:t>
      </w:r>
      <w:r w:rsidRPr="002D1A2E">
        <w:rPr>
          <w:rFonts w:cs="Arial" w:hint="cs"/>
          <w:sz w:val="28"/>
          <w:szCs w:val="28"/>
          <w:rtl/>
        </w:rPr>
        <w:t>و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ذ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ال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ك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لياً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ك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ل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بياً</w:t>
      </w:r>
      <w:r w:rsidRPr="002D1A2E">
        <w:rPr>
          <w:rFonts w:cs="Arial"/>
          <w:sz w:val="28"/>
          <w:szCs w:val="28"/>
          <w:rtl/>
        </w:rPr>
        <w:t>.</w:t>
      </w:r>
    </w:p>
    <w:p w:rsidR="00DA7036" w:rsidRPr="002D1A2E" w:rsidRDefault="00DA7036" w:rsidP="009436BA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t>وحس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قسي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ار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در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آملي</w:t>
      </w:r>
      <w:proofErr w:type="spellEnd"/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إ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نا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ثلا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رات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عض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ستبط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عض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آخر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رسال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نبو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ولاية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ظاهر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باطن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باط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باطن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قشر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لبَّ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دهناً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القش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رسال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ل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َّ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ده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لا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إ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ذ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خي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ط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َّ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إ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َّ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ط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رسالة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وبالتال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إ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ل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ط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نب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ط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رسول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وإ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رسو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بي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ك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ب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لي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ك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غي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كس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ي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ب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رسولًا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ل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بي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وأعظ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ذ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رات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ثلا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لا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ث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ث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رسال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بع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غو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باطن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و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شاكل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ذ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رات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نا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شريع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د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طريق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هذ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د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قيقة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وكذ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ح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إ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د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لهام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هذ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د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كشف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وكذ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سلا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إ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د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يمان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هذ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د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يقان</w:t>
      </w:r>
      <w:r w:rsidRPr="002D1A2E">
        <w:rPr>
          <w:rFonts w:cs="Arial"/>
          <w:sz w:val="28"/>
          <w:szCs w:val="28"/>
          <w:rtl/>
        </w:rPr>
        <w:t xml:space="preserve"> (72).</w:t>
      </w:r>
    </w:p>
    <w:p w:rsidR="00DA7036" w:rsidRPr="002D1A2E" w:rsidRDefault="00DA7036" w:rsidP="009436BA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t>إذن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د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رفاء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لا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عظ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َّ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رسالة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وك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قو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ب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ربي</w:t>
      </w:r>
      <w:r w:rsidRPr="002D1A2E">
        <w:rPr>
          <w:rFonts w:cs="Arial"/>
          <w:sz w:val="28"/>
          <w:szCs w:val="28"/>
          <w:rtl/>
        </w:rPr>
        <w:t>: «</w:t>
      </w:r>
      <w:r w:rsidRPr="002D1A2E">
        <w:rPr>
          <w:rFonts w:cs="Arial" w:hint="cs"/>
          <w:sz w:val="28"/>
          <w:szCs w:val="28"/>
          <w:rtl/>
        </w:rPr>
        <w:t>إ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ل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و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رسول</w:t>
      </w:r>
      <w:r w:rsidRPr="002D1A2E">
        <w:rPr>
          <w:rFonts w:cs="Arial" w:hint="eastAsia"/>
          <w:sz w:val="28"/>
          <w:szCs w:val="28"/>
          <w:rtl/>
        </w:rPr>
        <w:t>»</w:t>
      </w:r>
      <w:r w:rsidRPr="002D1A2E">
        <w:rPr>
          <w:rFonts w:cs="Arial"/>
          <w:sz w:val="28"/>
          <w:szCs w:val="28"/>
          <w:rtl/>
        </w:rPr>
        <w:t xml:space="preserve"> (73). </w:t>
      </w:r>
      <w:r w:rsidRPr="002D1A2E">
        <w:rPr>
          <w:rFonts w:cs="Arial" w:hint="cs"/>
          <w:sz w:val="28"/>
          <w:szCs w:val="28"/>
          <w:rtl/>
        </w:rPr>
        <w:t>و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عظّ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رف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لا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قبا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َّ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إن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عن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عظي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ولي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نبياء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إن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ر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رتبتين</w:t>
      </w:r>
      <w:r w:rsidRPr="002D1A2E">
        <w:rPr>
          <w:rFonts w:cs="Arial"/>
          <w:sz w:val="28"/>
          <w:szCs w:val="28"/>
          <w:rtl/>
        </w:rPr>
        <w:t xml:space="preserve">: </w:t>
      </w:r>
      <w:r w:rsidRPr="002D1A2E">
        <w:rPr>
          <w:rFonts w:cs="Arial" w:hint="cs"/>
          <w:sz w:val="28"/>
          <w:szCs w:val="28"/>
          <w:rtl/>
        </w:rPr>
        <w:t>إحداه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طن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لا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أخر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ظاه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رسالة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و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قارن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ذك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ب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رب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رس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ولي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ارف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رف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ون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رسلًا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لا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معرف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حصر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ساط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شاهد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ض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قدس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رسالة</w:t>
      </w:r>
    </w:p>
    <w:p w:rsidR="00DA7036" w:rsidRPr="002D1A2E" w:rsidRDefault="00DA7036" w:rsidP="009436BA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________________________________________</w:t>
      </w:r>
    </w:p>
    <w:p w:rsidR="00DA7036" w:rsidRPr="002D1A2E" w:rsidRDefault="00DA7036" w:rsidP="009436BA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(70)</w:t>
      </w:r>
      <w:r w:rsidRPr="002D1A2E">
        <w:rPr>
          <w:rFonts w:cs="Arial" w:hint="cs"/>
          <w:sz w:val="28"/>
          <w:szCs w:val="28"/>
          <w:rtl/>
        </w:rPr>
        <w:t>شرح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صوص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238. </w:t>
      </w:r>
      <w:r w:rsidRPr="002D1A2E">
        <w:rPr>
          <w:rFonts w:cs="Arial" w:hint="cs"/>
          <w:sz w:val="28"/>
          <w:szCs w:val="28"/>
          <w:rtl/>
        </w:rPr>
        <w:t>ومطل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خصوص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كلم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</w:t>
      </w:r>
      <w:r w:rsidRPr="002D1A2E">
        <w:rPr>
          <w:rFonts w:cs="Arial"/>
          <w:sz w:val="28"/>
          <w:szCs w:val="28"/>
          <w:rtl/>
        </w:rPr>
        <w:t>1</w:t>
      </w:r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124.</w:t>
      </w:r>
    </w:p>
    <w:p w:rsidR="00DA7036" w:rsidRPr="002D1A2E" w:rsidRDefault="00DA7036" w:rsidP="009436BA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(71)</w:t>
      </w:r>
      <w:r w:rsidRPr="002D1A2E">
        <w:rPr>
          <w:rFonts w:cs="Arial" w:hint="cs"/>
          <w:sz w:val="28"/>
          <w:szCs w:val="28"/>
          <w:rtl/>
        </w:rPr>
        <w:t>شرح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صوص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493.</w:t>
      </w:r>
    </w:p>
    <w:p w:rsidR="00DA7036" w:rsidRPr="002D1A2E" w:rsidRDefault="00DA7036" w:rsidP="009436BA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(72)</w:t>
      </w:r>
      <w:r w:rsidRPr="002D1A2E">
        <w:rPr>
          <w:rFonts w:cs="Arial" w:hint="cs"/>
          <w:sz w:val="28"/>
          <w:szCs w:val="28"/>
          <w:rtl/>
        </w:rPr>
        <w:t>جام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سرار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385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>386.</w:t>
      </w:r>
    </w:p>
    <w:p w:rsidR="00DA7036" w:rsidRPr="002D1A2E" w:rsidRDefault="00DA7036" w:rsidP="009436BA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(73)</w:t>
      </w:r>
      <w:r w:rsidRPr="002D1A2E">
        <w:rPr>
          <w:rFonts w:cs="Arial" w:hint="cs"/>
          <w:sz w:val="28"/>
          <w:szCs w:val="28"/>
          <w:rtl/>
        </w:rPr>
        <w:t>شرح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صوص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492.</w:t>
      </w:r>
    </w:p>
    <w:p w:rsidR="00DA7036" w:rsidRPr="002D1A2E" w:rsidRDefault="002D1A2E" w:rsidP="009436BA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DA7036" w:rsidRPr="002D1A2E">
        <w:rPr>
          <w:rFonts w:cs="Arial"/>
          <w:sz w:val="28"/>
          <w:szCs w:val="28"/>
          <w:rtl/>
        </w:rPr>
        <w:t>31]</w:t>
      </w:r>
    </w:p>
    <w:p w:rsidR="00DA7036" w:rsidRPr="002D1A2E" w:rsidRDefault="00DA7036" w:rsidP="009436BA">
      <w:pPr>
        <w:bidi/>
        <w:spacing w:after="0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lastRenderedPageBreak/>
        <w:t>تنزل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ا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ضي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مشاهد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ضدا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مكابد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سم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له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قائم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فراعن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جبابرة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ك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مرتب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لا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فضل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رتب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رِّسال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رتب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لا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معرف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ه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قَّان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بالتال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بد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دائم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جود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مرتب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رِّسال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ه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خلق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قطع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غي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بد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نقط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تبليغ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فض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لدائ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باقي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إ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و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تعلِّق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آخر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ين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ثان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تعل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نشأ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و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دنيو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أنَّ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خرا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دني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رتف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كليف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بق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لاية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ك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ل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ار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قي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د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رسو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خارج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حال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قام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ال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خروج</w:t>
      </w:r>
      <w:r w:rsidRPr="002D1A2E">
        <w:rPr>
          <w:rFonts w:cs="Arial"/>
          <w:sz w:val="28"/>
          <w:szCs w:val="28"/>
          <w:rtl/>
        </w:rPr>
        <w:t xml:space="preserve"> (74).</w:t>
      </w:r>
    </w:p>
    <w:p w:rsidR="00DA7036" w:rsidRPr="002D1A2E" w:rsidRDefault="00DA7036" w:rsidP="009436BA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t>و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سوِّغ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د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ب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ربي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رجيح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لا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َّ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ذكر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ل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ف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ف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َّص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قرآني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مَّ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فسه</w:t>
      </w:r>
      <w:r w:rsidRPr="002D1A2E">
        <w:rPr>
          <w:rFonts w:cs="Arial"/>
          <w:sz w:val="28"/>
          <w:szCs w:val="28"/>
          <w:rtl/>
        </w:rPr>
        <w:t xml:space="preserve"> «</w:t>
      </w:r>
      <w:r w:rsidRPr="002D1A2E">
        <w:rPr>
          <w:rFonts w:cs="Arial" w:hint="cs"/>
          <w:sz w:val="28"/>
          <w:szCs w:val="28"/>
          <w:rtl/>
        </w:rPr>
        <w:t>الول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ميد</w:t>
      </w:r>
      <w:r w:rsidRPr="002D1A2E">
        <w:rPr>
          <w:rFonts w:cs="Arial" w:hint="eastAsia"/>
          <w:sz w:val="28"/>
          <w:szCs w:val="28"/>
          <w:rtl/>
        </w:rPr>
        <w:t>»</w:t>
      </w:r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ر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فات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َّب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َّ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لهذ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نقطع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َّ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رسال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نقط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لا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عتبا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س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ل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حفظها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ثابت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زو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زلً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أبداً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ذ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نقطع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لا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بقَ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سم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ل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س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عالى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و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ك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َّة؛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صف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زمان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مكان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إن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نقط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نقطا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ز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َّ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رِّسالة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وللولا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شُّمو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جع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َّ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رسال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درجاتها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إ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يو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ص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درج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خاص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تشري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حد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ب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غلق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للولا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ك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وَّ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آخ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ظاه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باط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نبوَّ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ام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خاص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بغي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بوَّة</w:t>
      </w:r>
      <w:r w:rsidRPr="002D1A2E">
        <w:rPr>
          <w:rFonts w:cs="Arial"/>
          <w:sz w:val="28"/>
          <w:szCs w:val="28"/>
          <w:rtl/>
        </w:rPr>
        <w:t xml:space="preserve"> (75). </w:t>
      </w:r>
      <w:r w:rsidRPr="002D1A2E">
        <w:rPr>
          <w:rFonts w:cs="Arial" w:hint="cs"/>
          <w:sz w:val="28"/>
          <w:szCs w:val="28"/>
          <w:rtl/>
        </w:rPr>
        <w:t>بناء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ذلك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رأ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رف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لا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حمد</w:t>
      </w:r>
      <w:r w:rsidRPr="002D1A2E">
        <w:rPr>
          <w:rFonts w:cs="Arial"/>
          <w:sz w:val="28"/>
          <w:szCs w:val="28"/>
          <w:rtl/>
        </w:rPr>
        <w:t xml:space="preserve"> (</w:t>
      </w:r>
      <w:r w:rsidRPr="002D1A2E">
        <w:rPr>
          <w:rFonts w:cs="Arial" w:hint="cs"/>
          <w:sz w:val="28"/>
          <w:szCs w:val="28"/>
          <w:rtl/>
        </w:rPr>
        <w:t>صل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ي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آله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لم</w:t>
      </w:r>
      <w:r w:rsidRPr="002D1A2E">
        <w:rPr>
          <w:rFonts w:cs="Arial"/>
          <w:sz w:val="28"/>
          <w:szCs w:val="28"/>
          <w:rtl/>
        </w:rPr>
        <w:t xml:space="preserve">) </w:t>
      </w:r>
      <w:r w:rsidRPr="002D1A2E">
        <w:rPr>
          <w:rFonts w:cs="Arial" w:hint="cs"/>
          <w:sz w:val="28"/>
          <w:szCs w:val="28"/>
          <w:rtl/>
        </w:rPr>
        <w:t>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كم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أت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أعظ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بوَّت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رسالت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تشريعه</w:t>
      </w:r>
      <w:r w:rsidRPr="002D1A2E">
        <w:rPr>
          <w:rFonts w:cs="Arial"/>
          <w:sz w:val="28"/>
          <w:szCs w:val="28"/>
          <w:rtl/>
        </w:rPr>
        <w:t xml:space="preserve"> (76).</w:t>
      </w:r>
    </w:p>
    <w:p w:rsidR="00DA7036" w:rsidRPr="002D1A2E" w:rsidRDefault="00DA7036" w:rsidP="009436BA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t>ومثل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دَّ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لنب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لا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إ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دَّ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لول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ار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بوَّ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إلَّ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إ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غي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عوّ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ي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ك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قو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ب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رب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إنَّ</w:t>
      </w:r>
      <w:r w:rsidRPr="002D1A2E">
        <w:rPr>
          <w:rFonts w:cs="Arial"/>
          <w:sz w:val="28"/>
          <w:szCs w:val="28"/>
          <w:rtl/>
        </w:rPr>
        <w:t xml:space="preserve"> «</w:t>
      </w:r>
      <w:r w:rsidRPr="002D1A2E">
        <w:rPr>
          <w:rFonts w:cs="Arial" w:hint="cs"/>
          <w:sz w:val="28"/>
          <w:szCs w:val="28"/>
          <w:rtl/>
        </w:rPr>
        <w:t>ك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لا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ك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بوَّ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عوّ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يها</w:t>
      </w:r>
      <w:r w:rsidRPr="002D1A2E">
        <w:rPr>
          <w:rFonts w:cs="Arial" w:hint="eastAsia"/>
          <w:sz w:val="28"/>
          <w:szCs w:val="28"/>
          <w:rtl/>
        </w:rPr>
        <w:t>»</w:t>
      </w:r>
      <w:r w:rsidRPr="002D1A2E">
        <w:rPr>
          <w:rFonts w:cs="Arial"/>
          <w:sz w:val="28"/>
          <w:szCs w:val="28"/>
          <w:rtl/>
        </w:rPr>
        <w:t xml:space="preserve"> (77). </w:t>
      </w:r>
      <w:r w:rsidRPr="002D1A2E">
        <w:rPr>
          <w:rFonts w:cs="Arial" w:hint="cs"/>
          <w:sz w:val="28"/>
          <w:szCs w:val="28"/>
          <w:rtl/>
        </w:rPr>
        <w:t>وتأت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بوَّ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ل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ار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طبيع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لا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با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بوَّ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ام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غي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قطع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خلا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ا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َّ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خاص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تشريع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بالتال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ولي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كامل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بي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ابعين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إذ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َّ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قا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عط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لنب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شرِّ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عط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غير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ابع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ذ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جر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نت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تباع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ك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ق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خذ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َّ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اكتساب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أت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شر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رب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ختص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شر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وص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غير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ثل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ا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ار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قارن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وسى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فهذ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عن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كتسا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َّ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أت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اتبا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لا</w:t>
      </w:r>
    </w:p>
    <w:p w:rsidR="00DA7036" w:rsidRPr="002D1A2E" w:rsidRDefault="00DA7036" w:rsidP="009436BA">
      <w:pPr>
        <w:bidi/>
        <w:spacing w:after="0" w:line="240" w:lineRule="auto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________________________________________</w:t>
      </w:r>
    </w:p>
    <w:p w:rsidR="00DA7036" w:rsidRPr="002D1A2E" w:rsidRDefault="00DA7036" w:rsidP="009436BA">
      <w:pPr>
        <w:bidi/>
        <w:spacing w:after="0" w:line="240" w:lineRule="auto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(74)</w:t>
      </w:r>
      <w:r w:rsidRPr="002D1A2E">
        <w:rPr>
          <w:rFonts w:cs="Arial" w:hint="cs"/>
          <w:sz w:val="28"/>
          <w:szCs w:val="28"/>
          <w:rtl/>
        </w:rPr>
        <w:t>كتا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قرب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رسائ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ب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ربي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</w:t>
      </w:r>
      <w:r w:rsidRPr="002D1A2E">
        <w:rPr>
          <w:rFonts w:cs="Arial"/>
          <w:sz w:val="28"/>
          <w:szCs w:val="28"/>
          <w:rtl/>
        </w:rPr>
        <w:t>1</w:t>
      </w:r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8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 xml:space="preserve">9. </w:t>
      </w:r>
      <w:r w:rsidRPr="002D1A2E">
        <w:rPr>
          <w:rFonts w:cs="Arial" w:hint="cs"/>
          <w:sz w:val="28"/>
          <w:szCs w:val="28"/>
          <w:rtl/>
        </w:rPr>
        <w:t>وكتا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قا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قرب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ض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رسائ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ب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ربي</w:t>
      </w:r>
      <w:r w:rsidRPr="002D1A2E">
        <w:rPr>
          <w:rFonts w:cs="Arial"/>
          <w:sz w:val="28"/>
          <w:szCs w:val="28"/>
          <w:rtl/>
        </w:rPr>
        <w:t xml:space="preserve"> (1)</w:t>
      </w:r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242. </w:t>
      </w:r>
      <w:r w:rsidRPr="002D1A2E">
        <w:rPr>
          <w:rFonts w:cs="Arial" w:hint="cs"/>
          <w:sz w:val="28"/>
          <w:szCs w:val="28"/>
          <w:rtl/>
        </w:rPr>
        <w:t>ومطل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خصوص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كلم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</w:t>
      </w:r>
      <w:r w:rsidRPr="002D1A2E">
        <w:rPr>
          <w:rFonts w:cs="Arial"/>
          <w:sz w:val="28"/>
          <w:szCs w:val="28"/>
          <w:rtl/>
        </w:rPr>
        <w:t>2</w:t>
      </w:r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139 </w:t>
      </w:r>
      <w:r w:rsidRPr="002D1A2E">
        <w:rPr>
          <w:rFonts w:cs="Arial" w:hint="cs"/>
          <w:sz w:val="28"/>
          <w:szCs w:val="28"/>
          <w:rtl/>
        </w:rPr>
        <w:t>ـ</w:t>
      </w:r>
      <w:r w:rsidRPr="002D1A2E">
        <w:rPr>
          <w:rFonts w:cs="Arial"/>
          <w:sz w:val="28"/>
          <w:szCs w:val="28"/>
          <w:rtl/>
        </w:rPr>
        <w:t xml:space="preserve"> 143. </w:t>
      </w:r>
      <w:r w:rsidRPr="002D1A2E">
        <w:rPr>
          <w:rFonts w:cs="Arial" w:hint="cs"/>
          <w:sz w:val="28"/>
          <w:szCs w:val="28"/>
          <w:rtl/>
        </w:rPr>
        <w:t>وجام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سرار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386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>389.</w:t>
      </w:r>
    </w:p>
    <w:p w:rsidR="00DA7036" w:rsidRPr="002D1A2E" w:rsidRDefault="00DA7036" w:rsidP="009436BA">
      <w:pPr>
        <w:bidi/>
        <w:spacing w:after="0" w:line="240" w:lineRule="auto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(75)</w:t>
      </w:r>
      <w:r w:rsidRPr="002D1A2E">
        <w:rPr>
          <w:rFonts w:cs="Arial" w:hint="cs"/>
          <w:sz w:val="28"/>
          <w:szCs w:val="28"/>
          <w:rtl/>
        </w:rPr>
        <w:t>الفتوحات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</w:t>
      </w:r>
      <w:r w:rsidRPr="002D1A2E">
        <w:rPr>
          <w:rFonts w:cs="Arial"/>
          <w:sz w:val="28"/>
          <w:szCs w:val="28"/>
          <w:rtl/>
        </w:rPr>
        <w:t>3</w:t>
      </w:r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100. </w:t>
      </w:r>
      <w:r w:rsidRPr="002D1A2E">
        <w:rPr>
          <w:rFonts w:cs="Arial" w:hint="cs"/>
          <w:sz w:val="28"/>
          <w:szCs w:val="28"/>
          <w:rtl/>
        </w:rPr>
        <w:t>ومطل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خصوص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كلم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</w:t>
      </w:r>
      <w:r w:rsidRPr="002D1A2E">
        <w:rPr>
          <w:rFonts w:cs="Arial"/>
          <w:sz w:val="28"/>
          <w:szCs w:val="28"/>
          <w:rtl/>
        </w:rPr>
        <w:t>1</w:t>
      </w:r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243.</w:t>
      </w:r>
    </w:p>
    <w:p w:rsidR="00DA7036" w:rsidRPr="002D1A2E" w:rsidRDefault="00DA7036" w:rsidP="009436BA">
      <w:pPr>
        <w:bidi/>
        <w:spacing w:after="0" w:line="240" w:lineRule="auto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(76)</w:t>
      </w:r>
      <w:r w:rsidRPr="002D1A2E">
        <w:rPr>
          <w:rFonts w:cs="Arial" w:hint="cs"/>
          <w:sz w:val="28"/>
          <w:szCs w:val="28"/>
          <w:rtl/>
        </w:rPr>
        <w:t>شرح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صوص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492. </w:t>
      </w:r>
      <w:r w:rsidRPr="002D1A2E">
        <w:rPr>
          <w:rFonts w:cs="Arial" w:hint="cs"/>
          <w:sz w:val="28"/>
          <w:szCs w:val="28"/>
          <w:rtl/>
        </w:rPr>
        <w:t>ومطل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خصوص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كلم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</w:t>
      </w:r>
      <w:r w:rsidRPr="002D1A2E">
        <w:rPr>
          <w:rFonts w:cs="Arial"/>
          <w:sz w:val="28"/>
          <w:szCs w:val="28"/>
          <w:rtl/>
        </w:rPr>
        <w:t>2</w:t>
      </w:r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139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>140.</w:t>
      </w:r>
    </w:p>
    <w:p w:rsidR="00DA7036" w:rsidRPr="002D1A2E" w:rsidRDefault="00DA7036" w:rsidP="009436BA">
      <w:pPr>
        <w:bidi/>
        <w:spacing w:after="0" w:line="240" w:lineRule="auto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(77)</w:t>
      </w:r>
      <w:r w:rsidRPr="002D1A2E">
        <w:rPr>
          <w:rFonts w:cs="Arial" w:hint="cs"/>
          <w:sz w:val="28"/>
          <w:szCs w:val="28"/>
          <w:rtl/>
        </w:rPr>
        <w:t>رسال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عو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ي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رسائ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ب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ربي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</w:t>
      </w:r>
      <w:r w:rsidRPr="002D1A2E">
        <w:rPr>
          <w:rFonts w:cs="Arial"/>
          <w:sz w:val="28"/>
          <w:szCs w:val="28"/>
          <w:rtl/>
        </w:rPr>
        <w:t>1</w:t>
      </w:r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10.</w:t>
      </w:r>
    </w:p>
    <w:p w:rsidR="00DA7036" w:rsidRPr="002D1A2E" w:rsidRDefault="00DA7036" w:rsidP="009436BA">
      <w:pPr>
        <w:bidi/>
        <w:spacing w:after="0" w:line="240" w:lineRule="auto"/>
        <w:jc w:val="both"/>
        <w:rPr>
          <w:sz w:val="28"/>
          <w:szCs w:val="28"/>
        </w:rPr>
      </w:pPr>
    </w:p>
    <w:p w:rsidR="00DA7036" w:rsidRPr="002D1A2E" w:rsidRDefault="002D1A2E" w:rsidP="009436BA">
      <w:pPr>
        <w:bidi/>
        <w:spacing w:after="0" w:line="24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DA7036" w:rsidRPr="002D1A2E">
        <w:rPr>
          <w:rFonts w:cs="Arial"/>
          <w:sz w:val="28"/>
          <w:szCs w:val="28"/>
          <w:rtl/>
        </w:rPr>
        <w:t>32]</w:t>
      </w:r>
    </w:p>
    <w:p w:rsidR="00DA7036" w:rsidRPr="002D1A2E" w:rsidRDefault="00DA7036" w:rsidP="009436BA">
      <w:pPr>
        <w:bidi/>
        <w:spacing w:after="0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lastRenderedPageBreak/>
        <w:t>يختص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تشريع</w:t>
      </w:r>
      <w:r w:rsidRPr="002D1A2E">
        <w:rPr>
          <w:rFonts w:cs="Arial"/>
          <w:sz w:val="28"/>
          <w:szCs w:val="28"/>
          <w:rtl/>
        </w:rPr>
        <w:t xml:space="preserve"> (78). </w:t>
      </w:r>
      <w:r w:rsidRPr="002D1A2E">
        <w:rPr>
          <w:rFonts w:cs="Arial" w:hint="cs"/>
          <w:sz w:val="28"/>
          <w:szCs w:val="28"/>
          <w:rtl/>
        </w:rPr>
        <w:t>لذا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إنَّ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ب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رب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ع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فس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غير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رف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سلم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كامل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بي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معن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خاص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ذ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شرِّعون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إن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رث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تابع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ولا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حمد</w:t>
      </w:r>
      <w:r w:rsidRPr="002D1A2E">
        <w:rPr>
          <w:rFonts w:cs="Arial"/>
          <w:sz w:val="28"/>
          <w:szCs w:val="28"/>
          <w:rtl/>
        </w:rPr>
        <w:t xml:space="preserve"> (</w:t>
      </w:r>
      <w:r w:rsidRPr="002D1A2E">
        <w:rPr>
          <w:rFonts w:cs="Arial" w:hint="cs"/>
          <w:sz w:val="28"/>
          <w:szCs w:val="28"/>
          <w:rtl/>
        </w:rPr>
        <w:t>صل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ي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آله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لم</w:t>
      </w:r>
      <w:r w:rsidRPr="002D1A2E">
        <w:rPr>
          <w:rFonts w:cs="Arial"/>
          <w:sz w:val="28"/>
          <w:szCs w:val="28"/>
          <w:rtl/>
        </w:rPr>
        <w:t xml:space="preserve">) . </w:t>
      </w:r>
      <w:r w:rsidRPr="002D1A2E">
        <w:rPr>
          <w:rFonts w:cs="Arial" w:hint="cs"/>
          <w:sz w:val="28"/>
          <w:szCs w:val="28"/>
          <w:rtl/>
        </w:rPr>
        <w:t>وهو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قدمت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كتاب</w:t>
      </w:r>
      <w:r w:rsidRPr="002D1A2E">
        <w:rPr>
          <w:rFonts w:cs="Arial"/>
          <w:sz w:val="28"/>
          <w:szCs w:val="28"/>
          <w:rtl/>
        </w:rPr>
        <w:t xml:space="preserve"> «</w:t>
      </w:r>
      <w:r w:rsidRPr="002D1A2E">
        <w:rPr>
          <w:rFonts w:cs="Arial" w:hint="cs"/>
          <w:sz w:val="28"/>
          <w:szCs w:val="28"/>
          <w:rtl/>
        </w:rPr>
        <w:t>فصوص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كم</w:t>
      </w:r>
      <w:r w:rsidRPr="002D1A2E">
        <w:rPr>
          <w:rFonts w:cs="Arial" w:hint="eastAsia"/>
          <w:sz w:val="28"/>
          <w:szCs w:val="28"/>
          <w:rtl/>
        </w:rPr>
        <w:t>»</w:t>
      </w:r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عل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ت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ن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حمد</w:t>
      </w:r>
      <w:r w:rsidRPr="002D1A2E">
        <w:rPr>
          <w:rFonts w:cs="Arial"/>
          <w:sz w:val="28"/>
          <w:szCs w:val="28"/>
          <w:rtl/>
        </w:rPr>
        <w:t xml:space="preserve"> (</w:t>
      </w:r>
      <w:r w:rsidRPr="002D1A2E">
        <w:rPr>
          <w:rFonts w:cs="Arial" w:hint="cs"/>
          <w:sz w:val="28"/>
          <w:szCs w:val="28"/>
          <w:rtl/>
        </w:rPr>
        <w:t>صل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ي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آله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لم</w:t>
      </w:r>
      <w:r w:rsidRPr="002D1A2E">
        <w:rPr>
          <w:rFonts w:cs="Arial"/>
          <w:sz w:val="28"/>
          <w:szCs w:val="28"/>
          <w:rtl/>
        </w:rPr>
        <w:t xml:space="preserve">) </w:t>
      </w:r>
      <w:r w:rsidRPr="002D1A2E">
        <w:rPr>
          <w:rFonts w:cs="Arial" w:hint="cs"/>
          <w:sz w:val="28"/>
          <w:szCs w:val="28"/>
          <w:rtl/>
        </w:rPr>
        <w:t>أمر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تلو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ا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ينتفعو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ه</w:t>
      </w:r>
      <w:r w:rsidRPr="002D1A2E">
        <w:rPr>
          <w:rFonts w:cs="Arial"/>
          <w:sz w:val="28"/>
          <w:szCs w:val="28"/>
          <w:rtl/>
        </w:rPr>
        <w:t xml:space="preserve"> (79).</w:t>
      </w:r>
    </w:p>
    <w:p w:rsidR="00DA7036" w:rsidRPr="002D1A2E" w:rsidRDefault="00DA7036" w:rsidP="009436BA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t>وق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رَّح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هذ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مَّ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ولي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طل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ي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بي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ولياء</w:t>
      </w:r>
      <w:r w:rsidRPr="002D1A2E">
        <w:rPr>
          <w:rFonts w:cs="Arial"/>
          <w:sz w:val="28"/>
          <w:szCs w:val="28"/>
          <w:rtl/>
        </w:rPr>
        <w:t xml:space="preserve"> (80)</w:t>
      </w:r>
      <w:r w:rsidRPr="002D1A2E">
        <w:rPr>
          <w:rFonts w:cs="Arial" w:hint="cs"/>
          <w:sz w:val="28"/>
          <w:szCs w:val="28"/>
          <w:rtl/>
        </w:rPr>
        <w:t>؛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م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ذ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عن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بي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معن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ا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لنبوَّ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ل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ظائ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لنَّب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ذ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ستثنين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شريع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سمع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حي</w:t>
      </w:r>
      <w:r w:rsidRPr="002D1A2E">
        <w:rPr>
          <w:rFonts w:cs="Arial"/>
          <w:sz w:val="28"/>
          <w:szCs w:val="28"/>
          <w:rtl/>
        </w:rPr>
        <w:t xml:space="preserve"> (</w:t>
      </w:r>
      <w:r w:rsidRPr="002D1A2E">
        <w:rPr>
          <w:rFonts w:cs="Arial" w:hint="cs"/>
          <w:sz w:val="28"/>
          <w:szCs w:val="28"/>
          <w:rtl/>
        </w:rPr>
        <w:t>جبريل</w:t>
      </w:r>
      <w:r w:rsidRPr="002D1A2E">
        <w:rPr>
          <w:rFonts w:cs="Arial"/>
          <w:sz w:val="28"/>
          <w:szCs w:val="28"/>
          <w:rtl/>
        </w:rPr>
        <w:t>)</w:t>
      </w:r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يسأل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يصحِّح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خبار</w:t>
      </w:r>
      <w:r w:rsidRPr="002D1A2E">
        <w:rPr>
          <w:rFonts w:cs="Arial"/>
          <w:sz w:val="28"/>
          <w:szCs w:val="28"/>
          <w:rtl/>
        </w:rPr>
        <w:t xml:space="preserve"> (81)</w:t>
      </w:r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ل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و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رام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ي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معجزاتهم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وصف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ولياء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ثل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لنبي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معجزاته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وصف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بيَّاً</w:t>
      </w:r>
      <w:r w:rsidRPr="002D1A2E">
        <w:rPr>
          <w:rFonts w:cs="Arial"/>
          <w:sz w:val="28"/>
          <w:szCs w:val="28"/>
          <w:rtl/>
        </w:rPr>
        <w:t>.</w:t>
      </w:r>
    </w:p>
    <w:p w:rsidR="00DA7036" w:rsidRPr="002D1A2E" w:rsidRDefault="00DA7036" w:rsidP="009436BA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t>ولعلَّ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رف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ضطرُّ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ن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َّ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شريع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قائم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ظائفهم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عرفانية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اعتبار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ق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ُتَّهمو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ستحدا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دي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ديدة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وإ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اتسا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إنَّ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بو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شري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يس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عزيز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ي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طال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قام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فو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قا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ذ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َّ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ظر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ولايتهم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لأنَّ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طَّلع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غي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متَّصل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قط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زل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لولا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قيق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حمدية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فل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خذن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هذ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اعتبار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قّ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ك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ل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ار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بياً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ثل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ك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ب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ليَّ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ارفاً</w:t>
      </w:r>
      <w:r w:rsidRPr="002D1A2E">
        <w:rPr>
          <w:rFonts w:cs="Arial"/>
          <w:sz w:val="28"/>
          <w:szCs w:val="28"/>
          <w:rtl/>
        </w:rPr>
        <w:t>.</w:t>
      </w:r>
    </w:p>
    <w:p w:rsidR="00DA7036" w:rsidRPr="002D1A2E" w:rsidRDefault="00DA7036" w:rsidP="009436BA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t>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لاية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عرفانية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نبوَّ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صر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شترك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ش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قائ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جو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قوَّ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قدس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فو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قل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وق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غزال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ر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و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طور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لكش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شاه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رواح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نبي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ملائك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سما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صوات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غي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ذلك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وق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ذك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ب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ربي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«</w:t>
      </w:r>
      <w:r w:rsidRPr="002D1A2E">
        <w:rPr>
          <w:rFonts w:cs="Arial" w:hint="cs"/>
          <w:sz w:val="28"/>
          <w:szCs w:val="28"/>
          <w:rtl/>
        </w:rPr>
        <w:t>رسال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نوار</w:t>
      </w:r>
      <w:r w:rsidRPr="002D1A2E">
        <w:rPr>
          <w:rFonts w:cs="Arial" w:hint="eastAsia"/>
          <w:sz w:val="28"/>
          <w:szCs w:val="28"/>
          <w:rtl/>
        </w:rPr>
        <w:t>»</w:t>
      </w:r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َّ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ولا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ثلاث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شتركات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حد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ده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غي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علُّ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سبي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ثان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ع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ديه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ع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همّ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خلا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ر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ي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اد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وجو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ث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اد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أثي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علي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ع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ده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ع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خار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لعادة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أ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ثال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ه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ري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ا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خيا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شهو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خلاف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سائ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اس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لك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ذ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إنه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فترق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مجر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خطاب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خاطب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ل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غي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خاطب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ي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و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ر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ل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أخذ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وساط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روحانيَّ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بي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ذ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شريعت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قا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شهد</w:t>
      </w:r>
      <w:r w:rsidRPr="002D1A2E">
        <w:rPr>
          <w:rFonts w:cs="Arial"/>
          <w:sz w:val="28"/>
          <w:szCs w:val="28"/>
          <w:rtl/>
        </w:rPr>
        <w:t xml:space="preserve"> (82). </w:t>
      </w:r>
      <w:r w:rsidRPr="002D1A2E">
        <w:rPr>
          <w:rFonts w:cs="Arial" w:hint="cs"/>
          <w:sz w:val="28"/>
          <w:szCs w:val="28"/>
          <w:rtl/>
        </w:rPr>
        <w:t>لكن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«</w:t>
      </w:r>
      <w:r w:rsidRPr="002D1A2E">
        <w:rPr>
          <w:rFonts w:cs="Arial" w:hint="cs"/>
          <w:sz w:val="28"/>
          <w:szCs w:val="28"/>
          <w:rtl/>
        </w:rPr>
        <w:t>الفصوص</w:t>
      </w:r>
      <w:r w:rsidRPr="002D1A2E">
        <w:rPr>
          <w:rFonts w:cs="Arial" w:hint="eastAsia"/>
          <w:sz w:val="28"/>
          <w:szCs w:val="28"/>
          <w:rtl/>
        </w:rPr>
        <w:t>»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 xml:space="preserve"> «</w:t>
      </w:r>
      <w:r w:rsidRPr="002D1A2E">
        <w:rPr>
          <w:rFonts w:cs="Arial" w:hint="cs"/>
          <w:sz w:val="28"/>
          <w:szCs w:val="28"/>
          <w:rtl/>
        </w:rPr>
        <w:t>الفتوحات</w:t>
      </w:r>
      <w:r w:rsidRPr="002D1A2E">
        <w:rPr>
          <w:rFonts w:cs="Arial" w:hint="eastAsia"/>
          <w:sz w:val="28"/>
          <w:szCs w:val="28"/>
          <w:rtl/>
        </w:rPr>
        <w:t>»</w:t>
      </w:r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ذه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جمي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أخذ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صد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ح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نعرف</w:t>
      </w:r>
      <w:r w:rsidRPr="002D1A2E">
        <w:rPr>
          <w:rFonts w:cs="Arial"/>
          <w:sz w:val="28"/>
          <w:szCs w:val="28"/>
          <w:rtl/>
        </w:rPr>
        <w:t>.</w:t>
      </w:r>
    </w:p>
    <w:p w:rsidR="00DA7036" w:rsidRPr="002D1A2E" w:rsidRDefault="00DA7036" w:rsidP="009436BA">
      <w:pPr>
        <w:bidi/>
        <w:spacing w:after="0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________________________________________</w:t>
      </w:r>
    </w:p>
    <w:p w:rsidR="00DA7036" w:rsidRPr="002D1A2E" w:rsidRDefault="00DA7036" w:rsidP="009436BA">
      <w:pPr>
        <w:bidi/>
        <w:spacing w:after="0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(78)</w:t>
      </w:r>
      <w:r w:rsidRPr="002D1A2E">
        <w:rPr>
          <w:rFonts w:cs="Arial" w:hint="cs"/>
          <w:sz w:val="28"/>
          <w:szCs w:val="28"/>
          <w:rtl/>
        </w:rPr>
        <w:t>الفتوحات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صد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ابق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</w:t>
      </w:r>
      <w:r w:rsidRPr="002D1A2E">
        <w:rPr>
          <w:rFonts w:cs="Arial"/>
          <w:sz w:val="28"/>
          <w:szCs w:val="28"/>
          <w:rtl/>
        </w:rPr>
        <w:t>2</w:t>
      </w:r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6. </w:t>
      </w:r>
      <w:r w:rsidRPr="002D1A2E">
        <w:rPr>
          <w:rFonts w:cs="Arial" w:hint="cs"/>
          <w:sz w:val="28"/>
          <w:szCs w:val="28"/>
          <w:rtl/>
        </w:rPr>
        <w:t>وشرح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صوص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239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>240.</w:t>
      </w:r>
    </w:p>
    <w:p w:rsidR="00DA7036" w:rsidRPr="002D1A2E" w:rsidRDefault="00DA7036" w:rsidP="009436BA">
      <w:pPr>
        <w:bidi/>
        <w:spacing w:after="0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(79)</w:t>
      </w:r>
      <w:r w:rsidRPr="002D1A2E">
        <w:rPr>
          <w:rFonts w:cs="Arial" w:hint="cs"/>
          <w:sz w:val="28"/>
          <w:szCs w:val="28"/>
          <w:rtl/>
        </w:rPr>
        <w:t>شرح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صوص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كم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109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 xml:space="preserve">111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 xml:space="preserve">112. </w:t>
      </w:r>
      <w:r w:rsidRPr="002D1A2E">
        <w:rPr>
          <w:rFonts w:cs="Arial" w:hint="cs"/>
          <w:sz w:val="28"/>
          <w:szCs w:val="28"/>
          <w:rtl/>
        </w:rPr>
        <w:t>وفصوص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ك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تعليق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ي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</w:t>
      </w:r>
      <w:r w:rsidRPr="002D1A2E">
        <w:rPr>
          <w:rFonts w:cs="Arial"/>
          <w:sz w:val="28"/>
          <w:szCs w:val="28"/>
          <w:rtl/>
        </w:rPr>
        <w:t>1</w:t>
      </w:r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47.</w:t>
      </w:r>
    </w:p>
    <w:p w:rsidR="00DA7036" w:rsidRPr="002D1A2E" w:rsidRDefault="00DA7036" w:rsidP="009436BA">
      <w:pPr>
        <w:bidi/>
        <w:spacing w:after="0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(80)</w:t>
      </w:r>
      <w:r w:rsidRPr="002D1A2E">
        <w:rPr>
          <w:rFonts w:cs="Arial" w:hint="cs"/>
          <w:sz w:val="28"/>
          <w:szCs w:val="28"/>
          <w:rtl/>
        </w:rPr>
        <w:t>الفتوحات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</w:t>
      </w:r>
      <w:r w:rsidRPr="002D1A2E">
        <w:rPr>
          <w:rFonts w:cs="Arial"/>
          <w:sz w:val="28"/>
          <w:szCs w:val="28"/>
          <w:rtl/>
        </w:rPr>
        <w:t>1</w:t>
      </w:r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203.</w:t>
      </w:r>
    </w:p>
    <w:p w:rsidR="00DA7036" w:rsidRPr="002D1A2E" w:rsidRDefault="00DA7036" w:rsidP="009436BA">
      <w:pPr>
        <w:bidi/>
        <w:spacing w:after="0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(81)</w:t>
      </w:r>
      <w:r w:rsidRPr="002D1A2E">
        <w:rPr>
          <w:rFonts w:cs="Arial" w:hint="cs"/>
          <w:sz w:val="28"/>
          <w:szCs w:val="28"/>
          <w:rtl/>
        </w:rPr>
        <w:t>نفس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</w:t>
      </w:r>
      <w:r w:rsidRPr="002D1A2E">
        <w:rPr>
          <w:rFonts w:cs="Arial"/>
          <w:sz w:val="28"/>
          <w:szCs w:val="28"/>
          <w:rtl/>
        </w:rPr>
        <w:t>1</w:t>
      </w:r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203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>204.</w:t>
      </w:r>
    </w:p>
    <w:p w:rsidR="00DA7036" w:rsidRPr="009436BA" w:rsidRDefault="00DA7036" w:rsidP="009436BA">
      <w:pPr>
        <w:bidi/>
        <w:spacing w:after="0"/>
        <w:jc w:val="both"/>
        <w:rPr>
          <w:sz w:val="2"/>
          <w:szCs w:val="2"/>
        </w:rPr>
      </w:pPr>
      <w:r w:rsidRPr="002D1A2E">
        <w:rPr>
          <w:rFonts w:cs="Arial"/>
          <w:sz w:val="28"/>
          <w:szCs w:val="28"/>
          <w:rtl/>
        </w:rPr>
        <w:t>(82)</w:t>
      </w:r>
      <w:r w:rsidRPr="002D1A2E">
        <w:rPr>
          <w:rFonts w:cs="Arial" w:hint="cs"/>
          <w:sz w:val="28"/>
          <w:szCs w:val="28"/>
          <w:rtl/>
        </w:rPr>
        <w:t>رسال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نوار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رسائ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ب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ربي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</w:t>
      </w:r>
      <w:r w:rsidRPr="002D1A2E">
        <w:rPr>
          <w:rFonts w:cs="Arial"/>
          <w:sz w:val="28"/>
          <w:szCs w:val="28"/>
          <w:rtl/>
        </w:rPr>
        <w:t>1</w:t>
      </w:r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15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>16.</w:t>
      </w:r>
      <w:r w:rsidRPr="002D1A2E">
        <w:rPr>
          <w:sz w:val="28"/>
          <w:szCs w:val="28"/>
        </w:rPr>
        <w:cr/>
      </w:r>
    </w:p>
    <w:p w:rsidR="00DA7036" w:rsidRPr="002D1A2E" w:rsidRDefault="002D1A2E" w:rsidP="009436BA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DA7036" w:rsidRPr="002D1A2E">
        <w:rPr>
          <w:rFonts w:cs="Arial"/>
          <w:sz w:val="28"/>
          <w:szCs w:val="28"/>
          <w:rtl/>
        </w:rPr>
        <w:t>33]</w:t>
      </w:r>
    </w:p>
    <w:p w:rsidR="00DA7036" w:rsidRPr="002D1A2E" w:rsidRDefault="00DA7036" w:rsidP="00D96C55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lastRenderedPageBreak/>
        <w:t>مه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ك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إ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اعترا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مشارك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ولي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لأنبي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مز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حقائ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مشاهد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ا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خيال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كذ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أثي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ا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جسمان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هم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طل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ي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عجز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كرامات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جع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ل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عبير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آخ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ي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عك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حيح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يضاً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بالتال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از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س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ثل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لا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غي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سدود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رغ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لا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كتسب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رياض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مجاهدات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خلا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َّ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خاصَّ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تشريع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أت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باش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غي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كتساب</w:t>
      </w:r>
      <w:r w:rsidRPr="002D1A2E">
        <w:rPr>
          <w:rFonts w:cs="Arial"/>
          <w:sz w:val="28"/>
          <w:szCs w:val="28"/>
          <w:rtl/>
        </w:rPr>
        <w:t>.</w:t>
      </w:r>
    </w:p>
    <w:p w:rsidR="00DA7036" w:rsidRPr="002D1A2E" w:rsidRDefault="00DA7036" w:rsidP="00D96C55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t>ويظ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ارف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ظو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رفاء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ار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فض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بوَّت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خاص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تشريع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بع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فض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لا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َّ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خاصة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فالول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قسم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ذكر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آملي</w:t>
      </w:r>
      <w:proofErr w:type="spellEnd"/>
      <w:r w:rsidRPr="002D1A2E">
        <w:rPr>
          <w:rFonts w:cs="Arial"/>
          <w:sz w:val="28"/>
          <w:szCs w:val="28"/>
          <w:rtl/>
        </w:rPr>
        <w:t xml:space="preserve">: </w:t>
      </w:r>
      <w:r w:rsidRPr="002D1A2E">
        <w:rPr>
          <w:rFonts w:cs="Arial" w:hint="cs"/>
          <w:sz w:val="28"/>
          <w:szCs w:val="28"/>
          <w:rtl/>
        </w:rPr>
        <w:t>أحده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ذ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ك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لايت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زل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ذات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قيق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يسمَّ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ول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طلق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قط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عظم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أ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آخ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ذ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ك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لايت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ستفاد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ل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طلق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يسمَّ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ول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قيَّد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ما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خليفة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وكلّ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قسم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رج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قيق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بين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حمد</w:t>
      </w:r>
      <w:r w:rsidRPr="002D1A2E">
        <w:rPr>
          <w:rFonts w:cs="Arial"/>
          <w:sz w:val="28"/>
          <w:szCs w:val="28"/>
          <w:rtl/>
        </w:rPr>
        <w:t xml:space="preserve"> (</w:t>
      </w:r>
      <w:r w:rsidRPr="002D1A2E">
        <w:rPr>
          <w:rFonts w:cs="Arial" w:hint="cs"/>
          <w:sz w:val="28"/>
          <w:szCs w:val="28"/>
          <w:rtl/>
        </w:rPr>
        <w:t>صل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ي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آله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لم</w:t>
      </w:r>
      <w:r w:rsidRPr="002D1A2E">
        <w:rPr>
          <w:rFonts w:cs="Arial"/>
          <w:sz w:val="28"/>
          <w:szCs w:val="28"/>
          <w:rtl/>
        </w:rPr>
        <w:t xml:space="preserve">) </w:t>
      </w:r>
      <w:r w:rsidRPr="002D1A2E">
        <w:rPr>
          <w:rFonts w:cs="Arial" w:hint="cs"/>
          <w:sz w:val="28"/>
          <w:szCs w:val="28"/>
          <w:rtl/>
        </w:rPr>
        <w:t>وورثت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ه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يته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و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َّ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ختوم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نب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ب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لا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صرُّ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فو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ب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آباد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ك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ذ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صرُّ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غي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ها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ذ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نَّ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لا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فتوح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با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َّ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سدو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الذ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طلعن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يه</w:t>
      </w:r>
      <w:r w:rsidRPr="002D1A2E">
        <w:rPr>
          <w:rFonts w:cs="Arial"/>
          <w:sz w:val="28"/>
          <w:szCs w:val="28"/>
          <w:rtl/>
        </w:rPr>
        <w:t>(83).</w:t>
      </w:r>
    </w:p>
    <w:p w:rsidR="00DA7036" w:rsidRPr="002D1A2E" w:rsidRDefault="00DA7036" w:rsidP="00D96C55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t>ف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ذ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َّاح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عتق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رف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شيع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أفضل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ولي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ئم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ه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ي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َّ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ائ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نبي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ستثن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بين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حمد</w:t>
      </w:r>
      <w:r w:rsidRPr="002D1A2E">
        <w:rPr>
          <w:rFonts w:cs="Arial"/>
          <w:sz w:val="28"/>
          <w:szCs w:val="28"/>
          <w:rtl/>
        </w:rPr>
        <w:t xml:space="preserve"> (</w:t>
      </w:r>
      <w:r w:rsidRPr="002D1A2E">
        <w:rPr>
          <w:rFonts w:cs="Arial" w:hint="cs"/>
          <w:sz w:val="28"/>
          <w:szCs w:val="28"/>
          <w:rtl/>
        </w:rPr>
        <w:t>صل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ي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آله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لم</w:t>
      </w:r>
      <w:r w:rsidRPr="002D1A2E">
        <w:rPr>
          <w:rFonts w:cs="Arial"/>
          <w:sz w:val="28"/>
          <w:szCs w:val="28"/>
          <w:rtl/>
        </w:rPr>
        <w:t xml:space="preserve">) </w:t>
      </w:r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ذ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اح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يضاً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ر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عض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رف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سنَّ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فضل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لا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رفائ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ولئ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نبياء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و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ب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رب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صّ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فس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ليّ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فض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ائ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نبي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فض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قا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بعيت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ولا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ي</w:t>
      </w:r>
      <w:r w:rsidRPr="002D1A2E">
        <w:rPr>
          <w:rFonts w:cs="Arial"/>
          <w:sz w:val="28"/>
          <w:szCs w:val="28"/>
          <w:rtl/>
        </w:rPr>
        <w:t xml:space="preserve"> (</w:t>
      </w:r>
      <w:r w:rsidRPr="002D1A2E">
        <w:rPr>
          <w:rFonts w:cs="Arial" w:hint="cs"/>
          <w:sz w:val="28"/>
          <w:szCs w:val="28"/>
          <w:rtl/>
        </w:rPr>
        <w:t>صل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ي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آله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لم</w:t>
      </w:r>
      <w:r w:rsidRPr="002D1A2E">
        <w:rPr>
          <w:rFonts w:cs="Arial"/>
          <w:sz w:val="28"/>
          <w:szCs w:val="28"/>
          <w:rtl/>
        </w:rPr>
        <w:t xml:space="preserve">) </w:t>
      </w:r>
      <w:r w:rsidRPr="002D1A2E">
        <w:rPr>
          <w:rFonts w:cs="Arial" w:hint="cs"/>
          <w:sz w:val="28"/>
          <w:szCs w:val="28"/>
          <w:rtl/>
        </w:rPr>
        <w:t>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مي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نبي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مرسل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آخرين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إذ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ع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فس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خاتم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لأولي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غرار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خاتمية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حمد</w:t>
      </w:r>
      <w:r w:rsidRPr="002D1A2E">
        <w:rPr>
          <w:rFonts w:cs="Arial"/>
          <w:sz w:val="28"/>
          <w:szCs w:val="28"/>
          <w:rtl/>
        </w:rPr>
        <w:t xml:space="preserve"> (</w:t>
      </w:r>
      <w:r w:rsidRPr="002D1A2E">
        <w:rPr>
          <w:rFonts w:cs="Arial" w:hint="cs"/>
          <w:sz w:val="28"/>
          <w:szCs w:val="28"/>
          <w:rtl/>
        </w:rPr>
        <w:t>صل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ي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آله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لم</w:t>
      </w:r>
      <w:r w:rsidRPr="002D1A2E">
        <w:rPr>
          <w:rFonts w:cs="Arial"/>
          <w:sz w:val="28"/>
          <w:szCs w:val="28"/>
          <w:rtl/>
        </w:rPr>
        <w:t xml:space="preserve">) </w:t>
      </w:r>
      <w:r w:rsidRPr="002D1A2E">
        <w:rPr>
          <w:rFonts w:cs="Arial" w:hint="cs"/>
          <w:sz w:val="28"/>
          <w:szCs w:val="28"/>
          <w:rtl/>
        </w:rPr>
        <w:t>للأنبياء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رأ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حس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ذه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خاتمية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ابع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نبين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حمد</w:t>
      </w:r>
      <w:r w:rsidRPr="002D1A2E">
        <w:rPr>
          <w:rFonts w:cs="Arial"/>
          <w:sz w:val="28"/>
          <w:szCs w:val="28"/>
          <w:rtl/>
        </w:rPr>
        <w:t xml:space="preserve"> (</w:t>
      </w:r>
      <w:r w:rsidRPr="002D1A2E">
        <w:rPr>
          <w:rFonts w:cs="Arial" w:hint="cs"/>
          <w:sz w:val="28"/>
          <w:szCs w:val="28"/>
          <w:rtl/>
        </w:rPr>
        <w:t>صل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ي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آله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لم</w:t>
      </w:r>
      <w:r w:rsidRPr="002D1A2E">
        <w:rPr>
          <w:rFonts w:cs="Arial"/>
          <w:sz w:val="28"/>
          <w:szCs w:val="28"/>
          <w:rtl/>
        </w:rPr>
        <w:t xml:space="preserve">) </w:t>
      </w:r>
      <w:r w:rsidRPr="002D1A2E">
        <w:rPr>
          <w:rFonts w:cs="Arial" w:hint="cs"/>
          <w:sz w:val="28"/>
          <w:szCs w:val="28"/>
          <w:rtl/>
        </w:rPr>
        <w:t>؛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ب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رسو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ل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ن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ر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باط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عتبار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خاتم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لأولياء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دور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رث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باش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ب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يض؛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روح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حمد</w:t>
      </w:r>
      <w:r w:rsidRPr="002D1A2E">
        <w:rPr>
          <w:rFonts w:cs="Arial"/>
          <w:sz w:val="28"/>
          <w:szCs w:val="28"/>
          <w:rtl/>
        </w:rPr>
        <w:t xml:space="preserve"> (</w:t>
      </w:r>
      <w:r w:rsidRPr="002D1A2E">
        <w:rPr>
          <w:rFonts w:cs="Arial" w:hint="cs"/>
          <w:sz w:val="28"/>
          <w:szCs w:val="28"/>
          <w:rtl/>
        </w:rPr>
        <w:t>صل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ي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آله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لم</w:t>
      </w:r>
      <w:r w:rsidRPr="002D1A2E">
        <w:rPr>
          <w:rFonts w:cs="Arial"/>
          <w:sz w:val="28"/>
          <w:szCs w:val="28"/>
          <w:rtl/>
        </w:rPr>
        <w:t xml:space="preserve">) </w:t>
      </w:r>
      <w:r w:rsidRPr="002D1A2E">
        <w:rPr>
          <w:rFonts w:cs="Arial" w:hint="cs"/>
          <w:sz w:val="28"/>
          <w:szCs w:val="28"/>
          <w:rtl/>
        </w:rPr>
        <w:t>أ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قيق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حمدية</w:t>
      </w:r>
      <w:r w:rsidRPr="002D1A2E">
        <w:rPr>
          <w:rFonts w:cs="Arial"/>
          <w:sz w:val="28"/>
          <w:szCs w:val="28"/>
          <w:rtl/>
        </w:rPr>
        <w:t xml:space="preserve">(84). </w:t>
      </w:r>
      <w:r w:rsidRPr="002D1A2E">
        <w:rPr>
          <w:rFonts w:cs="Arial" w:hint="cs"/>
          <w:sz w:val="28"/>
          <w:szCs w:val="28"/>
          <w:rtl/>
        </w:rPr>
        <w:t>فق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عل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َّ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رس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شه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لم</w:t>
      </w:r>
      <w:r w:rsidRPr="002D1A2E">
        <w:rPr>
          <w:rFonts w:cs="Arial"/>
          <w:sz w:val="28"/>
          <w:szCs w:val="28"/>
          <w:rtl/>
        </w:rPr>
        <w:t xml:space="preserve"> «</w:t>
      </w:r>
      <w:r w:rsidRPr="002D1A2E">
        <w:rPr>
          <w:rFonts w:cs="Arial" w:hint="cs"/>
          <w:sz w:val="28"/>
          <w:szCs w:val="28"/>
          <w:rtl/>
        </w:rPr>
        <w:t>إ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شكا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خات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ولياء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إ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رسال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نبو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ـ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بو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شري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رسالت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ـ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نقطعان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ولا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نقط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بداً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فالمرسل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ون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ولياء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ر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ذكرنا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شكا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خات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ولياء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كي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دون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ولياء</w:t>
      </w:r>
      <w:r w:rsidRPr="002D1A2E">
        <w:rPr>
          <w:rFonts w:cs="Arial" w:hint="eastAsia"/>
          <w:sz w:val="28"/>
          <w:szCs w:val="28"/>
          <w:rtl/>
        </w:rPr>
        <w:t>»</w:t>
      </w:r>
      <w:r w:rsidRPr="002D1A2E">
        <w:rPr>
          <w:rFonts w:cs="Arial"/>
          <w:sz w:val="28"/>
          <w:szCs w:val="28"/>
          <w:rtl/>
        </w:rPr>
        <w:t xml:space="preserve"> (85).</w:t>
      </w:r>
    </w:p>
    <w:p w:rsidR="00DA7036" w:rsidRPr="002D1A2E" w:rsidRDefault="00DA7036" w:rsidP="00D96C55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________________________________________</w:t>
      </w:r>
    </w:p>
    <w:p w:rsidR="00DA7036" w:rsidRPr="002D1A2E" w:rsidRDefault="00DA7036" w:rsidP="00D96C55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(83)</w:t>
      </w:r>
      <w:r w:rsidRPr="002D1A2E">
        <w:rPr>
          <w:rFonts w:cs="Arial" w:hint="cs"/>
          <w:sz w:val="28"/>
          <w:szCs w:val="28"/>
          <w:rtl/>
        </w:rPr>
        <w:t>أسرا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شريع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99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>100.</w:t>
      </w:r>
    </w:p>
    <w:p w:rsidR="00DA7036" w:rsidRPr="002D1A2E" w:rsidRDefault="00DA7036" w:rsidP="00D96C55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(84)</w:t>
      </w:r>
      <w:r w:rsidRPr="002D1A2E">
        <w:rPr>
          <w:rFonts w:cs="Arial" w:hint="cs"/>
          <w:sz w:val="28"/>
          <w:szCs w:val="28"/>
          <w:rtl/>
        </w:rPr>
        <w:t>الفصوص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تعليق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ي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</w:t>
      </w:r>
      <w:r w:rsidRPr="002D1A2E">
        <w:rPr>
          <w:rFonts w:cs="Arial"/>
          <w:sz w:val="28"/>
          <w:szCs w:val="28"/>
          <w:rtl/>
        </w:rPr>
        <w:t>2</w:t>
      </w:r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24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>25</w:t>
      </w:r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ج</w:t>
      </w:r>
      <w:r w:rsidRPr="002D1A2E">
        <w:rPr>
          <w:rFonts w:cs="Arial"/>
          <w:sz w:val="28"/>
          <w:szCs w:val="28"/>
          <w:rtl/>
        </w:rPr>
        <w:t>1</w:t>
      </w:r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ص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ثاني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62.</w:t>
      </w:r>
    </w:p>
    <w:p w:rsidR="00DA7036" w:rsidRPr="002D1A2E" w:rsidRDefault="00DA7036" w:rsidP="00D96C55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(85)</w:t>
      </w:r>
      <w:r w:rsidRPr="002D1A2E">
        <w:rPr>
          <w:rFonts w:cs="Arial" w:hint="cs"/>
          <w:sz w:val="28"/>
          <w:szCs w:val="28"/>
          <w:rtl/>
        </w:rPr>
        <w:t>شرح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صوص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238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 xml:space="preserve">231. </w:t>
      </w:r>
      <w:r w:rsidRPr="002D1A2E">
        <w:rPr>
          <w:rFonts w:cs="Arial" w:hint="cs"/>
          <w:sz w:val="28"/>
          <w:szCs w:val="28"/>
          <w:rtl/>
        </w:rPr>
        <w:t>ومطل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خصوص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كلم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</w:t>
      </w:r>
      <w:r w:rsidRPr="002D1A2E">
        <w:rPr>
          <w:rFonts w:cs="Arial"/>
          <w:sz w:val="28"/>
          <w:szCs w:val="28"/>
          <w:rtl/>
        </w:rPr>
        <w:t>1</w:t>
      </w:r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243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>244.</w:t>
      </w:r>
    </w:p>
    <w:p w:rsidR="00DA7036" w:rsidRPr="00D96C55" w:rsidRDefault="00DA7036" w:rsidP="00D96C55">
      <w:pPr>
        <w:bidi/>
        <w:spacing w:after="0" w:line="360" w:lineRule="auto"/>
        <w:jc w:val="both"/>
        <w:rPr>
          <w:sz w:val="2"/>
          <w:szCs w:val="2"/>
        </w:rPr>
      </w:pPr>
    </w:p>
    <w:p w:rsidR="00DA7036" w:rsidRPr="002D1A2E" w:rsidRDefault="002D1A2E" w:rsidP="00D96C55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DA7036" w:rsidRPr="002D1A2E">
        <w:rPr>
          <w:rFonts w:cs="Arial"/>
          <w:sz w:val="28"/>
          <w:szCs w:val="28"/>
          <w:rtl/>
        </w:rPr>
        <w:t>34]</w:t>
      </w:r>
    </w:p>
    <w:p w:rsidR="00DA7036" w:rsidRPr="002D1A2E" w:rsidRDefault="00DA7036" w:rsidP="003A7040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lastRenderedPageBreak/>
        <w:t>وبعبا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خرى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بع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هذ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رؤ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إ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متن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صو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ح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نبياء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غيرهم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ض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له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ك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ولاية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و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امع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اس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عظ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ك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خات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نبياء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ظهور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تمام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شهاد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ك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خات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ولياء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صاحب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سط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جمي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نبي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أولياء</w:t>
      </w:r>
      <w:r w:rsidRPr="002D1A2E">
        <w:rPr>
          <w:rFonts w:cs="Arial"/>
          <w:sz w:val="28"/>
          <w:szCs w:val="28"/>
          <w:rtl/>
        </w:rPr>
        <w:t xml:space="preserve"> (86).</w:t>
      </w:r>
    </w:p>
    <w:p w:rsidR="00DA7036" w:rsidRPr="002D1A2E" w:rsidRDefault="00DA7036" w:rsidP="003A7040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t>و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ش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ذ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عن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عط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خات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ولي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ي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خات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نبي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ض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رتب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و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خات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ولا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ام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تمثَّ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عيسى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ولا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خاص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قيَّد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تمث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ب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رب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فسه</w:t>
      </w:r>
      <w:r w:rsidRPr="002D1A2E">
        <w:rPr>
          <w:rFonts w:cs="Arial"/>
          <w:sz w:val="28"/>
          <w:szCs w:val="28"/>
          <w:rtl/>
        </w:rPr>
        <w:t xml:space="preserve">(87). </w:t>
      </w:r>
      <w:r w:rsidRPr="002D1A2E">
        <w:rPr>
          <w:rFonts w:cs="Arial" w:hint="cs"/>
          <w:sz w:val="28"/>
          <w:szCs w:val="28"/>
          <w:rtl/>
        </w:rPr>
        <w:t>وفعلًا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إ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ذ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شيخ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عل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خاتميته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لأولي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فضل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خاتمية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رسل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قا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ختم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لأولي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عل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قا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خت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لرسل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رسالت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لايته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ف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تفوَّ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َّبي</w:t>
      </w:r>
      <w:r w:rsidRPr="002D1A2E">
        <w:rPr>
          <w:rFonts w:cs="Arial"/>
          <w:sz w:val="28"/>
          <w:szCs w:val="28"/>
          <w:rtl/>
        </w:rPr>
        <w:t xml:space="preserve"> (</w:t>
      </w:r>
      <w:r w:rsidRPr="002D1A2E">
        <w:rPr>
          <w:rFonts w:cs="Arial" w:hint="cs"/>
          <w:sz w:val="28"/>
          <w:szCs w:val="28"/>
          <w:rtl/>
        </w:rPr>
        <w:t>صل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ي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آله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لم</w:t>
      </w:r>
      <w:r w:rsidRPr="002D1A2E">
        <w:rPr>
          <w:rFonts w:cs="Arial"/>
          <w:sz w:val="28"/>
          <w:szCs w:val="28"/>
          <w:rtl/>
        </w:rPr>
        <w:t xml:space="preserve">) </w:t>
      </w:r>
      <w:r w:rsidRPr="002D1A2E">
        <w:rPr>
          <w:rFonts w:cs="Arial" w:hint="cs"/>
          <w:sz w:val="28"/>
          <w:szCs w:val="28"/>
          <w:rtl/>
        </w:rPr>
        <w:t>بوصف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رسولً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شرِّعاً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إ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دو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لاية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وك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قول</w:t>
      </w:r>
      <w:r w:rsidRPr="002D1A2E">
        <w:rPr>
          <w:rFonts w:cs="Arial"/>
          <w:sz w:val="28"/>
          <w:szCs w:val="28"/>
          <w:rtl/>
        </w:rPr>
        <w:t>: «</w:t>
      </w:r>
      <w:r w:rsidRPr="002D1A2E">
        <w:rPr>
          <w:rFonts w:cs="Arial" w:hint="cs"/>
          <w:sz w:val="28"/>
          <w:szCs w:val="28"/>
          <w:rtl/>
        </w:rPr>
        <w:t>وإ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خات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ولي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ابع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ك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خات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رس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شرائع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قدح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قام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ناقض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ذهبن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ي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إ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ج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ك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دنى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ج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ك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على</w:t>
      </w:r>
      <w:r w:rsidRPr="002D1A2E">
        <w:rPr>
          <w:rFonts w:cs="Arial" w:hint="eastAsia"/>
          <w:sz w:val="28"/>
          <w:szCs w:val="28"/>
          <w:rtl/>
        </w:rPr>
        <w:t>»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وق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يَّ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لام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ذ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شواه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سِّ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اريخ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ث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ض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م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كم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مث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ك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قت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سر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در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ك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رأ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ي</w:t>
      </w:r>
      <w:r w:rsidRPr="002D1A2E">
        <w:rPr>
          <w:rFonts w:cs="Arial"/>
          <w:sz w:val="28"/>
          <w:szCs w:val="28"/>
          <w:rtl/>
        </w:rPr>
        <w:t xml:space="preserve"> (</w:t>
      </w:r>
      <w:r w:rsidRPr="002D1A2E">
        <w:rPr>
          <w:rFonts w:cs="Arial" w:hint="cs"/>
          <w:sz w:val="28"/>
          <w:szCs w:val="28"/>
          <w:rtl/>
        </w:rPr>
        <w:t>صل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ي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آله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لم</w:t>
      </w:r>
      <w:r w:rsidRPr="002D1A2E">
        <w:rPr>
          <w:rFonts w:cs="Arial"/>
          <w:sz w:val="28"/>
          <w:szCs w:val="28"/>
          <w:rtl/>
        </w:rPr>
        <w:t xml:space="preserve">)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كس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ك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قا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ي</w:t>
      </w:r>
      <w:r w:rsidRPr="002D1A2E">
        <w:rPr>
          <w:rFonts w:cs="Arial"/>
          <w:sz w:val="28"/>
          <w:szCs w:val="28"/>
          <w:rtl/>
        </w:rPr>
        <w:t xml:space="preserve"> (</w:t>
      </w:r>
      <w:r w:rsidRPr="002D1A2E">
        <w:rPr>
          <w:rFonts w:cs="Arial" w:hint="cs"/>
          <w:sz w:val="28"/>
          <w:szCs w:val="28"/>
          <w:rtl/>
        </w:rPr>
        <w:t>صل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ي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آله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لم</w:t>
      </w:r>
      <w:r w:rsidRPr="002D1A2E">
        <w:rPr>
          <w:rFonts w:cs="Arial"/>
          <w:sz w:val="28"/>
          <w:szCs w:val="28"/>
          <w:rtl/>
        </w:rPr>
        <w:t xml:space="preserve">)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أبي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خل</w:t>
      </w:r>
      <w:r w:rsidRPr="002D1A2E">
        <w:rPr>
          <w:rFonts w:cs="Arial"/>
          <w:sz w:val="28"/>
          <w:szCs w:val="28"/>
          <w:rtl/>
        </w:rPr>
        <w:t>: «</w:t>
      </w:r>
      <w:r w:rsidRPr="002D1A2E">
        <w:rPr>
          <w:rFonts w:cs="Arial" w:hint="cs"/>
          <w:sz w:val="28"/>
          <w:szCs w:val="28"/>
          <w:rtl/>
        </w:rPr>
        <w:t>أنت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ع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أمو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دنياكم</w:t>
      </w:r>
      <w:r w:rsidRPr="002D1A2E">
        <w:rPr>
          <w:rFonts w:cs="Arial" w:hint="eastAsia"/>
          <w:sz w:val="28"/>
          <w:szCs w:val="28"/>
          <w:rtl/>
        </w:rPr>
        <w:t>»</w:t>
      </w:r>
      <w:r w:rsidRPr="002D1A2E">
        <w:rPr>
          <w:rFonts w:cs="Arial"/>
          <w:sz w:val="28"/>
          <w:szCs w:val="28"/>
          <w:rtl/>
        </w:rPr>
        <w:t xml:space="preserve"> (88). </w:t>
      </w:r>
      <w:r w:rsidRPr="002D1A2E">
        <w:rPr>
          <w:rFonts w:cs="Arial" w:hint="cs"/>
          <w:sz w:val="28"/>
          <w:szCs w:val="28"/>
          <w:rtl/>
        </w:rPr>
        <w:t>و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عو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ختلا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قامات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ار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ل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مك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رقي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قا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قا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آخر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غير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ت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ص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غيت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ن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وحي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ذ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رق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قامات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الذ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نتحد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قريباً</w:t>
      </w:r>
      <w:r w:rsidRPr="002D1A2E">
        <w:rPr>
          <w:rFonts w:cs="Arial"/>
          <w:sz w:val="28"/>
          <w:szCs w:val="28"/>
          <w:rtl/>
        </w:rPr>
        <w:t>.</w:t>
      </w:r>
    </w:p>
    <w:p w:rsidR="00DA7036" w:rsidRPr="002D1A2E" w:rsidRDefault="00DA7036" w:rsidP="003A7040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t>الاتحا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تعدُّ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قام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نبي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عرفاء</w:t>
      </w:r>
    </w:p>
    <w:p w:rsidR="00DA7036" w:rsidRPr="002D1A2E" w:rsidRDefault="00DA7036" w:rsidP="003A7040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t>للحقيق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احد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ظو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رؤ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جوديَّة،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تنزلات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تفاوت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كما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نقص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علة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والمعلولية</w:t>
      </w:r>
      <w:proofErr w:type="spellEnd"/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وحقيق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نس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بع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ذ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اعتبارات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تض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دد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قام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تفاوت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عتماد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درج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كما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رقي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فبحس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ظر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اتحاد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مك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لعار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ترقَّ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رات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قو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نفو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قص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غايات؛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سافر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حسوس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وهومات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ث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عقول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ت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تح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ع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عا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ع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كر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اتصال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تعدُّ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شاهدات</w:t>
      </w:r>
      <w:r w:rsidRPr="002D1A2E">
        <w:rPr>
          <w:rFonts w:cs="Arial"/>
          <w:sz w:val="28"/>
          <w:szCs w:val="28"/>
          <w:rtl/>
        </w:rPr>
        <w:t xml:space="preserve"> (89)</w:t>
      </w:r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م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ذ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فضي</w:t>
      </w:r>
    </w:p>
    <w:p w:rsidR="00DA7036" w:rsidRPr="002D1A2E" w:rsidRDefault="00DA7036" w:rsidP="003A7040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________________________________________</w:t>
      </w:r>
    </w:p>
    <w:p w:rsidR="00DA7036" w:rsidRPr="002D1A2E" w:rsidRDefault="00DA7036" w:rsidP="003A7040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(86)</w:t>
      </w:r>
      <w:r w:rsidRPr="002D1A2E">
        <w:rPr>
          <w:rFonts w:cs="Arial" w:hint="cs"/>
          <w:sz w:val="28"/>
          <w:szCs w:val="28"/>
          <w:rtl/>
        </w:rPr>
        <w:t>طل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خصوص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كلم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</w:t>
      </w:r>
      <w:r w:rsidRPr="002D1A2E">
        <w:rPr>
          <w:rFonts w:cs="Arial"/>
          <w:sz w:val="28"/>
          <w:szCs w:val="28"/>
          <w:rtl/>
        </w:rPr>
        <w:t>1</w:t>
      </w:r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243.</w:t>
      </w:r>
    </w:p>
    <w:p w:rsidR="00DA7036" w:rsidRPr="002D1A2E" w:rsidRDefault="00DA7036" w:rsidP="003A7040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(87)</w:t>
      </w:r>
      <w:r w:rsidRPr="002D1A2E">
        <w:rPr>
          <w:rFonts w:cs="Arial" w:hint="cs"/>
          <w:sz w:val="28"/>
          <w:szCs w:val="28"/>
          <w:rtl/>
        </w:rPr>
        <w:t>الفتوحات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صد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ابق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</w:t>
      </w:r>
      <w:r w:rsidRPr="002D1A2E">
        <w:rPr>
          <w:rFonts w:cs="Arial"/>
          <w:sz w:val="28"/>
          <w:szCs w:val="28"/>
          <w:rtl/>
        </w:rPr>
        <w:t>1</w:t>
      </w:r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243.</w:t>
      </w:r>
    </w:p>
    <w:p w:rsidR="00DA7036" w:rsidRPr="002D1A2E" w:rsidRDefault="00DA7036" w:rsidP="003A7040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(88)</w:t>
      </w:r>
      <w:r w:rsidRPr="002D1A2E">
        <w:rPr>
          <w:rFonts w:cs="Arial" w:hint="cs"/>
          <w:sz w:val="28"/>
          <w:szCs w:val="28"/>
          <w:rtl/>
        </w:rPr>
        <w:t>شرح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صوص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240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 xml:space="preserve">241. </w:t>
      </w:r>
      <w:r w:rsidRPr="002D1A2E">
        <w:rPr>
          <w:rFonts w:cs="Arial" w:hint="cs"/>
          <w:sz w:val="28"/>
          <w:szCs w:val="28"/>
          <w:rtl/>
        </w:rPr>
        <w:t>ومطل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خصوص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كلم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</w:t>
      </w:r>
      <w:r w:rsidRPr="002D1A2E">
        <w:rPr>
          <w:rFonts w:cs="Arial"/>
          <w:sz w:val="28"/>
          <w:szCs w:val="28"/>
          <w:rtl/>
        </w:rPr>
        <w:t>1</w:t>
      </w:r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244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>245.</w:t>
      </w:r>
    </w:p>
    <w:p w:rsidR="00DA7036" w:rsidRPr="002D1A2E" w:rsidRDefault="00DA7036" w:rsidP="003A7040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(89)</w:t>
      </w:r>
      <w:r w:rsidRPr="002D1A2E">
        <w:rPr>
          <w:rFonts w:cs="Arial" w:hint="cs"/>
          <w:sz w:val="28"/>
          <w:szCs w:val="28"/>
          <w:rtl/>
        </w:rPr>
        <w:t>مقدم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رسائ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لسفي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4.</w:t>
      </w:r>
      <w:r w:rsidRPr="002D1A2E">
        <w:rPr>
          <w:sz w:val="28"/>
          <w:szCs w:val="28"/>
        </w:rPr>
        <w:cr/>
      </w:r>
    </w:p>
    <w:p w:rsidR="00DA7036" w:rsidRPr="002D1A2E" w:rsidRDefault="002D1A2E" w:rsidP="003A7040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DA7036" w:rsidRPr="002D1A2E">
        <w:rPr>
          <w:rFonts w:cs="Arial"/>
          <w:sz w:val="28"/>
          <w:szCs w:val="28"/>
          <w:rtl/>
        </w:rPr>
        <w:t>35]</w:t>
      </w:r>
    </w:p>
    <w:p w:rsidR="00DA7036" w:rsidRPr="002D1A2E" w:rsidRDefault="00DA7036" w:rsidP="003A7040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lastRenderedPageBreak/>
        <w:t>إ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واز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تحاد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فنائ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ذ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بدأ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ق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ك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قام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تعدد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تفاو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كمال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إ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ان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تطاب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قيق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فاق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منطق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سنخية</w:t>
      </w:r>
      <w:proofErr w:type="spellEnd"/>
      <w:r w:rsidRPr="002D1A2E">
        <w:rPr>
          <w:rFonts w:cs="Arial"/>
          <w:sz w:val="28"/>
          <w:szCs w:val="28"/>
          <w:rtl/>
        </w:rPr>
        <w:t>.</w:t>
      </w:r>
    </w:p>
    <w:p w:rsidR="00DA7036" w:rsidRPr="002D1A2E" w:rsidRDefault="00DA7036" w:rsidP="003A7040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t>وهكذ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ا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نبياء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من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ف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بين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حمد</w:t>
      </w:r>
      <w:r w:rsidRPr="002D1A2E">
        <w:rPr>
          <w:rFonts w:cs="Arial"/>
          <w:sz w:val="28"/>
          <w:szCs w:val="28"/>
          <w:rtl/>
        </w:rPr>
        <w:t xml:space="preserve"> (</w:t>
      </w:r>
      <w:r w:rsidRPr="002D1A2E">
        <w:rPr>
          <w:rFonts w:cs="Arial" w:hint="cs"/>
          <w:sz w:val="28"/>
          <w:szCs w:val="28"/>
          <w:rtl/>
        </w:rPr>
        <w:t>صل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ي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آله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لم</w:t>
      </w:r>
      <w:r w:rsidRPr="002D1A2E">
        <w:rPr>
          <w:rFonts w:cs="Arial"/>
          <w:sz w:val="28"/>
          <w:szCs w:val="28"/>
          <w:rtl/>
        </w:rPr>
        <w:t xml:space="preserve">) </w:t>
      </w:r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ك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در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متألِّهين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قام</w:t>
      </w:r>
      <w:r w:rsidRPr="002D1A2E">
        <w:rPr>
          <w:rFonts w:cs="Arial"/>
          <w:sz w:val="28"/>
          <w:szCs w:val="28"/>
          <w:rtl/>
        </w:rPr>
        <w:t xml:space="preserve"> «</w:t>
      </w:r>
      <w:r w:rsidRPr="002D1A2E">
        <w:rPr>
          <w:rFonts w:cs="Arial" w:hint="cs"/>
          <w:sz w:val="28"/>
          <w:szCs w:val="28"/>
          <w:rtl/>
        </w:rPr>
        <w:t>قا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قوس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دنى</w:t>
      </w:r>
      <w:r w:rsidRPr="002D1A2E">
        <w:rPr>
          <w:rFonts w:cs="Arial" w:hint="eastAsia"/>
          <w:sz w:val="28"/>
          <w:szCs w:val="28"/>
          <w:rtl/>
        </w:rPr>
        <w:t>»</w:t>
      </w:r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سيط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قرآن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تَّح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عقول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ميعها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ق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و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كلم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ام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وام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كلم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قوله</w:t>
      </w:r>
      <w:r w:rsidRPr="002D1A2E">
        <w:rPr>
          <w:rFonts w:cs="Arial"/>
          <w:sz w:val="28"/>
          <w:szCs w:val="28"/>
          <w:rtl/>
        </w:rPr>
        <w:t xml:space="preserve"> (</w:t>
      </w:r>
      <w:r w:rsidRPr="002D1A2E">
        <w:rPr>
          <w:rFonts w:cs="Arial" w:hint="cs"/>
          <w:sz w:val="28"/>
          <w:szCs w:val="28"/>
          <w:rtl/>
        </w:rPr>
        <w:t>صل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ي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آله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لم</w:t>
      </w:r>
      <w:r w:rsidRPr="002D1A2E">
        <w:rPr>
          <w:rFonts w:cs="Arial"/>
          <w:sz w:val="28"/>
          <w:szCs w:val="28"/>
          <w:rtl/>
        </w:rPr>
        <w:t>) : «</w:t>
      </w:r>
      <w:r w:rsidRPr="002D1A2E">
        <w:rPr>
          <w:rFonts w:cs="Arial" w:hint="cs"/>
          <w:sz w:val="28"/>
          <w:szCs w:val="28"/>
          <w:rtl/>
        </w:rPr>
        <w:t>أوتي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وام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كلم</w:t>
      </w:r>
      <w:r w:rsidRPr="002D1A2E">
        <w:rPr>
          <w:rFonts w:cs="Arial" w:hint="eastAsia"/>
          <w:sz w:val="28"/>
          <w:szCs w:val="28"/>
          <w:rtl/>
        </w:rPr>
        <w:t>»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و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قا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آخر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وح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فسان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فاصي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لو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صو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قائ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رسوم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قب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ق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عال</w:t>
      </w:r>
      <w:r w:rsidRPr="002D1A2E">
        <w:rPr>
          <w:rFonts w:cs="Arial"/>
          <w:sz w:val="28"/>
          <w:szCs w:val="28"/>
          <w:rtl/>
        </w:rPr>
        <w:t xml:space="preserve"> (90). </w:t>
      </w:r>
      <w:r w:rsidRPr="002D1A2E">
        <w:rPr>
          <w:rFonts w:cs="Arial" w:hint="cs"/>
          <w:sz w:val="28"/>
          <w:szCs w:val="28"/>
          <w:rtl/>
        </w:rPr>
        <w:t>وهو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مي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قامات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ا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أخذ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كلا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باش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ساط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لك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تا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ثان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وساط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بريل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ثالث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قا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غي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ذ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قا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ل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شامخ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أخيراً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سم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لا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ذ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ا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سي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ف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ك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نا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قام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ربع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لنبي</w:t>
      </w:r>
      <w:r w:rsidRPr="002D1A2E">
        <w:rPr>
          <w:rFonts w:cs="Arial"/>
          <w:sz w:val="28"/>
          <w:szCs w:val="28"/>
          <w:rtl/>
        </w:rPr>
        <w:t xml:space="preserve"> (</w:t>
      </w:r>
      <w:r w:rsidRPr="002D1A2E">
        <w:rPr>
          <w:rFonts w:cs="Arial" w:hint="cs"/>
          <w:sz w:val="28"/>
          <w:szCs w:val="28"/>
          <w:rtl/>
        </w:rPr>
        <w:t>صل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ي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آله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لم</w:t>
      </w:r>
      <w:r w:rsidRPr="002D1A2E">
        <w:rPr>
          <w:rFonts w:cs="Arial"/>
          <w:sz w:val="28"/>
          <w:szCs w:val="28"/>
          <w:rtl/>
        </w:rPr>
        <w:t xml:space="preserve">)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خذ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ستماع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لكلا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لهي</w:t>
      </w:r>
      <w:r w:rsidRPr="002D1A2E">
        <w:rPr>
          <w:rFonts w:cs="Arial"/>
          <w:sz w:val="28"/>
          <w:szCs w:val="28"/>
          <w:rtl/>
        </w:rPr>
        <w:t xml:space="preserve"> (91).</w:t>
      </w:r>
    </w:p>
    <w:p w:rsidR="00DA7036" w:rsidRPr="002D1A2E" w:rsidRDefault="00DA7036" w:rsidP="003A7040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t>وبسب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قام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تفاوت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متفق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قيق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رأ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در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متألِّهين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َّ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لأنبي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وع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قع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نس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ملك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شتر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الم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ملكوت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إن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الملائك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طلاع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لكو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سماو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أرض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كالبش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حوا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طع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مشر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منكح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مثل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ث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رجان؛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الحج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نخ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ق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فسه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ل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سّ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قو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عالى</w:t>
      </w:r>
      <w:r w:rsidRPr="002D1A2E">
        <w:rPr>
          <w:rFonts w:cs="Arial"/>
          <w:sz w:val="28"/>
          <w:szCs w:val="28"/>
          <w:rtl/>
        </w:rPr>
        <w:t>: {</w:t>
      </w:r>
      <w:r w:rsidRPr="002D1A2E">
        <w:rPr>
          <w:rFonts w:cs="Arial" w:hint="cs"/>
          <w:sz w:val="28"/>
          <w:szCs w:val="28"/>
          <w:rtl/>
        </w:rPr>
        <w:t>ول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علنا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لك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جعلنا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رجلً</w:t>
      </w:r>
      <w:r w:rsidRPr="002D1A2E">
        <w:rPr>
          <w:rFonts w:cs="Arial"/>
          <w:sz w:val="28"/>
          <w:szCs w:val="28"/>
          <w:rtl/>
        </w:rPr>
        <w:t xml:space="preserve">} (92). </w:t>
      </w:r>
      <w:r w:rsidRPr="002D1A2E">
        <w:rPr>
          <w:rFonts w:cs="Arial" w:hint="cs"/>
          <w:sz w:val="28"/>
          <w:szCs w:val="28"/>
          <w:rtl/>
        </w:rPr>
        <w:t>وبهذ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ستطا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لسوفن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جم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عتبا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ي</w:t>
      </w:r>
      <w:r w:rsidRPr="002D1A2E">
        <w:rPr>
          <w:rFonts w:cs="Arial"/>
          <w:sz w:val="28"/>
          <w:szCs w:val="28"/>
          <w:rtl/>
        </w:rPr>
        <w:t xml:space="preserve"> (</w:t>
      </w:r>
      <w:r w:rsidRPr="002D1A2E">
        <w:rPr>
          <w:rFonts w:cs="Arial" w:hint="cs"/>
          <w:sz w:val="28"/>
          <w:szCs w:val="28"/>
          <w:rtl/>
        </w:rPr>
        <w:t>صل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ي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آله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لم</w:t>
      </w:r>
      <w:r w:rsidRPr="002D1A2E">
        <w:rPr>
          <w:rFonts w:cs="Arial"/>
          <w:sz w:val="28"/>
          <w:szCs w:val="28"/>
          <w:rtl/>
        </w:rPr>
        <w:t xml:space="preserve">) </w:t>
      </w:r>
      <w:r w:rsidRPr="002D1A2E">
        <w:rPr>
          <w:rFonts w:cs="Arial" w:hint="cs"/>
          <w:sz w:val="28"/>
          <w:szCs w:val="28"/>
          <w:rtl/>
        </w:rPr>
        <w:t>كسائ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ا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فت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بشر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رح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صوص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قرآن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ب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عتبار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غير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طريق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صوف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عرفاء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فاعتب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ي</w:t>
      </w:r>
      <w:r w:rsidRPr="002D1A2E">
        <w:rPr>
          <w:rFonts w:cs="Arial"/>
          <w:sz w:val="28"/>
          <w:szCs w:val="28"/>
          <w:rtl/>
        </w:rPr>
        <w:t xml:space="preserve"> (</w:t>
      </w:r>
      <w:r w:rsidRPr="002D1A2E">
        <w:rPr>
          <w:rFonts w:cs="Arial" w:hint="cs"/>
          <w:sz w:val="28"/>
          <w:szCs w:val="28"/>
          <w:rtl/>
        </w:rPr>
        <w:t>صل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ي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آله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لم</w:t>
      </w:r>
      <w:r w:rsidRPr="002D1A2E">
        <w:rPr>
          <w:rFonts w:cs="Arial"/>
          <w:sz w:val="28"/>
          <w:szCs w:val="28"/>
          <w:rtl/>
        </w:rPr>
        <w:t xml:space="preserve">)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قو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رو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ه</w:t>
      </w:r>
      <w:r w:rsidRPr="002D1A2E">
        <w:rPr>
          <w:rFonts w:cs="Arial"/>
          <w:sz w:val="28"/>
          <w:szCs w:val="28"/>
          <w:rtl/>
        </w:rPr>
        <w:t>: «</w:t>
      </w:r>
      <w:r w:rsidRPr="002D1A2E">
        <w:rPr>
          <w:rFonts w:cs="Arial" w:hint="cs"/>
          <w:sz w:val="28"/>
          <w:szCs w:val="28"/>
          <w:rtl/>
        </w:rPr>
        <w:t>ل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ق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سعن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قرَّ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بيّ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رسل</w:t>
      </w:r>
      <w:r w:rsidRPr="002D1A2E">
        <w:rPr>
          <w:rFonts w:cs="Arial" w:hint="eastAsia"/>
          <w:sz w:val="28"/>
          <w:szCs w:val="28"/>
          <w:rtl/>
        </w:rPr>
        <w:t>»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ق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خب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ا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مرتبت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باطن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ع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نا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الً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خر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غي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قام؛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عض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آي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ث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قو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عالى</w:t>
      </w:r>
      <w:r w:rsidRPr="002D1A2E">
        <w:rPr>
          <w:rFonts w:cs="Arial"/>
          <w:sz w:val="28"/>
          <w:szCs w:val="28"/>
          <w:rtl/>
        </w:rPr>
        <w:t>: {</w:t>
      </w:r>
      <w:r w:rsidRPr="002D1A2E">
        <w:rPr>
          <w:rFonts w:cs="Arial" w:hint="cs"/>
          <w:sz w:val="28"/>
          <w:szCs w:val="28"/>
          <w:rtl/>
        </w:rPr>
        <w:t>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در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ُفع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ك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ك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له</w:t>
      </w:r>
      <w:r w:rsidRPr="002D1A2E">
        <w:rPr>
          <w:rFonts w:cs="Arial"/>
          <w:sz w:val="28"/>
          <w:szCs w:val="28"/>
          <w:rtl/>
        </w:rPr>
        <w:t>} [</w:t>
      </w:r>
      <w:r w:rsidRPr="002D1A2E">
        <w:rPr>
          <w:rFonts w:cs="Arial" w:hint="cs"/>
          <w:sz w:val="28"/>
          <w:szCs w:val="28"/>
          <w:rtl/>
        </w:rPr>
        <w:t>الأحقاف</w:t>
      </w:r>
      <w:r w:rsidRPr="002D1A2E">
        <w:rPr>
          <w:rFonts w:cs="Arial"/>
          <w:sz w:val="28"/>
          <w:szCs w:val="28"/>
          <w:rtl/>
        </w:rPr>
        <w:t xml:space="preserve">/9] </w:t>
      </w:r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قو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بحانه</w:t>
      </w:r>
      <w:r w:rsidRPr="002D1A2E">
        <w:rPr>
          <w:rFonts w:cs="Arial"/>
          <w:sz w:val="28"/>
          <w:szCs w:val="28"/>
          <w:rtl/>
        </w:rPr>
        <w:t>: {</w:t>
      </w:r>
      <w:r w:rsidRPr="002D1A2E">
        <w:rPr>
          <w:rFonts w:cs="Arial" w:hint="cs"/>
          <w:sz w:val="28"/>
          <w:szCs w:val="28"/>
          <w:rtl/>
        </w:rPr>
        <w:t>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ع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غي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قو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ك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ن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لك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ل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ن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ع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غي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استكثر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خي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سَّن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سوء</w:t>
      </w:r>
      <w:r w:rsidRPr="002D1A2E">
        <w:rPr>
          <w:rFonts w:cs="Arial"/>
          <w:sz w:val="28"/>
          <w:szCs w:val="28"/>
          <w:rtl/>
        </w:rPr>
        <w:t xml:space="preserve">} (93). </w:t>
      </w:r>
      <w:r w:rsidRPr="002D1A2E">
        <w:rPr>
          <w:rFonts w:cs="Arial" w:hint="cs"/>
          <w:sz w:val="28"/>
          <w:szCs w:val="28"/>
          <w:rtl/>
        </w:rPr>
        <w:t>وق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فض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لفي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ؤوِّ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يا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عض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آيات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يحك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كف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دَّ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ذ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قيق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شر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ذك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قول</w:t>
      </w:r>
      <w:r w:rsidRPr="002D1A2E">
        <w:rPr>
          <w:rFonts w:cs="Arial"/>
          <w:sz w:val="28"/>
          <w:szCs w:val="28"/>
          <w:rtl/>
        </w:rPr>
        <w:t>: «</w:t>
      </w:r>
      <w:r w:rsidRPr="002D1A2E">
        <w:rPr>
          <w:rFonts w:cs="Arial" w:hint="cs"/>
          <w:sz w:val="28"/>
          <w:szCs w:val="28"/>
          <w:rtl/>
        </w:rPr>
        <w:t>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شبه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ف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خي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خلائ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ساو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قيق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وع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نف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شر</w:t>
      </w:r>
    </w:p>
    <w:p w:rsidR="00DA7036" w:rsidRPr="002D1A2E" w:rsidRDefault="00DA7036" w:rsidP="003A7040">
      <w:pPr>
        <w:bidi/>
        <w:spacing w:after="0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________________________________________</w:t>
      </w:r>
    </w:p>
    <w:p w:rsidR="00DA7036" w:rsidRPr="002D1A2E" w:rsidRDefault="00DA7036" w:rsidP="003A7040">
      <w:pPr>
        <w:bidi/>
        <w:spacing w:after="0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(90)</w:t>
      </w:r>
      <w:r w:rsidRPr="002D1A2E">
        <w:rPr>
          <w:rFonts w:cs="Arial" w:hint="cs"/>
          <w:sz w:val="28"/>
          <w:szCs w:val="28"/>
          <w:rtl/>
        </w:rPr>
        <w:t>أسرا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آيات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13.</w:t>
      </w:r>
    </w:p>
    <w:p w:rsidR="00DA7036" w:rsidRPr="002D1A2E" w:rsidRDefault="00DA7036" w:rsidP="003A7040">
      <w:pPr>
        <w:bidi/>
        <w:spacing w:after="0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(91)</w:t>
      </w:r>
      <w:r w:rsidRPr="002D1A2E">
        <w:rPr>
          <w:rFonts w:cs="Arial" w:hint="cs"/>
          <w:sz w:val="28"/>
          <w:szCs w:val="28"/>
          <w:rtl/>
        </w:rPr>
        <w:t>نفس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53.</w:t>
      </w:r>
    </w:p>
    <w:p w:rsidR="00DA7036" w:rsidRPr="002D1A2E" w:rsidRDefault="00DA7036" w:rsidP="003A7040">
      <w:pPr>
        <w:bidi/>
        <w:spacing w:after="0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(92)</w:t>
      </w:r>
      <w:r w:rsidRPr="002D1A2E">
        <w:rPr>
          <w:rFonts w:cs="Arial" w:hint="cs"/>
          <w:sz w:val="28"/>
          <w:szCs w:val="28"/>
          <w:rtl/>
        </w:rPr>
        <w:t>نفس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154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>155.</w:t>
      </w:r>
    </w:p>
    <w:p w:rsidR="00DA7036" w:rsidRPr="002D1A2E" w:rsidRDefault="00DA7036" w:rsidP="003A7040">
      <w:pPr>
        <w:bidi/>
        <w:spacing w:after="0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(93)</w:t>
      </w:r>
      <w:r w:rsidRPr="002D1A2E">
        <w:rPr>
          <w:rFonts w:cs="Arial" w:hint="cs"/>
          <w:sz w:val="28"/>
          <w:szCs w:val="28"/>
          <w:rtl/>
        </w:rPr>
        <w:t>نفس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172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>173.</w:t>
      </w:r>
    </w:p>
    <w:p w:rsidR="00DA7036" w:rsidRPr="003A7040" w:rsidRDefault="00DA7036" w:rsidP="003A7040">
      <w:pPr>
        <w:bidi/>
        <w:spacing w:after="0"/>
        <w:jc w:val="both"/>
        <w:rPr>
          <w:sz w:val="2"/>
          <w:szCs w:val="2"/>
        </w:rPr>
      </w:pPr>
    </w:p>
    <w:p w:rsidR="00DA7036" w:rsidRPr="002D1A2E" w:rsidRDefault="002D1A2E" w:rsidP="003A7040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DA7036" w:rsidRPr="002D1A2E">
        <w:rPr>
          <w:rFonts w:cs="Arial"/>
          <w:sz w:val="28"/>
          <w:szCs w:val="28"/>
          <w:rtl/>
        </w:rPr>
        <w:t>36]</w:t>
      </w:r>
    </w:p>
    <w:p w:rsidR="00DA7036" w:rsidRPr="002D1A2E" w:rsidRDefault="00DA7036" w:rsidP="003A7040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lastRenderedPageBreak/>
        <w:t>الخلائق</w:t>
      </w:r>
      <w:r w:rsidRPr="002D1A2E">
        <w:rPr>
          <w:rFonts w:cs="Arial"/>
          <w:sz w:val="28"/>
          <w:szCs w:val="28"/>
          <w:rtl/>
        </w:rPr>
        <w:t xml:space="preserve">.. </w:t>
      </w:r>
      <w:r w:rsidRPr="002D1A2E">
        <w:rPr>
          <w:rFonts w:cs="Arial" w:hint="cs"/>
          <w:sz w:val="28"/>
          <w:szCs w:val="28"/>
          <w:rtl/>
        </w:rPr>
        <w:t>واع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ق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ك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كف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قا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ف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ي</w:t>
      </w:r>
      <w:r w:rsidRPr="002D1A2E">
        <w:rPr>
          <w:rFonts w:cs="Arial"/>
          <w:sz w:val="28"/>
          <w:szCs w:val="28"/>
          <w:rtl/>
        </w:rPr>
        <w:t xml:space="preserve"> (</w:t>
      </w:r>
      <w:r w:rsidRPr="002D1A2E">
        <w:rPr>
          <w:rFonts w:cs="Arial" w:hint="cs"/>
          <w:sz w:val="28"/>
          <w:szCs w:val="28"/>
          <w:rtl/>
        </w:rPr>
        <w:t>صل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ي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آله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لم</w:t>
      </w:r>
      <w:r w:rsidRPr="002D1A2E">
        <w:rPr>
          <w:rFonts w:cs="Arial"/>
          <w:sz w:val="28"/>
          <w:szCs w:val="28"/>
          <w:rtl/>
        </w:rPr>
        <w:t xml:space="preserve">) </w:t>
      </w:r>
      <w:r w:rsidRPr="002D1A2E">
        <w:rPr>
          <w:rFonts w:cs="Arial" w:hint="cs"/>
          <w:sz w:val="28"/>
          <w:szCs w:val="28"/>
          <w:rtl/>
        </w:rPr>
        <w:t>مماثل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نفو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ائ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بش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قوله</w:t>
      </w:r>
      <w:r w:rsidRPr="002D1A2E">
        <w:rPr>
          <w:rFonts w:cs="Arial"/>
          <w:sz w:val="28"/>
          <w:szCs w:val="28"/>
          <w:rtl/>
        </w:rPr>
        <w:t>: {</w:t>
      </w:r>
      <w:r w:rsidRPr="002D1A2E">
        <w:rPr>
          <w:rFonts w:cs="Arial" w:hint="cs"/>
          <w:sz w:val="28"/>
          <w:szCs w:val="28"/>
          <w:rtl/>
        </w:rPr>
        <w:t>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أ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ان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أتي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رسل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بين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قالو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بش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هدونن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كفروا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وتولو</w:t>
      </w:r>
      <w:proofErr w:type="spellEnd"/>
      <w:r w:rsidRPr="002D1A2E">
        <w:rPr>
          <w:rFonts w:cs="Arial"/>
          <w:sz w:val="28"/>
          <w:szCs w:val="28"/>
          <w:rtl/>
        </w:rPr>
        <w:t>}[</w:t>
      </w:r>
      <w:r w:rsidRPr="002D1A2E">
        <w:rPr>
          <w:rFonts w:cs="Arial" w:hint="cs"/>
          <w:sz w:val="28"/>
          <w:szCs w:val="28"/>
          <w:rtl/>
        </w:rPr>
        <w:t>التغابن</w:t>
      </w:r>
      <w:r w:rsidRPr="002D1A2E">
        <w:rPr>
          <w:rFonts w:cs="Arial"/>
          <w:sz w:val="28"/>
          <w:szCs w:val="28"/>
          <w:rtl/>
        </w:rPr>
        <w:t xml:space="preserve">/6] </w:t>
      </w:r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قو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عالى</w:t>
      </w:r>
      <w:r w:rsidRPr="002D1A2E">
        <w:rPr>
          <w:rFonts w:cs="Arial"/>
          <w:sz w:val="28"/>
          <w:szCs w:val="28"/>
          <w:rtl/>
        </w:rPr>
        <w:t>: {</w:t>
      </w:r>
      <w:r w:rsidRPr="002D1A2E">
        <w:rPr>
          <w:rFonts w:cs="Arial" w:hint="cs"/>
          <w:sz w:val="28"/>
          <w:szCs w:val="28"/>
          <w:rtl/>
        </w:rPr>
        <w:t>أبشر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حد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تبعه</w:t>
      </w:r>
      <w:r w:rsidRPr="002D1A2E">
        <w:rPr>
          <w:rFonts w:cs="Arial"/>
          <w:sz w:val="28"/>
          <w:szCs w:val="28"/>
          <w:rtl/>
        </w:rPr>
        <w:t>} [</w:t>
      </w:r>
      <w:r w:rsidRPr="002D1A2E">
        <w:rPr>
          <w:rFonts w:cs="Arial" w:hint="cs"/>
          <w:sz w:val="28"/>
          <w:szCs w:val="28"/>
          <w:rtl/>
        </w:rPr>
        <w:t>القمر</w:t>
      </w:r>
      <w:r w:rsidRPr="002D1A2E">
        <w:rPr>
          <w:rFonts w:cs="Arial"/>
          <w:sz w:val="28"/>
          <w:szCs w:val="28"/>
          <w:rtl/>
        </w:rPr>
        <w:t xml:space="preserve">/24] </w:t>
      </w:r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أ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قو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عالى</w:t>
      </w:r>
      <w:r w:rsidRPr="002D1A2E">
        <w:rPr>
          <w:rFonts w:cs="Arial"/>
          <w:sz w:val="28"/>
          <w:szCs w:val="28"/>
          <w:rtl/>
        </w:rPr>
        <w:t>: {</w:t>
      </w:r>
      <w:r w:rsidRPr="002D1A2E">
        <w:rPr>
          <w:rFonts w:cs="Arial" w:hint="cs"/>
          <w:sz w:val="28"/>
          <w:szCs w:val="28"/>
          <w:rtl/>
        </w:rPr>
        <w:t>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ن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ش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ثلكم</w:t>
      </w:r>
      <w:r w:rsidRPr="002D1A2E">
        <w:rPr>
          <w:rFonts w:cs="Arial"/>
          <w:sz w:val="28"/>
          <w:szCs w:val="28"/>
          <w:rtl/>
        </w:rPr>
        <w:t>} [</w:t>
      </w:r>
      <w:r w:rsidRPr="002D1A2E">
        <w:rPr>
          <w:rFonts w:cs="Arial" w:hint="cs"/>
          <w:sz w:val="28"/>
          <w:szCs w:val="28"/>
          <w:rtl/>
        </w:rPr>
        <w:t>الكهف</w:t>
      </w:r>
      <w:r w:rsidRPr="002D1A2E">
        <w:rPr>
          <w:rFonts w:cs="Arial"/>
          <w:sz w:val="28"/>
          <w:szCs w:val="28"/>
          <w:rtl/>
        </w:rPr>
        <w:t xml:space="preserve">/110] </w:t>
      </w:r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إنَّ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حس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ذ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شأ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ظاهرة</w:t>
      </w:r>
      <w:r w:rsidRPr="002D1A2E">
        <w:rPr>
          <w:rFonts w:cs="Arial" w:hint="eastAsia"/>
          <w:sz w:val="28"/>
          <w:szCs w:val="28"/>
          <w:rtl/>
        </w:rPr>
        <w:t>»</w:t>
      </w:r>
      <w:r w:rsidRPr="002D1A2E">
        <w:rPr>
          <w:rFonts w:cs="Arial"/>
          <w:sz w:val="28"/>
          <w:szCs w:val="28"/>
          <w:rtl/>
        </w:rPr>
        <w:t xml:space="preserve"> (94).</w:t>
      </w:r>
    </w:p>
    <w:p w:rsidR="00DA7036" w:rsidRPr="002D1A2E" w:rsidRDefault="00DA7036" w:rsidP="003A7040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t>ك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بحس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ظر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قام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تعدد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ّ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متنا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ي</w:t>
      </w:r>
      <w:r w:rsidRPr="002D1A2E">
        <w:rPr>
          <w:rFonts w:cs="Arial"/>
          <w:sz w:val="28"/>
          <w:szCs w:val="28"/>
          <w:rtl/>
        </w:rPr>
        <w:t xml:space="preserve"> (</w:t>
      </w:r>
      <w:r w:rsidRPr="002D1A2E">
        <w:rPr>
          <w:rFonts w:cs="Arial" w:hint="cs"/>
          <w:sz w:val="28"/>
          <w:szCs w:val="28"/>
          <w:rtl/>
        </w:rPr>
        <w:t>صل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ي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آله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لم</w:t>
      </w:r>
      <w:r w:rsidRPr="002D1A2E">
        <w:rPr>
          <w:rFonts w:cs="Arial"/>
          <w:sz w:val="28"/>
          <w:szCs w:val="28"/>
          <w:rtl/>
        </w:rPr>
        <w:t xml:space="preserve">) </w:t>
      </w:r>
      <w:r w:rsidRPr="002D1A2E">
        <w:rPr>
          <w:rFonts w:cs="Arial" w:hint="cs"/>
          <w:sz w:val="28"/>
          <w:szCs w:val="28"/>
          <w:rtl/>
        </w:rPr>
        <w:t>ع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جاب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يهود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ذ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أ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عن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روح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قو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عالى</w:t>
      </w:r>
      <w:r w:rsidRPr="002D1A2E">
        <w:rPr>
          <w:rFonts w:cs="Arial"/>
          <w:sz w:val="28"/>
          <w:szCs w:val="28"/>
          <w:rtl/>
        </w:rPr>
        <w:t>: {</w:t>
      </w:r>
      <w:r w:rsidRPr="002D1A2E">
        <w:rPr>
          <w:rFonts w:cs="Arial" w:hint="cs"/>
          <w:sz w:val="28"/>
          <w:szCs w:val="28"/>
          <w:rtl/>
        </w:rPr>
        <w:t>ويسألون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روح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روح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م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رب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وتيت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قليلًا</w:t>
      </w:r>
      <w:r w:rsidRPr="002D1A2E">
        <w:rPr>
          <w:rFonts w:cs="Arial"/>
          <w:sz w:val="28"/>
          <w:szCs w:val="28"/>
          <w:rtl/>
        </w:rPr>
        <w:t>} [</w:t>
      </w:r>
      <w:r w:rsidRPr="002D1A2E">
        <w:rPr>
          <w:rFonts w:cs="Arial" w:hint="cs"/>
          <w:sz w:val="28"/>
          <w:szCs w:val="28"/>
          <w:rtl/>
        </w:rPr>
        <w:t>الإسراء</w:t>
      </w:r>
      <w:r w:rsidRPr="002D1A2E">
        <w:rPr>
          <w:rFonts w:cs="Arial"/>
          <w:sz w:val="28"/>
          <w:szCs w:val="28"/>
          <w:rtl/>
        </w:rPr>
        <w:t>/85]</w:t>
      </w:r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أ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رج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حدود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سائ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عد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ستيعاب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عتبا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َّبي</w:t>
      </w:r>
      <w:r w:rsidRPr="002D1A2E">
        <w:rPr>
          <w:rFonts w:cs="Arial"/>
          <w:sz w:val="28"/>
          <w:szCs w:val="28"/>
          <w:rtl/>
        </w:rPr>
        <w:t xml:space="preserve"> (</w:t>
      </w:r>
      <w:r w:rsidRPr="002D1A2E">
        <w:rPr>
          <w:rFonts w:cs="Arial" w:hint="cs"/>
          <w:sz w:val="28"/>
          <w:szCs w:val="28"/>
          <w:rtl/>
        </w:rPr>
        <w:t>صل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ي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آله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لم</w:t>
      </w:r>
      <w:r w:rsidRPr="002D1A2E">
        <w:rPr>
          <w:rFonts w:cs="Arial"/>
          <w:sz w:val="28"/>
          <w:szCs w:val="28"/>
          <w:rtl/>
        </w:rPr>
        <w:t xml:space="preserve">) </w:t>
      </w:r>
      <w:r w:rsidRPr="002D1A2E">
        <w:rPr>
          <w:rFonts w:cs="Arial" w:hint="cs"/>
          <w:sz w:val="28"/>
          <w:szCs w:val="28"/>
          <w:rtl/>
        </w:rPr>
        <w:t>وكذ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ارفين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ذ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برو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قا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قام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عبرو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ا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رُّوح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يصلو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اح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ح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قيق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إن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عرف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ا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رواح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دون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أنوا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شاهد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ف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جمال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إذ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نو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سطو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جلا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ان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جود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وصلو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جَّ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ح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قيق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إن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كاشف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هو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ق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إذ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ستغرقو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ح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هو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حد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بقو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بق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لوه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إن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عرف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ل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وحِّدو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يقدِّسون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يعرف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شيء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سؤو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دع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ي</w:t>
      </w:r>
      <w:r w:rsidRPr="002D1A2E">
        <w:rPr>
          <w:rFonts w:cs="Arial"/>
          <w:sz w:val="28"/>
          <w:szCs w:val="28"/>
          <w:rtl/>
        </w:rPr>
        <w:t xml:space="preserve"> (</w:t>
      </w:r>
      <w:r w:rsidRPr="002D1A2E">
        <w:rPr>
          <w:rFonts w:cs="Arial" w:hint="cs"/>
          <w:sz w:val="28"/>
          <w:szCs w:val="28"/>
          <w:rtl/>
        </w:rPr>
        <w:t>صل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ي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آله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لم</w:t>
      </w:r>
      <w:r w:rsidRPr="002D1A2E">
        <w:rPr>
          <w:rFonts w:cs="Arial"/>
          <w:sz w:val="28"/>
          <w:szCs w:val="28"/>
          <w:rtl/>
        </w:rPr>
        <w:t xml:space="preserve">)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رو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قال</w:t>
      </w:r>
      <w:r w:rsidRPr="002D1A2E">
        <w:rPr>
          <w:rFonts w:cs="Arial"/>
          <w:sz w:val="28"/>
          <w:szCs w:val="28"/>
          <w:rtl/>
        </w:rPr>
        <w:t>: «</w:t>
      </w:r>
      <w:r w:rsidRPr="002D1A2E">
        <w:rPr>
          <w:rFonts w:cs="Arial" w:hint="cs"/>
          <w:sz w:val="28"/>
          <w:szCs w:val="28"/>
          <w:rtl/>
        </w:rPr>
        <w:t>رب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رن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شي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ي</w:t>
      </w:r>
      <w:r w:rsidRPr="002D1A2E">
        <w:rPr>
          <w:rFonts w:cs="Arial" w:hint="eastAsia"/>
          <w:sz w:val="28"/>
          <w:szCs w:val="28"/>
          <w:rtl/>
        </w:rPr>
        <w:t>»</w:t>
      </w:r>
      <w:r w:rsidRPr="002D1A2E">
        <w:rPr>
          <w:rFonts w:cs="Arial"/>
          <w:sz w:val="28"/>
          <w:szCs w:val="28"/>
          <w:rtl/>
        </w:rPr>
        <w:t xml:space="preserve">(95). </w:t>
      </w:r>
      <w:r w:rsidRPr="002D1A2E">
        <w:rPr>
          <w:rFonts w:cs="Arial" w:hint="cs"/>
          <w:sz w:val="28"/>
          <w:szCs w:val="28"/>
          <w:rtl/>
        </w:rPr>
        <w:t>لهذ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ق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قا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تأوي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آ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قول</w:t>
      </w:r>
      <w:r w:rsidRPr="002D1A2E">
        <w:rPr>
          <w:rFonts w:cs="Arial"/>
          <w:sz w:val="28"/>
          <w:szCs w:val="28"/>
          <w:rtl/>
        </w:rPr>
        <w:t>: {</w:t>
      </w:r>
      <w:r w:rsidRPr="002D1A2E">
        <w:rPr>
          <w:rFonts w:cs="Arial" w:hint="cs"/>
          <w:sz w:val="28"/>
          <w:szCs w:val="28"/>
          <w:rtl/>
        </w:rPr>
        <w:t>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ن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در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كتا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يم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لك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علنا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ور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هد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ش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عبادن</w:t>
      </w:r>
      <w:proofErr w:type="spellEnd"/>
      <w:r w:rsidRPr="002D1A2E">
        <w:rPr>
          <w:rFonts w:cs="Arial"/>
          <w:sz w:val="28"/>
          <w:szCs w:val="28"/>
          <w:rtl/>
        </w:rPr>
        <w:t>} [</w:t>
      </w:r>
      <w:r w:rsidRPr="002D1A2E">
        <w:rPr>
          <w:rFonts w:cs="Arial" w:hint="cs"/>
          <w:sz w:val="28"/>
          <w:szCs w:val="28"/>
          <w:rtl/>
        </w:rPr>
        <w:t>الشورى</w:t>
      </w:r>
      <w:r w:rsidRPr="002D1A2E">
        <w:rPr>
          <w:rFonts w:cs="Arial"/>
          <w:sz w:val="28"/>
          <w:szCs w:val="28"/>
          <w:rtl/>
        </w:rPr>
        <w:t xml:space="preserve">/52] </w:t>
      </w:r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فسَّر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أن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عن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ن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كتس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درا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ف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و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كت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لم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لس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تعلَّ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يم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ع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غي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لك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ع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قلب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ور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قلي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تنوَّ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قائ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شي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يهتد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لكو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رض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سماء</w:t>
      </w:r>
      <w:r w:rsidRPr="002D1A2E">
        <w:rPr>
          <w:rFonts w:cs="Arial"/>
          <w:sz w:val="28"/>
          <w:szCs w:val="28"/>
          <w:rtl/>
        </w:rPr>
        <w:t xml:space="preserve"> (96).</w:t>
      </w:r>
    </w:p>
    <w:p w:rsidR="00DA7036" w:rsidRPr="002D1A2E" w:rsidRDefault="00DA7036" w:rsidP="003A7040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t>و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ذلك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يضاً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در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متألِّهين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قا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تأوي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آ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د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مكُّ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وس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رؤ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بع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اختلا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قامات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فالقرآ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كري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ريح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مك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رؤ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له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ت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نسب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نبياء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النب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وس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رغ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كانت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شامخ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ك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حس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فاهي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جود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إ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وجو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ر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يشاهد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حس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عائ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خاص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إذن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سأل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شهو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رؤيت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ق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ثي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عض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شاك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تعلِّق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نَّص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دِّيني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هذ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دع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لسوفن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حاول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وسُّط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توفي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راح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َّص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ب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ضام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فاهيم</w:t>
      </w:r>
    </w:p>
    <w:p w:rsidR="00DA7036" w:rsidRPr="002D1A2E" w:rsidRDefault="00DA7036" w:rsidP="003A7040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________________________________________</w:t>
      </w:r>
    </w:p>
    <w:p w:rsidR="00DA7036" w:rsidRPr="002D1A2E" w:rsidRDefault="00DA7036" w:rsidP="003A7040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(94)</w:t>
      </w:r>
      <w:r w:rsidRPr="002D1A2E">
        <w:rPr>
          <w:rFonts w:cs="Arial" w:hint="cs"/>
          <w:sz w:val="28"/>
          <w:szCs w:val="28"/>
          <w:rtl/>
        </w:rPr>
        <w:t>نفس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143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>144.</w:t>
      </w:r>
    </w:p>
    <w:p w:rsidR="00DA7036" w:rsidRPr="002D1A2E" w:rsidRDefault="00DA7036" w:rsidP="003A7040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(95)</w:t>
      </w:r>
      <w:r w:rsidRPr="002D1A2E">
        <w:rPr>
          <w:rFonts w:cs="Arial" w:hint="cs"/>
          <w:sz w:val="28"/>
          <w:szCs w:val="28"/>
          <w:rtl/>
        </w:rPr>
        <w:t>نفس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105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>106.</w:t>
      </w:r>
    </w:p>
    <w:p w:rsidR="00DA7036" w:rsidRPr="002D1A2E" w:rsidRDefault="00DA7036" w:rsidP="003A7040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(96)</w:t>
      </w:r>
      <w:r w:rsidRPr="002D1A2E">
        <w:rPr>
          <w:rFonts w:cs="Arial" w:hint="cs"/>
          <w:sz w:val="28"/>
          <w:szCs w:val="28"/>
          <w:rtl/>
        </w:rPr>
        <w:t>المصد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سابق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18.</w:t>
      </w:r>
      <w:r w:rsidRPr="002D1A2E">
        <w:rPr>
          <w:sz w:val="28"/>
          <w:szCs w:val="28"/>
        </w:rPr>
        <w:cr/>
      </w:r>
    </w:p>
    <w:p w:rsidR="00DA7036" w:rsidRPr="002D1A2E" w:rsidRDefault="002D1A2E" w:rsidP="003A7040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DA7036" w:rsidRPr="002D1A2E">
        <w:rPr>
          <w:rFonts w:cs="Arial"/>
          <w:sz w:val="28"/>
          <w:szCs w:val="28"/>
          <w:rtl/>
        </w:rPr>
        <w:t>37]</w:t>
      </w:r>
    </w:p>
    <w:p w:rsidR="00DA7036" w:rsidRPr="002D1A2E" w:rsidRDefault="00DA7036" w:rsidP="00DA7036">
      <w:pPr>
        <w:bidi/>
        <w:spacing w:line="36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lastRenderedPageBreak/>
        <w:t>القبل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جا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وس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ن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ر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عا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تجلٍّ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لأولياء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أرا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را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و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جلِّ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درك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َّ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نبياء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َّ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نبي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تفاوت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قا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شاهد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بعض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ن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نا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عض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آخر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ذ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را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وس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ر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ق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بحان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ج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ذ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طلب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قام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وصف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بيّاً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أن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وصف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ليّاً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را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دائم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مك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طل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حصو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يه</w:t>
      </w:r>
      <w:r w:rsidRPr="002D1A2E">
        <w:rPr>
          <w:rFonts w:cs="Arial"/>
          <w:sz w:val="28"/>
          <w:szCs w:val="28"/>
          <w:rtl/>
        </w:rPr>
        <w:t xml:space="preserve"> (97). </w:t>
      </w:r>
      <w:r w:rsidRPr="002D1A2E">
        <w:rPr>
          <w:rFonts w:cs="Arial" w:hint="cs"/>
          <w:sz w:val="28"/>
          <w:szCs w:val="28"/>
          <w:rtl/>
        </w:rPr>
        <w:t>رغ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ذ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جوا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عي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قناع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بحا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ق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سن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رؤيت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ستقرا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جبل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بحس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فاهي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جود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ك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جب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عظ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دراك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وس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ت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سن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يعو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يه</w:t>
      </w:r>
      <w:r w:rsidRPr="002D1A2E">
        <w:rPr>
          <w:rFonts w:cs="Arial"/>
          <w:sz w:val="28"/>
          <w:szCs w:val="28"/>
          <w:rtl/>
        </w:rPr>
        <w:t>.</w:t>
      </w:r>
    </w:p>
    <w:p w:rsidR="00DA7036" w:rsidRPr="002D1A2E" w:rsidRDefault="00DA7036" w:rsidP="00DA7036">
      <w:pPr>
        <w:bidi/>
        <w:spacing w:line="36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t>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مو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خلص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مَّ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بق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ارف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كذ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ولي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إمكا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اتحا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حس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قام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تعدد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ي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قط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عَّا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ت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فن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ه</w:t>
      </w:r>
      <w:r w:rsidRPr="002D1A2E">
        <w:rPr>
          <w:rFonts w:cs="Arial"/>
          <w:sz w:val="28"/>
          <w:szCs w:val="28"/>
          <w:rtl/>
        </w:rPr>
        <w:t>.</w:t>
      </w:r>
    </w:p>
    <w:p w:rsidR="00DA7036" w:rsidRPr="002D1A2E" w:rsidRDefault="00DA7036" w:rsidP="003A7040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t>وك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ب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ذكرن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در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متألِّهين</w:t>
      </w:r>
      <w:proofErr w:type="spellEnd"/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إ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نك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لو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اتحاد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إن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ري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جو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مر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ختلفين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جو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قيق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حد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غي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تعدد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الاتحا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د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ضَّرورات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عرفانية</w:t>
      </w:r>
      <w:proofErr w:type="spellEnd"/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عن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جتما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مر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عاً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نا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رقائ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ذه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تتكام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تتح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تفن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قائ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ها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د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تر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حل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خالياً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نشأ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بدال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رقائ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خر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تح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كانها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تتخذ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دور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بي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خل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إعادة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وإ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ار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ل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مك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رقِّ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فع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لسل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اتحادات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تحو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قا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قا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آخ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ت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ص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آخ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قامات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قا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عا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فناء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رغ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فسير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سو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بق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ف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ك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نا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كث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قا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غي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نس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كامل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الم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إنس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شيط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حيو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غير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ميع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ي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قا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ح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قط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لًّ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ك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ابع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اس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ح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ربّ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خاص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تعدَّا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عدُّ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قام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خصوصيَّ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كامل</w:t>
      </w:r>
      <w:r w:rsidRPr="002D1A2E">
        <w:rPr>
          <w:rFonts w:cs="Arial"/>
          <w:sz w:val="28"/>
          <w:szCs w:val="28"/>
          <w:rtl/>
        </w:rPr>
        <w:t xml:space="preserve"> (98).</w:t>
      </w:r>
    </w:p>
    <w:p w:rsidR="00DA7036" w:rsidRPr="002D1A2E" w:rsidRDefault="00DA7036" w:rsidP="003A7040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t>وق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ذك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عض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حقِّق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رف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خل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تصف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وَّلًا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وجو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ث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ع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القد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الإراد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الفعل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عا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و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ط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صل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رجو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قط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بدا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د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ناء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ذلك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نت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صف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دريج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ترتي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عاكس</w:t>
      </w:r>
      <w:r w:rsidRPr="002D1A2E">
        <w:rPr>
          <w:rFonts w:cs="Arial"/>
          <w:sz w:val="28"/>
          <w:szCs w:val="28"/>
          <w:rtl/>
        </w:rPr>
        <w:t>.</w:t>
      </w:r>
    </w:p>
    <w:p w:rsidR="00DA7036" w:rsidRPr="002D1A2E" w:rsidRDefault="00DA7036" w:rsidP="003A7040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t>بناء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ذا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إ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سا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ار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نت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ع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و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مر،</w:t>
      </w:r>
    </w:p>
    <w:p w:rsidR="00DA7036" w:rsidRPr="002D1A2E" w:rsidRDefault="00DA7036" w:rsidP="003A7040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________________________________________</w:t>
      </w:r>
    </w:p>
    <w:p w:rsidR="00DA7036" w:rsidRPr="002D1A2E" w:rsidRDefault="00DA7036" w:rsidP="003A7040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(97)</w:t>
      </w:r>
      <w:r w:rsidRPr="002D1A2E">
        <w:rPr>
          <w:rFonts w:cs="Arial" w:hint="cs"/>
          <w:sz w:val="28"/>
          <w:szCs w:val="28"/>
          <w:rtl/>
        </w:rPr>
        <w:t>مفاتيح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غيب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191.</w:t>
      </w:r>
    </w:p>
    <w:p w:rsidR="00DA7036" w:rsidRPr="002D1A2E" w:rsidRDefault="00DA7036" w:rsidP="003A7040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(98)</w:t>
      </w:r>
      <w:r w:rsidRPr="002D1A2E">
        <w:rPr>
          <w:rFonts w:cs="Arial" w:hint="cs"/>
          <w:sz w:val="28"/>
          <w:szCs w:val="28"/>
          <w:rtl/>
        </w:rPr>
        <w:t>تفسي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در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متألهين</w:t>
      </w:r>
      <w:proofErr w:type="spellEnd"/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</w:t>
      </w:r>
      <w:r w:rsidRPr="002D1A2E">
        <w:rPr>
          <w:rFonts w:cs="Arial"/>
          <w:sz w:val="28"/>
          <w:szCs w:val="28"/>
          <w:rtl/>
        </w:rPr>
        <w:t>3</w:t>
      </w:r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411 </w:t>
      </w:r>
      <w:r w:rsidRPr="002D1A2E">
        <w:rPr>
          <w:rFonts w:cs="Arial" w:hint="cs"/>
          <w:sz w:val="28"/>
          <w:szCs w:val="28"/>
          <w:rtl/>
        </w:rPr>
        <w:t>ـ</w:t>
      </w:r>
      <w:r w:rsidRPr="002D1A2E">
        <w:rPr>
          <w:rFonts w:cs="Arial"/>
          <w:sz w:val="28"/>
          <w:szCs w:val="28"/>
          <w:rtl/>
        </w:rPr>
        <w:t xml:space="preserve"> 421.</w:t>
      </w:r>
    </w:p>
    <w:p w:rsidR="00DA7036" w:rsidRPr="002D1A2E" w:rsidRDefault="00DA7036" w:rsidP="003A7040">
      <w:pPr>
        <w:bidi/>
        <w:spacing w:after="0" w:line="360" w:lineRule="auto"/>
        <w:jc w:val="both"/>
        <w:rPr>
          <w:sz w:val="28"/>
          <w:szCs w:val="28"/>
        </w:rPr>
      </w:pPr>
    </w:p>
    <w:p w:rsidR="00DA7036" w:rsidRPr="002D1A2E" w:rsidRDefault="002D1A2E" w:rsidP="003A7040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DA7036" w:rsidRPr="002D1A2E">
        <w:rPr>
          <w:rFonts w:cs="Arial"/>
          <w:sz w:val="28"/>
          <w:szCs w:val="28"/>
          <w:rtl/>
        </w:rPr>
        <w:t>38]</w:t>
      </w:r>
    </w:p>
    <w:p w:rsidR="00DA7036" w:rsidRPr="002D1A2E" w:rsidRDefault="00DA7036" w:rsidP="003A7040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lastRenderedPageBreak/>
        <w:t>فيك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قي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زاهد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دنيا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ث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ع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ذ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قا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نت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اختيا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إراد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سته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رادت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راد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ه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وبعد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نت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قد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ت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ر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نفس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ولً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قو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قد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غاي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حو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قوت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قدرت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ك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قا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وك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تفويض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وبعد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نت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ف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اضمحلا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م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قا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سليم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ث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ع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ذلك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نت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جود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ك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جو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ت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ك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فس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فس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جود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قا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ه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حد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ذ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ج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قام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أفضلها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با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ن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وحيد</w:t>
      </w:r>
      <w:r w:rsidRPr="002D1A2E">
        <w:rPr>
          <w:rFonts w:cs="Arial"/>
          <w:sz w:val="28"/>
          <w:szCs w:val="28"/>
          <w:rtl/>
        </w:rPr>
        <w:t xml:space="preserve"> (99). </w:t>
      </w:r>
      <w:r w:rsidRPr="002D1A2E">
        <w:rPr>
          <w:rFonts w:cs="Arial" w:hint="cs"/>
          <w:sz w:val="28"/>
          <w:szCs w:val="28"/>
          <w:rtl/>
        </w:rPr>
        <w:t>وب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ك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قام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نبي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عرف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قام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بسط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نبساط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جو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اح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ثل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قدَّمنا</w:t>
      </w:r>
      <w:r w:rsidRPr="002D1A2E">
        <w:rPr>
          <w:rFonts w:cs="Arial"/>
          <w:sz w:val="28"/>
          <w:szCs w:val="28"/>
          <w:rtl/>
        </w:rPr>
        <w:t>.</w:t>
      </w:r>
    </w:p>
    <w:p w:rsidR="00DA7036" w:rsidRPr="002D1A2E" w:rsidRDefault="00DA7036" w:rsidP="003A7040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t>إذن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حس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رُّؤ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جود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إنَّ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َّ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تجسَّ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ك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حم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فعل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ف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لم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إنَّ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ل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شام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ك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شيء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كذ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ا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َّ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ذ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عن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شمولي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متلك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لس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صور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ن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لاسف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تصا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َّب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ع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فار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عال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دي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قل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عرفاني</w:t>
      </w:r>
      <w:proofErr w:type="spellEnd"/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الذ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صوِّر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ن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رف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ع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َّ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منزل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وَّ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روح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عظم</w:t>
      </w:r>
      <w:r w:rsidRPr="002D1A2E">
        <w:rPr>
          <w:rFonts w:cs="Arial"/>
          <w:sz w:val="28"/>
          <w:szCs w:val="28"/>
          <w:rtl/>
        </w:rPr>
        <w:t>.</w:t>
      </w:r>
    </w:p>
    <w:p w:rsidR="00DA7036" w:rsidRPr="002D1A2E" w:rsidRDefault="00DA7036" w:rsidP="003A7040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t>أمَّ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ع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مك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قول</w:t>
      </w:r>
      <w:r w:rsidRPr="002D1A2E">
        <w:rPr>
          <w:rFonts w:cs="Arial"/>
          <w:sz w:val="28"/>
          <w:szCs w:val="28"/>
          <w:rtl/>
        </w:rPr>
        <w:t xml:space="preserve">: </w:t>
      </w:r>
      <w:r w:rsidRPr="002D1A2E">
        <w:rPr>
          <w:rFonts w:cs="Arial" w:hint="cs"/>
          <w:sz w:val="28"/>
          <w:szCs w:val="28"/>
          <w:rtl/>
        </w:rPr>
        <w:t>إنَّ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لوه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َّ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د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ظهور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ف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د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صوُّ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لس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ابع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تصا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َّب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ع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فار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عال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بش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ذ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توسط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نياب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بدأ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ق</w:t>
      </w:r>
      <w:r w:rsidRPr="002D1A2E">
        <w:rPr>
          <w:rFonts w:cs="Arial"/>
          <w:sz w:val="28"/>
          <w:szCs w:val="28"/>
          <w:rtl/>
        </w:rPr>
        <w:t xml:space="preserve">(100) </w:t>
      </w:r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م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كتس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قد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خل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تكو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ظه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ن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عجز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كرامات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وتبلغ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لوه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وج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قو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تحا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عَّال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ك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ذ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ذاك؛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ثل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صرح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عض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لاسف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حياناً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أمَّ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د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صوُّر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عرفاني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الأم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كث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مق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سابق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لوه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حس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صوُّ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لس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تجاوز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دو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عَّا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خير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كن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عنى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عرفاني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ند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سيط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ذ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قو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خلائ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ميعها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عبَّ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إ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صان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وجو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نبسط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فع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شام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ح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خلو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مشيئ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له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س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عظ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مسمَّ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غي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ذلك</w:t>
      </w:r>
      <w:r w:rsidRPr="002D1A2E">
        <w:rPr>
          <w:rFonts w:cs="Arial"/>
          <w:sz w:val="28"/>
          <w:szCs w:val="28"/>
          <w:rtl/>
        </w:rPr>
        <w:t>.</w:t>
      </w:r>
    </w:p>
    <w:p w:rsidR="00DA7036" w:rsidRPr="002D1A2E" w:rsidRDefault="00DA7036" w:rsidP="003A7040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t>وبحس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جودي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إنَّ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ظيف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جوهر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لنبوَّ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يس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عيار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الت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تعل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إصلاح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ا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لوك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أخلاق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معاملات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رد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اجتماع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ي</w:t>
      </w:r>
    </w:p>
    <w:p w:rsidR="00DA7036" w:rsidRPr="002D1A2E" w:rsidRDefault="00DA7036" w:rsidP="003A7040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________________________________________</w:t>
      </w:r>
    </w:p>
    <w:p w:rsidR="00DA7036" w:rsidRPr="002D1A2E" w:rsidRDefault="00DA7036" w:rsidP="003A7040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(99)</w:t>
      </w:r>
      <w:r w:rsidRPr="002D1A2E">
        <w:rPr>
          <w:rFonts w:cs="Arial" w:hint="cs"/>
          <w:sz w:val="28"/>
          <w:szCs w:val="28"/>
          <w:rtl/>
        </w:rPr>
        <w:t>أسرا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آيات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224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>225.</w:t>
      </w:r>
    </w:p>
    <w:p w:rsidR="00DA7036" w:rsidRPr="002D1A2E" w:rsidRDefault="00DA7036" w:rsidP="003A7040">
      <w:pPr>
        <w:bidi/>
        <w:spacing w:after="0" w:line="360" w:lineRule="auto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(100)</w:t>
      </w:r>
      <w:r w:rsidRPr="002D1A2E">
        <w:rPr>
          <w:rFonts w:cs="Arial" w:hint="cs"/>
          <w:sz w:val="28"/>
          <w:szCs w:val="28"/>
          <w:rtl/>
        </w:rPr>
        <w:t>السياس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دن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80.</w:t>
      </w:r>
      <w:r w:rsidRPr="002D1A2E">
        <w:rPr>
          <w:sz w:val="28"/>
          <w:szCs w:val="28"/>
        </w:rPr>
        <w:cr/>
      </w:r>
    </w:p>
    <w:p w:rsidR="00DA7036" w:rsidRPr="002D1A2E" w:rsidRDefault="002D1A2E" w:rsidP="003A7040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DA7036" w:rsidRPr="002D1A2E">
        <w:rPr>
          <w:rFonts w:cs="Arial"/>
          <w:sz w:val="28"/>
          <w:szCs w:val="28"/>
          <w:rtl/>
        </w:rPr>
        <w:t>39]</w:t>
      </w:r>
    </w:p>
    <w:p w:rsidR="00DA7036" w:rsidRPr="002D1A2E" w:rsidRDefault="00DA7036" w:rsidP="00DA7036">
      <w:pPr>
        <w:bidi/>
        <w:spacing w:line="36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lastRenderedPageBreak/>
        <w:t>وظيف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جود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تم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تعل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ك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إيجا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بع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تسلس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رات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جود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غرض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مداد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تنزلات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لم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إيصال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فو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بشر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ت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ت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سعاد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فع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يض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لم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ذ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قتبس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وق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ذ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اح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ختصَّ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تكمي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و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بشري</w:t>
      </w:r>
      <w:r w:rsidRPr="002D1A2E">
        <w:rPr>
          <w:rFonts w:cs="Arial"/>
          <w:sz w:val="28"/>
          <w:szCs w:val="28"/>
          <w:rtl/>
        </w:rPr>
        <w:t xml:space="preserve"> (101) . </w:t>
      </w:r>
      <w:r w:rsidRPr="002D1A2E">
        <w:rPr>
          <w:rFonts w:cs="Arial" w:hint="cs"/>
          <w:sz w:val="28"/>
          <w:szCs w:val="28"/>
          <w:rtl/>
        </w:rPr>
        <w:t>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َّ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لع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دو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سيط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لم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ربط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ق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ع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حاك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قو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ذ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بدأ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يجا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ا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تأثي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ه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لك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ان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سي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ذات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لمبدأ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ذات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ذ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ب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يجا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صن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الذ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طلعن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ي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قبل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ذ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إ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َّ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ذ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ح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سير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إيجاد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و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ون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م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إن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ؤث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توجد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فالنب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ـ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ذ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ـ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ا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موجود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صانع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قد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ها</w:t>
      </w:r>
      <w:r w:rsidRPr="002D1A2E">
        <w:rPr>
          <w:rFonts w:cs="Arial"/>
          <w:sz w:val="28"/>
          <w:szCs w:val="28"/>
          <w:rtl/>
        </w:rPr>
        <w:t>.</w:t>
      </w:r>
    </w:p>
    <w:p w:rsidR="00DA7036" w:rsidRPr="002D1A2E" w:rsidRDefault="00DA7036" w:rsidP="00DA7036">
      <w:pPr>
        <w:bidi/>
        <w:spacing w:line="36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t>وبعبا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خرى</w:t>
      </w:r>
      <w:r w:rsidRPr="002D1A2E">
        <w:rPr>
          <w:rFonts w:cs="Arial"/>
          <w:sz w:val="28"/>
          <w:szCs w:val="28"/>
          <w:rtl/>
        </w:rPr>
        <w:t xml:space="preserve">: </w:t>
      </w:r>
      <w:r w:rsidRPr="002D1A2E">
        <w:rPr>
          <w:rFonts w:cs="Arial" w:hint="cs"/>
          <w:sz w:val="28"/>
          <w:szCs w:val="28"/>
          <w:rtl/>
        </w:rPr>
        <w:t>إنَّ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تصا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لاسف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عرف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عل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كوين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لعالم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ت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د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لاسف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با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عَّا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خير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لد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رف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با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وَّ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شاكله</w:t>
      </w:r>
      <w:r w:rsidRPr="002D1A2E">
        <w:rPr>
          <w:rFonts w:cs="Arial"/>
          <w:sz w:val="28"/>
          <w:szCs w:val="28"/>
          <w:rtl/>
        </w:rPr>
        <w:t xml:space="preserve">.. </w:t>
      </w:r>
      <w:r w:rsidRPr="002D1A2E">
        <w:rPr>
          <w:rFonts w:cs="Arial" w:hint="cs"/>
          <w:sz w:val="28"/>
          <w:szCs w:val="28"/>
          <w:rtl/>
        </w:rPr>
        <w:t>يجع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آله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تكوين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ذ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عرف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شيء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بوسع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خل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شيء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طل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َّ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يجا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تكوين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طل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اتصا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عل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كس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تص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فات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شبيه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م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ذ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وظف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روى</w:t>
      </w:r>
      <w:r w:rsidRPr="002D1A2E">
        <w:rPr>
          <w:rFonts w:cs="Arial"/>
          <w:sz w:val="28"/>
          <w:szCs w:val="28"/>
          <w:rtl/>
        </w:rPr>
        <w:t>: «</w:t>
      </w:r>
      <w:r w:rsidRPr="002D1A2E">
        <w:rPr>
          <w:rFonts w:cs="Arial" w:hint="cs"/>
          <w:sz w:val="28"/>
          <w:szCs w:val="28"/>
          <w:rtl/>
        </w:rPr>
        <w:t>عبد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طعن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ك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ثلي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لشي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كون</w:t>
      </w:r>
      <w:r w:rsidRPr="002D1A2E">
        <w:rPr>
          <w:rFonts w:cs="Arial" w:hint="eastAsia"/>
          <w:sz w:val="28"/>
          <w:szCs w:val="28"/>
          <w:rtl/>
        </w:rPr>
        <w:t>»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فكي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قائل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نظر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اتحاد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ذ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صبح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ار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فيلسو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فس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با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ذ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ك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شيء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فع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ا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شيء</w:t>
      </w:r>
      <w:r w:rsidRPr="002D1A2E">
        <w:rPr>
          <w:rFonts w:cs="Arial"/>
          <w:sz w:val="28"/>
          <w:szCs w:val="28"/>
          <w:rtl/>
        </w:rPr>
        <w:t>.</w:t>
      </w:r>
    </w:p>
    <w:p w:rsidR="00DA7036" w:rsidRPr="002D1A2E" w:rsidRDefault="00DA7036" w:rsidP="00DA7036">
      <w:pPr>
        <w:bidi/>
        <w:spacing w:line="36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t>الخلاصــة</w:t>
      </w:r>
    </w:p>
    <w:p w:rsidR="00DA7036" w:rsidRPr="002D1A2E" w:rsidRDefault="00DA7036" w:rsidP="00DA7036">
      <w:pPr>
        <w:bidi/>
        <w:spacing w:line="36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t>نستخلص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مَّ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بق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قاط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آتية</w:t>
      </w:r>
      <w:r w:rsidRPr="002D1A2E">
        <w:rPr>
          <w:rFonts w:cs="Arial"/>
          <w:sz w:val="28"/>
          <w:szCs w:val="28"/>
          <w:rtl/>
        </w:rPr>
        <w:t>:</w:t>
      </w:r>
    </w:p>
    <w:p w:rsidR="00DA7036" w:rsidRPr="002D1A2E" w:rsidRDefault="00DA7036" w:rsidP="00DA7036">
      <w:pPr>
        <w:bidi/>
        <w:spacing w:line="36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t>ـ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درج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َّ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د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رُّؤيت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لسفية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والعرفانية</w:t>
      </w:r>
      <w:proofErr w:type="spellEnd"/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فو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درج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ي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رتب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لاسف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ك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رفاء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وإ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نبياء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ق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فس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لاسف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حس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رؤ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ولى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عرف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حس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رؤ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ثانية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وإ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كان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حظ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ها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فلسفتهم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وعرفانيتهم</w:t>
      </w:r>
      <w:proofErr w:type="spellEnd"/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أ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ون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حمل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رتب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َّة</w:t>
      </w:r>
      <w:r w:rsidRPr="002D1A2E">
        <w:rPr>
          <w:rFonts w:cs="Arial"/>
          <w:sz w:val="28"/>
          <w:szCs w:val="28"/>
          <w:rtl/>
        </w:rPr>
        <w:t>.</w:t>
      </w:r>
    </w:p>
    <w:p w:rsidR="00DA7036" w:rsidRPr="002D1A2E" w:rsidRDefault="00DA7036" w:rsidP="00DA7036">
      <w:pPr>
        <w:bidi/>
        <w:spacing w:line="36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t>ـ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نَّ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رف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ان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آخ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بياء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إ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َّ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ل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نقط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قط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فض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لاية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عرفانية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درج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لي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َّة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وض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طا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لس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</w:p>
    <w:p w:rsidR="00DA7036" w:rsidRPr="002D1A2E" w:rsidRDefault="00DA7036" w:rsidP="00DA7036">
      <w:pPr>
        <w:bidi/>
        <w:spacing w:line="360" w:lineRule="auto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________________________________________</w:t>
      </w:r>
    </w:p>
    <w:p w:rsidR="00DA7036" w:rsidRPr="002D1A2E" w:rsidRDefault="00DA7036" w:rsidP="00DA7036">
      <w:pPr>
        <w:bidi/>
        <w:spacing w:line="360" w:lineRule="auto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(101)</w:t>
      </w:r>
      <w:proofErr w:type="spellStart"/>
      <w:r w:rsidRPr="002D1A2E">
        <w:rPr>
          <w:rFonts w:cs="Arial" w:hint="cs"/>
          <w:sz w:val="28"/>
          <w:szCs w:val="28"/>
          <w:rtl/>
        </w:rPr>
        <w:t>الدواني</w:t>
      </w:r>
      <w:proofErr w:type="spellEnd"/>
      <w:r w:rsidRPr="002D1A2E">
        <w:rPr>
          <w:rFonts w:cs="Arial"/>
          <w:sz w:val="28"/>
          <w:szCs w:val="28"/>
          <w:rtl/>
        </w:rPr>
        <w:t xml:space="preserve">: </w:t>
      </w:r>
      <w:r w:rsidRPr="002D1A2E">
        <w:rPr>
          <w:rFonts w:cs="Arial" w:hint="cs"/>
          <w:sz w:val="28"/>
          <w:szCs w:val="28"/>
          <w:rtl/>
        </w:rPr>
        <w:t>شواك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و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شرح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ياك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ور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</w:t>
      </w:r>
      <w:r w:rsidRPr="002D1A2E">
        <w:rPr>
          <w:rFonts w:cs="Arial"/>
          <w:sz w:val="28"/>
          <w:szCs w:val="28"/>
          <w:rtl/>
        </w:rPr>
        <w:t xml:space="preserve"> 246.</w:t>
      </w:r>
    </w:p>
    <w:p w:rsidR="00DA7036" w:rsidRPr="003A7040" w:rsidRDefault="00DA7036" w:rsidP="00DA7036">
      <w:pPr>
        <w:bidi/>
        <w:spacing w:line="360" w:lineRule="auto"/>
        <w:jc w:val="both"/>
        <w:rPr>
          <w:sz w:val="8"/>
          <w:szCs w:val="8"/>
        </w:rPr>
      </w:pPr>
    </w:p>
    <w:p w:rsidR="00DA7036" w:rsidRPr="002D1A2E" w:rsidRDefault="002D1A2E" w:rsidP="00DA7036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DA7036" w:rsidRPr="002D1A2E">
        <w:rPr>
          <w:rFonts w:cs="Arial"/>
          <w:sz w:val="28"/>
          <w:szCs w:val="28"/>
          <w:rtl/>
        </w:rPr>
        <w:t>40]</w:t>
      </w:r>
    </w:p>
    <w:p w:rsidR="00DA7036" w:rsidRPr="002D1A2E" w:rsidRDefault="00DA7036" w:rsidP="00DA7036">
      <w:pPr>
        <w:bidi/>
        <w:spacing w:line="36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lastRenderedPageBreak/>
        <w:t>الذ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ناس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روح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كم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ضرو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ك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لاسف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بي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د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كس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بمعن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نبي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ي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وسع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كونو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لاسف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كتم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د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قوَّ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قل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تحلَّ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لاسفة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وبالتالي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إ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َّ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حس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ذ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روح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غي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قابل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لانقطاع</w:t>
      </w:r>
      <w:r w:rsidRPr="002D1A2E">
        <w:rPr>
          <w:rFonts w:cs="Arial"/>
          <w:sz w:val="28"/>
          <w:szCs w:val="28"/>
          <w:rtl/>
        </w:rPr>
        <w:t>.</w:t>
      </w:r>
    </w:p>
    <w:p w:rsidR="00DA7036" w:rsidRPr="002D1A2E" w:rsidRDefault="00DA7036" w:rsidP="00DA7036">
      <w:pPr>
        <w:bidi/>
        <w:spacing w:line="36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t>ـ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ف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َّبي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حس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رؤ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لسف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با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ف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امع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قو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دراك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ثلاث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قو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حسا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تخيُّ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تعقُّل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وإ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قو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خيُّ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تص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نبوَّ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بقو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ع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تص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فلسف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بجم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قوَّت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ك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كم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ا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أسعد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درج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جم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َّ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فلسفة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وه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قوت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شاك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و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ه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ثان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تحاكيها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ذ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كتم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قو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لسفية</w:t>
      </w:r>
      <w:r w:rsidRPr="002D1A2E">
        <w:rPr>
          <w:rFonts w:cs="Arial"/>
          <w:sz w:val="28"/>
          <w:szCs w:val="28"/>
          <w:rtl/>
        </w:rPr>
        <w:t xml:space="preserve"> «</w:t>
      </w:r>
      <w:r w:rsidRPr="002D1A2E">
        <w:rPr>
          <w:rFonts w:cs="Arial" w:hint="cs"/>
          <w:sz w:val="28"/>
          <w:szCs w:val="28"/>
          <w:rtl/>
        </w:rPr>
        <w:t>العقلية</w:t>
      </w:r>
      <w:r w:rsidRPr="002D1A2E">
        <w:rPr>
          <w:rFonts w:cs="Arial" w:hint="eastAsia"/>
          <w:sz w:val="28"/>
          <w:szCs w:val="28"/>
          <w:rtl/>
        </w:rPr>
        <w:t>»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فيض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عَّال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م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ترشح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يض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قو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ية</w:t>
      </w:r>
      <w:r w:rsidRPr="002D1A2E">
        <w:rPr>
          <w:rFonts w:cs="Arial"/>
          <w:sz w:val="28"/>
          <w:szCs w:val="28"/>
          <w:rtl/>
        </w:rPr>
        <w:t xml:space="preserve"> «</w:t>
      </w:r>
      <w:r w:rsidRPr="002D1A2E">
        <w:rPr>
          <w:rFonts w:cs="Arial" w:hint="cs"/>
          <w:sz w:val="28"/>
          <w:szCs w:val="28"/>
          <w:rtl/>
        </w:rPr>
        <w:t>الخيالية</w:t>
      </w:r>
      <w:r w:rsidRPr="002D1A2E">
        <w:rPr>
          <w:rFonts w:cs="Arial" w:hint="eastAsia"/>
          <w:sz w:val="28"/>
          <w:szCs w:val="28"/>
          <w:rtl/>
        </w:rPr>
        <w:t>»</w:t>
      </w:r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تصد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مثا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رموز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شاكل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ي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قو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قلية</w:t>
      </w:r>
      <w:r w:rsidRPr="002D1A2E">
        <w:rPr>
          <w:rFonts w:cs="Arial"/>
          <w:sz w:val="28"/>
          <w:szCs w:val="28"/>
          <w:rtl/>
        </w:rPr>
        <w:t>.</w:t>
      </w:r>
    </w:p>
    <w:p w:rsidR="00DA7036" w:rsidRPr="002D1A2E" w:rsidRDefault="00DA7036" w:rsidP="00DA7036">
      <w:pPr>
        <w:bidi/>
        <w:spacing w:line="36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t>ـ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اضح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يلسوف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حس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رؤ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لسف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زاي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وظائ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فو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لنبوَّة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فمهمَّ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ش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قائ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تعام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باط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قيا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دور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قيمومة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ميع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همَّ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يلسو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ي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هذ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خي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ظائ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تعل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تعام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ظاه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أمثا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رموز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قر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فاهي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دين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ذه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ا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إقنا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رغ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خل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قيقة</w:t>
      </w:r>
      <w:r w:rsidRPr="002D1A2E">
        <w:rPr>
          <w:rFonts w:cs="Arial"/>
          <w:sz w:val="28"/>
          <w:szCs w:val="28"/>
          <w:rtl/>
        </w:rPr>
        <w:t>.</w:t>
      </w:r>
    </w:p>
    <w:p w:rsidR="00DA7036" w:rsidRPr="002D1A2E" w:rsidRDefault="00DA7036" w:rsidP="00DA7036">
      <w:pPr>
        <w:bidi/>
        <w:spacing w:line="36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t>ـ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نَّ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غا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ي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يتحرَّاها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يلسو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تشب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إل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ك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ق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با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ك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شيء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تص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ع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عَّال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ت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تَّح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ك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فس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م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ذ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كتس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صف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له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صبح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ذات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ه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او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شيء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ب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ك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قد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ع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صن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إيجاد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َّ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يجا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الذ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طلعن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ي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قبل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أ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غا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ي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يتحرَّاها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ار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تح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فس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مقام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وق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ت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فن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ذ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ق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يض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ريص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ك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ذات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او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عالم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ك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شيء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م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ت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خل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إيجاد</w:t>
      </w:r>
      <w:r w:rsidRPr="002D1A2E">
        <w:rPr>
          <w:rFonts w:cs="Arial"/>
          <w:sz w:val="28"/>
          <w:szCs w:val="28"/>
          <w:rtl/>
        </w:rPr>
        <w:t>.</w:t>
      </w:r>
    </w:p>
    <w:p w:rsidR="00DA7036" w:rsidRPr="002D1A2E" w:rsidRDefault="00DA7036" w:rsidP="00DA7036">
      <w:pPr>
        <w:bidi/>
        <w:spacing w:line="36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t>ـ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َّ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حس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رؤية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عرفانية</w:t>
      </w:r>
      <w:proofErr w:type="spellEnd"/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تخذ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ورتين</w:t>
      </w:r>
      <w:r w:rsidRPr="002D1A2E">
        <w:rPr>
          <w:rFonts w:cs="Arial"/>
          <w:sz w:val="28"/>
          <w:szCs w:val="28"/>
          <w:rtl/>
        </w:rPr>
        <w:t xml:space="preserve">: </w:t>
      </w:r>
      <w:r w:rsidRPr="002D1A2E">
        <w:rPr>
          <w:rFonts w:cs="Arial" w:hint="cs"/>
          <w:sz w:val="28"/>
          <w:szCs w:val="28"/>
          <w:rtl/>
        </w:rPr>
        <w:t>إحداه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كا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ك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تطابق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رؤ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لسف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قتب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قو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ثلا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وظائفها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و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م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ختل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بدا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نص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لس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عنصر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عرفاني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قو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قل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قو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َّ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أيضاً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ذ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قوة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عرفانية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جاوز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دو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عَّا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خي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ما</w:t>
      </w:r>
    </w:p>
    <w:p w:rsidR="00DA7036" w:rsidRPr="002D1A2E" w:rsidRDefault="00DA7036" w:rsidP="00DA7036">
      <w:pPr>
        <w:bidi/>
        <w:spacing w:line="360" w:lineRule="auto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________________________________________</w:t>
      </w:r>
    </w:p>
    <w:p w:rsidR="003A7040" w:rsidRDefault="003A7040" w:rsidP="00DA7036">
      <w:pPr>
        <w:bidi/>
        <w:spacing w:line="360" w:lineRule="auto"/>
        <w:jc w:val="both"/>
        <w:rPr>
          <w:rFonts w:cs="Arial"/>
          <w:sz w:val="28"/>
          <w:szCs w:val="28"/>
        </w:rPr>
      </w:pPr>
    </w:p>
    <w:p w:rsidR="00DA7036" w:rsidRPr="002D1A2E" w:rsidRDefault="002D1A2E" w:rsidP="003A7040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DA7036" w:rsidRPr="002D1A2E">
        <w:rPr>
          <w:rFonts w:cs="Arial"/>
          <w:sz w:val="28"/>
          <w:szCs w:val="28"/>
          <w:rtl/>
        </w:rPr>
        <w:t>41]</w:t>
      </w:r>
    </w:p>
    <w:p w:rsidR="00DA7036" w:rsidRPr="002D1A2E" w:rsidRDefault="00DA7036" w:rsidP="00DA7036">
      <w:pPr>
        <w:bidi/>
        <w:spacing w:line="36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lastRenderedPageBreak/>
        <w:t>تعار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د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لاسف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ص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قص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مال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ن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اتحا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ذ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لهية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أ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صو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خر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هي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يضاً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ؤك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َّ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با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ف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تقبَّ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فيض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ي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فارق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الذ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احظنا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حس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رؤ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لسفية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لك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حس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رؤية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عرفانية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ك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فار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با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وَّ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صاد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وَّل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لي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عَّا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خير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و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ش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ذ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صو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تعار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ي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وساط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رف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قارن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ولى</w:t>
      </w:r>
      <w:r w:rsidRPr="002D1A2E">
        <w:rPr>
          <w:rFonts w:cs="Arial"/>
          <w:sz w:val="28"/>
          <w:szCs w:val="28"/>
          <w:rtl/>
        </w:rPr>
        <w:t>.</w:t>
      </w:r>
    </w:p>
    <w:p w:rsidR="00DA7036" w:rsidRPr="002D1A2E" w:rsidRDefault="00DA7036" w:rsidP="00DA7036">
      <w:pPr>
        <w:bidi/>
        <w:spacing w:line="36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t>ـ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حس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رؤية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عرفانية</w:t>
      </w:r>
      <w:proofErr w:type="spellEnd"/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ت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تحا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فس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يَّ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ع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وَّ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بريل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ه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تَّحد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قيق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له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يغ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ختل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صيغ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شاع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د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َّصار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نا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قيق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ه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حد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ثلا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رات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تحد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ب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يس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روح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قدس</w:t>
      </w:r>
      <w:r w:rsidRPr="002D1A2E">
        <w:rPr>
          <w:rFonts w:cs="Arial"/>
          <w:sz w:val="28"/>
          <w:szCs w:val="28"/>
          <w:rtl/>
        </w:rPr>
        <w:t>.</w:t>
      </w:r>
    </w:p>
    <w:p w:rsidR="00DA7036" w:rsidRPr="002D1A2E" w:rsidRDefault="00DA7036" w:rsidP="00DA7036">
      <w:pPr>
        <w:bidi/>
        <w:spacing w:line="36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t>ـ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نَّ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لنبوَّ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حس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رؤية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عرفانية</w:t>
      </w:r>
      <w:proofErr w:type="spellEnd"/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لكت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ويتين</w:t>
      </w:r>
      <w:r w:rsidRPr="002D1A2E">
        <w:rPr>
          <w:rFonts w:cs="Arial"/>
          <w:sz w:val="28"/>
          <w:szCs w:val="28"/>
          <w:rtl/>
        </w:rPr>
        <w:t xml:space="preserve">: </w:t>
      </w:r>
      <w:r w:rsidRPr="002D1A2E">
        <w:rPr>
          <w:rFonts w:cs="Arial" w:hint="cs"/>
          <w:sz w:val="28"/>
          <w:szCs w:val="28"/>
          <w:rtl/>
        </w:rPr>
        <w:t>إحداه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عرف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مي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قائق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أخر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كوين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لا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كو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خل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تصريف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هذ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سوِّغ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صف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إ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صان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ستخل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تعال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ويُطل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يها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حس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ات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خصوصيتين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قيق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حمد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نشأ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ائ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رات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جود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تتمظه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شكا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صو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خلق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با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س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عظ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إنس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كام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وسيط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جام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قيقت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خلق</w:t>
      </w:r>
      <w:r w:rsidRPr="002D1A2E">
        <w:rPr>
          <w:rFonts w:cs="Arial"/>
          <w:sz w:val="28"/>
          <w:szCs w:val="28"/>
          <w:rtl/>
        </w:rPr>
        <w:t>.</w:t>
      </w:r>
    </w:p>
    <w:p w:rsidR="00DA7036" w:rsidRPr="002D1A2E" w:rsidRDefault="00DA7036" w:rsidP="00DA7036">
      <w:pPr>
        <w:bidi/>
        <w:spacing w:line="36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t>ـ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نَّ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َّ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ولاية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عرفانية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عبِّران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حس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رؤية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عرفانية</w:t>
      </w:r>
      <w:proofErr w:type="spellEnd"/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قيق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حد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جه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ظاه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باطن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ظاه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شه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َّ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باط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ك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لا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هذ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خي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عظ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ولى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كذلك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بحس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ذ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رؤ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إنَّ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لاية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عرفانية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بو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دائم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قب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انقطاع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إ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َّ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ظاه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قطعة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وهذ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عن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رف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لايت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فوقو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نبي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بوت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ظاهرة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م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ب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ارف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كنه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بالعرفان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كم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نبو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شاكل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قو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رؤ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لسف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ب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لسوف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ك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فلسف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كم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نبوَّة</w:t>
      </w:r>
      <w:r w:rsidRPr="002D1A2E">
        <w:rPr>
          <w:rFonts w:cs="Arial"/>
          <w:sz w:val="28"/>
          <w:szCs w:val="28"/>
          <w:rtl/>
        </w:rPr>
        <w:t>.</w:t>
      </w:r>
    </w:p>
    <w:p w:rsidR="00DA7036" w:rsidRPr="002D1A2E" w:rsidRDefault="00DA7036" w:rsidP="00DA7036">
      <w:pPr>
        <w:bidi/>
        <w:spacing w:line="36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t>ـ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قيق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حمد</w:t>
      </w:r>
      <w:r w:rsidRPr="002D1A2E">
        <w:rPr>
          <w:rFonts w:cs="Arial"/>
          <w:sz w:val="28"/>
          <w:szCs w:val="28"/>
          <w:rtl/>
        </w:rPr>
        <w:t xml:space="preserve"> (</w:t>
      </w:r>
      <w:r w:rsidRPr="002D1A2E">
        <w:rPr>
          <w:rFonts w:cs="Arial" w:hint="cs"/>
          <w:sz w:val="28"/>
          <w:szCs w:val="28"/>
          <w:rtl/>
        </w:rPr>
        <w:t>صل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ي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آله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لم</w:t>
      </w:r>
      <w:r w:rsidRPr="002D1A2E">
        <w:rPr>
          <w:rFonts w:cs="Arial"/>
          <w:sz w:val="28"/>
          <w:szCs w:val="28"/>
          <w:rtl/>
        </w:rPr>
        <w:t xml:space="preserve">) </w:t>
      </w:r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حس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ظر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عرفاني</w:t>
      </w:r>
      <w:proofErr w:type="spellEnd"/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صَّاد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وَّ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فس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عبَّ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ع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وَّ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وجو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نبسط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ذ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ا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ا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قيامه</w:t>
      </w:r>
      <w:r w:rsidRPr="002D1A2E">
        <w:rPr>
          <w:rFonts w:cs="Arial"/>
          <w:sz w:val="28"/>
          <w:szCs w:val="28"/>
          <w:rtl/>
        </w:rPr>
        <w:t>.</w:t>
      </w:r>
    </w:p>
    <w:p w:rsidR="00DA7036" w:rsidRPr="002D1A2E" w:rsidRDefault="00DA7036" w:rsidP="00DA7036">
      <w:pPr>
        <w:bidi/>
        <w:spacing w:line="360" w:lineRule="auto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________________________________________</w:t>
      </w:r>
    </w:p>
    <w:p w:rsidR="00DA7036" w:rsidRPr="002D1A2E" w:rsidRDefault="00DA7036" w:rsidP="00DA7036">
      <w:pPr>
        <w:bidi/>
        <w:spacing w:line="360" w:lineRule="auto"/>
        <w:jc w:val="both"/>
        <w:rPr>
          <w:sz w:val="28"/>
          <w:szCs w:val="28"/>
        </w:rPr>
      </w:pPr>
    </w:p>
    <w:p w:rsidR="00DA7036" w:rsidRPr="002D1A2E" w:rsidRDefault="002D1A2E" w:rsidP="00DA7036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DA7036" w:rsidRPr="002D1A2E">
        <w:rPr>
          <w:rFonts w:cs="Arial"/>
          <w:sz w:val="28"/>
          <w:szCs w:val="28"/>
          <w:rtl/>
        </w:rPr>
        <w:t>42]</w:t>
      </w:r>
    </w:p>
    <w:p w:rsidR="00DA7036" w:rsidRPr="002D1A2E" w:rsidRDefault="00DA7036" w:rsidP="003A7040">
      <w:pPr>
        <w:bidi/>
        <w:spacing w:line="48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lastRenderedPageBreak/>
        <w:t>فمحمد</w:t>
      </w:r>
      <w:r w:rsidRPr="002D1A2E">
        <w:rPr>
          <w:rFonts w:cs="Arial"/>
          <w:sz w:val="28"/>
          <w:szCs w:val="28"/>
          <w:rtl/>
        </w:rPr>
        <w:t xml:space="preserve"> (</w:t>
      </w:r>
      <w:r w:rsidRPr="002D1A2E">
        <w:rPr>
          <w:rFonts w:cs="Arial" w:hint="cs"/>
          <w:sz w:val="28"/>
          <w:szCs w:val="28"/>
          <w:rtl/>
        </w:rPr>
        <w:t>صل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ي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آله</w:t>
      </w:r>
      <w:proofErr w:type="spellEnd"/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لم</w:t>
      </w:r>
      <w:r w:rsidRPr="002D1A2E">
        <w:rPr>
          <w:rFonts w:cs="Arial"/>
          <w:sz w:val="28"/>
          <w:szCs w:val="28"/>
          <w:rtl/>
        </w:rPr>
        <w:t xml:space="preserve">) </w:t>
      </w:r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ذ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اح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مث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صان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قبا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تعال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ف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تع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قب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سائ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عينات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نس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كامل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م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كوَّن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شي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ميعاً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غا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كل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وعلاقت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سائ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نبي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اقة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قيومية</w:t>
      </w:r>
      <w:proofErr w:type="spellEnd"/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وإ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لا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رف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ستم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عل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جود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تمظه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مظاه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ختلف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ث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و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نبي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ث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ئم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بعده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رف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حكماء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فالجميع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ستم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جود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علم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تأثير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ه</w:t>
      </w:r>
      <w:r w:rsidRPr="002D1A2E">
        <w:rPr>
          <w:rFonts w:cs="Arial"/>
          <w:sz w:val="28"/>
          <w:szCs w:val="28"/>
          <w:rtl/>
        </w:rPr>
        <w:t>.</w:t>
      </w:r>
    </w:p>
    <w:p w:rsidR="00DA7036" w:rsidRPr="002D1A2E" w:rsidRDefault="00DA7036" w:rsidP="003A7040">
      <w:pPr>
        <w:bidi/>
        <w:spacing w:line="48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t>ـ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ذ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ا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ار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كام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بيَّاً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إذ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ان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قيق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قو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شيء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إ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تيج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نطق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قول</w:t>
      </w:r>
      <w:r w:rsidRPr="002D1A2E">
        <w:rPr>
          <w:rFonts w:cs="Arial"/>
          <w:sz w:val="28"/>
          <w:szCs w:val="28"/>
          <w:rtl/>
        </w:rPr>
        <w:t xml:space="preserve">: </w:t>
      </w:r>
      <w:r w:rsidRPr="002D1A2E">
        <w:rPr>
          <w:rFonts w:cs="Arial" w:hint="cs"/>
          <w:sz w:val="28"/>
          <w:szCs w:val="28"/>
          <w:rtl/>
        </w:rPr>
        <w:t>إنَّ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ار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كام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نفس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با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له</w:t>
      </w:r>
      <w:r w:rsidRPr="002D1A2E">
        <w:rPr>
          <w:rFonts w:cs="Arial"/>
          <w:sz w:val="28"/>
          <w:szCs w:val="28"/>
          <w:rtl/>
        </w:rPr>
        <w:t>.</w:t>
      </w:r>
    </w:p>
    <w:p w:rsidR="00DA7036" w:rsidRPr="002D1A2E" w:rsidRDefault="00DA7036" w:rsidP="003A7040">
      <w:pPr>
        <w:bidi/>
        <w:spacing w:line="48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t>ـ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حس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روح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جود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مك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قول</w:t>
      </w:r>
      <w:r w:rsidRPr="002D1A2E">
        <w:rPr>
          <w:rFonts w:cs="Arial"/>
          <w:sz w:val="28"/>
          <w:szCs w:val="28"/>
          <w:rtl/>
        </w:rPr>
        <w:t xml:space="preserve">: </w:t>
      </w:r>
      <w:r w:rsidRPr="002D1A2E">
        <w:rPr>
          <w:rFonts w:cs="Arial" w:hint="cs"/>
          <w:sz w:val="28"/>
          <w:szCs w:val="28"/>
          <w:rtl/>
        </w:rPr>
        <w:t>إنَّ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لفلاسف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عرف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كذ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نبي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قدر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ل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غيي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ا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تسيير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فع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حملون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شمول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قو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سية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لك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ظ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غيي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ا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حسب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رؤ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فلسف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ق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درج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دعي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رؤية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العرفانية</w:t>
      </w:r>
      <w:proofErr w:type="spellEnd"/>
      <w:r w:rsidRPr="002D1A2E">
        <w:rPr>
          <w:rFonts w:cs="Arial"/>
          <w:sz w:val="28"/>
          <w:szCs w:val="28"/>
          <w:rtl/>
        </w:rPr>
        <w:t>.</w:t>
      </w:r>
    </w:p>
    <w:p w:rsidR="00DA7036" w:rsidRPr="002D1A2E" w:rsidRDefault="00DA7036" w:rsidP="003A7040">
      <w:pPr>
        <w:bidi/>
        <w:spacing w:line="480" w:lineRule="auto"/>
        <w:jc w:val="both"/>
        <w:rPr>
          <w:sz w:val="28"/>
          <w:szCs w:val="28"/>
        </w:rPr>
      </w:pPr>
      <w:r w:rsidRPr="002D1A2E">
        <w:rPr>
          <w:rFonts w:cs="Arial" w:hint="cs"/>
          <w:sz w:val="28"/>
          <w:szCs w:val="28"/>
          <w:rtl/>
        </w:rPr>
        <w:t>ـ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وج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ص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دى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عرفاء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وحي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نبوَّ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ولاي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هذ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مو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ميع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عب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جوه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م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ذ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لهية</w:t>
      </w:r>
      <w:r w:rsidRPr="002D1A2E">
        <w:rPr>
          <w:rFonts w:cs="Arial"/>
          <w:sz w:val="28"/>
          <w:szCs w:val="28"/>
          <w:rtl/>
        </w:rPr>
        <w:t xml:space="preserve"> </w:t>
      </w:r>
      <w:proofErr w:type="spellStart"/>
      <w:r w:rsidRPr="002D1A2E">
        <w:rPr>
          <w:rFonts w:cs="Arial" w:hint="cs"/>
          <w:sz w:val="28"/>
          <w:szCs w:val="28"/>
          <w:rtl/>
        </w:rPr>
        <w:t>وتنزلاتها</w:t>
      </w:r>
      <w:proofErr w:type="spellEnd"/>
      <w:r w:rsidRPr="002D1A2E">
        <w:rPr>
          <w:rFonts w:cs="Arial" w:hint="cs"/>
          <w:sz w:val="28"/>
          <w:szCs w:val="28"/>
          <w:rtl/>
        </w:rPr>
        <w:t>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ذ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ذ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فعل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طل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سار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شيء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فلكلٍّ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نبوَّ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ولا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درج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لوهة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يد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صريف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خل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تكوين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ك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يد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هدا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تقري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صير</w:t>
      </w:r>
      <w:r w:rsidRPr="002D1A2E">
        <w:rPr>
          <w:rFonts w:cs="Arial"/>
          <w:sz w:val="28"/>
          <w:szCs w:val="28"/>
          <w:rtl/>
        </w:rPr>
        <w:t xml:space="preserve">. </w:t>
      </w:r>
      <w:r w:rsidRPr="002D1A2E">
        <w:rPr>
          <w:rFonts w:cs="Arial" w:hint="cs"/>
          <w:sz w:val="28"/>
          <w:szCs w:val="28"/>
          <w:rtl/>
        </w:rPr>
        <w:t>لذلك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إن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خرج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وحيد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إذ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ف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شيئ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إراد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ينها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إذ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خذن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اعتبا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صفات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حق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ذات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أن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وجود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وجوده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إ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ذلك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جعله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تجاوز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دّ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توحيد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لم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ع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لدين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عدُّ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أصول،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يث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تتح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ولاي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نبو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توحي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في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أص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حد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هو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حقيقة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إ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حم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م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رتبت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لتين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يعبر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عنهما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بالإ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متعال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والإله</w:t>
      </w:r>
      <w:r w:rsidRPr="002D1A2E">
        <w:rPr>
          <w:rFonts w:cs="Arial"/>
          <w:sz w:val="28"/>
          <w:szCs w:val="28"/>
          <w:rtl/>
        </w:rPr>
        <w:t xml:space="preserve"> </w:t>
      </w:r>
      <w:r w:rsidRPr="002D1A2E">
        <w:rPr>
          <w:rFonts w:cs="Arial" w:hint="cs"/>
          <w:sz w:val="28"/>
          <w:szCs w:val="28"/>
          <w:rtl/>
        </w:rPr>
        <w:t>الصانع</w:t>
      </w:r>
      <w:r w:rsidRPr="002D1A2E">
        <w:rPr>
          <w:rFonts w:cs="Arial"/>
          <w:sz w:val="28"/>
          <w:szCs w:val="28"/>
          <w:rtl/>
        </w:rPr>
        <w:t>.</w:t>
      </w:r>
    </w:p>
    <w:p w:rsidR="00DA7036" w:rsidRPr="002D1A2E" w:rsidRDefault="00DA7036" w:rsidP="003A7040">
      <w:pPr>
        <w:bidi/>
        <w:spacing w:line="480" w:lineRule="auto"/>
        <w:jc w:val="both"/>
        <w:rPr>
          <w:sz w:val="28"/>
          <w:szCs w:val="28"/>
        </w:rPr>
      </w:pPr>
      <w:r w:rsidRPr="002D1A2E">
        <w:rPr>
          <w:rFonts w:cs="Arial"/>
          <w:sz w:val="28"/>
          <w:szCs w:val="28"/>
          <w:rtl/>
        </w:rPr>
        <w:t>________________________________________</w:t>
      </w:r>
    </w:p>
    <w:p w:rsidR="003A7040" w:rsidRPr="003A7040" w:rsidRDefault="003A7040" w:rsidP="003A7040">
      <w:pPr>
        <w:bidi/>
        <w:spacing w:line="480" w:lineRule="auto"/>
        <w:jc w:val="both"/>
        <w:rPr>
          <w:rFonts w:cs="Arial"/>
          <w:sz w:val="12"/>
          <w:szCs w:val="12"/>
        </w:rPr>
      </w:pPr>
    </w:p>
    <w:p w:rsidR="00F57EC3" w:rsidRPr="002D1A2E" w:rsidRDefault="002D1A2E" w:rsidP="003A7040">
      <w:pPr>
        <w:bidi/>
        <w:spacing w:line="48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DA7036" w:rsidRPr="002D1A2E">
        <w:rPr>
          <w:rFonts w:cs="Arial"/>
          <w:sz w:val="28"/>
          <w:szCs w:val="28"/>
          <w:rtl/>
        </w:rPr>
        <w:t>4</w:t>
      </w:r>
      <w:bookmarkStart w:id="0" w:name="_GoBack"/>
      <w:bookmarkEnd w:id="0"/>
      <w:r w:rsidR="00DA7036" w:rsidRPr="002D1A2E">
        <w:rPr>
          <w:rFonts w:cs="Arial"/>
          <w:sz w:val="28"/>
          <w:szCs w:val="28"/>
          <w:rtl/>
        </w:rPr>
        <w:t>3]</w:t>
      </w:r>
    </w:p>
    <w:sectPr w:rsidR="00F57EC3" w:rsidRPr="002D1A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C50"/>
    <w:rsid w:val="002D1A2E"/>
    <w:rsid w:val="003A7040"/>
    <w:rsid w:val="004C3317"/>
    <w:rsid w:val="007312AB"/>
    <w:rsid w:val="009436BA"/>
    <w:rsid w:val="00D96C55"/>
    <w:rsid w:val="00DA7036"/>
    <w:rsid w:val="00DE40B3"/>
    <w:rsid w:val="00F57EC3"/>
    <w:rsid w:val="00FC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FC3C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FC3C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FC3C5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عنوان 3 Char"/>
    <w:basedOn w:val="a0"/>
    <w:link w:val="3"/>
    <w:uiPriority w:val="9"/>
    <w:rsid w:val="00FC3C5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pageheader">
    <w:name w:val="pageheader"/>
    <w:basedOn w:val="a0"/>
    <w:rsid w:val="00FC3C50"/>
  </w:style>
  <w:style w:type="paragraph" w:styleId="a3">
    <w:name w:val="Normal (Web)"/>
    <w:basedOn w:val="a"/>
    <w:uiPriority w:val="99"/>
    <w:unhideWhenUsed/>
    <w:rsid w:val="00FC3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C3C50"/>
  </w:style>
  <w:style w:type="character" w:styleId="Hyperlink">
    <w:name w:val="Hyperlink"/>
    <w:basedOn w:val="a0"/>
    <w:uiPriority w:val="99"/>
    <w:semiHidden/>
    <w:unhideWhenUsed/>
    <w:rsid w:val="00FC3C5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3C50"/>
    <w:rPr>
      <w:color w:val="800080"/>
      <w:u w:val="single"/>
    </w:rPr>
  </w:style>
  <w:style w:type="character" w:customStyle="1" w:styleId="pagefooter">
    <w:name w:val="pagefooter"/>
    <w:basedOn w:val="a0"/>
    <w:rsid w:val="00FC3C50"/>
  </w:style>
  <w:style w:type="character" w:customStyle="1" w:styleId="pageno">
    <w:name w:val="pageno"/>
    <w:basedOn w:val="a0"/>
    <w:rsid w:val="00FC3C50"/>
  </w:style>
  <w:style w:type="character" w:customStyle="1" w:styleId="aye">
    <w:name w:val="aye"/>
    <w:basedOn w:val="a0"/>
    <w:rsid w:val="00FC3C50"/>
  </w:style>
  <w:style w:type="character" w:customStyle="1" w:styleId="refaye">
    <w:name w:val="ref_aye"/>
    <w:basedOn w:val="a0"/>
    <w:rsid w:val="00FC3C50"/>
  </w:style>
  <w:style w:type="paragraph" w:styleId="a5">
    <w:name w:val="List Paragraph"/>
    <w:basedOn w:val="a"/>
    <w:uiPriority w:val="34"/>
    <w:qFormat/>
    <w:rsid w:val="00DA70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FC3C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FC3C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FC3C5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عنوان 3 Char"/>
    <w:basedOn w:val="a0"/>
    <w:link w:val="3"/>
    <w:uiPriority w:val="9"/>
    <w:rsid w:val="00FC3C5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pageheader">
    <w:name w:val="pageheader"/>
    <w:basedOn w:val="a0"/>
    <w:rsid w:val="00FC3C50"/>
  </w:style>
  <w:style w:type="paragraph" w:styleId="a3">
    <w:name w:val="Normal (Web)"/>
    <w:basedOn w:val="a"/>
    <w:uiPriority w:val="99"/>
    <w:unhideWhenUsed/>
    <w:rsid w:val="00FC3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C3C50"/>
  </w:style>
  <w:style w:type="character" w:styleId="Hyperlink">
    <w:name w:val="Hyperlink"/>
    <w:basedOn w:val="a0"/>
    <w:uiPriority w:val="99"/>
    <w:semiHidden/>
    <w:unhideWhenUsed/>
    <w:rsid w:val="00FC3C5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3C50"/>
    <w:rPr>
      <w:color w:val="800080"/>
      <w:u w:val="single"/>
    </w:rPr>
  </w:style>
  <w:style w:type="character" w:customStyle="1" w:styleId="pagefooter">
    <w:name w:val="pagefooter"/>
    <w:basedOn w:val="a0"/>
    <w:rsid w:val="00FC3C50"/>
  </w:style>
  <w:style w:type="character" w:customStyle="1" w:styleId="pageno">
    <w:name w:val="pageno"/>
    <w:basedOn w:val="a0"/>
    <w:rsid w:val="00FC3C50"/>
  </w:style>
  <w:style w:type="character" w:customStyle="1" w:styleId="aye">
    <w:name w:val="aye"/>
    <w:basedOn w:val="a0"/>
    <w:rsid w:val="00FC3C50"/>
  </w:style>
  <w:style w:type="character" w:customStyle="1" w:styleId="refaye">
    <w:name w:val="ref_aye"/>
    <w:basedOn w:val="a0"/>
    <w:rsid w:val="00FC3C50"/>
  </w:style>
  <w:style w:type="paragraph" w:styleId="a5">
    <w:name w:val="List Paragraph"/>
    <w:basedOn w:val="a"/>
    <w:uiPriority w:val="34"/>
    <w:qFormat/>
    <w:rsid w:val="00DA70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0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4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1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6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0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3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9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8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6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6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7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0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4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3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1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8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8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5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1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3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9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8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6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6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55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3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3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5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4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4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3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0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1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5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4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6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5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2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7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8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9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3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0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4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2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5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8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9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3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7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3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6142F629-66BB-407A-9206-395DE7E2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5</Pages>
  <Words>10699</Words>
  <Characters>60990</Characters>
  <Application>Microsoft Office Word</Application>
  <DocSecurity>0</DocSecurity>
  <Lines>508</Lines>
  <Paragraphs>14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7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O</cp:lastModifiedBy>
  <cp:revision>3</cp:revision>
  <dcterms:created xsi:type="dcterms:W3CDTF">2014-12-21T16:27:00Z</dcterms:created>
  <dcterms:modified xsi:type="dcterms:W3CDTF">2015-10-08T17:22:00Z</dcterms:modified>
</cp:coreProperties>
</file>